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B77" w14:textId="2C5CD445" w:rsidR="00DA34ED" w:rsidRDefault="00492E7F">
      <w:r>
        <w:rPr>
          <w:rFonts w:ascii="Arial" w:hAnsi="Arial" w:cs="Arial"/>
          <w:noProof/>
          <w:lang w:eastAsia="en-GB"/>
        </w:rPr>
        <mc:AlternateContent>
          <mc:Choice Requires="wps">
            <w:drawing>
              <wp:anchor distT="0" distB="0" distL="114300" distR="114300" simplePos="0" relativeHeight="251659264" behindDoc="0" locked="0" layoutInCell="1" allowOverlap="1" wp14:anchorId="015BDDF3" wp14:editId="56F58102">
                <wp:simplePos x="0" y="0"/>
                <wp:positionH relativeFrom="column">
                  <wp:posOffset>3316605</wp:posOffset>
                </wp:positionH>
                <wp:positionV relativeFrom="paragraph">
                  <wp:posOffset>-918459</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DE20" w14:textId="77777777" w:rsidR="00796C10" w:rsidRPr="00433B37" w:rsidRDefault="00796C10" w:rsidP="005B2D7C">
                            <w:pPr>
                              <w:jc w:val="center"/>
                              <w:rPr>
                                <w:rFonts w:ascii="Arial" w:hAnsi="Arial" w:cs="Arial"/>
                                <w:b/>
                                <w:color w:val="FFFFFF"/>
                              </w:rPr>
                            </w:pPr>
                          </w:p>
                          <w:p w14:paraId="015BDE21" w14:textId="77777777" w:rsidR="00796C10" w:rsidRPr="00433B37" w:rsidRDefault="00796C10"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DF3" id="Rectangle 45" o:spid="_x0000_s1026" style="position:absolute;margin-left:261.15pt;margin-top:-72.3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" fillcolor="#e80aae" stroked="f">
                <v:fill opacity="49087f"/>
                <v:textbox>
                  <w:txbxContent>
                    <w:p w14:paraId="015BDE20" w14:textId="77777777" w:rsidR="00796C10" w:rsidRPr="00433B37" w:rsidRDefault="00796C10" w:rsidP="005B2D7C">
                      <w:pPr>
                        <w:jc w:val="center"/>
                        <w:rPr>
                          <w:rFonts w:ascii="Arial" w:hAnsi="Arial" w:cs="Arial"/>
                          <w:b/>
                          <w:color w:val="FFFFFF"/>
                        </w:rPr>
                      </w:pPr>
                    </w:p>
                    <w:p w14:paraId="015BDE21" w14:textId="77777777" w:rsidR="00796C10" w:rsidRPr="00433B37" w:rsidRDefault="00796C10"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Pr>
          <w:rFonts w:ascii="Arial" w:hAnsi="Arial" w:cs="Arial"/>
          <w:noProof/>
          <w:lang w:eastAsia="en-GB"/>
        </w:rPr>
        <mc:AlternateContent>
          <mc:Choice Requires="wpg">
            <w:drawing>
              <wp:anchor distT="0" distB="0" distL="114300" distR="114300" simplePos="0" relativeHeight="251657216" behindDoc="1" locked="0" layoutInCell="1" allowOverlap="1" wp14:anchorId="015BDDF5" wp14:editId="7FA820C7">
                <wp:simplePos x="0" y="0"/>
                <wp:positionH relativeFrom="column">
                  <wp:posOffset>-1144905</wp:posOffset>
                </wp:positionH>
                <wp:positionV relativeFrom="paragraph">
                  <wp:posOffset>-903936</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8DA782" id="Group 32" o:spid="_x0000_s1026" style="position:absolute;margin-left:-90.15pt;margin-top:-71.2pt;width:613.95pt;height:547.5pt;z-index:-251659264" coordorigin="-279,1" coordsize="12178,120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M/AAAABgAAAAAAAAAAAAAD&#10;RAAAA0QAAAAFAFAAaABvAHQAbwAAAAEAAAAAAAAAAAAAAAAAAAAAAAAAAQAAAAAAAAAAAAADRAAA&#10;A0QAAAAAAAAAAAAAAAAAAAAAAQAAAAAAAAAAAAAAAAAAAAAAAAAQAAAAAQAAAAAAAG51bGwAAAAC&#10;AAAABmJvdW5kc09iamMAAAABAAAAAAAAUmN0MQAAAAQAAAAAVG9wIGxvbmcAAAAAAAAAAExlZnRs&#10;b25nAAAAAAAAAABCdG9tbG9uZwAAA0QAAAAAUmdodGxvbmcAAANE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NEAAAAAFJn&#10;aHRsb25nAAADR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DqEAAAABAAAAoAAAAKAAAAHgAAEsAAAADoUAGAAB/9j/4AAQSkZJRgABAgAA&#10;SABIAAD/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DRANEAwERAAIRAQMRAf/dAAQA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">
                  <v:imagedata r:id="rId15" o:title=""/>
                </v:shape>
              </v:group>
            </w:pict>
          </mc:Fallback>
        </mc:AlternateContent>
      </w:r>
    </w:p>
    <w:p w14:paraId="015BDB78" w14:textId="74E5E2B0" w:rsidR="005227AC" w:rsidRDefault="00CE32A7">
      <w:pPr>
        <w:rPr>
          <w:rFonts w:cs="Arial"/>
          <w:bCs/>
          <w:sz w:val="24"/>
        </w:rPr>
      </w:pPr>
      <w:r>
        <w:rPr>
          <w:rFonts w:cs="Arial"/>
          <w:bCs/>
          <w:sz w:val="24"/>
        </w:rPr>
        <w:tab/>
      </w:r>
    </w:p>
    <w:p w14:paraId="015BDB79" w14:textId="77777777" w:rsidR="00EF5F11" w:rsidRDefault="00EF5F11">
      <w:pPr>
        <w:rPr>
          <w:rFonts w:ascii="Arial" w:hAnsi="Arial" w:cs="Arial"/>
          <w:noProof/>
          <w:lang w:eastAsia="en-GB"/>
        </w:rPr>
      </w:pPr>
    </w:p>
    <w:p w14:paraId="015BDB7A" w14:textId="77777777" w:rsidR="00162C1C" w:rsidRPr="00C4617C" w:rsidRDefault="00162C1C">
      <w:pPr>
        <w:rPr>
          <w:rFonts w:ascii="Arial" w:hAnsi="Arial" w:cs="Arial"/>
        </w:rPr>
      </w:pPr>
    </w:p>
    <w:p w14:paraId="015BDB7B" w14:textId="77777777" w:rsidR="00162C1C" w:rsidRPr="00C4617C" w:rsidRDefault="00162C1C">
      <w:pPr>
        <w:rPr>
          <w:rFonts w:ascii="Arial" w:hAnsi="Arial" w:cs="Arial"/>
        </w:rPr>
      </w:pPr>
    </w:p>
    <w:p w14:paraId="015BDB7C" w14:textId="77777777" w:rsidR="00162C1C" w:rsidRPr="00C4617C" w:rsidRDefault="003D0D50" w:rsidP="003D0D50">
      <w:pPr>
        <w:tabs>
          <w:tab w:val="left" w:pos="6629"/>
        </w:tabs>
        <w:rPr>
          <w:rFonts w:ascii="Arial" w:hAnsi="Arial" w:cs="Arial"/>
        </w:rPr>
      </w:pPr>
      <w:r w:rsidRPr="00C4617C">
        <w:rPr>
          <w:rFonts w:ascii="Arial" w:hAnsi="Arial" w:cs="Arial"/>
        </w:rPr>
        <w:tab/>
      </w:r>
    </w:p>
    <w:p w14:paraId="015BDB7D" w14:textId="77777777" w:rsidR="00162C1C" w:rsidRPr="00C4617C" w:rsidRDefault="00162C1C">
      <w:pPr>
        <w:rPr>
          <w:rFonts w:ascii="Arial" w:hAnsi="Arial" w:cs="Arial"/>
          <w:noProof/>
          <w:color w:val="5C7B00"/>
          <w:sz w:val="18"/>
          <w:szCs w:val="18"/>
          <w:lang w:eastAsia="en-GB"/>
        </w:rPr>
      </w:pPr>
    </w:p>
    <w:p w14:paraId="015BDB7E" w14:textId="77777777" w:rsidR="00162C1C" w:rsidRPr="00C4617C" w:rsidRDefault="00162C1C">
      <w:pPr>
        <w:rPr>
          <w:rFonts w:ascii="Arial" w:hAnsi="Arial" w:cs="Arial"/>
          <w:noProof/>
          <w:color w:val="5C7B00"/>
          <w:sz w:val="18"/>
          <w:szCs w:val="18"/>
          <w:lang w:eastAsia="en-GB"/>
        </w:rPr>
      </w:pPr>
    </w:p>
    <w:p w14:paraId="015BDB7F" w14:textId="77777777" w:rsidR="00C90AEE" w:rsidRPr="00C4617C" w:rsidRDefault="00C90AEE" w:rsidP="00C90AEE">
      <w:pPr>
        <w:jc w:val="both"/>
        <w:rPr>
          <w:rFonts w:ascii="Arial" w:hAnsi="Arial" w:cs="Arial"/>
        </w:rPr>
      </w:pPr>
    </w:p>
    <w:p w14:paraId="015BDB80" w14:textId="77777777" w:rsidR="00C90AEE" w:rsidRPr="00C4617C" w:rsidRDefault="00C90AEE" w:rsidP="00C90AEE">
      <w:pPr>
        <w:jc w:val="both"/>
        <w:rPr>
          <w:rFonts w:ascii="Arial" w:hAnsi="Arial" w:cs="Arial"/>
        </w:rPr>
      </w:pPr>
    </w:p>
    <w:p w14:paraId="015BDB81" w14:textId="77777777" w:rsidR="00C90AEE" w:rsidRPr="00C4617C" w:rsidRDefault="00C90AEE" w:rsidP="00C90AEE">
      <w:pPr>
        <w:jc w:val="both"/>
        <w:rPr>
          <w:rFonts w:ascii="Arial" w:hAnsi="Arial" w:cs="Arial"/>
        </w:rPr>
      </w:pPr>
    </w:p>
    <w:p w14:paraId="015BDB82" w14:textId="77777777" w:rsidR="00327A09" w:rsidRPr="00C4617C" w:rsidRDefault="00327A09" w:rsidP="00C90AEE">
      <w:pPr>
        <w:jc w:val="both"/>
        <w:rPr>
          <w:rFonts w:ascii="Arial" w:hAnsi="Arial" w:cs="Arial"/>
        </w:rPr>
      </w:pPr>
    </w:p>
    <w:p w14:paraId="015BDB83" w14:textId="77777777" w:rsidR="00327A09" w:rsidRPr="00C4617C" w:rsidRDefault="00327A09" w:rsidP="00C90AEE">
      <w:pPr>
        <w:jc w:val="both"/>
        <w:rPr>
          <w:rFonts w:ascii="Arial" w:hAnsi="Arial" w:cs="Arial"/>
        </w:rPr>
      </w:pPr>
    </w:p>
    <w:p w14:paraId="015BDB84" w14:textId="77777777" w:rsidR="00327A09" w:rsidRPr="00C4617C" w:rsidRDefault="00327A09" w:rsidP="00C90AEE">
      <w:pPr>
        <w:jc w:val="both"/>
        <w:rPr>
          <w:rFonts w:ascii="Arial" w:hAnsi="Arial" w:cs="Arial"/>
        </w:rPr>
      </w:pPr>
    </w:p>
    <w:p w14:paraId="015BDB85" w14:textId="77777777" w:rsidR="00327A09" w:rsidRPr="00C4617C" w:rsidRDefault="00327A09" w:rsidP="00C90AEE">
      <w:pPr>
        <w:jc w:val="both"/>
        <w:rPr>
          <w:rFonts w:ascii="Arial" w:hAnsi="Arial" w:cs="Arial"/>
        </w:rPr>
      </w:pPr>
    </w:p>
    <w:p w14:paraId="015BDB86" w14:textId="77777777" w:rsidR="00327A09" w:rsidRPr="00C4617C" w:rsidRDefault="00327A09" w:rsidP="00C90AEE">
      <w:pPr>
        <w:jc w:val="both"/>
        <w:rPr>
          <w:rFonts w:ascii="Arial" w:hAnsi="Arial" w:cs="Arial"/>
        </w:rPr>
      </w:pPr>
    </w:p>
    <w:p w14:paraId="015BDB87" w14:textId="77777777" w:rsidR="00327A09" w:rsidRPr="00C4617C" w:rsidRDefault="00327A09" w:rsidP="00C90AEE">
      <w:pPr>
        <w:jc w:val="both"/>
        <w:rPr>
          <w:rFonts w:ascii="Arial" w:hAnsi="Arial" w:cs="Arial"/>
        </w:rPr>
      </w:pPr>
    </w:p>
    <w:p w14:paraId="015BDB89" w14:textId="77777777" w:rsidR="00327A09" w:rsidRPr="00C4617C" w:rsidRDefault="00327A09" w:rsidP="00EE4582">
      <w:pPr>
        <w:spacing w:after="0" w:line="240" w:lineRule="auto"/>
        <w:jc w:val="both"/>
        <w:rPr>
          <w:rFonts w:ascii="Arial" w:hAnsi="Arial" w:cs="Arial"/>
        </w:rPr>
      </w:pPr>
    </w:p>
    <w:p w14:paraId="015BDB8A" w14:textId="77777777" w:rsidR="00327A09" w:rsidRPr="00C4617C" w:rsidRDefault="00327A09" w:rsidP="00EE4582">
      <w:pPr>
        <w:spacing w:after="0" w:line="240" w:lineRule="auto"/>
        <w:jc w:val="both"/>
        <w:rPr>
          <w:rFonts w:ascii="Arial" w:hAnsi="Arial" w:cs="Arial"/>
        </w:rPr>
      </w:pPr>
    </w:p>
    <w:p w14:paraId="04D5829D" w14:textId="77777777" w:rsidR="00492E7F" w:rsidRDefault="00492E7F" w:rsidP="00EE4582">
      <w:pPr>
        <w:spacing w:after="0" w:line="240" w:lineRule="auto"/>
        <w:rPr>
          <w:rFonts w:ascii="Arial" w:hAnsi="Arial" w:cs="Arial"/>
          <w:b/>
          <w:color w:val="24246C"/>
          <w:sz w:val="28"/>
        </w:rPr>
      </w:pPr>
    </w:p>
    <w:p w14:paraId="531A773D" w14:textId="48788CCD" w:rsidR="00492E7F" w:rsidRDefault="00492E7F" w:rsidP="00492E7F">
      <w:pPr>
        <w:spacing w:after="120"/>
        <w:rPr>
          <w:rFonts w:ascii="Arial" w:hAnsi="Arial" w:cs="Arial"/>
          <w:b/>
          <w:color w:val="24246C"/>
          <w:sz w:val="28"/>
        </w:rPr>
      </w:pPr>
    </w:p>
    <w:p w14:paraId="53BE7355" w14:textId="77777777" w:rsidR="00952109" w:rsidRDefault="00952109" w:rsidP="00492E7F">
      <w:pPr>
        <w:spacing w:after="120"/>
        <w:rPr>
          <w:rFonts w:ascii="Arial" w:hAnsi="Arial" w:cs="Arial"/>
          <w:b/>
          <w:color w:val="24246C"/>
          <w:sz w:val="28"/>
        </w:rPr>
      </w:pPr>
    </w:p>
    <w:p w14:paraId="6086BA33" w14:textId="33DD206F" w:rsidR="0096719B" w:rsidRPr="00C4617C" w:rsidRDefault="00327A09" w:rsidP="0096719B">
      <w:pPr>
        <w:spacing w:after="120"/>
        <w:rPr>
          <w:rFonts w:ascii="Arial" w:hAnsi="Arial" w:cs="Arial"/>
          <w:b/>
          <w:color w:val="000000"/>
          <w:sz w:val="28"/>
        </w:rPr>
      </w:pPr>
      <w:r w:rsidRPr="00C4617C">
        <w:rPr>
          <w:rFonts w:ascii="Arial" w:hAnsi="Arial" w:cs="Arial"/>
          <w:b/>
          <w:color w:val="24246C"/>
          <w:sz w:val="28"/>
        </w:rPr>
        <w:t>Invitation to Quote (ITQ) on behalf of</w:t>
      </w:r>
      <w:r w:rsidR="0096719B" w:rsidRPr="0096719B">
        <w:rPr>
          <w:rFonts w:ascii="Arial" w:hAnsi="Arial" w:cs="Arial"/>
          <w:b/>
          <w:color w:val="FF0000"/>
          <w:sz w:val="28"/>
        </w:rPr>
        <w:t xml:space="preserve"> </w:t>
      </w:r>
      <w:r w:rsidR="0003786B" w:rsidRPr="0003786B">
        <w:rPr>
          <w:rFonts w:ascii="Arial" w:hAnsi="Arial" w:cs="Arial"/>
          <w:b/>
          <w:color w:val="FF0000"/>
          <w:sz w:val="28"/>
        </w:rPr>
        <w:t>UK Research and Innovation – STFC</w:t>
      </w:r>
    </w:p>
    <w:p w14:paraId="2BA22B1E" w14:textId="77777777" w:rsidR="0096719B" w:rsidRPr="00C4617C" w:rsidRDefault="0096719B" w:rsidP="0096719B">
      <w:pPr>
        <w:spacing w:after="120"/>
        <w:rPr>
          <w:rFonts w:ascii="Arial" w:hAnsi="Arial" w:cs="Arial"/>
          <w:b/>
          <w:color w:val="FFFF00"/>
          <w:sz w:val="28"/>
        </w:rPr>
      </w:pPr>
      <w:r w:rsidRPr="00C4617C">
        <w:rPr>
          <w:rFonts w:ascii="Arial" w:hAnsi="Arial" w:cs="Arial"/>
          <w:b/>
          <w:color w:val="24246C"/>
          <w:sz w:val="28"/>
        </w:rPr>
        <w:t>Subject</w:t>
      </w:r>
      <w:r>
        <w:rPr>
          <w:rFonts w:ascii="Arial" w:hAnsi="Arial" w:cs="Arial"/>
          <w:b/>
          <w:color w:val="24246C"/>
          <w:sz w:val="28"/>
        </w:rPr>
        <w:t xml:space="preserve">: </w:t>
      </w:r>
      <w:r w:rsidRPr="00F260DE">
        <w:rPr>
          <w:rFonts w:ascii="Arial" w:hAnsi="Arial" w:cs="Arial"/>
          <w:b/>
          <w:color w:val="FF0000"/>
          <w:sz w:val="28"/>
        </w:rPr>
        <w:t>3D Portable Laser Tracker</w:t>
      </w:r>
    </w:p>
    <w:p w14:paraId="075CE9A8" w14:textId="77777777" w:rsidR="0096719B" w:rsidRPr="00C4617C" w:rsidRDefault="0096719B" w:rsidP="0096719B">
      <w:pPr>
        <w:spacing w:after="120"/>
        <w:rPr>
          <w:rFonts w:ascii="Arial" w:hAnsi="Arial" w:cs="Arial"/>
          <w:color w:val="000000"/>
          <w:sz w:val="24"/>
        </w:rPr>
      </w:pPr>
      <w:r w:rsidRPr="00C4617C">
        <w:rPr>
          <w:rFonts w:ascii="Arial" w:hAnsi="Arial" w:cs="Arial"/>
          <w:b/>
          <w:color w:val="24246C"/>
          <w:sz w:val="28"/>
        </w:rPr>
        <w:t xml:space="preserve">Sourcing </w:t>
      </w:r>
      <w:r>
        <w:rPr>
          <w:rFonts w:ascii="Arial" w:hAnsi="Arial" w:cs="Arial"/>
          <w:b/>
          <w:color w:val="24246C"/>
          <w:sz w:val="28"/>
        </w:rPr>
        <w:t>R</w:t>
      </w:r>
      <w:r w:rsidRPr="00C4617C">
        <w:rPr>
          <w:rFonts w:ascii="Arial" w:hAnsi="Arial" w:cs="Arial"/>
          <w:b/>
          <w:color w:val="24246C"/>
          <w:sz w:val="28"/>
        </w:rPr>
        <w:t xml:space="preserve">eference </w:t>
      </w:r>
      <w:r>
        <w:rPr>
          <w:rFonts w:ascii="Arial" w:hAnsi="Arial" w:cs="Arial"/>
          <w:b/>
          <w:color w:val="24246C"/>
          <w:sz w:val="28"/>
        </w:rPr>
        <w:t>N</w:t>
      </w:r>
      <w:r w:rsidRPr="00C4617C">
        <w:rPr>
          <w:rFonts w:ascii="Arial" w:hAnsi="Arial" w:cs="Arial"/>
          <w:b/>
          <w:color w:val="24246C"/>
          <w:sz w:val="28"/>
        </w:rPr>
        <w:t>umber</w:t>
      </w:r>
      <w:r>
        <w:rPr>
          <w:rFonts w:ascii="Arial" w:hAnsi="Arial" w:cs="Arial"/>
          <w:b/>
          <w:color w:val="24246C"/>
          <w:sz w:val="28"/>
        </w:rPr>
        <w:t>:</w:t>
      </w:r>
      <w:r w:rsidRPr="00C4617C">
        <w:rPr>
          <w:rFonts w:ascii="Arial" w:hAnsi="Arial" w:cs="Arial"/>
          <w:b/>
          <w:color w:val="FFFF00"/>
          <w:sz w:val="28"/>
        </w:rPr>
        <w:t xml:space="preserve"> </w:t>
      </w:r>
      <w:r>
        <w:rPr>
          <w:rFonts w:ascii="Arial" w:hAnsi="Arial" w:cs="Arial"/>
          <w:b/>
          <w:color w:val="FF0000"/>
          <w:sz w:val="28"/>
        </w:rPr>
        <w:t>RE19273</w:t>
      </w:r>
      <w:r w:rsidRPr="00C4617C">
        <w:rPr>
          <w:rFonts w:ascii="Arial" w:hAnsi="Arial" w:cs="Arial"/>
          <w:color w:val="000000"/>
          <w:sz w:val="24"/>
        </w:rPr>
        <w:t xml:space="preserve"> </w:t>
      </w:r>
    </w:p>
    <w:p w14:paraId="015BDB8E" w14:textId="3688DCB4" w:rsidR="00327A09" w:rsidRPr="00C4617C" w:rsidRDefault="00327A09" w:rsidP="0096719B">
      <w:pPr>
        <w:spacing w:after="120"/>
        <w:rPr>
          <w:rFonts w:ascii="Arial" w:hAnsi="Arial" w:cs="Arial"/>
        </w:rPr>
        <w:sectPr w:rsidR="00327A09" w:rsidRPr="00C4617C" w:rsidSect="00306CD4">
          <w:footerReference w:type="default" r:id="rId16"/>
          <w:footerReference w:type="first" r:id="rId17"/>
          <w:pgSz w:w="11906" w:h="16838"/>
          <w:pgMar w:top="1440" w:right="1440" w:bottom="1440" w:left="1440" w:header="708" w:footer="708" w:gutter="0"/>
          <w:cols w:space="708"/>
          <w:titlePg/>
          <w:docGrid w:linePitch="360"/>
        </w:sectPr>
      </w:pPr>
    </w:p>
    <w:p w14:paraId="015BDB8F" w14:textId="77777777" w:rsidR="00A72FC3" w:rsidRPr="00C4617C" w:rsidRDefault="00A72FC3" w:rsidP="00EE4582">
      <w:pPr>
        <w:spacing w:after="0" w:line="240" w:lineRule="auto"/>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15BDB90" w14:textId="77777777" w:rsidR="00E07645" w:rsidRDefault="00E07645" w:rsidP="00EE4582">
      <w:pPr>
        <w:spacing w:after="0" w:line="240" w:lineRule="auto"/>
        <w:jc w:val="both"/>
        <w:rPr>
          <w:rFonts w:ascii="Arial" w:hAnsi="Arial" w:cs="Arial"/>
          <w:b/>
          <w:color w:val="808080"/>
          <w:sz w:val="24"/>
          <w:szCs w:val="24"/>
        </w:rPr>
      </w:pPr>
    </w:p>
    <w:p w14:paraId="015BDB91" w14:textId="77777777" w:rsidR="00C90AEE" w:rsidRPr="00C4617C" w:rsidRDefault="00C90AEE" w:rsidP="00EE4582">
      <w:pPr>
        <w:spacing w:after="0" w:line="240" w:lineRule="auto"/>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15BDB92" w14:textId="77777777" w:rsidR="00E07645" w:rsidRDefault="00E07645" w:rsidP="00EE4582">
      <w:pPr>
        <w:spacing w:after="0" w:line="240" w:lineRule="auto"/>
        <w:jc w:val="both"/>
        <w:rPr>
          <w:rFonts w:ascii="Arial" w:hAnsi="Arial" w:cs="Arial"/>
        </w:rPr>
      </w:pPr>
    </w:p>
    <w:p w14:paraId="015BDB93" w14:textId="77777777" w:rsidR="00C90AEE" w:rsidRPr="00C4617C" w:rsidRDefault="00C90AEE" w:rsidP="00EE4582">
      <w:pPr>
        <w:spacing w:after="0" w:line="240" w:lineRule="auto"/>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15BDB94" w14:textId="77777777" w:rsidR="00E07645" w:rsidRDefault="00E07645" w:rsidP="00EE4582">
      <w:pPr>
        <w:spacing w:after="0" w:line="240" w:lineRule="auto"/>
        <w:jc w:val="both"/>
        <w:rPr>
          <w:rFonts w:ascii="Arial" w:hAnsi="Arial" w:cs="Arial"/>
        </w:rPr>
      </w:pPr>
    </w:p>
    <w:p w14:paraId="015BDB95" w14:textId="77777777" w:rsidR="001C66F1" w:rsidRPr="00C4617C" w:rsidRDefault="00DF5F12" w:rsidP="00EE4582">
      <w:pPr>
        <w:spacing w:after="0" w:line="240" w:lineRule="auto"/>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015BDB96" w14:textId="77777777" w:rsidR="00E07645" w:rsidRDefault="00E07645" w:rsidP="00EE4582">
      <w:pPr>
        <w:spacing w:after="0" w:line="240" w:lineRule="auto"/>
        <w:jc w:val="both"/>
        <w:rPr>
          <w:rFonts w:ascii="Arial" w:hAnsi="Arial" w:cs="Arial"/>
        </w:rPr>
      </w:pPr>
    </w:p>
    <w:p w14:paraId="015BDB97" w14:textId="77777777" w:rsidR="00F91C43" w:rsidRPr="00C4617C" w:rsidRDefault="001C66F1" w:rsidP="00EE4582">
      <w:pPr>
        <w:spacing w:after="0" w:line="240" w:lineRule="auto"/>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015BDB98" w14:textId="77777777" w:rsidR="00E07645" w:rsidRDefault="00E07645" w:rsidP="00EE4582">
      <w:pPr>
        <w:spacing w:after="0" w:line="240" w:lineRule="auto"/>
        <w:jc w:val="both"/>
        <w:rPr>
          <w:rFonts w:ascii="Arial" w:hAnsi="Arial" w:cs="Arial"/>
        </w:rPr>
      </w:pPr>
    </w:p>
    <w:p w14:paraId="015BDB99" w14:textId="77777777" w:rsidR="00253CB4" w:rsidRPr="00C4617C" w:rsidRDefault="001C66F1" w:rsidP="00EE4582">
      <w:pPr>
        <w:spacing w:after="0" w:line="240" w:lineRule="auto"/>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15BDB9A" w14:textId="77777777" w:rsidR="00E07645" w:rsidRDefault="00E07645" w:rsidP="00EE4582">
      <w:pPr>
        <w:spacing w:after="0" w:line="240" w:lineRule="auto"/>
        <w:jc w:val="both"/>
        <w:rPr>
          <w:rFonts w:ascii="Arial" w:hAnsi="Arial" w:cs="Arial"/>
        </w:rPr>
      </w:pPr>
    </w:p>
    <w:p w14:paraId="015BDB9B" w14:textId="77777777" w:rsidR="00C90AEE" w:rsidRPr="00C4617C" w:rsidRDefault="001C66F1" w:rsidP="00EE4582">
      <w:pPr>
        <w:spacing w:after="0" w:line="240" w:lineRule="auto"/>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15BDB9C" w14:textId="77777777" w:rsidR="00E07645" w:rsidRDefault="00E07645" w:rsidP="00EE4582">
      <w:pPr>
        <w:spacing w:after="0" w:line="240" w:lineRule="auto"/>
        <w:jc w:val="both"/>
        <w:rPr>
          <w:rFonts w:ascii="Arial" w:hAnsi="Arial" w:cs="Arial"/>
        </w:rPr>
      </w:pPr>
    </w:p>
    <w:p w14:paraId="015BDB9D" w14:textId="77777777" w:rsidR="003A3C78" w:rsidRPr="00C4617C" w:rsidRDefault="001C66F1" w:rsidP="00EE4582">
      <w:pPr>
        <w:spacing w:after="0" w:line="240" w:lineRule="auto"/>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15BDB9E" w14:textId="77777777" w:rsidR="00E07645" w:rsidRDefault="00E07645" w:rsidP="00EE4582">
      <w:pPr>
        <w:spacing w:after="0" w:line="240" w:lineRule="auto"/>
        <w:jc w:val="both"/>
        <w:rPr>
          <w:rFonts w:ascii="Arial" w:hAnsi="Arial" w:cs="Arial"/>
        </w:rPr>
      </w:pPr>
    </w:p>
    <w:p w14:paraId="015BDB9F" w14:textId="77777777" w:rsidR="00446CB0" w:rsidRPr="00C4617C" w:rsidRDefault="001C66F1" w:rsidP="00EE4582">
      <w:pPr>
        <w:spacing w:after="0" w:line="240" w:lineRule="auto"/>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15BDBA0" w14:textId="77777777" w:rsidR="00E07645" w:rsidRDefault="00E07645" w:rsidP="00EE4582">
      <w:pPr>
        <w:spacing w:after="0" w:line="240" w:lineRule="auto"/>
        <w:jc w:val="both"/>
        <w:rPr>
          <w:rFonts w:ascii="Arial" w:hAnsi="Arial" w:cs="Arial"/>
        </w:rPr>
      </w:pPr>
    </w:p>
    <w:p w14:paraId="015BDBA2" w14:textId="77777777" w:rsidR="00AF0055" w:rsidRPr="00C4617C" w:rsidRDefault="00AF0055" w:rsidP="00EE4582">
      <w:pPr>
        <w:spacing w:after="0" w:line="240" w:lineRule="auto"/>
        <w:jc w:val="both"/>
        <w:rPr>
          <w:rFonts w:ascii="Arial" w:hAnsi="Arial" w:cs="Arial"/>
          <w:sz w:val="24"/>
          <w:szCs w:val="24"/>
        </w:rPr>
      </w:pPr>
    </w:p>
    <w:p w14:paraId="015BDBA3" w14:textId="254EF9C0" w:rsidR="00085A05" w:rsidRPr="00C4617C" w:rsidRDefault="00085A05" w:rsidP="00EE4582">
      <w:pPr>
        <w:spacing w:after="0" w:line="240" w:lineRule="auto"/>
        <w:jc w:val="center"/>
        <w:rPr>
          <w:rFonts w:ascii="Arial" w:hAnsi="Arial" w:cs="Arial"/>
          <w:color w:val="000000"/>
          <w:sz w:val="28"/>
        </w:rPr>
      </w:pPr>
    </w:p>
    <w:p w14:paraId="015BDBA4" w14:textId="77777777" w:rsidR="00085A05" w:rsidRPr="00C4617C" w:rsidRDefault="00085A05" w:rsidP="00EE4582">
      <w:pPr>
        <w:spacing w:after="0" w:line="240" w:lineRule="auto"/>
        <w:rPr>
          <w:rFonts w:ascii="Arial" w:hAnsi="Arial" w:cs="Arial"/>
          <w:color w:val="000000"/>
        </w:rPr>
      </w:pPr>
    </w:p>
    <w:p w14:paraId="015BDBA5" w14:textId="77777777" w:rsidR="00085A05" w:rsidRPr="00C4617C" w:rsidRDefault="00085A05" w:rsidP="00EE4582">
      <w:pPr>
        <w:spacing w:after="0" w:line="240" w:lineRule="auto"/>
        <w:jc w:val="both"/>
        <w:rPr>
          <w:rFonts w:ascii="Arial" w:hAnsi="Arial" w:cs="Arial"/>
          <w:color w:val="000000"/>
          <w:sz w:val="24"/>
          <w:szCs w:val="24"/>
        </w:rPr>
      </w:pPr>
    </w:p>
    <w:p w14:paraId="015BDBA6" w14:textId="77777777" w:rsidR="0092783A" w:rsidRPr="00C4617C" w:rsidRDefault="006562C6" w:rsidP="00EE4582">
      <w:pPr>
        <w:spacing w:after="0"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15BDBA7" w14:textId="77777777" w:rsidR="00EE4582" w:rsidRDefault="00EE4582" w:rsidP="00EE4582">
      <w:pPr>
        <w:spacing w:after="0" w:line="240" w:lineRule="auto"/>
        <w:jc w:val="both"/>
        <w:textAlignment w:val="top"/>
        <w:outlineLvl w:val="2"/>
        <w:rPr>
          <w:rFonts w:ascii="Arial" w:eastAsia="Times New Roman" w:hAnsi="Arial" w:cs="Arial"/>
          <w:b/>
          <w:bCs/>
          <w:color w:val="808080"/>
          <w:sz w:val="24"/>
          <w:lang w:eastAsia="en-GB"/>
        </w:rPr>
      </w:pPr>
    </w:p>
    <w:p w14:paraId="015BDBA8" w14:textId="77777777" w:rsidR="00327A09" w:rsidRPr="00C4617C" w:rsidRDefault="00327A09" w:rsidP="00EE4582">
      <w:pPr>
        <w:spacing w:after="0"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4DA3FD26" w14:textId="77777777" w:rsidR="009510E0" w:rsidRDefault="009510E0" w:rsidP="00EE4582">
      <w:pPr>
        <w:pStyle w:val="Heading3"/>
        <w:spacing w:before="0" w:beforeAutospacing="0" w:after="0" w:afterAutospacing="0"/>
        <w:rPr>
          <w:rStyle w:val="ms-rtecustom-h3"/>
          <w:b w:val="0"/>
          <w:sz w:val="22"/>
          <w:szCs w:val="22"/>
        </w:rPr>
      </w:pPr>
    </w:p>
    <w:p w14:paraId="015BDBA9" w14:textId="1D151A70" w:rsidR="00327A09" w:rsidRDefault="00327A09" w:rsidP="00EE4582">
      <w:pPr>
        <w:pStyle w:val="Heading3"/>
        <w:spacing w:before="0" w:beforeAutospacing="0" w:after="0" w:afterAutospacing="0"/>
        <w:rPr>
          <w:rStyle w:val="ms-rtecustom-h3"/>
          <w:b w:val="0"/>
          <w:sz w:val="22"/>
          <w:szCs w:val="22"/>
        </w:rPr>
      </w:pPr>
      <w:r w:rsidRPr="00C4617C">
        <w:rPr>
          <w:rStyle w:val="ms-rtecustom-h3"/>
          <w:b w:val="0"/>
          <w:sz w:val="22"/>
          <w:szCs w:val="22"/>
        </w:rPr>
        <w:t>UK Shared Business Services Ltd (UK SBS) brings a commercial attitude to the public sector; helping</w:t>
      </w:r>
      <w:r w:rsidR="00FB1185">
        <w:rPr>
          <w:rStyle w:val="ms-rtecustom-h3"/>
          <w:b w:val="0"/>
          <w:sz w:val="22"/>
          <w:szCs w:val="22"/>
        </w:rPr>
        <w:t xml:space="preserve"> our</w:t>
      </w:r>
      <w:r w:rsidRPr="00C4617C">
        <w:rPr>
          <w:rStyle w:val="ms-rtecustom-h3"/>
          <w:b w:val="0"/>
          <w:sz w:val="22"/>
          <w:szCs w:val="22"/>
        </w:rPr>
        <w:t xml:space="preserve">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015BDBAA" w14:textId="77777777" w:rsidR="00E07645" w:rsidRPr="00C4617C" w:rsidRDefault="00E07645" w:rsidP="00EE4582">
      <w:pPr>
        <w:pStyle w:val="Heading3"/>
        <w:spacing w:before="0" w:beforeAutospacing="0" w:after="0" w:afterAutospacing="0"/>
        <w:rPr>
          <w:rStyle w:val="ms-rtecustom-h3"/>
          <w:sz w:val="22"/>
          <w:szCs w:val="22"/>
        </w:rPr>
      </w:pPr>
    </w:p>
    <w:p w14:paraId="015BDBAB" w14:textId="77777777" w:rsidR="00327A09" w:rsidRPr="00C4617C" w:rsidRDefault="00327A09" w:rsidP="00EE4582">
      <w:pPr>
        <w:pStyle w:val="Heading3"/>
        <w:spacing w:before="0" w:beforeAutospacing="0" w:after="0" w:afterAutospacing="0"/>
        <w:rPr>
          <w:b w:val="0"/>
          <w:sz w:val="22"/>
          <w:szCs w:val="22"/>
        </w:rPr>
      </w:pPr>
      <w:r w:rsidRPr="00C4617C">
        <w:rPr>
          <w:rStyle w:val="ms-rtecustom-h3"/>
          <w:b w:val="0"/>
          <w:sz w:val="22"/>
          <w:szCs w:val="22"/>
        </w:rPr>
        <w:t xml:space="preserve">It is our vision to become the leading </w:t>
      </w:r>
      <w:r w:rsidR="00DB05B1">
        <w:rPr>
          <w:rStyle w:val="ms-rtecustom-h3"/>
          <w:b w:val="0"/>
          <w:sz w:val="22"/>
          <w:szCs w:val="22"/>
        </w:rPr>
        <w:t xml:space="preserve">service </w:t>
      </w:r>
      <w:r w:rsidRPr="00C4617C">
        <w:rPr>
          <w:rStyle w:val="ms-rtecustom-h3"/>
          <w:b w:val="0"/>
          <w:sz w:val="22"/>
          <w:szCs w:val="22"/>
        </w:rPr>
        <w:t>provider for</w:t>
      </w:r>
      <w:r w:rsidR="00FB1185">
        <w:rPr>
          <w:rStyle w:val="ms-rtecustom-h3"/>
          <w:b w:val="0"/>
          <w:sz w:val="22"/>
          <w:szCs w:val="22"/>
        </w:rPr>
        <w:t xml:space="preserve"> the</w:t>
      </w:r>
      <w:r w:rsidRPr="00C4617C">
        <w:rPr>
          <w:rStyle w:val="ms-rtecustom-h3"/>
          <w:b w:val="0"/>
          <w:sz w:val="22"/>
          <w:szCs w:val="22"/>
        </w:rPr>
        <w:t xml:space="preserve"> </w:t>
      </w:r>
      <w:r w:rsidR="00290912">
        <w:rPr>
          <w:rStyle w:val="ms-rtecustom-h3"/>
          <w:b w:val="0"/>
          <w:sz w:val="22"/>
          <w:szCs w:val="22"/>
        </w:rPr>
        <w:t>Contracting Authorities</w:t>
      </w:r>
      <w:r w:rsidRPr="00C4617C">
        <w:rPr>
          <w:rStyle w:val="ms-rtecustom-h3"/>
          <w:b w:val="0"/>
          <w:sz w:val="22"/>
          <w:szCs w:val="22"/>
        </w:rPr>
        <w:t xml:space="preserve"> of shared business services in the UK public sector, continuously reducing cost and improving quality of business services for Government and the public sector</w:t>
      </w:r>
      <w:r w:rsidRPr="00C4617C">
        <w:rPr>
          <w:rStyle w:val="ms-rtecustom-h2"/>
          <w:b w:val="0"/>
          <w:sz w:val="22"/>
          <w:szCs w:val="22"/>
        </w:rPr>
        <w:t>.</w:t>
      </w:r>
    </w:p>
    <w:p w14:paraId="015BDBAC" w14:textId="77777777" w:rsidR="00E07645" w:rsidRDefault="00E07645" w:rsidP="00EE4582">
      <w:pPr>
        <w:pStyle w:val="NormalWeb"/>
        <w:spacing w:before="0" w:beforeAutospacing="0" w:after="0" w:afterAutospacing="0"/>
        <w:rPr>
          <w:rStyle w:val="ms-rtecustom-h2"/>
          <w:rFonts w:ascii="Arial" w:hAnsi="Arial" w:cs="Arial"/>
          <w:sz w:val="22"/>
          <w:szCs w:val="22"/>
        </w:rPr>
      </w:pPr>
    </w:p>
    <w:p w14:paraId="015BDBAD" w14:textId="77777777" w:rsidR="00327A09" w:rsidRPr="00C4617C" w:rsidRDefault="00327A09" w:rsidP="00EE4582">
      <w:pPr>
        <w:pStyle w:val="NormalWeb"/>
        <w:spacing w:before="0" w:beforeAutospacing="0" w:after="0" w:afterAutospacing="0"/>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Contracting Authorities</w:t>
      </w:r>
      <w:r w:rsidRPr="00C4617C">
        <w:rPr>
          <w:rStyle w:val="ms-rtecustom-h2"/>
          <w:rFonts w:ascii="Arial" w:hAnsi="Arial" w:cs="Arial"/>
          <w:sz w:val="22"/>
          <w:szCs w:val="22"/>
        </w:rPr>
        <w:t xml:space="preserve"> the freedom to focus resources on core activities; innovating and transforming their own organisations. </w:t>
      </w:r>
    </w:p>
    <w:p w14:paraId="015BDBAE" w14:textId="77777777" w:rsidR="00E07645" w:rsidRDefault="00E07645" w:rsidP="00EE4582">
      <w:pPr>
        <w:pStyle w:val="NormalWeb"/>
        <w:spacing w:before="0" w:beforeAutospacing="0" w:after="0" w:afterAutospacing="0"/>
        <w:rPr>
          <w:rFonts w:ascii="Arial" w:hAnsi="Arial" w:cs="Arial"/>
          <w:color w:val="000000"/>
        </w:rPr>
      </w:pPr>
    </w:p>
    <w:p w14:paraId="015BDBAF" w14:textId="77777777" w:rsidR="00327A09" w:rsidRPr="00C4617C" w:rsidRDefault="00327A09" w:rsidP="00EE4582">
      <w:pPr>
        <w:pStyle w:val="NormalWeb"/>
        <w:spacing w:before="0" w:beforeAutospacing="0" w:after="0" w:afterAutospacing="0"/>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15BDBB0" w14:textId="77777777" w:rsidR="00E07645" w:rsidRDefault="00E07645" w:rsidP="00EE4582">
      <w:pPr>
        <w:spacing w:after="0" w:line="240" w:lineRule="auto"/>
        <w:rPr>
          <w:rFonts w:ascii="Arial" w:eastAsia="Times New Roman" w:hAnsi="Arial" w:cs="Arial"/>
          <w:bCs/>
          <w:lang w:eastAsia="en-GB"/>
        </w:rPr>
      </w:pPr>
    </w:p>
    <w:p w14:paraId="015BDBB1" w14:textId="77777777" w:rsidR="00327A09" w:rsidRPr="00C4617C" w:rsidRDefault="00327A09" w:rsidP="00EE4582">
      <w:pPr>
        <w:spacing w:after="0"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015BDBB2" w14:textId="77777777" w:rsidR="00E07645" w:rsidRDefault="00E07645" w:rsidP="00EE4582">
      <w:pPr>
        <w:spacing w:after="0" w:line="240" w:lineRule="auto"/>
        <w:jc w:val="both"/>
        <w:textAlignment w:val="top"/>
        <w:rPr>
          <w:rFonts w:ascii="Arial" w:eastAsia="Times New Roman" w:hAnsi="Arial" w:cs="Arial"/>
          <w:color w:val="000000"/>
          <w:lang w:eastAsia="en-GB"/>
        </w:rPr>
      </w:pPr>
    </w:p>
    <w:p w14:paraId="015BDBB3" w14:textId="77777777" w:rsidR="00327A09" w:rsidRPr="00C4617C" w:rsidRDefault="00327A09" w:rsidP="00EE4582">
      <w:pPr>
        <w:spacing w:after="0"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15BDBB4" w14:textId="77777777" w:rsidR="00EE4582" w:rsidRDefault="00EE4582" w:rsidP="00EE4582">
      <w:pPr>
        <w:spacing w:after="0" w:line="240" w:lineRule="auto"/>
        <w:jc w:val="both"/>
        <w:textAlignment w:val="top"/>
        <w:rPr>
          <w:rFonts w:ascii="Arial" w:eastAsia="Times New Roman" w:hAnsi="Arial" w:cs="Arial"/>
          <w:b/>
          <w:color w:val="808080"/>
          <w:sz w:val="24"/>
          <w:lang w:eastAsia="en-GB"/>
        </w:rPr>
      </w:pPr>
    </w:p>
    <w:p w14:paraId="015BDBB5" w14:textId="77777777" w:rsidR="00327A09" w:rsidRPr="00C4617C" w:rsidRDefault="00327A09" w:rsidP="00EE4582">
      <w:pPr>
        <w:spacing w:after="0"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15BDBB6"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7"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15BDBB8"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9"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015BDBBA" w14:textId="77777777" w:rsidR="001420C5" w:rsidRPr="00C474F1" w:rsidRDefault="001420C5" w:rsidP="00EE4582">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18"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3DF562DC" w14:textId="32C3A113" w:rsidR="00410AF9" w:rsidRDefault="00410AF9" w:rsidP="00410AF9">
      <w:pPr>
        <w:spacing w:after="0" w:line="240" w:lineRule="auto"/>
        <w:jc w:val="both"/>
        <w:textAlignment w:val="top"/>
        <w:rPr>
          <w:rFonts w:ascii="Arial" w:eastAsia="Times New Roman" w:hAnsi="Arial" w:cs="Arial"/>
          <w:color w:val="000000"/>
          <w:lang w:eastAsia="en-GB"/>
        </w:rPr>
      </w:pPr>
    </w:p>
    <w:p w14:paraId="1607118C" w14:textId="77777777" w:rsidR="009A24C2" w:rsidRDefault="009A24C2" w:rsidP="00410AF9">
      <w:pPr>
        <w:spacing w:after="0" w:line="240" w:lineRule="auto"/>
        <w:jc w:val="both"/>
        <w:textAlignment w:val="top"/>
        <w:rPr>
          <w:rFonts w:ascii="Arial" w:eastAsia="Times New Roman" w:hAnsi="Arial" w:cs="Arial"/>
          <w:color w:val="000000"/>
          <w:lang w:eastAsia="en-GB"/>
        </w:rPr>
      </w:pPr>
    </w:p>
    <w:p w14:paraId="09DE622C" w14:textId="77777777" w:rsidR="00410AF9" w:rsidRDefault="00410AF9" w:rsidP="00410AF9">
      <w:pPr>
        <w:spacing w:after="0" w:line="240" w:lineRule="auto"/>
        <w:jc w:val="center"/>
        <w:rPr>
          <w:rFonts w:ascii="Arial" w:hAnsi="Arial" w:cs="Arial"/>
          <w:b/>
          <w:bCs/>
          <w:sz w:val="26"/>
          <w:szCs w:val="26"/>
          <w:u w:val="single"/>
        </w:rPr>
      </w:pPr>
      <w:r>
        <w:rPr>
          <w:rFonts w:ascii="Arial" w:hAnsi="Arial" w:cs="Arial"/>
          <w:b/>
          <w:bCs/>
          <w:sz w:val="26"/>
          <w:szCs w:val="26"/>
          <w:u w:val="single"/>
        </w:rPr>
        <w:t>Privacy Statement</w:t>
      </w:r>
    </w:p>
    <w:p w14:paraId="3368FA11" w14:textId="77777777" w:rsidR="00410AF9" w:rsidRDefault="00410AF9" w:rsidP="00410AF9">
      <w:pPr>
        <w:spacing w:after="0" w:line="240" w:lineRule="auto"/>
        <w:rPr>
          <w:rFonts w:ascii="Arial" w:hAnsi="Arial" w:cs="Arial"/>
        </w:rPr>
      </w:pPr>
    </w:p>
    <w:p w14:paraId="5D4E2DF9" w14:textId="70321C8E" w:rsidR="00410AF9" w:rsidRDefault="00410AF9" w:rsidP="00410AF9">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 SBS) we recognise and understand that your privacy is extremely </w:t>
      </w:r>
      <w:r w:rsidR="00AB01DA">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1B469475" w14:textId="77777777" w:rsidR="00410AF9" w:rsidRPr="00DF5904" w:rsidRDefault="00410AF9" w:rsidP="00410AF9">
      <w:pPr>
        <w:shd w:val="clear" w:color="auto" w:fill="FFFFFF"/>
        <w:spacing w:after="0" w:line="240" w:lineRule="auto"/>
        <w:ind w:left="75"/>
        <w:rPr>
          <w:rFonts w:ascii="Arial" w:hAnsi="Arial" w:cs="Arial"/>
          <w:lang w:eastAsia="en-GB"/>
        </w:rPr>
      </w:pPr>
    </w:p>
    <w:p w14:paraId="7DBA0EAA" w14:textId="77777777" w:rsidR="00410AF9" w:rsidRDefault="00410AF9" w:rsidP="00410AF9">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 SBS when we collect your personal information.</w:t>
      </w:r>
    </w:p>
    <w:p w14:paraId="65D17881" w14:textId="77777777" w:rsidR="00410AF9" w:rsidRPr="00DF5904" w:rsidRDefault="00410AF9" w:rsidP="00410AF9">
      <w:pPr>
        <w:shd w:val="clear" w:color="auto" w:fill="FFFFFF"/>
        <w:spacing w:after="0" w:line="240" w:lineRule="auto"/>
        <w:ind w:left="75"/>
        <w:rPr>
          <w:rFonts w:ascii="Arial" w:hAnsi="Arial" w:cs="Arial"/>
          <w:lang w:eastAsia="en-GB"/>
        </w:rPr>
      </w:pPr>
    </w:p>
    <w:p w14:paraId="3008EAAB"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611F7AFC"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not sell your data to anyone.</w:t>
      </w:r>
    </w:p>
    <w:p w14:paraId="0FBDFFB9" w14:textId="77777777" w:rsidR="00410AF9"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lastRenderedPageBreak/>
        <w:t>We will only share your data with those you give us permission to share with and only for legitimate service delivery reasons.</w:t>
      </w:r>
    </w:p>
    <w:p w14:paraId="07081E73" w14:textId="77777777" w:rsidR="00410AF9" w:rsidRPr="00DF5904" w:rsidRDefault="00410AF9" w:rsidP="00410AF9">
      <w:pPr>
        <w:shd w:val="clear" w:color="auto" w:fill="FFFFFF"/>
        <w:spacing w:after="0" w:line="240" w:lineRule="auto"/>
        <w:rPr>
          <w:rFonts w:ascii="Arial" w:eastAsia="Times New Roman" w:hAnsi="Arial" w:cs="Arial"/>
          <w:lang w:eastAsia="en-GB"/>
        </w:rPr>
      </w:pPr>
    </w:p>
    <w:p w14:paraId="5D84C4C4" w14:textId="77777777" w:rsidR="00410AF9" w:rsidRPr="00DF5904" w:rsidRDefault="003F54DF" w:rsidP="00410AF9">
      <w:pPr>
        <w:spacing w:after="0" w:line="240" w:lineRule="auto"/>
        <w:rPr>
          <w:rFonts w:ascii="Arial" w:eastAsiaTheme="minorHAnsi" w:hAnsi="Arial" w:cs="Arial"/>
        </w:rPr>
      </w:pPr>
      <w:hyperlink r:id="rId19" w:history="1">
        <w:r w:rsidR="00410AF9" w:rsidRPr="00DF5904">
          <w:rPr>
            <w:rStyle w:val="Hyperlink"/>
            <w:rFonts w:ascii="Arial" w:hAnsi="Arial" w:cs="Arial"/>
          </w:rPr>
          <w:t>https://www.uksbs.co.uk/use/pages/privacy.aspx</w:t>
        </w:r>
      </w:hyperlink>
      <w:r w:rsidR="00410AF9" w:rsidRPr="00DF5904">
        <w:rPr>
          <w:rFonts w:ascii="Arial" w:hAnsi="Arial" w:cs="Arial"/>
        </w:rPr>
        <w:t xml:space="preserve"> </w:t>
      </w:r>
    </w:p>
    <w:p w14:paraId="497D8CBD" w14:textId="27337911" w:rsidR="00410AF9" w:rsidRDefault="00410AF9" w:rsidP="00410AF9">
      <w:pPr>
        <w:spacing w:after="0" w:line="240" w:lineRule="auto"/>
        <w:jc w:val="both"/>
        <w:textAlignment w:val="top"/>
        <w:rPr>
          <w:rFonts w:ascii="Arial" w:eastAsia="Times New Roman" w:hAnsi="Arial" w:cs="Arial"/>
          <w:color w:val="000000"/>
          <w:lang w:eastAsia="en-GB"/>
        </w:rPr>
      </w:pPr>
    </w:p>
    <w:p w14:paraId="6B5E4142"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19FA7A96"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r w:rsidRPr="00DF5904">
        <w:rPr>
          <w:rFonts w:ascii="Arial" w:eastAsia="Times New Roman" w:hAnsi="Arial" w:cs="Arial"/>
          <w:color w:val="000000"/>
          <w:lang w:eastAsia="en-GB"/>
        </w:rPr>
        <w:t>For details on how the Contracting Authority protect and process your personal data please follow the link below:</w:t>
      </w:r>
    </w:p>
    <w:p w14:paraId="393D9ED7"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0C03697D" w14:textId="77777777" w:rsidR="00410AF9" w:rsidRPr="00DF5904" w:rsidRDefault="003F54DF" w:rsidP="00410AF9">
      <w:pPr>
        <w:spacing w:after="0" w:line="240" w:lineRule="auto"/>
        <w:rPr>
          <w:rFonts w:ascii="Arial" w:hAnsi="Arial" w:cs="Arial"/>
        </w:rPr>
      </w:pPr>
      <w:hyperlink r:id="rId20" w:history="1">
        <w:r w:rsidR="00410AF9" w:rsidRPr="00DF5904">
          <w:rPr>
            <w:rStyle w:val="Hyperlink"/>
            <w:rFonts w:ascii="Arial" w:hAnsi="Arial" w:cs="Arial"/>
          </w:rPr>
          <w:t>https://www.ukri.org/privacy-notice/</w:t>
        </w:r>
      </w:hyperlink>
    </w:p>
    <w:p w14:paraId="79F2898B" w14:textId="77777777" w:rsidR="00410AF9" w:rsidRDefault="00410AF9" w:rsidP="00410AF9">
      <w:pPr>
        <w:spacing w:after="0" w:line="240" w:lineRule="auto"/>
        <w:jc w:val="both"/>
        <w:textAlignment w:val="top"/>
        <w:rPr>
          <w:rFonts w:ascii="Arial" w:eastAsia="Times New Roman" w:hAnsi="Arial" w:cs="Arial"/>
          <w:color w:val="000000"/>
          <w:lang w:eastAsia="en-GB"/>
        </w:rPr>
      </w:pPr>
    </w:p>
    <w:p w14:paraId="68938EFB"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5D16695B" w14:textId="77777777" w:rsidR="00410AF9" w:rsidRPr="007A09BE" w:rsidRDefault="00410AF9" w:rsidP="00410AF9">
      <w:pPr>
        <w:spacing w:after="0" w:line="240" w:lineRule="auto"/>
        <w:rPr>
          <w:rFonts w:ascii="Arial" w:hAnsi="Arial" w:cs="Arial"/>
          <w:color w:val="00B050"/>
        </w:rPr>
      </w:pPr>
    </w:p>
    <w:p w14:paraId="015BDBBE"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BF"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C0"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C1" w14:textId="77777777" w:rsidR="00EE4582" w:rsidRDefault="00EE4582" w:rsidP="00EE4582">
      <w:pPr>
        <w:spacing w:after="0" w:line="240" w:lineRule="auto"/>
        <w:textAlignment w:val="top"/>
        <w:rPr>
          <w:rFonts w:ascii="Arial" w:hAnsi="Arial" w:cs="Arial"/>
          <w:b/>
          <w:color w:val="002060"/>
          <w:sz w:val="32"/>
          <w:szCs w:val="32"/>
        </w:rPr>
        <w:sectPr w:rsidR="00EE4582" w:rsidSect="00D571C5">
          <w:headerReference w:type="even" r:id="rId21"/>
          <w:headerReference w:type="default" r:id="rId22"/>
          <w:footerReference w:type="even" r:id="rId23"/>
          <w:footerReference w:type="default" r:id="rId24"/>
          <w:footerReference w:type="first" r:id="rId25"/>
          <w:pgSz w:w="11906" w:h="16838"/>
          <w:pgMar w:top="1440" w:right="1440" w:bottom="1440" w:left="1440" w:header="708" w:footer="708" w:gutter="0"/>
          <w:cols w:space="708"/>
          <w:titlePg/>
          <w:docGrid w:linePitch="360"/>
        </w:sectPr>
      </w:pPr>
      <w:bookmarkStart w:id="2" w:name="Section_2_About_our_Customer"/>
    </w:p>
    <w:p w14:paraId="015BDBC2" w14:textId="77777777" w:rsidR="001C66F1" w:rsidRPr="00C4617C" w:rsidRDefault="001C66F1"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6672EFC8" w14:textId="77777777" w:rsidR="009A24C2" w:rsidRPr="003018A0" w:rsidRDefault="009A24C2" w:rsidP="009A24C2">
      <w:pPr>
        <w:shd w:val="clear" w:color="auto" w:fill="FFFFFF"/>
        <w:spacing w:before="300" w:after="300" w:line="264" w:lineRule="atLeast"/>
        <w:rPr>
          <w:rFonts w:ascii="Arial" w:hAnsi="Arial" w:cs="Arial"/>
          <w:b/>
          <w:bCs/>
          <w:color w:val="808080"/>
          <w:lang w:eastAsia="en-GB"/>
        </w:rPr>
      </w:pPr>
      <w:bookmarkStart w:id="3" w:name="_Hlk18486108"/>
      <w:r w:rsidRPr="003018A0">
        <w:rPr>
          <w:rFonts w:ascii="Arial" w:hAnsi="Arial" w:cs="Arial"/>
          <w:b/>
          <w:bCs/>
          <w:color w:val="808080"/>
          <w:lang w:eastAsia="en-GB"/>
        </w:rPr>
        <w:t xml:space="preserve">UK Research and Innovation </w:t>
      </w:r>
    </w:p>
    <w:p w14:paraId="6265AFD5" w14:textId="77777777" w:rsidR="009A24C2" w:rsidRPr="00405DF3" w:rsidRDefault="009A24C2" w:rsidP="009A24C2">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Operating across the whole of the UK and with a combined budget of more than £6 billion, UK Research and Innovation represents the largest reform of the research and innovation funding landscape in the last 50 years.</w:t>
      </w:r>
    </w:p>
    <w:p w14:paraId="721778F5" w14:textId="77777777" w:rsidR="009A24C2" w:rsidRPr="00405DF3" w:rsidRDefault="009A24C2" w:rsidP="009A24C2">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As an independent non-departmental public body UK Research and Innovation brings together the seven Research Councils (AHRC, BBSRC, EPSRC, ESRC, MRC, NERC, STFC) plus Innovate UK and a new organisation, Research England.</w:t>
      </w:r>
    </w:p>
    <w:p w14:paraId="09885581" w14:textId="77777777" w:rsidR="009A24C2" w:rsidRPr="00405DF3" w:rsidRDefault="009A24C2" w:rsidP="009A24C2">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UK Research and Innovation ensures the UK maintains its world-leading position in research and innovation. This is done by creating the best environment for research and innovation to flourish.</w:t>
      </w:r>
    </w:p>
    <w:p w14:paraId="4E44EB23" w14:textId="77777777" w:rsidR="009A24C2" w:rsidRPr="00405DF3" w:rsidRDefault="009A24C2" w:rsidP="009A24C2">
      <w:r w:rsidRPr="00405DF3">
        <w:rPr>
          <w:rFonts w:ascii="Arial" w:hAnsi="Arial" w:cs="Arial"/>
        </w:rPr>
        <w:t xml:space="preserve">For more information, please visit: </w:t>
      </w:r>
      <w:hyperlink r:id="rId26" w:history="1">
        <w:r w:rsidRPr="00405DF3">
          <w:rPr>
            <w:rStyle w:val="Hyperlink"/>
            <w:rFonts w:ascii="Arial" w:hAnsi="Arial" w:cs="Arial"/>
          </w:rPr>
          <w:t>www.ukri.org</w:t>
        </w:r>
      </w:hyperlink>
      <w:r w:rsidRPr="00405DF3">
        <w:t xml:space="preserve"> </w:t>
      </w:r>
    </w:p>
    <w:bookmarkEnd w:id="3"/>
    <w:p w14:paraId="015BDBC5" w14:textId="77777777" w:rsidR="005B50A9" w:rsidRDefault="005B50A9" w:rsidP="00115A12">
      <w:pPr>
        <w:spacing w:after="0" w:line="240" w:lineRule="auto"/>
        <w:ind w:right="-188"/>
        <w:textAlignment w:val="top"/>
        <w:rPr>
          <w:rFonts w:ascii="Arial" w:hAnsi="Arial" w:cs="Arial"/>
          <w:highlight w:val="lightGray"/>
        </w:rPr>
      </w:pPr>
    </w:p>
    <w:p w14:paraId="015BDC1D" w14:textId="77777777" w:rsidR="005B50A9" w:rsidRDefault="005B50A9" w:rsidP="00115A12">
      <w:pPr>
        <w:spacing w:after="0" w:line="240" w:lineRule="auto"/>
      </w:pPr>
      <w:bookmarkStart w:id="4" w:name="_Hlk519763104"/>
    </w:p>
    <w:bookmarkEnd w:id="4"/>
    <w:p w14:paraId="015BDC28" w14:textId="77777777" w:rsidR="009B0FAC" w:rsidRPr="00C4617C" w:rsidRDefault="001C66F1" w:rsidP="00115A12">
      <w:pPr>
        <w:spacing w:after="0" w:line="240" w:lineRule="auto"/>
        <w:ind w:right="-188"/>
        <w:textAlignment w:val="top"/>
        <w:rPr>
          <w:rFonts w:ascii="Arial" w:eastAsia="Times New Roman" w:hAnsi="Arial" w:cs="Arial"/>
          <w:b/>
          <w:bCs/>
          <w:color w:val="002060"/>
          <w:lang w:eastAsia="en-GB"/>
        </w:rPr>
      </w:pPr>
      <w:r w:rsidRPr="005B50A9">
        <w:rPr>
          <w:rFonts w:ascii="Arial" w:hAnsi="Arial" w:cs="Arial"/>
          <w:highlight w:val="lightGray"/>
        </w:rPr>
        <w:br w:type="page"/>
      </w:r>
      <w:bookmarkStart w:id="5"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290912">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5"/>
    </w:p>
    <w:p w14:paraId="015BDC29" w14:textId="77777777" w:rsidR="00290912" w:rsidRDefault="00290912" w:rsidP="00115A12">
      <w:pPr>
        <w:spacing w:after="0" w:line="240" w:lineRule="auto"/>
        <w:rPr>
          <w:rFonts w:ascii="Arial" w:hAnsi="Arial" w:cs="Arial"/>
          <w:color w:val="000000"/>
        </w:rPr>
      </w:pPr>
    </w:p>
    <w:p w14:paraId="015BDC2A" w14:textId="77777777" w:rsidR="00DF5F12" w:rsidRDefault="00DF5F12" w:rsidP="00115A12">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15BDC2B" w14:textId="77777777" w:rsidR="00290912" w:rsidRPr="00C4617C" w:rsidRDefault="00290912" w:rsidP="00115A12">
      <w:pPr>
        <w:spacing w:after="0" w:line="240" w:lineRule="auto"/>
        <w:rPr>
          <w:rFonts w:ascii="Arial" w:hAnsi="Arial" w:cs="Arial"/>
          <w:color w:val="00000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6"/>
        <w:gridCol w:w="3607"/>
        <w:gridCol w:w="4956"/>
        <w:gridCol w:w="21"/>
      </w:tblGrid>
      <w:tr w:rsidR="00DF5F12" w:rsidRPr="00C4617C" w14:paraId="015BDC2F" w14:textId="77777777" w:rsidTr="009510E0">
        <w:trPr>
          <w:trHeight w:val="283"/>
        </w:trPr>
        <w:tc>
          <w:tcPr>
            <w:tcW w:w="9430" w:type="dxa"/>
            <w:gridSpan w:val="4"/>
            <w:shd w:val="clear" w:color="auto" w:fill="002060"/>
            <w:vAlign w:val="center"/>
          </w:tcPr>
          <w:p w14:paraId="015BDC2C" w14:textId="77777777" w:rsidR="003B2AF4" w:rsidRPr="00C4617C" w:rsidRDefault="003B2AF4" w:rsidP="00115A12">
            <w:pPr>
              <w:spacing w:after="0" w:line="240" w:lineRule="auto"/>
              <w:rPr>
                <w:rFonts w:ascii="Arial" w:hAnsi="Arial" w:cs="Arial"/>
                <w:b/>
                <w:color w:val="808080"/>
              </w:rPr>
            </w:pPr>
          </w:p>
          <w:p w14:paraId="015BDC2D" w14:textId="77777777" w:rsidR="00DF5F12"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15BDC2E" w14:textId="77777777" w:rsidR="003B2AF4" w:rsidRPr="00C4617C" w:rsidRDefault="003B2AF4" w:rsidP="00115A12">
            <w:pPr>
              <w:spacing w:after="0" w:line="240" w:lineRule="auto"/>
              <w:rPr>
                <w:rFonts w:ascii="Arial" w:hAnsi="Arial" w:cs="Arial"/>
                <w:b/>
                <w:color w:val="808080"/>
              </w:rPr>
            </w:pPr>
          </w:p>
        </w:tc>
      </w:tr>
      <w:tr w:rsidR="009A24C2" w:rsidRPr="00C4617C" w14:paraId="015BDC33" w14:textId="77777777" w:rsidTr="009510E0">
        <w:tblPrEx>
          <w:shd w:val="clear" w:color="auto" w:fill="auto"/>
        </w:tblPrEx>
        <w:trPr>
          <w:gridAfter w:val="1"/>
          <w:wAfter w:w="21" w:type="dxa"/>
          <w:trHeight w:val="283"/>
        </w:trPr>
        <w:tc>
          <w:tcPr>
            <w:tcW w:w="846" w:type="dxa"/>
            <w:vAlign w:val="center"/>
          </w:tcPr>
          <w:p w14:paraId="015BDC30" w14:textId="6C411007" w:rsidR="009A24C2" w:rsidRPr="009510E0" w:rsidRDefault="009A24C2" w:rsidP="009A24C2">
            <w:pPr>
              <w:pStyle w:val="ListParagraph"/>
              <w:numPr>
                <w:ilvl w:val="1"/>
                <w:numId w:val="15"/>
              </w:numPr>
              <w:spacing w:after="0" w:line="240" w:lineRule="auto"/>
              <w:ind w:left="458"/>
              <w:rPr>
                <w:rFonts w:cs="Arial"/>
                <w:color w:val="000000"/>
              </w:rPr>
            </w:pPr>
          </w:p>
        </w:tc>
        <w:tc>
          <w:tcPr>
            <w:tcW w:w="3607" w:type="dxa"/>
            <w:vAlign w:val="center"/>
          </w:tcPr>
          <w:p w14:paraId="015BDC31" w14:textId="77777777" w:rsidR="009A24C2" w:rsidRPr="00C4617C" w:rsidRDefault="009A24C2" w:rsidP="009A24C2">
            <w:pPr>
              <w:spacing w:after="0" w:line="240" w:lineRule="auto"/>
              <w:rPr>
                <w:rFonts w:ascii="Arial" w:hAnsi="Arial" w:cs="Arial"/>
                <w:color w:val="000000"/>
              </w:rPr>
            </w:pPr>
            <w:r>
              <w:rPr>
                <w:rFonts w:ascii="Arial" w:hAnsi="Arial" w:cs="Arial"/>
                <w:color w:val="000000"/>
              </w:rPr>
              <w:t xml:space="preserve">Contracting Authority </w:t>
            </w:r>
            <w:r w:rsidRPr="00C4617C">
              <w:rPr>
                <w:rFonts w:ascii="Arial" w:hAnsi="Arial" w:cs="Arial"/>
                <w:color w:val="000000"/>
              </w:rPr>
              <w:t>Name and address</w:t>
            </w:r>
          </w:p>
        </w:tc>
        <w:tc>
          <w:tcPr>
            <w:tcW w:w="4956" w:type="dxa"/>
            <w:vAlign w:val="center"/>
          </w:tcPr>
          <w:p w14:paraId="015BDC32" w14:textId="6F51FAB0" w:rsidR="009A24C2" w:rsidRPr="00C4617C" w:rsidRDefault="009A24C2" w:rsidP="009A24C2">
            <w:pPr>
              <w:spacing w:after="0" w:line="240" w:lineRule="auto"/>
              <w:rPr>
                <w:rFonts w:ascii="Arial" w:hAnsi="Arial" w:cs="Arial"/>
                <w:highlight w:val="lightGray"/>
              </w:rPr>
            </w:pPr>
            <w:r>
              <w:rPr>
                <w:rFonts w:ascii="Arial" w:hAnsi="Arial" w:cs="Arial"/>
                <w:color w:val="111111"/>
                <w:sz w:val="21"/>
                <w:szCs w:val="21"/>
                <w:lang w:val="en"/>
              </w:rPr>
              <w:t>UK Research and Innovation</w:t>
            </w:r>
            <w:r>
              <w:rPr>
                <w:rFonts w:ascii="Arial" w:hAnsi="Arial" w:cs="Arial"/>
                <w:color w:val="111111"/>
                <w:sz w:val="21"/>
                <w:szCs w:val="21"/>
                <w:lang w:val="en"/>
              </w:rPr>
              <w:br/>
              <w:t>Polaris House</w:t>
            </w:r>
            <w:r>
              <w:rPr>
                <w:rFonts w:ascii="Arial" w:hAnsi="Arial" w:cs="Arial"/>
                <w:color w:val="111111"/>
                <w:sz w:val="21"/>
                <w:szCs w:val="21"/>
                <w:lang w:val="en"/>
              </w:rPr>
              <w:br/>
              <w:t>Swindon</w:t>
            </w:r>
            <w:r>
              <w:rPr>
                <w:rFonts w:ascii="Arial" w:hAnsi="Arial" w:cs="Arial"/>
                <w:color w:val="111111"/>
                <w:sz w:val="21"/>
                <w:szCs w:val="21"/>
                <w:lang w:val="en"/>
              </w:rPr>
              <w:br/>
              <w:t>SN2 1FL</w:t>
            </w:r>
          </w:p>
        </w:tc>
      </w:tr>
      <w:tr w:rsidR="009A24C2" w:rsidRPr="00C4617C" w14:paraId="015BDC37" w14:textId="77777777" w:rsidTr="009510E0">
        <w:tblPrEx>
          <w:shd w:val="clear" w:color="auto" w:fill="auto"/>
        </w:tblPrEx>
        <w:trPr>
          <w:gridAfter w:val="1"/>
          <w:wAfter w:w="21" w:type="dxa"/>
          <w:trHeight w:val="283"/>
        </w:trPr>
        <w:tc>
          <w:tcPr>
            <w:tcW w:w="846" w:type="dxa"/>
            <w:vAlign w:val="center"/>
          </w:tcPr>
          <w:p w14:paraId="015BDC34" w14:textId="21AF1814" w:rsidR="009A24C2" w:rsidRPr="00C4617C" w:rsidRDefault="009A24C2" w:rsidP="009A24C2">
            <w:pPr>
              <w:pStyle w:val="ListParagraph"/>
              <w:numPr>
                <w:ilvl w:val="1"/>
                <w:numId w:val="15"/>
              </w:numPr>
              <w:spacing w:after="0" w:line="240" w:lineRule="auto"/>
              <w:ind w:left="458"/>
              <w:rPr>
                <w:rFonts w:cs="Arial"/>
                <w:color w:val="000000"/>
              </w:rPr>
            </w:pPr>
          </w:p>
        </w:tc>
        <w:tc>
          <w:tcPr>
            <w:tcW w:w="3607" w:type="dxa"/>
            <w:vAlign w:val="center"/>
          </w:tcPr>
          <w:p w14:paraId="015BDC35" w14:textId="77777777"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Buyer name</w:t>
            </w:r>
          </w:p>
        </w:tc>
        <w:tc>
          <w:tcPr>
            <w:tcW w:w="4956" w:type="dxa"/>
            <w:vAlign w:val="center"/>
          </w:tcPr>
          <w:p w14:paraId="015BDC36" w14:textId="3F735029" w:rsidR="009A24C2" w:rsidRPr="00C4617C" w:rsidRDefault="009A24C2" w:rsidP="009A24C2">
            <w:pPr>
              <w:spacing w:after="0" w:line="240" w:lineRule="auto"/>
              <w:rPr>
                <w:rFonts w:ascii="Arial" w:hAnsi="Arial" w:cs="Arial"/>
                <w:highlight w:val="lightGray"/>
              </w:rPr>
            </w:pPr>
            <w:r w:rsidRPr="0030578F">
              <w:rPr>
                <w:rFonts w:ascii="Arial" w:hAnsi="Arial" w:cs="Arial"/>
              </w:rPr>
              <w:t>Tim Johnston</w:t>
            </w:r>
          </w:p>
        </w:tc>
      </w:tr>
      <w:tr w:rsidR="009A24C2" w:rsidRPr="00C4617C" w14:paraId="015BDC3B" w14:textId="77777777" w:rsidTr="006608F9">
        <w:tblPrEx>
          <w:shd w:val="clear" w:color="auto" w:fill="auto"/>
        </w:tblPrEx>
        <w:trPr>
          <w:gridAfter w:val="1"/>
          <w:wAfter w:w="21" w:type="dxa"/>
          <w:trHeight w:val="283"/>
        </w:trPr>
        <w:tc>
          <w:tcPr>
            <w:tcW w:w="846" w:type="dxa"/>
            <w:vAlign w:val="center"/>
          </w:tcPr>
          <w:p w14:paraId="015BDC38" w14:textId="1CD8BCB3" w:rsidR="009A24C2" w:rsidRPr="00C4617C" w:rsidRDefault="009A24C2" w:rsidP="009A24C2">
            <w:pPr>
              <w:pStyle w:val="ListParagraph"/>
              <w:numPr>
                <w:ilvl w:val="1"/>
                <w:numId w:val="15"/>
              </w:numPr>
              <w:spacing w:after="0" w:line="240" w:lineRule="auto"/>
              <w:ind w:left="458"/>
              <w:rPr>
                <w:rFonts w:cs="Arial"/>
                <w:color w:val="000000"/>
              </w:rPr>
            </w:pPr>
          </w:p>
        </w:tc>
        <w:tc>
          <w:tcPr>
            <w:tcW w:w="3607" w:type="dxa"/>
            <w:vAlign w:val="center"/>
          </w:tcPr>
          <w:p w14:paraId="015BDC39" w14:textId="77777777"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Buyer contact details</w:t>
            </w:r>
          </w:p>
        </w:tc>
        <w:tc>
          <w:tcPr>
            <w:tcW w:w="4956" w:type="dxa"/>
            <w:shd w:val="clear" w:color="auto" w:fill="auto"/>
            <w:vAlign w:val="center"/>
          </w:tcPr>
          <w:p w14:paraId="015BDC3A" w14:textId="636915FB" w:rsidR="009A24C2" w:rsidRPr="006608F9" w:rsidRDefault="009A24C2" w:rsidP="009A24C2">
            <w:pPr>
              <w:spacing w:after="0" w:line="240" w:lineRule="auto"/>
              <w:rPr>
                <w:rFonts w:ascii="Arial" w:hAnsi="Arial" w:cs="Arial"/>
              </w:rPr>
            </w:pPr>
            <w:r w:rsidRPr="006608F9">
              <w:rPr>
                <w:rFonts w:ascii="Arial" w:hAnsi="Arial" w:cs="Arial"/>
              </w:rPr>
              <w:t>research.tenders@uksbs.co.uk</w:t>
            </w:r>
          </w:p>
        </w:tc>
      </w:tr>
      <w:tr w:rsidR="009A24C2" w:rsidRPr="00C4617C" w14:paraId="015BDC3F" w14:textId="77777777" w:rsidTr="006608F9">
        <w:tblPrEx>
          <w:shd w:val="clear" w:color="auto" w:fill="auto"/>
        </w:tblPrEx>
        <w:trPr>
          <w:gridAfter w:val="1"/>
          <w:wAfter w:w="21" w:type="dxa"/>
          <w:trHeight w:val="283"/>
        </w:trPr>
        <w:tc>
          <w:tcPr>
            <w:tcW w:w="846" w:type="dxa"/>
            <w:vAlign w:val="center"/>
          </w:tcPr>
          <w:p w14:paraId="015BDC3C" w14:textId="41CBE66F" w:rsidR="009A24C2" w:rsidRPr="00C4617C" w:rsidRDefault="009A24C2" w:rsidP="009A24C2">
            <w:pPr>
              <w:pStyle w:val="ListParagraph"/>
              <w:numPr>
                <w:ilvl w:val="1"/>
                <w:numId w:val="15"/>
              </w:numPr>
              <w:spacing w:after="0" w:line="240" w:lineRule="auto"/>
              <w:ind w:left="458"/>
              <w:rPr>
                <w:rFonts w:cs="Arial"/>
                <w:color w:val="000000"/>
              </w:rPr>
            </w:pPr>
          </w:p>
        </w:tc>
        <w:tc>
          <w:tcPr>
            <w:tcW w:w="3607" w:type="dxa"/>
            <w:vAlign w:val="center"/>
          </w:tcPr>
          <w:p w14:paraId="015BDC3D" w14:textId="77777777"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Estimated value of the Opportunity</w:t>
            </w:r>
          </w:p>
        </w:tc>
        <w:tc>
          <w:tcPr>
            <w:tcW w:w="4956" w:type="dxa"/>
            <w:shd w:val="clear" w:color="auto" w:fill="auto"/>
            <w:vAlign w:val="center"/>
          </w:tcPr>
          <w:p w14:paraId="015BDC3E" w14:textId="1B6E54B2" w:rsidR="009A24C2" w:rsidRPr="006608F9" w:rsidRDefault="009A24C2" w:rsidP="009A24C2">
            <w:pPr>
              <w:spacing w:after="0" w:line="240" w:lineRule="auto"/>
              <w:rPr>
                <w:rFonts w:ascii="Arial" w:hAnsi="Arial" w:cs="Arial"/>
              </w:rPr>
            </w:pPr>
            <w:r w:rsidRPr="006608F9">
              <w:rPr>
                <w:rFonts w:ascii="Arial" w:hAnsi="Arial" w:cs="Arial"/>
              </w:rPr>
              <w:t>£</w:t>
            </w:r>
            <w:r w:rsidR="006608F9" w:rsidRPr="006608F9">
              <w:rPr>
                <w:rFonts w:ascii="Arial" w:hAnsi="Arial" w:cs="Arial"/>
              </w:rPr>
              <w:t>120,000</w:t>
            </w:r>
            <w:r w:rsidRPr="006608F9">
              <w:rPr>
                <w:rFonts w:ascii="Arial" w:hAnsi="Arial" w:cs="Arial"/>
              </w:rPr>
              <w:t xml:space="preserve"> excluding VAT</w:t>
            </w:r>
          </w:p>
        </w:tc>
      </w:tr>
      <w:tr w:rsidR="00D73B49" w:rsidRPr="00C4617C" w14:paraId="015BDC44" w14:textId="77777777" w:rsidTr="009510E0">
        <w:tblPrEx>
          <w:shd w:val="clear" w:color="auto" w:fill="auto"/>
        </w:tblPrEx>
        <w:trPr>
          <w:gridAfter w:val="1"/>
          <w:wAfter w:w="21" w:type="dxa"/>
          <w:trHeight w:val="283"/>
        </w:trPr>
        <w:tc>
          <w:tcPr>
            <w:tcW w:w="846" w:type="dxa"/>
            <w:vAlign w:val="center"/>
          </w:tcPr>
          <w:p w14:paraId="015BDC40" w14:textId="46540E22"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41" w14:textId="77777777" w:rsidR="00D73B49" w:rsidRPr="00C4617C" w:rsidRDefault="00F41783" w:rsidP="00115A12">
            <w:pPr>
              <w:spacing w:after="0" w:line="240" w:lineRule="auto"/>
              <w:rPr>
                <w:rFonts w:ascii="Arial" w:hAnsi="Arial" w:cs="Arial"/>
                <w:color w:val="000000"/>
              </w:rPr>
            </w:pPr>
            <w:r w:rsidRPr="00C4617C">
              <w:rPr>
                <w:rFonts w:ascii="Arial" w:hAnsi="Arial" w:cs="Arial"/>
                <w:color w:val="000000"/>
              </w:rPr>
              <w:t>Process for</w:t>
            </w:r>
            <w:r w:rsidR="00D73B49" w:rsidRPr="00C4617C">
              <w:rPr>
                <w:rFonts w:ascii="Arial" w:hAnsi="Arial" w:cs="Arial"/>
                <w:color w:val="000000"/>
              </w:rPr>
              <w:t xml:space="preserve"> the submission of</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956" w:type="dxa"/>
            <w:vAlign w:val="center"/>
          </w:tcPr>
          <w:p w14:paraId="015BDC42" w14:textId="2C30EEAC" w:rsidR="00D73B49" w:rsidRPr="00C4617C" w:rsidRDefault="00F41783" w:rsidP="00115A12">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w:t>
            </w:r>
            <w:r w:rsidR="009510E0" w:rsidRPr="00C4617C">
              <w:rPr>
                <w:rFonts w:ascii="Arial" w:hAnsi="Arial" w:cs="Arial"/>
                <w:b/>
                <w:color w:val="000000"/>
              </w:rPr>
              <w:t>the</w:t>
            </w:r>
            <w:r w:rsidR="009510E0">
              <w:rPr>
                <w:rFonts w:ascii="Arial" w:hAnsi="Arial" w:cs="Arial"/>
                <w:b/>
                <w:color w:val="000000"/>
              </w:rPr>
              <w:t xml:space="preserve"> Messaging</w:t>
            </w:r>
            <w:r w:rsidR="004D1C55">
              <w:rPr>
                <w:rFonts w:ascii="Arial" w:hAnsi="Arial" w:cs="Arial"/>
                <w:b/>
                <w:color w:val="000000"/>
              </w:rPr>
              <w:t xml:space="preserve"> Centre of the e-sourcing</w:t>
            </w:r>
            <w:r w:rsidRPr="00C4617C">
              <w:rPr>
                <w:rFonts w:ascii="Arial" w:hAnsi="Arial" w:cs="Arial"/>
                <w:b/>
                <w:color w:val="000000"/>
              </w:rPr>
              <w:t xml:space="preserve">. Guidance Notes to support the use of </w:t>
            </w:r>
            <w:r w:rsidR="004D1C55">
              <w:rPr>
                <w:rFonts w:ascii="Arial" w:hAnsi="Arial" w:cs="Arial"/>
                <w:b/>
                <w:color w:val="000000"/>
              </w:rPr>
              <w:t>Delta eSourcing</w:t>
            </w:r>
            <w:r w:rsidR="004D1C55" w:rsidRPr="00C4617C">
              <w:rPr>
                <w:rFonts w:ascii="Arial" w:hAnsi="Arial" w:cs="Arial"/>
                <w:b/>
                <w:color w:val="000000"/>
              </w:rPr>
              <w:t xml:space="preserve"> </w:t>
            </w:r>
            <w:r w:rsidRPr="00C4617C">
              <w:rPr>
                <w:rFonts w:ascii="Arial" w:hAnsi="Arial" w:cs="Arial"/>
                <w:b/>
                <w:color w:val="000000"/>
              </w:rPr>
              <w:t xml:space="preserve">is available </w:t>
            </w:r>
            <w:hyperlink r:id="rId27" w:history="1">
              <w:r w:rsidR="00EF48A7" w:rsidRPr="00EF48A7">
                <w:rPr>
                  <w:rStyle w:val="Hyperlink"/>
                  <w:rFonts w:ascii="Arial" w:hAnsi="Arial" w:cs="Arial"/>
                  <w:b/>
                </w:rPr>
                <w:t>here</w:t>
              </w:r>
            </w:hyperlink>
            <w:r w:rsidR="00EF48A7">
              <w:rPr>
                <w:rFonts w:ascii="Arial" w:hAnsi="Arial" w:cs="Arial"/>
                <w:b/>
                <w:color w:val="000000"/>
              </w:rPr>
              <w:t xml:space="preserve">. </w:t>
            </w:r>
          </w:p>
          <w:p w14:paraId="015BDC43" w14:textId="77777777" w:rsidR="00D73B49" w:rsidRPr="00C4617C" w:rsidRDefault="00D73B49" w:rsidP="00115A12">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15BDC45" w14:textId="77777777" w:rsidR="00A94357" w:rsidRPr="00C4617C" w:rsidRDefault="00A94357" w:rsidP="00115A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876D31" w:rsidRPr="00C4617C" w14:paraId="015BDC49" w14:textId="77777777" w:rsidTr="00EE4582">
        <w:trPr>
          <w:trHeight w:val="283"/>
        </w:trPr>
        <w:tc>
          <w:tcPr>
            <w:tcW w:w="9351" w:type="dxa"/>
            <w:gridSpan w:val="3"/>
            <w:shd w:val="clear" w:color="auto" w:fill="17365D"/>
            <w:vAlign w:val="center"/>
          </w:tcPr>
          <w:p w14:paraId="015BDC46" w14:textId="77777777" w:rsidR="00876D31" w:rsidRPr="00C4617C" w:rsidRDefault="00876D31" w:rsidP="00115A12">
            <w:pPr>
              <w:spacing w:after="0" w:line="240" w:lineRule="auto"/>
              <w:rPr>
                <w:rFonts w:ascii="Arial" w:hAnsi="Arial" w:cs="Arial"/>
                <w:b/>
                <w:color w:val="BFBFBF"/>
                <w:sz w:val="24"/>
              </w:rPr>
            </w:pPr>
            <w:r w:rsidRPr="00C4617C">
              <w:rPr>
                <w:rFonts w:ascii="Arial" w:hAnsi="Arial" w:cs="Arial"/>
                <w:color w:val="808080"/>
              </w:rPr>
              <w:br w:type="page"/>
            </w:r>
          </w:p>
          <w:p w14:paraId="015BDC47" w14:textId="77777777" w:rsidR="00876D31"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15BDC48" w14:textId="77777777" w:rsidR="00876D31" w:rsidRPr="00C4617C" w:rsidRDefault="00876D31" w:rsidP="00115A12">
            <w:pPr>
              <w:spacing w:after="0" w:line="240" w:lineRule="auto"/>
              <w:rPr>
                <w:rFonts w:ascii="Arial" w:hAnsi="Arial" w:cs="Arial"/>
                <w:b/>
                <w:color w:val="808080"/>
              </w:rPr>
            </w:pPr>
          </w:p>
        </w:tc>
      </w:tr>
      <w:tr w:rsidR="009A24C2" w:rsidRPr="00C4617C" w14:paraId="015BDC4E" w14:textId="77777777" w:rsidTr="00EE4582">
        <w:tblPrEx>
          <w:shd w:val="clear" w:color="auto" w:fill="auto"/>
        </w:tblPrEx>
        <w:trPr>
          <w:trHeight w:val="283"/>
        </w:trPr>
        <w:tc>
          <w:tcPr>
            <w:tcW w:w="828" w:type="dxa"/>
            <w:vAlign w:val="center"/>
          </w:tcPr>
          <w:p w14:paraId="015BDC4A" w14:textId="3B4E2C20"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4B" w14:textId="629280DE"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 xml:space="preserve">Date of Issue of Contract Advert </w:t>
            </w:r>
            <w:r>
              <w:rPr>
                <w:rFonts w:ascii="Arial" w:hAnsi="Arial" w:cs="Arial"/>
                <w:color w:val="000000"/>
              </w:rPr>
              <w:t>on Contracts Finder</w:t>
            </w:r>
          </w:p>
        </w:tc>
        <w:tc>
          <w:tcPr>
            <w:tcW w:w="4848" w:type="dxa"/>
            <w:vAlign w:val="center"/>
          </w:tcPr>
          <w:p w14:paraId="024AB344" w14:textId="45D2A923" w:rsidR="009A24C2" w:rsidRPr="004D45DE" w:rsidRDefault="004D45DE" w:rsidP="009A24C2">
            <w:pPr>
              <w:spacing w:after="0" w:line="240" w:lineRule="auto"/>
              <w:rPr>
                <w:rFonts w:ascii="Arial" w:hAnsi="Arial" w:cs="Arial"/>
              </w:rPr>
            </w:pPr>
            <w:r w:rsidRPr="004D45DE">
              <w:rPr>
                <w:rFonts w:ascii="Arial" w:hAnsi="Arial" w:cs="Arial"/>
              </w:rPr>
              <w:t xml:space="preserve">Thursday </w:t>
            </w:r>
            <w:r w:rsidR="00796C10" w:rsidRPr="004D45DE">
              <w:rPr>
                <w:rFonts w:ascii="Arial" w:hAnsi="Arial" w:cs="Arial"/>
              </w:rPr>
              <w:t>31</w:t>
            </w:r>
            <w:r w:rsidR="00C2271F" w:rsidRPr="00C2271F">
              <w:rPr>
                <w:rFonts w:ascii="Arial" w:hAnsi="Arial" w:cs="Arial"/>
                <w:vertAlign w:val="superscript"/>
              </w:rPr>
              <w:t>st</w:t>
            </w:r>
            <w:r w:rsidR="00C2271F">
              <w:rPr>
                <w:rFonts w:ascii="Arial" w:hAnsi="Arial" w:cs="Arial"/>
              </w:rPr>
              <w:t xml:space="preserve"> October </w:t>
            </w:r>
            <w:r w:rsidRPr="004D45DE">
              <w:rPr>
                <w:rFonts w:ascii="Arial" w:hAnsi="Arial" w:cs="Arial"/>
              </w:rPr>
              <w:t>2019</w:t>
            </w:r>
          </w:p>
          <w:p w14:paraId="015BDC4D" w14:textId="06CBDC59" w:rsidR="009A24C2" w:rsidRPr="004D45DE" w:rsidRDefault="009A24C2" w:rsidP="009A24C2">
            <w:pPr>
              <w:spacing w:after="0" w:line="240" w:lineRule="auto"/>
              <w:rPr>
                <w:rFonts w:ascii="Arial" w:hAnsi="Arial" w:cs="Arial"/>
              </w:rPr>
            </w:pPr>
            <w:r w:rsidRPr="004D45DE">
              <w:rPr>
                <w:rFonts w:ascii="Arial" w:hAnsi="Arial" w:cs="Arial"/>
              </w:rPr>
              <w:t>Location: Contracts Finder</w:t>
            </w:r>
          </w:p>
        </w:tc>
      </w:tr>
      <w:tr w:rsidR="009A24C2" w:rsidRPr="00C4617C" w14:paraId="015BDC53" w14:textId="77777777" w:rsidTr="00EE4582">
        <w:tblPrEx>
          <w:shd w:val="clear" w:color="auto" w:fill="auto"/>
        </w:tblPrEx>
        <w:trPr>
          <w:trHeight w:val="283"/>
        </w:trPr>
        <w:tc>
          <w:tcPr>
            <w:tcW w:w="828" w:type="dxa"/>
            <w:vAlign w:val="center"/>
          </w:tcPr>
          <w:p w14:paraId="015BDC4F" w14:textId="40FF9061"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50" w14:textId="0C10B7FD" w:rsidR="009A24C2" w:rsidRPr="00C4617C" w:rsidRDefault="009A24C2" w:rsidP="009A24C2">
            <w:pPr>
              <w:spacing w:after="0" w:line="240" w:lineRule="auto"/>
              <w:rPr>
                <w:rFonts w:ascii="Arial" w:hAnsi="Arial" w:cs="Arial"/>
                <w:color w:val="000000"/>
              </w:rPr>
            </w:pPr>
            <w:r w:rsidRPr="00C4617C">
              <w:rPr>
                <w:rFonts w:ascii="Arial" w:hAnsi="Arial" w:cs="Arial"/>
                <w:szCs w:val="24"/>
              </w:rPr>
              <w:t>Latest date</w:t>
            </w:r>
            <w:r>
              <w:rPr>
                <w:rFonts w:ascii="Arial" w:hAnsi="Arial" w:cs="Arial"/>
                <w:szCs w:val="24"/>
              </w:rPr>
              <w:t xml:space="preserve"> </w:t>
            </w:r>
            <w:r w:rsidRPr="00C4617C">
              <w:rPr>
                <w:rFonts w:ascii="Arial" w:hAnsi="Arial" w:cs="Arial"/>
                <w:szCs w:val="24"/>
              </w:rPr>
              <w:t>/</w:t>
            </w:r>
            <w:r>
              <w:rPr>
                <w:rFonts w:ascii="Arial" w:hAnsi="Arial" w:cs="Arial"/>
                <w:szCs w:val="24"/>
              </w:rPr>
              <w:t xml:space="preserve"> </w:t>
            </w:r>
            <w:r w:rsidRPr="00C4617C">
              <w:rPr>
                <w:rFonts w:ascii="Arial" w:hAnsi="Arial" w:cs="Arial"/>
                <w:szCs w:val="24"/>
              </w:rPr>
              <w:t>time ITQ clarification questions sh</w:t>
            </w:r>
            <w:r>
              <w:rPr>
                <w:rFonts w:ascii="Arial" w:hAnsi="Arial" w:cs="Arial"/>
                <w:szCs w:val="24"/>
              </w:rPr>
              <w:t>all</w:t>
            </w:r>
            <w:r w:rsidRPr="00C4617C">
              <w:rPr>
                <w:rFonts w:ascii="Arial" w:hAnsi="Arial" w:cs="Arial"/>
                <w:szCs w:val="24"/>
              </w:rPr>
              <w:t xml:space="preserve"> be received through </w:t>
            </w:r>
            <w:r>
              <w:rPr>
                <w:rFonts w:ascii="Arial" w:hAnsi="Arial" w:cs="Arial"/>
                <w:szCs w:val="24"/>
              </w:rPr>
              <w:t xml:space="preserve">Delta eSourcing </w:t>
            </w:r>
            <w:r w:rsidRPr="00C4617C">
              <w:rPr>
                <w:rFonts w:ascii="Arial" w:hAnsi="Arial" w:cs="Arial"/>
                <w:szCs w:val="24"/>
              </w:rPr>
              <w:t>messaging system</w:t>
            </w:r>
          </w:p>
        </w:tc>
        <w:tc>
          <w:tcPr>
            <w:tcW w:w="4848" w:type="dxa"/>
            <w:vAlign w:val="center"/>
          </w:tcPr>
          <w:p w14:paraId="4B6D5AA2" w14:textId="3CAD0416" w:rsidR="009A24C2" w:rsidRPr="004D45DE" w:rsidRDefault="004D45DE" w:rsidP="009A24C2">
            <w:pPr>
              <w:spacing w:after="0" w:line="240" w:lineRule="auto"/>
              <w:rPr>
                <w:rFonts w:ascii="Arial" w:hAnsi="Arial" w:cs="Arial"/>
              </w:rPr>
            </w:pPr>
            <w:r w:rsidRPr="004D45DE">
              <w:rPr>
                <w:rFonts w:ascii="Arial" w:hAnsi="Arial" w:cs="Arial"/>
              </w:rPr>
              <w:t>Thursday 7</w:t>
            </w:r>
            <w:r w:rsidR="00C2271F" w:rsidRPr="00C2271F">
              <w:rPr>
                <w:rFonts w:ascii="Arial" w:hAnsi="Arial" w:cs="Arial"/>
                <w:vertAlign w:val="superscript"/>
              </w:rPr>
              <w:t>th</w:t>
            </w:r>
            <w:r w:rsidR="00C2271F">
              <w:rPr>
                <w:rFonts w:ascii="Arial" w:hAnsi="Arial" w:cs="Arial"/>
              </w:rPr>
              <w:t xml:space="preserve"> November </w:t>
            </w:r>
            <w:r w:rsidRPr="004D45DE">
              <w:rPr>
                <w:rFonts w:ascii="Arial" w:hAnsi="Arial" w:cs="Arial"/>
              </w:rPr>
              <w:t>2019</w:t>
            </w:r>
          </w:p>
          <w:p w14:paraId="015BDC52" w14:textId="3D3AD7A3" w:rsidR="009A24C2" w:rsidRPr="004D45DE" w:rsidRDefault="009A24C2" w:rsidP="009A24C2">
            <w:pPr>
              <w:spacing w:after="0" w:line="240" w:lineRule="auto"/>
              <w:rPr>
                <w:rFonts w:ascii="Arial" w:hAnsi="Arial" w:cs="Arial"/>
              </w:rPr>
            </w:pPr>
            <w:r w:rsidRPr="004D45DE">
              <w:rPr>
                <w:rFonts w:ascii="Arial" w:hAnsi="Arial" w:cs="Arial"/>
              </w:rPr>
              <w:t>14:00</w:t>
            </w:r>
          </w:p>
        </w:tc>
      </w:tr>
      <w:tr w:rsidR="009A24C2" w:rsidRPr="00C4617C" w14:paraId="015BDC58" w14:textId="77777777" w:rsidTr="00EE4582">
        <w:tblPrEx>
          <w:shd w:val="clear" w:color="auto" w:fill="auto"/>
        </w:tblPrEx>
        <w:trPr>
          <w:trHeight w:val="283"/>
        </w:trPr>
        <w:tc>
          <w:tcPr>
            <w:tcW w:w="828" w:type="dxa"/>
            <w:vAlign w:val="center"/>
          </w:tcPr>
          <w:p w14:paraId="015BDC54" w14:textId="2752C164"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55" w14:textId="5BB94099" w:rsidR="009A24C2" w:rsidRPr="00C4617C" w:rsidRDefault="009A24C2" w:rsidP="009A24C2">
            <w:pPr>
              <w:spacing w:after="0" w:line="240" w:lineRule="auto"/>
              <w:rPr>
                <w:rFonts w:ascii="Arial" w:hAnsi="Arial" w:cs="Arial"/>
                <w:color w:val="000000"/>
              </w:rPr>
            </w:pPr>
            <w:r>
              <w:rPr>
                <w:rFonts w:ascii="Arial" w:hAnsi="Arial" w:cs="Arial"/>
                <w:color w:val="000000"/>
              </w:rPr>
              <w:t>Latest d</w:t>
            </w:r>
            <w:r w:rsidRPr="00C4617C">
              <w:rPr>
                <w:rFonts w:ascii="Arial" w:hAnsi="Arial" w:cs="Arial"/>
                <w:color w:val="000000"/>
              </w:rPr>
              <w:t>ate</w:t>
            </w:r>
            <w:r>
              <w:rPr>
                <w:rFonts w:ascii="Arial" w:hAnsi="Arial" w:cs="Arial"/>
                <w:color w:val="000000"/>
              </w:rPr>
              <w:t xml:space="preserve"> </w:t>
            </w:r>
            <w:r w:rsidRPr="00C4617C">
              <w:rPr>
                <w:rFonts w:ascii="Arial" w:hAnsi="Arial" w:cs="Arial"/>
                <w:color w:val="000000"/>
              </w:rPr>
              <w:t>/</w:t>
            </w:r>
            <w:r>
              <w:rPr>
                <w:rFonts w:ascii="Arial" w:hAnsi="Arial" w:cs="Arial"/>
                <w:color w:val="000000"/>
              </w:rPr>
              <w:t xml:space="preserve"> </w:t>
            </w:r>
            <w:r w:rsidRPr="00C4617C">
              <w:rPr>
                <w:rFonts w:ascii="Arial" w:hAnsi="Arial" w:cs="Arial"/>
                <w:color w:val="000000"/>
              </w:rPr>
              <w:t xml:space="preserve">time ITQ clarification answers should be sent to all Bidders by the Buyer through </w:t>
            </w:r>
            <w:r>
              <w:rPr>
                <w:rFonts w:ascii="Arial" w:hAnsi="Arial" w:cs="Arial"/>
                <w:color w:val="000000"/>
              </w:rPr>
              <w:t>Delta eSourcing Portal</w:t>
            </w:r>
          </w:p>
        </w:tc>
        <w:tc>
          <w:tcPr>
            <w:tcW w:w="4848" w:type="dxa"/>
            <w:vAlign w:val="center"/>
          </w:tcPr>
          <w:p w14:paraId="6BC6F3A1" w14:textId="55C3C802" w:rsidR="009A24C2" w:rsidRPr="004D45DE" w:rsidRDefault="004D45DE" w:rsidP="009A24C2">
            <w:pPr>
              <w:spacing w:after="0" w:line="240" w:lineRule="auto"/>
              <w:rPr>
                <w:rFonts w:ascii="Arial" w:hAnsi="Arial" w:cs="Arial"/>
              </w:rPr>
            </w:pPr>
            <w:r w:rsidRPr="004D45DE">
              <w:rPr>
                <w:rFonts w:ascii="Arial" w:hAnsi="Arial" w:cs="Arial"/>
              </w:rPr>
              <w:t>Monday 11</w:t>
            </w:r>
            <w:r w:rsidR="00C2271F" w:rsidRPr="00C2271F">
              <w:rPr>
                <w:rFonts w:ascii="Arial" w:hAnsi="Arial" w:cs="Arial"/>
                <w:vertAlign w:val="superscript"/>
              </w:rPr>
              <w:t>th</w:t>
            </w:r>
            <w:r w:rsidR="00C2271F">
              <w:rPr>
                <w:rFonts w:ascii="Arial" w:hAnsi="Arial" w:cs="Arial"/>
              </w:rPr>
              <w:t xml:space="preserve"> November </w:t>
            </w:r>
            <w:r w:rsidRPr="004D45DE">
              <w:rPr>
                <w:rFonts w:ascii="Arial" w:hAnsi="Arial" w:cs="Arial"/>
              </w:rPr>
              <w:t>2019</w:t>
            </w:r>
          </w:p>
          <w:p w14:paraId="015BDC57" w14:textId="4A7D4E71" w:rsidR="009A24C2" w:rsidRPr="004D45DE" w:rsidRDefault="009A24C2" w:rsidP="009A24C2">
            <w:pPr>
              <w:spacing w:after="0" w:line="240" w:lineRule="auto"/>
              <w:rPr>
                <w:rFonts w:ascii="Arial" w:hAnsi="Arial" w:cs="Arial"/>
              </w:rPr>
            </w:pPr>
            <w:r w:rsidRPr="004D45DE">
              <w:rPr>
                <w:rFonts w:ascii="Arial" w:hAnsi="Arial" w:cs="Arial"/>
              </w:rPr>
              <w:t>14:00</w:t>
            </w:r>
          </w:p>
        </w:tc>
      </w:tr>
      <w:tr w:rsidR="009A24C2" w:rsidRPr="00C4617C" w14:paraId="015BDC5D" w14:textId="77777777" w:rsidTr="00EE4582">
        <w:tblPrEx>
          <w:shd w:val="clear" w:color="auto" w:fill="auto"/>
        </w:tblPrEx>
        <w:trPr>
          <w:trHeight w:val="283"/>
        </w:trPr>
        <w:tc>
          <w:tcPr>
            <w:tcW w:w="828" w:type="dxa"/>
            <w:vAlign w:val="center"/>
          </w:tcPr>
          <w:p w14:paraId="015BDC59" w14:textId="2CD1DF3D"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5A" w14:textId="762F6775"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Latest date</w:t>
            </w:r>
            <w:r>
              <w:rPr>
                <w:rFonts w:ascii="Arial" w:hAnsi="Arial" w:cs="Arial"/>
                <w:color w:val="000000"/>
              </w:rPr>
              <w:t xml:space="preserve"> and </w:t>
            </w:r>
            <w:r w:rsidRPr="00C4617C">
              <w:rPr>
                <w:rFonts w:ascii="Arial" w:hAnsi="Arial" w:cs="Arial"/>
                <w:color w:val="000000"/>
              </w:rPr>
              <w:t xml:space="preserve">time ITQ Bid shall be submitted through </w:t>
            </w:r>
            <w:r>
              <w:rPr>
                <w:rFonts w:ascii="Arial" w:hAnsi="Arial" w:cs="Arial"/>
                <w:color w:val="000000"/>
              </w:rPr>
              <w:t xml:space="preserve">Delta eSourcing </w:t>
            </w:r>
          </w:p>
        </w:tc>
        <w:tc>
          <w:tcPr>
            <w:tcW w:w="4848" w:type="dxa"/>
            <w:vAlign w:val="center"/>
          </w:tcPr>
          <w:p w14:paraId="0F3BFE70" w14:textId="3A154DAF" w:rsidR="009A24C2" w:rsidRPr="004D45DE" w:rsidRDefault="004D45DE" w:rsidP="009A24C2">
            <w:pPr>
              <w:spacing w:after="0" w:line="240" w:lineRule="auto"/>
              <w:rPr>
                <w:rFonts w:ascii="Arial" w:hAnsi="Arial" w:cs="Arial"/>
              </w:rPr>
            </w:pPr>
            <w:r w:rsidRPr="004D45DE">
              <w:rPr>
                <w:rFonts w:ascii="Arial" w:hAnsi="Arial" w:cs="Arial"/>
              </w:rPr>
              <w:t>Friday 15</w:t>
            </w:r>
            <w:r w:rsidR="00C2271F" w:rsidRPr="00C2271F">
              <w:rPr>
                <w:rFonts w:ascii="Arial" w:hAnsi="Arial" w:cs="Arial"/>
                <w:vertAlign w:val="superscript"/>
              </w:rPr>
              <w:t>th</w:t>
            </w:r>
            <w:r w:rsidR="00C2271F">
              <w:rPr>
                <w:rFonts w:ascii="Arial" w:hAnsi="Arial" w:cs="Arial"/>
              </w:rPr>
              <w:t xml:space="preserve"> November </w:t>
            </w:r>
            <w:r w:rsidRPr="004D45DE">
              <w:rPr>
                <w:rFonts w:ascii="Arial" w:hAnsi="Arial" w:cs="Arial"/>
              </w:rPr>
              <w:t>2019</w:t>
            </w:r>
          </w:p>
          <w:p w14:paraId="015BDC5C" w14:textId="0B9CC982" w:rsidR="009A24C2" w:rsidRPr="004D45DE" w:rsidRDefault="009A24C2" w:rsidP="009A24C2">
            <w:pPr>
              <w:spacing w:after="0" w:line="240" w:lineRule="auto"/>
              <w:rPr>
                <w:rFonts w:ascii="Arial" w:hAnsi="Arial" w:cs="Arial"/>
              </w:rPr>
            </w:pPr>
            <w:r w:rsidRPr="004D45DE">
              <w:rPr>
                <w:rFonts w:ascii="Arial" w:hAnsi="Arial" w:cs="Arial"/>
              </w:rPr>
              <w:t>14:00</w:t>
            </w:r>
          </w:p>
        </w:tc>
      </w:tr>
      <w:tr w:rsidR="009A24C2" w:rsidRPr="00C4617C" w14:paraId="015BDC67" w14:textId="77777777" w:rsidTr="00EE4582">
        <w:tblPrEx>
          <w:shd w:val="clear" w:color="auto" w:fill="auto"/>
        </w:tblPrEx>
        <w:trPr>
          <w:trHeight w:val="283"/>
        </w:trPr>
        <w:tc>
          <w:tcPr>
            <w:tcW w:w="828" w:type="dxa"/>
            <w:vAlign w:val="center"/>
          </w:tcPr>
          <w:p w14:paraId="015BDC63" w14:textId="361E31B8"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64" w14:textId="77777777" w:rsidR="009A24C2" w:rsidRPr="00C4617C" w:rsidRDefault="009A24C2" w:rsidP="009A24C2">
            <w:pPr>
              <w:spacing w:after="0" w:line="240" w:lineRule="auto"/>
              <w:rPr>
                <w:rFonts w:ascii="Arial" w:hAnsi="Arial" w:cs="Arial"/>
                <w:color w:val="000000"/>
              </w:rPr>
            </w:pPr>
            <w:r w:rsidRPr="000C2E3E">
              <w:rPr>
                <w:rFonts w:ascii="Arial" w:hAnsi="Arial" w:cs="Arial"/>
                <w:color w:val="000000"/>
              </w:rPr>
              <w:t xml:space="preserve">Anticipated notification date of successful and unsuccessful Bids </w:t>
            </w:r>
          </w:p>
        </w:tc>
        <w:tc>
          <w:tcPr>
            <w:tcW w:w="4848" w:type="dxa"/>
            <w:vAlign w:val="center"/>
          </w:tcPr>
          <w:p w14:paraId="15C42AB9" w14:textId="0EAD814C" w:rsidR="009A24C2" w:rsidRPr="004D45DE" w:rsidRDefault="004D45DE" w:rsidP="009A24C2">
            <w:pPr>
              <w:spacing w:after="0" w:line="240" w:lineRule="auto"/>
              <w:rPr>
                <w:rFonts w:ascii="Arial" w:hAnsi="Arial" w:cs="Arial"/>
              </w:rPr>
            </w:pPr>
            <w:r w:rsidRPr="004D45DE">
              <w:rPr>
                <w:rFonts w:ascii="Arial" w:hAnsi="Arial" w:cs="Arial"/>
              </w:rPr>
              <w:t>Tuesday 26</w:t>
            </w:r>
            <w:r w:rsidR="00C2271F" w:rsidRPr="00C2271F">
              <w:rPr>
                <w:rFonts w:ascii="Arial" w:hAnsi="Arial" w:cs="Arial"/>
                <w:vertAlign w:val="superscript"/>
              </w:rPr>
              <w:t>th</w:t>
            </w:r>
            <w:r w:rsidR="00C2271F">
              <w:rPr>
                <w:rFonts w:ascii="Arial" w:hAnsi="Arial" w:cs="Arial"/>
              </w:rPr>
              <w:t xml:space="preserve"> November </w:t>
            </w:r>
            <w:r w:rsidRPr="004D45DE">
              <w:rPr>
                <w:rFonts w:ascii="Arial" w:hAnsi="Arial" w:cs="Arial"/>
              </w:rPr>
              <w:t>2019</w:t>
            </w:r>
          </w:p>
          <w:p w14:paraId="015BDC66" w14:textId="21A7AD7D" w:rsidR="009A24C2" w:rsidRPr="004D45DE" w:rsidRDefault="009A24C2" w:rsidP="009A24C2">
            <w:pPr>
              <w:spacing w:after="0" w:line="240" w:lineRule="auto"/>
              <w:rPr>
                <w:rFonts w:ascii="Arial" w:hAnsi="Arial" w:cs="Arial"/>
              </w:rPr>
            </w:pPr>
            <w:r w:rsidRPr="004D45DE">
              <w:rPr>
                <w:rFonts w:ascii="Arial" w:hAnsi="Arial" w:cs="Arial"/>
              </w:rPr>
              <w:t>14:00</w:t>
            </w:r>
          </w:p>
        </w:tc>
      </w:tr>
      <w:tr w:rsidR="009A24C2" w:rsidRPr="00C4617C" w14:paraId="015BDC6B" w14:textId="77777777" w:rsidTr="00EE4582">
        <w:tblPrEx>
          <w:shd w:val="clear" w:color="auto" w:fill="auto"/>
        </w:tblPrEx>
        <w:trPr>
          <w:trHeight w:val="283"/>
        </w:trPr>
        <w:tc>
          <w:tcPr>
            <w:tcW w:w="828" w:type="dxa"/>
            <w:vAlign w:val="center"/>
          </w:tcPr>
          <w:p w14:paraId="015BDC68" w14:textId="3F663D81"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69" w14:textId="6DDEAA28"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 xml:space="preserve">Anticipated </w:t>
            </w:r>
            <w:r>
              <w:rPr>
                <w:rFonts w:ascii="Arial" w:hAnsi="Arial" w:cs="Arial"/>
                <w:color w:val="000000"/>
              </w:rPr>
              <w:t xml:space="preserve">Contract </w:t>
            </w:r>
            <w:r w:rsidRPr="00C4617C">
              <w:rPr>
                <w:rFonts w:ascii="Arial" w:hAnsi="Arial" w:cs="Arial"/>
                <w:color w:val="000000"/>
              </w:rPr>
              <w:t>Award date</w:t>
            </w:r>
          </w:p>
        </w:tc>
        <w:tc>
          <w:tcPr>
            <w:tcW w:w="4848" w:type="dxa"/>
            <w:vAlign w:val="center"/>
          </w:tcPr>
          <w:p w14:paraId="015BDC6A" w14:textId="6574E5F9" w:rsidR="009A24C2" w:rsidRPr="004D45DE" w:rsidRDefault="004D45DE" w:rsidP="009A24C2">
            <w:pPr>
              <w:spacing w:after="0" w:line="240" w:lineRule="auto"/>
              <w:rPr>
                <w:rFonts w:ascii="Arial" w:hAnsi="Arial" w:cs="Arial"/>
              </w:rPr>
            </w:pPr>
            <w:r w:rsidRPr="004D45DE">
              <w:rPr>
                <w:rFonts w:ascii="Arial" w:hAnsi="Arial" w:cs="Arial"/>
              </w:rPr>
              <w:t>Monday 2</w:t>
            </w:r>
            <w:r w:rsidR="00C2271F" w:rsidRPr="00C2271F">
              <w:rPr>
                <w:rFonts w:ascii="Arial" w:hAnsi="Arial" w:cs="Arial"/>
                <w:vertAlign w:val="superscript"/>
              </w:rPr>
              <w:t>nd</w:t>
            </w:r>
            <w:r w:rsidR="00C2271F">
              <w:rPr>
                <w:rFonts w:ascii="Arial" w:hAnsi="Arial" w:cs="Arial"/>
              </w:rPr>
              <w:t xml:space="preserve"> December </w:t>
            </w:r>
            <w:r w:rsidRPr="004D45DE">
              <w:rPr>
                <w:rFonts w:ascii="Arial" w:hAnsi="Arial" w:cs="Arial"/>
              </w:rPr>
              <w:t>2019</w:t>
            </w:r>
          </w:p>
        </w:tc>
      </w:tr>
      <w:tr w:rsidR="009A24C2" w:rsidRPr="00C4617C" w14:paraId="015BDC6F" w14:textId="77777777" w:rsidTr="00EE4582">
        <w:tblPrEx>
          <w:shd w:val="clear" w:color="auto" w:fill="auto"/>
        </w:tblPrEx>
        <w:trPr>
          <w:trHeight w:val="283"/>
        </w:trPr>
        <w:tc>
          <w:tcPr>
            <w:tcW w:w="828" w:type="dxa"/>
            <w:vAlign w:val="center"/>
          </w:tcPr>
          <w:p w14:paraId="015BDC6C" w14:textId="505259A6"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6D" w14:textId="77777777"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Anticipated Contract Start date</w:t>
            </w:r>
          </w:p>
        </w:tc>
        <w:tc>
          <w:tcPr>
            <w:tcW w:w="4848" w:type="dxa"/>
            <w:vAlign w:val="center"/>
          </w:tcPr>
          <w:p w14:paraId="015BDC6E" w14:textId="584BE515" w:rsidR="009A24C2" w:rsidRPr="004D45DE" w:rsidRDefault="004D45DE" w:rsidP="009A24C2">
            <w:pPr>
              <w:spacing w:after="0" w:line="240" w:lineRule="auto"/>
              <w:rPr>
                <w:rFonts w:ascii="Arial" w:hAnsi="Arial" w:cs="Arial"/>
              </w:rPr>
            </w:pPr>
            <w:r w:rsidRPr="004D45DE">
              <w:rPr>
                <w:rFonts w:ascii="Arial" w:hAnsi="Arial" w:cs="Arial"/>
              </w:rPr>
              <w:t>Thursday 5</w:t>
            </w:r>
            <w:r w:rsidR="00C2271F" w:rsidRPr="00C2271F">
              <w:rPr>
                <w:rFonts w:ascii="Arial" w:hAnsi="Arial" w:cs="Arial"/>
                <w:vertAlign w:val="superscript"/>
              </w:rPr>
              <w:t>th</w:t>
            </w:r>
            <w:r w:rsidR="00C2271F">
              <w:rPr>
                <w:rFonts w:ascii="Arial" w:hAnsi="Arial" w:cs="Arial"/>
              </w:rPr>
              <w:t xml:space="preserve"> December </w:t>
            </w:r>
            <w:r w:rsidRPr="004D45DE">
              <w:rPr>
                <w:rFonts w:ascii="Arial" w:hAnsi="Arial" w:cs="Arial"/>
              </w:rPr>
              <w:t>2019</w:t>
            </w:r>
            <w:r w:rsidR="009A24C2" w:rsidRPr="004D45DE">
              <w:rPr>
                <w:rFonts w:ascii="Arial" w:hAnsi="Arial" w:cs="Arial"/>
              </w:rPr>
              <w:t xml:space="preserve"> </w:t>
            </w:r>
          </w:p>
        </w:tc>
      </w:tr>
      <w:tr w:rsidR="009A24C2" w:rsidRPr="00C4617C" w14:paraId="015BDC73" w14:textId="77777777" w:rsidTr="00EE4582">
        <w:tblPrEx>
          <w:shd w:val="clear" w:color="auto" w:fill="auto"/>
        </w:tblPrEx>
        <w:trPr>
          <w:trHeight w:val="283"/>
        </w:trPr>
        <w:tc>
          <w:tcPr>
            <w:tcW w:w="828" w:type="dxa"/>
            <w:vAlign w:val="center"/>
          </w:tcPr>
          <w:p w14:paraId="015BDC70" w14:textId="024622B4"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71" w14:textId="77777777"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Anticipated Contract End date</w:t>
            </w:r>
          </w:p>
        </w:tc>
        <w:tc>
          <w:tcPr>
            <w:tcW w:w="4848" w:type="dxa"/>
            <w:vAlign w:val="center"/>
          </w:tcPr>
          <w:p w14:paraId="015BDC72" w14:textId="782D1AE9" w:rsidR="009A24C2" w:rsidRPr="004D45DE" w:rsidRDefault="0084118F" w:rsidP="009A24C2">
            <w:pPr>
              <w:spacing w:after="0" w:line="240" w:lineRule="auto"/>
              <w:rPr>
                <w:rFonts w:ascii="Arial" w:hAnsi="Arial" w:cs="Arial"/>
                <w:b/>
                <w:color w:val="FF0000"/>
                <w:sz w:val="32"/>
              </w:rPr>
            </w:pPr>
            <w:r>
              <w:rPr>
                <w:rFonts w:ascii="Arial" w:hAnsi="Arial" w:cs="Arial"/>
              </w:rPr>
              <w:t>Friday</w:t>
            </w:r>
            <w:r w:rsidR="004D45DE" w:rsidRPr="004D45DE">
              <w:rPr>
                <w:rFonts w:ascii="Arial" w:hAnsi="Arial" w:cs="Arial"/>
              </w:rPr>
              <w:t xml:space="preserve"> 2</w:t>
            </w:r>
            <w:r>
              <w:rPr>
                <w:rFonts w:ascii="Arial" w:hAnsi="Arial" w:cs="Arial"/>
              </w:rPr>
              <w:t>0</w:t>
            </w:r>
            <w:r w:rsidRPr="0084118F">
              <w:rPr>
                <w:rFonts w:ascii="Arial" w:hAnsi="Arial" w:cs="Arial"/>
                <w:vertAlign w:val="superscript"/>
              </w:rPr>
              <w:t>th</w:t>
            </w:r>
            <w:r>
              <w:rPr>
                <w:rFonts w:ascii="Arial" w:hAnsi="Arial" w:cs="Arial"/>
              </w:rPr>
              <w:t xml:space="preserve"> </w:t>
            </w:r>
            <w:r w:rsidR="00C2271F">
              <w:rPr>
                <w:rFonts w:ascii="Arial" w:hAnsi="Arial" w:cs="Arial"/>
              </w:rPr>
              <w:t xml:space="preserve">December </w:t>
            </w:r>
            <w:r w:rsidR="004D45DE" w:rsidRPr="004D45DE">
              <w:rPr>
                <w:rFonts w:ascii="Arial" w:hAnsi="Arial" w:cs="Arial"/>
              </w:rPr>
              <w:t>20</w:t>
            </w:r>
            <w:r w:rsidR="0003786B">
              <w:rPr>
                <w:rFonts w:ascii="Arial" w:hAnsi="Arial" w:cs="Arial"/>
              </w:rPr>
              <w:t>24</w:t>
            </w:r>
          </w:p>
        </w:tc>
      </w:tr>
      <w:tr w:rsidR="009A24C2" w:rsidRPr="00C4617C" w14:paraId="015BDC77" w14:textId="77777777" w:rsidTr="00EE4582">
        <w:tblPrEx>
          <w:shd w:val="clear" w:color="auto" w:fill="auto"/>
        </w:tblPrEx>
        <w:trPr>
          <w:trHeight w:val="283"/>
        </w:trPr>
        <w:tc>
          <w:tcPr>
            <w:tcW w:w="828" w:type="dxa"/>
            <w:vAlign w:val="center"/>
          </w:tcPr>
          <w:p w14:paraId="015BDC74" w14:textId="57AE0E5C" w:rsidR="009A24C2" w:rsidRPr="00C4617C" w:rsidRDefault="009A24C2" w:rsidP="009A24C2">
            <w:pPr>
              <w:pStyle w:val="ListParagraph"/>
              <w:numPr>
                <w:ilvl w:val="1"/>
                <w:numId w:val="15"/>
              </w:numPr>
              <w:spacing w:after="0" w:line="240" w:lineRule="auto"/>
              <w:ind w:left="458"/>
              <w:rPr>
                <w:rFonts w:cs="Arial"/>
                <w:color w:val="000000"/>
              </w:rPr>
            </w:pPr>
          </w:p>
        </w:tc>
        <w:tc>
          <w:tcPr>
            <w:tcW w:w="3675" w:type="dxa"/>
            <w:vAlign w:val="center"/>
          </w:tcPr>
          <w:p w14:paraId="015BDC75" w14:textId="77777777" w:rsidR="009A24C2" w:rsidRPr="00C4617C" w:rsidRDefault="009A24C2" w:rsidP="009A24C2">
            <w:pPr>
              <w:spacing w:after="0" w:line="240" w:lineRule="auto"/>
              <w:rPr>
                <w:rFonts w:ascii="Arial" w:hAnsi="Arial" w:cs="Arial"/>
                <w:color w:val="000000"/>
              </w:rPr>
            </w:pPr>
            <w:r w:rsidRPr="00C4617C">
              <w:rPr>
                <w:rFonts w:ascii="Arial" w:hAnsi="Arial" w:cs="Arial"/>
                <w:color w:val="000000"/>
              </w:rPr>
              <w:t>Bid Validity Period</w:t>
            </w:r>
          </w:p>
        </w:tc>
        <w:tc>
          <w:tcPr>
            <w:tcW w:w="4848" w:type="dxa"/>
            <w:vAlign w:val="center"/>
          </w:tcPr>
          <w:p w14:paraId="015BDC76" w14:textId="4505BE87" w:rsidR="009A24C2" w:rsidRPr="00C4617C" w:rsidRDefault="009A24C2" w:rsidP="009A24C2">
            <w:pPr>
              <w:spacing w:after="0" w:line="240" w:lineRule="auto"/>
              <w:rPr>
                <w:rFonts w:ascii="Arial" w:hAnsi="Arial" w:cs="Arial"/>
                <w:highlight w:val="lightGray"/>
              </w:rPr>
            </w:pPr>
            <w:r w:rsidRPr="00C4617C">
              <w:rPr>
                <w:rFonts w:ascii="Arial" w:hAnsi="Arial" w:cs="Arial"/>
              </w:rPr>
              <w:t>60 Days</w:t>
            </w:r>
          </w:p>
        </w:tc>
      </w:tr>
    </w:tbl>
    <w:p w14:paraId="015BDC78" w14:textId="77777777" w:rsidR="00D73B49" w:rsidRPr="00C4617C" w:rsidRDefault="00D73B49" w:rsidP="00115A12">
      <w:pPr>
        <w:spacing w:after="0" w:line="240" w:lineRule="auto"/>
        <w:rPr>
          <w:rFonts w:ascii="Arial" w:hAnsi="Arial" w:cs="Arial"/>
          <w:color w:val="000000"/>
        </w:rPr>
      </w:pPr>
    </w:p>
    <w:p w14:paraId="015BDC79" w14:textId="12329FC5" w:rsidR="00D21AB1" w:rsidRPr="0040431E" w:rsidRDefault="00D21AB1" w:rsidP="00115A12">
      <w:pPr>
        <w:spacing w:after="0" w:line="240" w:lineRule="auto"/>
        <w:rPr>
          <w:rFonts w:ascii="Arial" w:hAnsi="Arial" w:cs="Arial"/>
          <w:color w:val="000000"/>
        </w:rPr>
      </w:pPr>
    </w:p>
    <w:p w14:paraId="015BDC7A" w14:textId="6B9B2067" w:rsidR="009A24C2" w:rsidRPr="001C031A" w:rsidRDefault="009A24C2" w:rsidP="009A24C2">
      <w:pPr>
        <w:spacing w:after="0" w:line="240" w:lineRule="auto"/>
        <w:textAlignment w:val="top"/>
        <w:rPr>
          <w:rFonts w:ascii="Arial" w:eastAsia="Times New Roman" w:hAnsi="Arial" w:cs="Arial"/>
          <w:color w:val="000000"/>
          <w:lang w:eastAsia="en-GB"/>
        </w:rPr>
      </w:pPr>
    </w:p>
    <w:p w14:paraId="015BDC81" w14:textId="37535A4B" w:rsidR="006B109A" w:rsidRPr="001C031A" w:rsidRDefault="005F5DB0" w:rsidP="009A24C2">
      <w:pPr>
        <w:spacing w:after="0" w:line="240" w:lineRule="auto"/>
        <w:textAlignment w:val="top"/>
        <w:rPr>
          <w:rFonts w:ascii="Arial" w:eastAsia="Times New Roman" w:hAnsi="Arial" w:cs="Arial"/>
          <w:b/>
          <w:bCs/>
          <w:color w:val="FF0000"/>
          <w:lang w:eastAsia="en-GB"/>
        </w:rPr>
      </w:pPr>
      <w:r w:rsidRPr="001C031A">
        <w:rPr>
          <w:rFonts w:ascii="Arial" w:eastAsia="Times New Roman" w:hAnsi="Arial" w:cs="Arial"/>
          <w:color w:val="000000"/>
          <w:lang w:eastAsia="en-GB"/>
        </w:rPr>
        <w:br w:type="page"/>
      </w:r>
      <w:bookmarkStart w:id="6" w:name="Section_4_Specification"/>
      <w:r w:rsidR="006B109A" w:rsidRPr="001C031A">
        <w:rPr>
          <w:rFonts w:ascii="Arial" w:hAnsi="Arial" w:cs="Arial"/>
          <w:b/>
          <w:color w:val="002060"/>
          <w:sz w:val="32"/>
          <w:szCs w:val="32"/>
        </w:rPr>
        <w:lastRenderedPageBreak/>
        <w:t>Section 4 – Specification</w:t>
      </w:r>
      <w:r w:rsidR="006B109A" w:rsidRPr="001C031A">
        <w:rPr>
          <w:rFonts w:ascii="Arial" w:eastAsia="Times New Roman" w:hAnsi="Arial" w:cs="Arial"/>
          <w:b/>
          <w:bCs/>
          <w:color w:val="002060"/>
          <w:lang w:eastAsia="en-GB"/>
        </w:rPr>
        <w:t xml:space="preserve"> </w:t>
      </w:r>
      <w:bookmarkEnd w:id="6"/>
    </w:p>
    <w:p w14:paraId="015BDC82" w14:textId="77777777" w:rsidR="00876D31" w:rsidRPr="00C4617C" w:rsidRDefault="00876D31" w:rsidP="00115A12">
      <w:pPr>
        <w:spacing w:after="0" w:line="240" w:lineRule="auto"/>
        <w:rPr>
          <w:rFonts w:ascii="Arial" w:hAnsi="Arial" w:cs="Arial"/>
          <w:b/>
          <w:color w:val="000000"/>
        </w:rPr>
      </w:pPr>
    </w:p>
    <w:tbl>
      <w:tblPr>
        <w:tblW w:w="9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865"/>
      </w:tblGrid>
      <w:tr w:rsidR="00DC0E3F" w:rsidRPr="00422B20" w14:paraId="1C0914FF" w14:textId="77777777" w:rsidTr="00DC0E3F">
        <w:tc>
          <w:tcPr>
            <w:tcW w:w="9050" w:type="dxa"/>
            <w:gridSpan w:val="2"/>
            <w:tcBorders>
              <w:top w:val="single" w:sz="4" w:space="0" w:color="auto"/>
              <w:left w:val="single" w:sz="4" w:space="0" w:color="auto"/>
              <w:bottom w:val="single" w:sz="4" w:space="0" w:color="auto"/>
              <w:right w:val="single" w:sz="4" w:space="0" w:color="auto"/>
            </w:tcBorders>
            <w:shd w:val="clear" w:color="auto" w:fill="auto"/>
          </w:tcPr>
          <w:p w14:paraId="621A0A46"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Item Description</w:t>
            </w:r>
          </w:p>
        </w:tc>
      </w:tr>
      <w:tr w:rsidR="00DC0E3F" w:rsidRPr="00724363" w14:paraId="3BDA5F18" w14:textId="77777777" w:rsidTr="00DC0E3F">
        <w:tc>
          <w:tcPr>
            <w:tcW w:w="9050" w:type="dxa"/>
            <w:gridSpan w:val="2"/>
            <w:tcBorders>
              <w:top w:val="single" w:sz="4" w:space="0" w:color="auto"/>
              <w:left w:val="single" w:sz="4" w:space="0" w:color="auto"/>
              <w:bottom w:val="single" w:sz="4" w:space="0" w:color="auto"/>
              <w:right w:val="single" w:sz="4" w:space="0" w:color="auto"/>
            </w:tcBorders>
            <w:shd w:val="clear" w:color="auto" w:fill="auto"/>
          </w:tcPr>
          <w:p w14:paraId="23772DE4" w14:textId="77777777" w:rsidR="00DC0E3F" w:rsidRPr="00DC0E3F" w:rsidRDefault="00DC0E3F" w:rsidP="00DC0E3F">
            <w:pPr>
              <w:pStyle w:val="ListParagraph"/>
              <w:numPr>
                <w:ilvl w:val="0"/>
                <w:numId w:val="18"/>
              </w:numPr>
              <w:spacing w:after="0" w:line="240" w:lineRule="auto"/>
              <w:ind w:left="318" w:hanging="284"/>
              <w:rPr>
                <w:rFonts w:eastAsia="Calibri" w:cs="Arial"/>
                <w:color w:val="000000"/>
                <w:sz w:val="22"/>
                <w:szCs w:val="22"/>
              </w:rPr>
            </w:pPr>
            <w:r w:rsidRPr="00DC0E3F">
              <w:rPr>
                <w:rFonts w:eastAsia="Calibri" w:cs="Arial"/>
                <w:color w:val="000000"/>
                <w:sz w:val="22"/>
                <w:szCs w:val="22"/>
              </w:rPr>
              <w:t>Introduction, key features and capabilities</w:t>
            </w:r>
          </w:p>
          <w:p w14:paraId="2E284099"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5942ECF8"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 xml:space="preserve">The ISIS Survey &amp; Alignment team are seeking to replace and upgrade their current Laser Tracker.  </w:t>
            </w:r>
          </w:p>
          <w:p w14:paraId="7789D98E"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7E6C1943"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 xml:space="preserve">The equipment will be used in a variety of locations across RAL and therefore needs to be portable (less than 25kg)  and to be capable of being transported and deployed by one person, often within physically restricted or confined areas. </w:t>
            </w:r>
          </w:p>
          <w:p w14:paraId="14122923"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17C0D8B1"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The equipment should be capable of use ‘out of the box’ with minimal set-up times.</w:t>
            </w:r>
          </w:p>
          <w:p w14:paraId="5C45C1E2"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7B2BF528"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The equipment must have the option to use and be controlled remotely through either Wi-fi and/or Bluetooth connections.</w:t>
            </w:r>
          </w:p>
          <w:p w14:paraId="6068FB9C"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 xml:space="preserve"> </w:t>
            </w:r>
          </w:p>
          <w:p w14:paraId="36898815"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 xml:space="preserve">The equipment may be used in areas contaminated with dirt, dust or liquids, a minimum IP54 rating is therefore required. </w:t>
            </w:r>
          </w:p>
          <w:p w14:paraId="5536637F"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2293DF1F"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The Tracker must have the ability to reliably and accurately follow and measure to a moving target, working within large volume areas of up to 160m Ø.</w:t>
            </w:r>
          </w:p>
          <w:p w14:paraId="1DE375E4"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3A2E6633"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The Instrument must be capable of being aligned to gravity.</w:t>
            </w:r>
          </w:p>
          <w:p w14:paraId="2113791D"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031A0510"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The ability to remotely view, control and capture the trackers field of view is also required.</w:t>
            </w:r>
          </w:p>
          <w:p w14:paraId="1840DAC8"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0B15E555"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Minimum angular accuracy of ± 15 μm + 6 μm/m</w:t>
            </w:r>
          </w:p>
          <w:p w14:paraId="620B9A9C"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Minimum distance accuracy of ± 15 μm</w:t>
            </w:r>
          </w:p>
          <w:p w14:paraId="72373D5E"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Minimum accuracy to a reflector of ± 15 μm + 6 μm/m</w:t>
            </w:r>
          </w:p>
          <w:p w14:paraId="4C3A322A"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6FA34833" w14:textId="4FE39B64"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 xml:space="preserve">Equipment will be serviced/calibrated as per the OEM’s recommendations </w:t>
            </w:r>
            <w:bookmarkStart w:id="7" w:name="_GoBack"/>
            <w:r w:rsidR="00647ADA">
              <w:rPr>
                <w:rFonts w:ascii="Arial" w:hAnsi="Arial" w:cs="Arial"/>
                <w:color w:val="000000"/>
              </w:rPr>
              <w:t>however</w:t>
            </w:r>
            <w:r w:rsidR="00677B61" w:rsidRPr="00DC0E3F">
              <w:rPr>
                <w:rFonts w:ascii="Arial" w:hAnsi="Arial" w:cs="Arial"/>
                <w:color w:val="000000"/>
              </w:rPr>
              <w:t xml:space="preserve"> </w:t>
            </w:r>
            <w:r w:rsidRPr="00DC0E3F">
              <w:rPr>
                <w:rFonts w:ascii="Arial" w:hAnsi="Arial" w:cs="Arial"/>
                <w:color w:val="000000"/>
              </w:rPr>
              <w:t xml:space="preserve">at least </w:t>
            </w:r>
            <w:r w:rsidR="00647ADA">
              <w:rPr>
                <w:rFonts w:ascii="Arial" w:hAnsi="Arial" w:cs="Arial"/>
                <w:color w:val="000000"/>
              </w:rPr>
              <w:t>once a year</w:t>
            </w:r>
            <w:r w:rsidRPr="00DC0E3F">
              <w:rPr>
                <w:rFonts w:ascii="Arial" w:hAnsi="Arial" w:cs="Arial"/>
                <w:color w:val="000000"/>
              </w:rPr>
              <w:t>.</w:t>
            </w:r>
            <w:bookmarkEnd w:id="7"/>
            <w:r w:rsidRPr="00DC0E3F">
              <w:rPr>
                <w:rFonts w:ascii="Arial" w:hAnsi="Arial" w:cs="Arial"/>
                <w:color w:val="000000"/>
              </w:rPr>
              <w:t xml:space="preserve"> To maximise availability of the equipment, it is expected that the tracker will be collected, recalibrated, serviced and returned within a 2 week period.</w:t>
            </w:r>
          </w:p>
          <w:p w14:paraId="6615CFA6" w14:textId="77777777" w:rsidR="00DC0E3F" w:rsidRPr="00DC0E3F" w:rsidRDefault="00DC0E3F" w:rsidP="00DC0E3F">
            <w:pPr>
              <w:shd w:val="clear" w:color="auto" w:fill="FFFFFF"/>
              <w:spacing w:after="0" w:line="240" w:lineRule="auto"/>
              <w:ind w:left="720" w:hanging="720"/>
              <w:rPr>
                <w:rFonts w:ascii="Arial" w:hAnsi="Arial" w:cs="Arial"/>
                <w:color w:val="000000"/>
              </w:rPr>
            </w:pPr>
          </w:p>
          <w:p w14:paraId="6DCC0EB6" w14:textId="77777777" w:rsidR="00DC0E3F" w:rsidRPr="00DC0E3F" w:rsidRDefault="00DC0E3F" w:rsidP="00DC0E3F">
            <w:pPr>
              <w:shd w:val="clear" w:color="auto" w:fill="FFFFFF"/>
              <w:spacing w:after="0" w:line="240" w:lineRule="auto"/>
              <w:ind w:left="720" w:hanging="720"/>
              <w:rPr>
                <w:rFonts w:ascii="Arial" w:hAnsi="Arial" w:cs="Arial"/>
                <w:color w:val="000000"/>
              </w:rPr>
            </w:pPr>
            <w:r w:rsidRPr="00DC0E3F">
              <w:rPr>
                <w:rFonts w:ascii="Arial" w:hAnsi="Arial" w:cs="Arial"/>
                <w:color w:val="000000"/>
              </w:rPr>
              <w:t>The equipment should be compatible for use with existing Hexagon/Leica and FARO equipment and accessories.</w:t>
            </w:r>
          </w:p>
          <w:p w14:paraId="485D3C2D" w14:textId="77777777" w:rsidR="00DC0E3F" w:rsidRPr="00DC0E3F" w:rsidRDefault="00DC0E3F" w:rsidP="00DC0E3F">
            <w:pPr>
              <w:shd w:val="clear" w:color="auto" w:fill="FFFFFF"/>
              <w:spacing w:after="0" w:line="240" w:lineRule="auto"/>
              <w:ind w:left="720" w:hanging="720"/>
              <w:rPr>
                <w:rFonts w:ascii="Arial" w:hAnsi="Arial" w:cs="Arial"/>
                <w:color w:val="000000"/>
              </w:rPr>
            </w:pPr>
          </w:p>
        </w:tc>
      </w:tr>
      <w:tr w:rsidR="00DC0E3F" w14:paraId="130162C1" w14:textId="77777777" w:rsidTr="00DC0E3F">
        <w:tc>
          <w:tcPr>
            <w:tcW w:w="4185" w:type="dxa"/>
            <w:shd w:val="clear" w:color="auto" w:fill="auto"/>
          </w:tcPr>
          <w:p w14:paraId="437EDFE7"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Software</w:t>
            </w:r>
          </w:p>
        </w:tc>
        <w:tc>
          <w:tcPr>
            <w:tcW w:w="4865" w:type="dxa"/>
            <w:shd w:val="clear" w:color="auto" w:fill="auto"/>
          </w:tcPr>
          <w:p w14:paraId="756085FE" w14:textId="227C150E" w:rsidR="00DC0E3F" w:rsidRDefault="00DC0E3F" w:rsidP="00906927">
            <w:pPr>
              <w:rPr>
                <w:rFonts w:ascii="Arial" w:hAnsi="Arial" w:cs="Arial"/>
                <w:bCs/>
                <w:iCs/>
                <w:color w:val="000000" w:themeColor="text1"/>
              </w:rPr>
            </w:pPr>
            <w:r>
              <w:rPr>
                <w:rFonts w:ascii="Arial" w:hAnsi="Arial" w:cs="Arial"/>
                <w:bCs/>
                <w:iCs/>
                <w:color w:val="000000" w:themeColor="text1"/>
              </w:rPr>
              <w:t>E</w:t>
            </w:r>
            <w:r w:rsidRPr="004E43F5">
              <w:rPr>
                <w:rFonts w:ascii="Arial" w:hAnsi="Arial" w:cs="Arial"/>
                <w:bCs/>
                <w:iCs/>
                <w:color w:val="000000" w:themeColor="text1"/>
              </w:rPr>
              <w:t xml:space="preserve">quipment will be </w:t>
            </w:r>
            <w:r>
              <w:rPr>
                <w:rFonts w:ascii="Arial" w:hAnsi="Arial" w:cs="Arial"/>
                <w:bCs/>
                <w:iCs/>
                <w:color w:val="000000" w:themeColor="text1"/>
              </w:rPr>
              <w:t>required to operate with</w:t>
            </w:r>
            <w:r w:rsidRPr="004E43F5">
              <w:rPr>
                <w:rFonts w:ascii="Arial" w:hAnsi="Arial" w:cs="Arial"/>
                <w:bCs/>
                <w:iCs/>
                <w:color w:val="000000" w:themeColor="text1"/>
              </w:rPr>
              <w:t xml:space="preserve"> software Spatial Analyzer</w:t>
            </w:r>
            <w:r>
              <w:rPr>
                <w:rFonts w:ascii="Arial" w:hAnsi="Arial" w:cs="Arial"/>
                <w:bCs/>
                <w:iCs/>
                <w:color w:val="000000" w:themeColor="text1"/>
              </w:rPr>
              <w:t>.</w:t>
            </w:r>
            <w:r w:rsidRPr="004E43F5">
              <w:rPr>
                <w:rFonts w:ascii="Arial" w:hAnsi="Arial" w:cs="Arial"/>
                <w:bCs/>
                <w:iCs/>
                <w:color w:val="000000" w:themeColor="text1"/>
              </w:rPr>
              <w:t xml:space="preserve"> </w:t>
            </w:r>
          </w:p>
        </w:tc>
      </w:tr>
      <w:tr w:rsidR="00DC0E3F" w:rsidRPr="00724363" w14:paraId="10FAC66F" w14:textId="77777777" w:rsidTr="00DC0E3F">
        <w:tc>
          <w:tcPr>
            <w:tcW w:w="4185" w:type="dxa"/>
            <w:shd w:val="clear" w:color="auto" w:fill="auto"/>
          </w:tcPr>
          <w:p w14:paraId="373634CB"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Service Maintenance and Support (including whole life support)</w:t>
            </w:r>
          </w:p>
        </w:tc>
        <w:tc>
          <w:tcPr>
            <w:tcW w:w="4865" w:type="dxa"/>
            <w:shd w:val="clear" w:color="auto" w:fill="auto"/>
          </w:tcPr>
          <w:p w14:paraId="35942FCE" w14:textId="77777777" w:rsidR="00DC0E3F" w:rsidRPr="00724363" w:rsidRDefault="00DC0E3F" w:rsidP="00906927">
            <w:pPr>
              <w:rPr>
                <w:rFonts w:ascii="Arial" w:hAnsi="Arial" w:cs="Arial"/>
                <w:bCs/>
                <w:iCs/>
                <w:color w:val="000000" w:themeColor="text1"/>
              </w:rPr>
            </w:pPr>
            <w:r>
              <w:rPr>
                <w:rFonts w:ascii="Arial" w:hAnsi="Arial" w:cs="Arial"/>
                <w:bCs/>
                <w:iCs/>
                <w:color w:val="000000" w:themeColor="text1"/>
              </w:rPr>
              <w:t>Must</w:t>
            </w:r>
            <w:r w:rsidRPr="00724363">
              <w:rPr>
                <w:rFonts w:ascii="Arial" w:hAnsi="Arial" w:cs="Arial"/>
                <w:bCs/>
                <w:iCs/>
                <w:color w:val="000000" w:themeColor="text1"/>
              </w:rPr>
              <w:t xml:space="preserve"> include </w:t>
            </w:r>
            <w:r>
              <w:rPr>
                <w:rFonts w:ascii="Arial" w:hAnsi="Arial" w:cs="Arial"/>
                <w:bCs/>
                <w:iCs/>
                <w:color w:val="000000" w:themeColor="text1"/>
              </w:rPr>
              <w:t xml:space="preserve">a </w:t>
            </w:r>
            <w:r w:rsidRPr="00724363">
              <w:rPr>
                <w:rFonts w:ascii="Arial" w:hAnsi="Arial" w:cs="Arial"/>
                <w:bCs/>
                <w:iCs/>
                <w:color w:val="000000" w:themeColor="text1"/>
              </w:rPr>
              <w:t>5 years servicing</w:t>
            </w:r>
            <w:r>
              <w:rPr>
                <w:rFonts w:ascii="Arial" w:hAnsi="Arial" w:cs="Arial"/>
                <w:bCs/>
                <w:iCs/>
                <w:color w:val="000000" w:themeColor="text1"/>
              </w:rPr>
              <w:t xml:space="preserve"> and calibration plan</w:t>
            </w:r>
            <w:r w:rsidRPr="00724363">
              <w:rPr>
                <w:rFonts w:ascii="Arial" w:hAnsi="Arial" w:cs="Arial"/>
                <w:bCs/>
                <w:iCs/>
                <w:color w:val="000000" w:themeColor="text1"/>
              </w:rPr>
              <w:t xml:space="preserve">, </w:t>
            </w:r>
            <w:r w:rsidRPr="00134820">
              <w:rPr>
                <w:rFonts w:ascii="Arial" w:hAnsi="Arial" w:cs="Arial"/>
                <w:bCs/>
                <w:iCs/>
                <w:color w:val="000000" w:themeColor="text1"/>
              </w:rPr>
              <w:t>as per the OEM’s recommendations and at least yearly</w:t>
            </w:r>
            <w:r>
              <w:rPr>
                <w:rFonts w:ascii="Arial" w:hAnsi="Arial" w:cs="Arial"/>
                <w:bCs/>
                <w:iCs/>
                <w:color w:val="000000" w:themeColor="text1"/>
              </w:rPr>
              <w:t>. In</w:t>
            </w:r>
            <w:r w:rsidRPr="00724363">
              <w:rPr>
                <w:rFonts w:ascii="Arial" w:hAnsi="Arial" w:cs="Arial"/>
                <w:bCs/>
                <w:iCs/>
                <w:color w:val="000000" w:themeColor="text1"/>
              </w:rPr>
              <w:t>voiced annually</w:t>
            </w:r>
            <w:r>
              <w:rPr>
                <w:rFonts w:ascii="Arial" w:hAnsi="Arial" w:cs="Arial"/>
                <w:bCs/>
                <w:iCs/>
                <w:color w:val="000000" w:themeColor="text1"/>
              </w:rPr>
              <w:t>.</w:t>
            </w:r>
          </w:p>
        </w:tc>
      </w:tr>
      <w:tr w:rsidR="00DC0E3F" w:rsidRPr="00724363" w14:paraId="2EEB6FDD" w14:textId="77777777" w:rsidTr="00DC0E3F">
        <w:tc>
          <w:tcPr>
            <w:tcW w:w="4185" w:type="dxa"/>
            <w:shd w:val="clear" w:color="auto" w:fill="auto"/>
          </w:tcPr>
          <w:p w14:paraId="7F9B4692"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User and Service Manuals</w:t>
            </w:r>
          </w:p>
        </w:tc>
        <w:tc>
          <w:tcPr>
            <w:tcW w:w="4865" w:type="dxa"/>
            <w:shd w:val="clear" w:color="auto" w:fill="auto"/>
          </w:tcPr>
          <w:p w14:paraId="02EF3C5D" w14:textId="77777777" w:rsidR="00DC0E3F" w:rsidRPr="00724363" w:rsidRDefault="00DC0E3F" w:rsidP="00906927">
            <w:pPr>
              <w:rPr>
                <w:rFonts w:ascii="Arial" w:hAnsi="Arial" w:cs="Arial"/>
                <w:bCs/>
                <w:iCs/>
                <w:color w:val="000000" w:themeColor="text1"/>
              </w:rPr>
            </w:pPr>
            <w:r>
              <w:rPr>
                <w:rFonts w:ascii="Arial" w:hAnsi="Arial" w:cs="Arial"/>
                <w:bCs/>
                <w:iCs/>
                <w:color w:val="000000" w:themeColor="text1"/>
              </w:rPr>
              <w:t>Must provide a physical and/or electronic user and service manual/s.</w:t>
            </w:r>
          </w:p>
        </w:tc>
      </w:tr>
      <w:tr w:rsidR="00DC0E3F" w:rsidRPr="00724363" w14:paraId="25C0B9D4" w14:textId="77777777" w:rsidTr="00DC0E3F">
        <w:tc>
          <w:tcPr>
            <w:tcW w:w="4185" w:type="dxa"/>
            <w:shd w:val="clear" w:color="auto" w:fill="auto"/>
          </w:tcPr>
          <w:p w14:paraId="192F2DFB"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Power Requirements</w:t>
            </w:r>
          </w:p>
        </w:tc>
        <w:tc>
          <w:tcPr>
            <w:tcW w:w="4865" w:type="dxa"/>
            <w:shd w:val="clear" w:color="auto" w:fill="auto"/>
          </w:tcPr>
          <w:p w14:paraId="4203C59C" w14:textId="77777777" w:rsidR="00DC0E3F" w:rsidRPr="00724363" w:rsidRDefault="00DC0E3F" w:rsidP="00906927">
            <w:pPr>
              <w:rPr>
                <w:rFonts w:ascii="Arial" w:hAnsi="Arial" w:cs="Arial"/>
                <w:bCs/>
                <w:iCs/>
                <w:color w:val="000000" w:themeColor="text1"/>
              </w:rPr>
            </w:pPr>
            <w:r>
              <w:rPr>
                <w:rFonts w:ascii="Arial" w:hAnsi="Arial" w:cs="Arial"/>
                <w:bCs/>
                <w:iCs/>
                <w:color w:val="000000" w:themeColor="text1"/>
              </w:rPr>
              <w:t xml:space="preserve">Must be capable of operating from both rechargeable </w:t>
            </w:r>
            <w:r w:rsidRPr="00724363">
              <w:rPr>
                <w:rFonts w:ascii="Arial" w:hAnsi="Arial" w:cs="Arial"/>
                <w:bCs/>
                <w:iCs/>
                <w:color w:val="000000" w:themeColor="text1"/>
              </w:rPr>
              <w:t xml:space="preserve">batteries </w:t>
            </w:r>
            <w:r>
              <w:rPr>
                <w:rFonts w:ascii="Arial" w:hAnsi="Arial" w:cs="Arial"/>
                <w:bCs/>
                <w:iCs/>
                <w:color w:val="000000" w:themeColor="text1"/>
              </w:rPr>
              <w:t>and from</w:t>
            </w:r>
            <w:r w:rsidRPr="00724363">
              <w:rPr>
                <w:rFonts w:ascii="Arial" w:hAnsi="Arial" w:cs="Arial"/>
                <w:bCs/>
                <w:iCs/>
                <w:color w:val="000000" w:themeColor="text1"/>
              </w:rPr>
              <w:t xml:space="preserve"> mains supply</w:t>
            </w:r>
            <w:r>
              <w:rPr>
                <w:rFonts w:ascii="Arial" w:hAnsi="Arial" w:cs="Arial"/>
                <w:bCs/>
                <w:iCs/>
                <w:color w:val="000000" w:themeColor="text1"/>
              </w:rPr>
              <w:t>. System should be able to operate for a minimum of 6 hour on battery charge.</w:t>
            </w:r>
          </w:p>
        </w:tc>
      </w:tr>
      <w:tr w:rsidR="00DC0E3F" w:rsidRPr="00724363" w14:paraId="088E9D62" w14:textId="77777777" w:rsidTr="00DC0E3F">
        <w:tc>
          <w:tcPr>
            <w:tcW w:w="4185" w:type="dxa"/>
            <w:shd w:val="clear" w:color="auto" w:fill="auto"/>
          </w:tcPr>
          <w:p w14:paraId="6DA5D0C8"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lastRenderedPageBreak/>
              <w:t>Relevant Standards</w:t>
            </w:r>
          </w:p>
        </w:tc>
        <w:tc>
          <w:tcPr>
            <w:tcW w:w="4865" w:type="dxa"/>
            <w:shd w:val="clear" w:color="auto" w:fill="auto"/>
          </w:tcPr>
          <w:p w14:paraId="0D476F89"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Calibration Certificate to be supplied, showing compliance with manufacturer stated specification.</w:t>
            </w:r>
          </w:p>
        </w:tc>
      </w:tr>
      <w:tr w:rsidR="00DC0E3F" w:rsidRPr="00724363" w14:paraId="2C3B83CA" w14:textId="77777777" w:rsidTr="00DC0E3F">
        <w:tc>
          <w:tcPr>
            <w:tcW w:w="4185" w:type="dxa"/>
            <w:shd w:val="clear" w:color="auto" w:fill="auto"/>
          </w:tcPr>
          <w:p w14:paraId="62387E6F"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Warranty</w:t>
            </w:r>
          </w:p>
        </w:tc>
        <w:tc>
          <w:tcPr>
            <w:tcW w:w="4865" w:type="dxa"/>
            <w:shd w:val="clear" w:color="auto" w:fill="auto"/>
          </w:tcPr>
          <w:p w14:paraId="2C574D41"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 xml:space="preserve">Minimum 24 </w:t>
            </w:r>
            <w:r>
              <w:rPr>
                <w:rFonts w:ascii="Arial" w:hAnsi="Arial" w:cs="Arial"/>
                <w:bCs/>
                <w:iCs/>
                <w:color w:val="000000" w:themeColor="text1"/>
              </w:rPr>
              <w:t>m</w:t>
            </w:r>
            <w:r w:rsidRPr="00724363">
              <w:rPr>
                <w:rFonts w:ascii="Arial" w:hAnsi="Arial" w:cs="Arial"/>
                <w:bCs/>
                <w:iCs/>
                <w:color w:val="000000" w:themeColor="text1"/>
              </w:rPr>
              <w:t xml:space="preserve">onth </w:t>
            </w:r>
            <w:r>
              <w:rPr>
                <w:rFonts w:ascii="Arial" w:hAnsi="Arial" w:cs="Arial"/>
                <w:bCs/>
                <w:iCs/>
                <w:color w:val="000000" w:themeColor="text1"/>
              </w:rPr>
              <w:t>w</w:t>
            </w:r>
            <w:r w:rsidRPr="00724363">
              <w:rPr>
                <w:rFonts w:ascii="Arial" w:hAnsi="Arial" w:cs="Arial"/>
                <w:bCs/>
                <w:iCs/>
                <w:color w:val="000000" w:themeColor="text1"/>
              </w:rPr>
              <w:t>arranty</w:t>
            </w:r>
            <w:r>
              <w:rPr>
                <w:rFonts w:ascii="Arial" w:hAnsi="Arial" w:cs="Arial"/>
                <w:bCs/>
                <w:iCs/>
                <w:color w:val="000000" w:themeColor="text1"/>
              </w:rPr>
              <w:t xml:space="preserve"> for parts and labour.</w:t>
            </w:r>
          </w:p>
        </w:tc>
      </w:tr>
      <w:tr w:rsidR="00DC0E3F" w:rsidRPr="00724363" w14:paraId="0E6CBB9B" w14:textId="77777777" w:rsidTr="00DC0E3F">
        <w:tc>
          <w:tcPr>
            <w:tcW w:w="4185" w:type="dxa"/>
            <w:shd w:val="clear" w:color="auto" w:fill="auto"/>
          </w:tcPr>
          <w:p w14:paraId="023BB9AC" w14:textId="77777777" w:rsidR="00DC0E3F" w:rsidRPr="00724363" w:rsidRDefault="00DC0E3F" w:rsidP="00906927">
            <w:pPr>
              <w:rPr>
                <w:rFonts w:ascii="Arial" w:hAnsi="Arial" w:cs="Arial"/>
                <w:bCs/>
                <w:iCs/>
                <w:color w:val="000000" w:themeColor="text1"/>
              </w:rPr>
            </w:pPr>
            <w:r>
              <w:rPr>
                <w:rFonts w:ascii="Arial" w:hAnsi="Arial" w:cs="Arial"/>
                <w:bCs/>
                <w:iCs/>
                <w:color w:val="000000" w:themeColor="text1"/>
              </w:rPr>
              <w:t xml:space="preserve">Portability </w:t>
            </w:r>
          </w:p>
        </w:tc>
        <w:tc>
          <w:tcPr>
            <w:tcW w:w="4865" w:type="dxa"/>
            <w:shd w:val="clear" w:color="auto" w:fill="auto"/>
          </w:tcPr>
          <w:p w14:paraId="484EB46E" w14:textId="77777777" w:rsidR="00DC0E3F" w:rsidRPr="00724363" w:rsidRDefault="00DC0E3F" w:rsidP="00906927">
            <w:pPr>
              <w:rPr>
                <w:rFonts w:ascii="Arial" w:hAnsi="Arial" w:cs="Arial"/>
                <w:bCs/>
                <w:iCs/>
                <w:color w:val="000000" w:themeColor="text1"/>
              </w:rPr>
            </w:pPr>
            <w:r>
              <w:rPr>
                <w:rFonts w:ascii="Arial" w:hAnsi="Arial" w:cs="Arial"/>
                <w:bCs/>
                <w:iCs/>
                <w:color w:val="000000" w:themeColor="text1"/>
              </w:rPr>
              <w:t>Weight of the unit will not exceed 25kg.</w:t>
            </w:r>
          </w:p>
        </w:tc>
      </w:tr>
      <w:tr w:rsidR="00DC0E3F" w:rsidRPr="00724363" w14:paraId="05BD64D6" w14:textId="77777777" w:rsidTr="00DC0E3F">
        <w:tc>
          <w:tcPr>
            <w:tcW w:w="4185" w:type="dxa"/>
            <w:shd w:val="clear" w:color="auto" w:fill="auto"/>
          </w:tcPr>
          <w:p w14:paraId="7C65D30A"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Delivery location and date</w:t>
            </w:r>
          </w:p>
        </w:tc>
        <w:tc>
          <w:tcPr>
            <w:tcW w:w="4865" w:type="dxa"/>
            <w:shd w:val="clear" w:color="auto" w:fill="auto"/>
          </w:tcPr>
          <w:p w14:paraId="695E2D80" w14:textId="77777777" w:rsidR="00DC0E3F" w:rsidRDefault="00DC0E3F" w:rsidP="00906927">
            <w:pPr>
              <w:rPr>
                <w:rFonts w:ascii="Arial" w:hAnsi="Arial" w:cs="Arial"/>
                <w:bCs/>
                <w:iCs/>
                <w:color w:val="000000" w:themeColor="text1"/>
              </w:rPr>
            </w:pPr>
            <w:r w:rsidRPr="00724363">
              <w:rPr>
                <w:rFonts w:ascii="Arial" w:hAnsi="Arial" w:cs="Arial"/>
                <w:bCs/>
                <w:iCs/>
                <w:color w:val="000000" w:themeColor="text1"/>
              </w:rPr>
              <w:t>Must be deliver</w:t>
            </w:r>
            <w:r>
              <w:rPr>
                <w:rFonts w:ascii="Arial" w:hAnsi="Arial" w:cs="Arial"/>
                <w:bCs/>
                <w:iCs/>
                <w:color w:val="000000" w:themeColor="text1"/>
              </w:rPr>
              <w:t>ed</w:t>
            </w:r>
            <w:r w:rsidRPr="00724363">
              <w:rPr>
                <w:rFonts w:ascii="Arial" w:hAnsi="Arial" w:cs="Arial"/>
                <w:bCs/>
                <w:iCs/>
                <w:color w:val="000000" w:themeColor="text1"/>
              </w:rPr>
              <w:t xml:space="preserve"> to</w:t>
            </w:r>
            <w:r>
              <w:rPr>
                <w:rFonts w:ascii="Arial" w:hAnsi="Arial" w:cs="Arial"/>
                <w:bCs/>
                <w:iCs/>
                <w:color w:val="000000" w:themeColor="text1"/>
              </w:rPr>
              <w:t>:</w:t>
            </w:r>
            <w:r w:rsidRPr="00724363">
              <w:rPr>
                <w:rFonts w:ascii="Arial" w:hAnsi="Arial" w:cs="Arial"/>
                <w:bCs/>
                <w:iCs/>
                <w:color w:val="000000" w:themeColor="text1"/>
              </w:rPr>
              <w:t xml:space="preserve"> </w:t>
            </w:r>
          </w:p>
          <w:p w14:paraId="5D0485E7" w14:textId="77777777" w:rsidR="00DC0E3F" w:rsidRDefault="00DC0E3F" w:rsidP="00906927">
            <w:pPr>
              <w:rPr>
                <w:rFonts w:ascii="Arial" w:hAnsi="Arial" w:cs="Arial"/>
                <w:bCs/>
                <w:iCs/>
                <w:color w:val="000000" w:themeColor="text1"/>
              </w:rPr>
            </w:pPr>
            <w:r w:rsidRPr="00724363">
              <w:rPr>
                <w:rFonts w:ascii="Arial" w:hAnsi="Arial" w:cs="Arial"/>
                <w:bCs/>
                <w:iCs/>
                <w:color w:val="000000" w:themeColor="text1"/>
              </w:rPr>
              <w:t xml:space="preserve">ISIS Accelerator Division, </w:t>
            </w:r>
          </w:p>
          <w:p w14:paraId="1191D92B" w14:textId="77777777" w:rsidR="00DC0E3F" w:rsidRDefault="00DC0E3F" w:rsidP="00906927">
            <w:r w:rsidRPr="00724363">
              <w:rPr>
                <w:rFonts w:ascii="Arial" w:hAnsi="Arial" w:cs="Arial"/>
                <w:bCs/>
                <w:iCs/>
                <w:color w:val="000000" w:themeColor="text1"/>
              </w:rPr>
              <w:t>Rutherford Appleton Laboratory,</w:t>
            </w:r>
            <w:r w:rsidRPr="00724363">
              <w:t xml:space="preserve"> </w:t>
            </w:r>
          </w:p>
          <w:p w14:paraId="23450FD4" w14:textId="77777777" w:rsidR="00DC0E3F" w:rsidRPr="00724363" w:rsidRDefault="00DC0E3F" w:rsidP="00906927">
            <w:pPr>
              <w:rPr>
                <w:rFonts w:ascii="Arial" w:hAnsi="Arial" w:cs="Arial"/>
                <w:bCs/>
                <w:iCs/>
                <w:color w:val="000000" w:themeColor="text1"/>
              </w:rPr>
            </w:pPr>
            <w:r w:rsidRPr="00724363">
              <w:rPr>
                <w:rFonts w:ascii="Arial" w:hAnsi="Arial" w:cs="Arial"/>
                <w:bCs/>
                <w:iCs/>
                <w:color w:val="000000" w:themeColor="text1"/>
              </w:rPr>
              <w:t>Harwell Campus</w:t>
            </w:r>
          </w:p>
          <w:p w14:paraId="2B7CFD40" w14:textId="77777777" w:rsidR="00DC0E3F" w:rsidRDefault="00DC0E3F" w:rsidP="00906927">
            <w:pPr>
              <w:rPr>
                <w:rFonts w:ascii="Arial" w:hAnsi="Arial" w:cs="Arial"/>
                <w:bCs/>
                <w:iCs/>
                <w:color w:val="000000" w:themeColor="text1"/>
              </w:rPr>
            </w:pPr>
            <w:r w:rsidRPr="00724363">
              <w:rPr>
                <w:rFonts w:ascii="Arial" w:hAnsi="Arial" w:cs="Arial"/>
                <w:bCs/>
                <w:iCs/>
                <w:color w:val="000000" w:themeColor="text1"/>
              </w:rPr>
              <w:t xml:space="preserve">Didcot, </w:t>
            </w:r>
          </w:p>
          <w:p w14:paraId="74F780E3" w14:textId="5C14E0F0" w:rsidR="00DC0E3F" w:rsidRDefault="00DC0E3F" w:rsidP="00906927">
            <w:pPr>
              <w:rPr>
                <w:rFonts w:ascii="Arial" w:hAnsi="Arial" w:cs="Arial"/>
                <w:bCs/>
                <w:iCs/>
                <w:color w:val="000000" w:themeColor="text1"/>
              </w:rPr>
            </w:pPr>
            <w:r w:rsidRPr="00724363">
              <w:rPr>
                <w:rFonts w:ascii="Arial" w:hAnsi="Arial" w:cs="Arial"/>
                <w:bCs/>
                <w:iCs/>
                <w:color w:val="000000" w:themeColor="text1"/>
              </w:rPr>
              <w:t xml:space="preserve">OX11 0QX. </w:t>
            </w:r>
          </w:p>
          <w:p w14:paraId="56188544" w14:textId="0D915E99" w:rsidR="00DC0E3F" w:rsidRPr="00724363" w:rsidRDefault="00DC0E3F" w:rsidP="00906927">
            <w:pPr>
              <w:rPr>
                <w:rFonts w:ascii="Arial" w:hAnsi="Arial" w:cs="Arial"/>
                <w:bCs/>
                <w:iCs/>
                <w:color w:val="000000" w:themeColor="text1"/>
              </w:rPr>
            </w:pPr>
            <w:r>
              <w:rPr>
                <w:rFonts w:ascii="Arial" w:hAnsi="Arial" w:cs="Arial"/>
                <w:bCs/>
                <w:iCs/>
                <w:color w:val="000000" w:themeColor="text1"/>
              </w:rPr>
              <w:t xml:space="preserve">Delivery </w:t>
            </w:r>
            <w:r w:rsidRPr="00724363">
              <w:rPr>
                <w:rFonts w:ascii="Arial" w:hAnsi="Arial" w:cs="Arial"/>
                <w:bCs/>
                <w:iCs/>
                <w:color w:val="000000" w:themeColor="text1"/>
              </w:rPr>
              <w:t xml:space="preserve">by </w:t>
            </w:r>
            <w:r>
              <w:rPr>
                <w:rFonts w:ascii="Arial" w:hAnsi="Arial" w:cs="Arial"/>
                <w:bCs/>
                <w:iCs/>
                <w:color w:val="000000" w:themeColor="text1"/>
              </w:rPr>
              <w:t xml:space="preserve">the </w:t>
            </w:r>
            <w:r w:rsidRPr="00724363">
              <w:rPr>
                <w:rFonts w:ascii="Arial" w:hAnsi="Arial" w:cs="Arial"/>
                <w:bCs/>
                <w:iCs/>
                <w:color w:val="000000" w:themeColor="text1"/>
              </w:rPr>
              <w:t>2</w:t>
            </w:r>
            <w:r w:rsidR="0084118F">
              <w:rPr>
                <w:rFonts w:ascii="Arial" w:hAnsi="Arial" w:cs="Arial"/>
                <w:bCs/>
                <w:iCs/>
                <w:color w:val="000000" w:themeColor="text1"/>
              </w:rPr>
              <w:t>0</w:t>
            </w:r>
            <w:r w:rsidR="0084118F" w:rsidRPr="0084118F">
              <w:rPr>
                <w:rFonts w:ascii="Arial" w:hAnsi="Arial" w:cs="Arial"/>
                <w:bCs/>
                <w:iCs/>
                <w:color w:val="000000" w:themeColor="text1"/>
                <w:vertAlign w:val="superscript"/>
              </w:rPr>
              <w:t>th</w:t>
            </w:r>
            <w:r w:rsidR="0084118F">
              <w:rPr>
                <w:rFonts w:ascii="Arial" w:hAnsi="Arial" w:cs="Arial"/>
                <w:bCs/>
                <w:iCs/>
                <w:color w:val="000000" w:themeColor="text1"/>
              </w:rPr>
              <w:t xml:space="preserve"> </w:t>
            </w:r>
            <w:r w:rsidRPr="00724363">
              <w:rPr>
                <w:rFonts w:ascii="Arial" w:hAnsi="Arial" w:cs="Arial"/>
                <w:bCs/>
                <w:iCs/>
                <w:color w:val="000000" w:themeColor="text1"/>
              </w:rPr>
              <w:t>December 201</w:t>
            </w:r>
            <w:r>
              <w:rPr>
                <w:rFonts w:ascii="Arial" w:hAnsi="Arial" w:cs="Arial"/>
                <w:bCs/>
                <w:iCs/>
                <w:color w:val="000000" w:themeColor="text1"/>
              </w:rPr>
              <w:t>9</w:t>
            </w:r>
            <w:r w:rsidRPr="00724363">
              <w:rPr>
                <w:rFonts w:ascii="Arial" w:hAnsi="Arial" w:cs="Arial"/>
                <w:bCs/>
                <w:iCs/>
                <w:color w:val="000000" w:themeColor="text1"/>
              </w:rPr>
              <w:t xml:space="preserve">. </w:t>
            </w:r>
          </w:p>
        </w:tc>
      </w:tr>
      <w:tr w:rsidR="00DC0E3F" w:rsidRPr="00724363" w14:paraId="26C87F01" w14:textId="77777777" w:rsidTr="00DC0E3F">
        <w:tc>
          <w:tcPr>
            <w:tcW w:w="9050" w:type="dxa"/>
            <w:gridSpan w:val="2"/>
            <w:shd w:val="clear" w:color="auto" w:fill="auto"/>
          </w:tcPr>
          <w:p w14:paraId="661C4FEB" w14:textId="77777777" w:rsidR="00DC0E3F" w:rsidRDefault="00DC0E3F" w:rsidP="00DC0E3F">
            <w:pPr>
              <w:spacing w:after="0" w:line="240" w:lineRule="auto"/>
              <w:rPr>
                <w:rFonts w:ascii="Arial" w:eastAsia="Times New Roman" w:hAnsi="Arial" w:cs="Arial"/>
                <w:b/>
                <w:u w:val="single"/>
                <w:lang w:eastAsia="en-GB"/>
              </w:rPr>
            </w:pPr>
          </w:p>
          <w:p w14:paraId="6F66F33D" w14:textId="66D3CAEA" w:rsidR="00DC0E3F" w:rsidRPr="000F514A" w:rsidRDefault="00DC0E3F" w:rsidP="00DC0E3F">
            <w:pPr>
              <w:spacing w:after="0" w:line="240" w:lineRule="auto"/>
              <w:rPr>
                <w:rFonts w:ascii="Arial" w:eastAsia="Times New Roman" w:hAnsi="Arial" w:cs="Arial"/>
                <w:b/>
                <w:u w:val="single"/>
                <w:lang w:eastAsia="en-GB"/>
              </w:rPr>
            </w:pPr>
            <w:r w:rsidRPr="000F514A">
              <w:rPr>
                <w:rFonts w:ascii="Arial" w:eastAsia="Times New Roman" w:hAnsi="Arial" w:cs="Arial"/>
                <w:b/>
                <w:u w:val="single"/>
                <w:lang w:eastAsia="en-GB"/>
              </w:rPr>
              <w:t>Terms and Conditions</w:t>
            </w:r>
          </w:p>
          <w:p w14:paraId="5B8E625F" w14:textId="77777777" w:rsidR="00DC0E3F" w:rsidRPr="000F514A" w:rsidRDefault="00DC0E3F" w:rsidP="00DC0E3F">
            <w:pPr>
              <w:spacing w:after="0" w:line="240" w:lineRule="auto"/>
              <w:rPr>
                <w:rFonts w:ascii="Arial" w:eastAsia="Times New Roman" w:hAnsi="Arial" w:cs="Arial"/>
                <w:lang w:eastAsia="en-GB"/>
              </w:rPr>
            </w:pPr>
          </w:p>
          <w:p w14:paraId="1ADD2D11" w14:textId="77777777" w:rsidR="00DC0E3F" w:rsidRDefault="00DC0E3F" w:rsidP="00DC0E3F">
            <w:pPr>
              <w:spacing w:after="0" w:line="240" w:lineRule="auto"/>
              <w:rPr>
                <w:rFonts w:ascii="Arial" w:hAnsi="Arial" w:cs="Arial"/>
              </w:rPr>
            </w:pPr>
            <w:r w:rsidRPr="000F514A">
              <w:rPr>
                <w:rFonts w:ascii="Arial" w:hAnsi="Arial"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5FE672A1" w14:textId="4FBCD8FC" w:rsidR="00DC0E3F" w:rsidRPr="00DC0E3F" w:rsidRDefault="00DC0E3F" w:rsidP="00DC0E3F">
            <w:pPr>
              <w:spacing w:after="0" w:line="240" w:lineRule="auto"/>
              <w:rPr>
                <w:rFonts w:ascii="Arial" w:hAnsi="Arial" w:cs="Arial"/>
              </w:rPr>
            </w:pPr>
          </w:p>
        </w:tc>
      </w:tr>
    </w:tbl>
    <w:p w14:paraId="00FF58E2" w14:textId="77777777" w:rsidR="00B66898" w:rsidRDefault="00B66898" w:rsidP="00115A12">
      <w:pPr>
        <w:shd w:val="clear" w:color="auto" w:fill="FFFFFF"/>
        <w:spacing w:after="0" w:line="240" w:lineRule="auto"/>
        <w:rPr>
          <w:rFonts w:ascii="Arial" w:hAnsi="Arial" w:cs="Arial"/>
          <w:b/>
          <w:color w:val="FF0000"/>
        </w:rPr>
      </w:pPr>
    </w:p>
    <w:p w14:paraId="015BDC91" w14:textId="77777777" w:rsidR="009837E0" w:rsidRPr="00C4617C" w:rsidRDefault="009837E0" w:rsidP="00115A12">
      <w:pPr>
        <w:shd w:val="clear" w:color="auto" w:fill="FFFFFF"/>
        <w:spacing w:after="0" w:line="240" w:lineRule="auto"/>
        <w:rPr>
          <w:rFonts w:ascii="Arial" w:hAnsi="Arial" w:cs="Arial"/>
          <w:color w:val="FF0000"/>
        </w:rPr>
      </w:pPr>
    </w:p>
    <w:p w14:paraId="015BDC92" w14:textId="3FEB872E" w:rsidR="00597DFD" w:rsidRDefault="004A6C4F" w:rsidP="00115A12">
      <w:pPr>
        <w:spacing w:after="0" w:line="240" w:lineRule="auto"/>
        <w:textAlignment w:val="top"/>
        <w:rPr>
          <w:rFonts w:ascii="Arial" w:eastAsia="Times New Roman" w:hAnsi="Arial" w:cs="Arial"/>
          <w:b/>
          <w:lang w:eastAsia="en-GB"/>
        </w:rPr>
        <w:sectPr w:rsidR="00597DFD" w:rsidSect="00D571C5">
          <w:pgSz w:w="11906" w:h="16838"/>
          <w:pgMar w:top="1440" w:right="1440" w:bottom="1440" w:left="1440" w:header="708" w:footer="708" w:gutter="0"/>
          <w:cols w:space="708"/>
          <w:titlePg/>
          <w:docGrid w:linePitch="360"/>
        </w:sectPr>
      </w:pPr>
      <w:bookmarkStart w:id="8" w:name="Section_5_Evaluation_of_bids"/>
      <w:r w:rsidRPr="004A6C4F">
        <w:rPr>
          <w:rFonts w:ascii="Arial" w:eastAsia="Times New Roman" w:hAnsi="Arial" w:cs="Arial"/>
          <w:b/>
          <w:lang w:eastAsia="en-GB"/>
        </w:rPr>
        <w:t xml:space="preserve">  </w:t>
      </w:r>
    </w:p>
    <w:p w14:paraId="015BDC93" w14:textId="77777777" w:rsidR="006B109A" w:rsidRPr="00C4617C" w:rsidRDefault="006B109A"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8"/>
    <w:p w14:paraId="015BDC94" w14:textId="77777777" w:rsidR="00CE650A" w:rsidRDefault="00CE650A" w:rsidP="00115A12">
      <w:pPr>
        <w:spacing w:after="0" w:line="240" w:lineRule="auto"/>
        <w:jc w:val="both"/>
        <w:rPr>
          <w:rFonts w:ascii="Arial" w:hAnsi="Arial" w:cs="Arial"/>
          <w:szCs w:val="24"/>
        </w:rPr>
      </w:pPr>
    </w:p>
    <w:p w14:paraId="015BDC95" w14:textId="77777777" w:rsidR="00894DB0" w:rsidRDefault="005F5DB0" w:rsidP="00115A12">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15BDC96" w14:textId="77777777" w:rsidR="00894DB0" w:rsidRDefault="00894DB0" w:rsidP="00115A12">
      <w:pPr>
        <w:spacing w:after="0" w:line="240" w:lineRule="auto"/>
        <w:jc w:val="both"/>
        <w:rPr>
          <w:rFonts w:ascii="Arial" w:hAnsi="Arial" w:cs="Arial"/>
          <w:szCs w:val="24"/>
        </w:rPr>
      </w:pPr>
    </w:p>
    <w:p w14:paraId="015BDC97" w14:textId="261434F7" w:rsidR="005F5DB0" w:rsidRDefault="00DB35AD" w:rsidP="00115A12">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7040BF2B" w14:textId="7EF2D3D9" w:rsidR="00C4555E" w:rsidRDefault="00C4555E" w:rsidP="00115A12">
      <w:pPr>
        <w:spacing w:after="0" w:line="240" w:lineRule="auto"/>
        <w:jc w:val="both"/>
        <w:rPr>
          <w:rFonts w:ascii="Arial" w:hAnsi="Arial" w:cs="Arial"/>
          <w:iCs/>
          <w:color w:val="000000"/>
        </w:rPr>
      </w:pPr>
    </w:p>
    <w:p w14:paraId="1CEEF8FD" w14:textId="77777777" w:rsidR="00093B18" w:rsidRDefault="00093B18" w:rsidP="00093B18">
      <w:pPr>
        <w:spacing w:after="0" w:line="240" w:lineRule="auto"/>
        <w:jc w:val="both"/>
        <w:rPr>
          <w:rFonts w:ascii="Arial" w:hAnsi="Arial" w:cs="Arial"/>
        </w:rPr>
      </w:pPr>
      <w:r>
        <w:rPr>
          <w:rFonts w:ascii="Arial" w:hAnsi="Arial" w:cs="Arial"/>
          <w:color w:val="000000"/>
        </w:rPr>
        <w:t>The evaluation team may comprise staff from UK SBS and the Contracting Authority and any specific external stakeholders the Contracting Authority deems required.</w:t>
      </w:r>
    </w:p>
    <w:p w14:paraId="015BDC98" w14:textId="77777777" w:rsidR="00CE650A" w:rsidRDefault="00CE650A" w:rsidP="00115A12">
      <w:pPr>
        <w:shd w:val="clear" w:color="auto" w:fill="FFFFFF"/>
        <w:spacing w:after="0" w:line="240" w:lineRule="auto"/>
        <w:rPr>
          <w:rFonts w:ascii="Arial" w:hAnsi="Arial" w:cs="Arial"/>
          <w:color w:val="000000"/>
        </w:rPr>
      </w:pPr>
    </w:p>
    <w:p w14:paraId="015BDC99" w14:textId="0596FF26" w:rsidR="00894DB0" w:rsidRDefault="003E6E2C" w:rsidP="00115A12">
      <w:pPr>
        <w:shd w:val="clear" w:color="auto" w:fill="FFFFFF"/>
        <w:spacing w:after="0" w:line="240" w:lineRule="auto"/>
        <w:rPr>
          <w:rFonts w:ascii="Arial" w:hAnsi="Arial" w:cs="Arial"/>
          <w:color w:val="000000"/>
        </w:rPr>
      </w:pPr>
      <w:r w:rsidRPr="003E6E2C">
        <w:rPr>
          <w:rFonts w:ascii="Arial" w:hAnsi="Arial" w:cs="Arial"/>
          <w:color w:val="000000"/>
        </w:rPr>
        <w:t xml:space="preserve">The evaluation </w:t>
      </w:r>
      <w:r w:rsidR="00FC26AD">
        <w:rPr>
          <w:rFonts w:ascii="Arial" w:hAnsi="Arial" w:cs="Arial"/>
          <w:color w:val="000000"/>
        </w:rPr>
        <w:t xml:space="preserve">and if required </w:t>
      </w:r>
      <w:r w:rsidRPr="003E6E2C">
        <w:rPr>
          <w:rFonts w:ascii="Arial" w:hAnsi="Arial" w:cs="Arial"/>
          <w:color w:val="000000"/>
        </w:rPr>
        <w:t>team</w:t>
      </w:r>
      <w:r w:rsidR="00290912">
        <w:rPr>
          <w:rFonts w:ascii="Arial" w:hAnsi="Arial" w:cs="Arial"/>
          <w:color w:val="000000"/>
        </w:rPr>
        <w:t xml:space="preserve"> may comprise staff from UK SBS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290912">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FF0E3F">
        <w:rPr>
          <w:rFonts w:ascii="Arial" w:hAnsi="Arial" w:cs="Arial"/>
          <w:color w:val="000000"/>
        </w:rPr>
        <w:t xml:space="preserve">and if required moderation </w:t>
      </w:r>
      <w:r w:rsidR="00894DB0" w:rsidRPr="003D03DB">
        <w:rPr>
          <w:rFonts w:ascii="Arial" w:hAnsi="Arial" w:cs="Arial"/>
          <w:color w:val="000000"/>
        </w:rPr>
        <w:t>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15BDC9C" w14:textId="77777777" w:rsidR="00CE650A" w:rsidRPr="00D21AB1" w:rsidRDefault="00CE650A" w:rsidP="00115A12">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38"/>
        <w:gridCol w:w="1440"/>
        <w:gridCol w:w="5624"/>
        <w:gridCol w:w="14"/>
      </w:tblGrid>
      <w:tr w:rsidR="00C103F3" w:rsidRPr="00C4617C" w14:paraId="015BDCA0" w14:textId="77777777" w:rsidTr="002F7B1E">
        <w:trPr>
          <w:trHeight w:val="283"/>
        </w:trPr>
        <w:tc>
          <w:tcPr>
            <w:tcW w:w="9016" w:type="dxa"/>
            <w:gridSpan w:val="4"/>
            <w:shd w:val="clear" w:color="auto" w:fill="17365D"/>
          </w:tcPr>
          <w:p w14:paraId="015BDC9D"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9E" w14:textId="589AB076"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 xml:space="preserve">Pass / </w:t>
            </w:r>
            <w:r w:rsidR="00912BA1">
              <w:rPr>
                <w:rFonts w:ascii="Arial" w:hAnsi="Arial" w:cs="Arial"/>
                <w:b/>
                <w:color w:val="BFBFBF"/>
                <w:sz w:val="24"/>
                <w:szCs w:val="24"/>
              </w:rPr>
              <w:t>F</w:t>
            </w:r>
            <w:r w:rsidRPr="00C4617C">
              <w:rPr>
                <w:rFonts w:ascii="Arial" w:hAnsi="Arial" w:cs="Arial"/>
                <w:b/>
                <w:color w:val="BFBFBF"/>
                <w:sz w:val="24"/>
                <w:szCs w:val="24"/>
              </w:rPr>
              <w:t>ail criteria</w:t>
            </w:r>
          </w:p>
          <w:p w14:paraId="015BDC9F"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A4" w14:textId="77777777" w:rsidTr="009A24C2">
        <w:tblPrEx>
          <w:shd w:val="clear" w:color="auto" w:fill="auto"/>
        </w:tblPrEx>
        <w:trPr>
          <w:gridAfter w:val="1"/>
          <w:wAfter w:w="14" w:type="dxa"/>
          <w:trHeight w:val="283"/>
        </w:trPr>
        <w:tc>
          <w:tcPr>
            <w:tcW w:w="1938" w:type="dxa"/>
            <w:vAlign w:val="center"/>
          </w:tcPr>
          <w:p w14:paraId="015BDCA1" w14:textId="77777777" w:rsidR="00C103F3" w:rsidRPr="00C4617C" w:rsidRDefault="00C103F3" w:rsidP="00247D08">
            <w:pPr>
              <w:spacing w:after="0" w:line="240" w:lineRule="auto"/>
              <w:rPr>
                <w:rFonts w:ascii="Arial" w:hAnsi="Arial" w:cs="Arial"/>
                <w:b/>
                <w:sz w:val="24"/>
                <w:szCs w:val="24"/>
              </w:rPr>
            </w:pPr>
            <w:r w:rsidRPr="00C4617C">
              <w:rPr>
                <w:rFonts w:ascii="Arial" w:hAnsi="Arial" w:cs="Arial"/>
                <w:b/>
                <w:sz w:val="24"/>
                <w:szCs w:val="24"/>
              </w:rPr>
              <w:t>Questionnaire</w:t>
            </w:r>
          </w:p>
        </w:tc>
        <w:tc>
          <w:tcPr>
            <w:tcW w:w="1440" w:type="dxa"/>
            <w:vAlign w:val="center"/>
          </w:tcPr>
          <w:p w14:paraId="015BDCA2" w14:textId="77777777" w:rsidR="00C103F3" w:rsidRPr="00C4617C" w:rsidRDefault="00C103F3" w:rsidP="00247D08">
            <w:pPr>
              <w:spacing w:after="0" w:line="240" w:lineRule="auto"/>
              <w:rPr>
                <w:rFonts w:ascii="Arial" w:hAnsi="Arial" w:cs="Arial"/>
                <w:b/>
                <w:sz w:val="24"/>
                <w:szCs w:val="24"/>
              </w:rPr>
            </w:pPr>
            <w:r w:rsidRPr="00C4617C">
              <w:rPr>
                <w:rFonts w:ascii="Arial" w:hAnsi="Arial" w:cs="Arial"/>
                <w:b/>
                <w:sz w:val="24"/>
                <w:szCs w:val="24"/>
              </w:rPr>
              <w:t>Q No.</w:t>
            </w:r>
          </w:p>
        </w:tc>
        <w:tc>
          <w:tcPr>
            <w:tcW w:w="5624" w:type="dxa"/>
            <w:vAlign w:val="center"/>
          </w:tcPr>
          <w:p w14:paraId="015BDCA3" w14:textId="77777777" w:rsidR="00C103F3" w:rsidRPr="00C4617C" w:rsidRDefault="00C103F3" w:rsidP="00247D08">
            <w:pPr>
              <w:spacing w:after="0" w:line="240" w:lineRule="auto"/>
              <w:rPr>
                <w:rFonts w:ascii="Arial" w:hAnsi="Arial" w:cs="Arial"/>
                <w:b/>
                <w:sz w:val="24"/>
                <w:szCs w:val="24"/>
              </w:rPr>
            </w:pPr>
            <w:r w:rsidRPr="00C4617C">
              <w:rPr>
                <w:rFonts w:ascii="Arial" w:hAnsi="Arial" w:cs="Arial"/>
                <w:b/>
                <w:sz w:val="24"/>
                <w:szCs w:val="24"/>
              </w:rPr>
              <w:t>Question subject</w:t>
            </w:r>
          </w:p>
        </w:tc>
      </w:tr>
      <w:tr w:rsidR="007C5715" w:rsidRPr="0068424E" w14:paraId="015BDCA8" w14:textId="77777777" w:rsidTr="009A24C2">
        <w:tblPrEx>
          <w:shd w:val="clear" w:color="auto" w:fill="auto"/>
        </w:tblPrEx>
        <w:trPr>
          <w:gridAfter w:val="1"/>
          <w:wAfter w:w="14" w:type="dxa"/>
          <w:trHeight w:val="283"/>
        </w:trPr>
        <w:tc>
          <w:tcPr>
            <w:tcW w:w="1938" w:type="dxa"/>
            <w:vAlign w:val="center"/>
          </w:tcPr>
          <w:p w14:paraId="015BDCA5" w14:textId="77777777" w:rsidR="007C5715" w:rsidRPr="00C4617C" w:rsidRDefault="007C5715" w:rsidP="00247D08">
            <w:pPr>
              <w:spacing w:after="0" w:line="240" w:lineRule="auto"/>
              <w:rPr>
                <w:rFonts w:ascii="Arial" w:hAnsi="Arial" w:cs="Arial"/>
                <w:color w:val="000000"/>
              </w:rPr>
            </w:pPr>
            <w:r>
              <w:rPr>
                <w:rFonts w:ascii="Arial" w:hAnsi="Arial" w:cs="Arial"/>
                <w:color w:val="000000"/>
              </w:rPr>
              <w:t>Commercial</w:t>
            </w:r>
          </w:p>
        </w:tc>
        <w:tc>
          <w:tcPr>
            <w:tcW w:w="1440" w:type="dxa"/>
            <w:vAlign w:val="center"/>
          </w:tcPr>
          <w:p w14:paraId="015BDCA6" w14:textId="77777777" w:rsidR="007C5715" w:rsidRPr="00C4617C" w:rsidRDefault="007C5715" w:rsidP="00247D08">
            <w:pPr>
              <w:spacing w:after="0" w:line="240" w:lineRule="auto"/>
              <w:rPr>
                <w:rFonts w:ascii="Arial" w:hAnsi="Arial" w:cs="Arial"/>
                <w:color w:val="000000"/>
              </w:rPr>
            </w:pPr>
            <w:r>
              <w:rPr>
                <w:rFonts w:ascii="Arial" w:hAnsi="Arial" w:cs="Arial"/>
                <w:color w:val="000000"/>
              </w:rPr>
              <w:t>SEL1.2</w:t>
            </w:r>
          </w:p>
        </w:tc>
        <w:tc>
          <w:tcPr>
            <w:tcW w:w="5624" w:type="dxa"/>
            <w:vAlign w:val="center"/>
          </w:tcPr>
          <w:p w14:paraId="015BDCA7" w14:textId="77777777" w:rsidR="007C5715" w:rsidRPr="00C4617C" w:rsidRDefault="007C5715" w:rsidP="00247D08">
            <w:pPr>
              <w:spacing w:after="0" w:line="240" w:lineRule="auto"/>
              <w:rPr>
                <w:rFonts w:ascii="Arial" w:hAnsi="Arial" w:cs="Arial"/>
                <w:color w:val="000000"/>
              </w:rPr>
            </w:pPr>
            <w:r>
              <w:rPr>
                <w:rFonts w:ascii="Arial" w:hAnsi="Arial" w:cs="Arial"/>
                <w:color w:val="000000"/>
              </w:rPr>
              <w:t>Employment breaches/ Equality</w:t>
            </w:r>
          </w:p>
        </w:tc>
      </w:tr>
      <w:tr w:rsidR="00FE38E0" w:rsidRPr="0068424E" w14:paraId="3AF11924" w14:textId="77777777" w:rsidTr="009A24C2">
        <w:tblPrEx>
          <w:shd w:val="clear" w:color="auto" w:fill="auto"/>
        </w:tblPrEx>
        <w:trPr>
          <w:gridAfter w:val="1"/>
          <w:wAfter w:w="14" w:type="dxa"/>
          <w:trHeight w:val="283"/>
        </w:trPr>
        <w:tc>
          <w:tcPr>
            <w:tcW w:w="1938" w:type="dxa"/>
            <w:vAlign w:val="center"/>
          </w:tcPr>
          <w:p w14:paraId="384BCC6B" w14:textId="0D8A0BA9" w:rsidR="00FE38E0" w:rsidRDefault="00FE38E0" w:rsidP="00247D08">
            <w:pPr>
              <w:spacing w:after="0" w:line="240" w:lineRule="auto"/>
              <w:rPr>
                <w:rFonts w:ascii="Arial" w:hAnsi="Arial" w:cs="Arial"/>
                <w:color w:val="000000"/>
              </w:rPr>
            </w:pPr>
            <w:r>
              <w:rPr>
                <w:rFonts w:ascii="Arial" w:hAnsi="Arial" w:cs="Arial"/>
                <w:color w:val="000000"/>
              </w:rPr>
              <w:t>Commercial</w:t>
            </w:r>
          </w:p>
        </w:tc>
        <w:tc>
          <w:tcPr>
            <w:tcW w:w="1440" w:type="dxa"/>
            <w:vAlign w:val="center"/>
          </w:tcPr>
          <w:p w14:paraId="4EEDEEE7" w14:textId="37073914" w:rsidR="00FE38E0" w:rsidRDefault="00FE38E0" w:rsidP="00247D08">
            <w:pPr>
              <w:spacing w:after="0" w:line="240" w:lineRule="auto"/>
              <w:rPr>
                <w:rFonts w:ascii="Arial" w:hAnsi="Arial" w:cs="Arial"/>
                <w:color w:val="000000"/>
              </w:rPr>
            </w:pPr>
            <w:r>
              <w:rPr>
                <w:rFonts w:ascii="Arial" w:hAnsi="Arial" w:cs="Arial"/>
                <w:color w:val="000000"/>
              </w:rPr>
              <w:t>SEL1.3</w:t>
            </w:r>
          </w:p>
        </w:tc>
        <w:tc>
          <w:tcPr>
            <w:tcW w:w="5624" w:type="dxa"/>
            <w:vAlign w:val="center"/>
          </w:tcPr>
          <w:p w14:paraId="18F2F015" w14:textId="410CCA0F" w:rsidR="00FE38E0" w:rsidRDefault="00FE38E0" w:rsidP="00247D08">
            <w:pPr>
              <w:spacing w:after="0" w:line="240" w:lineRule="auto"/>
              <w:rPr>
                <w:rFonts w:ascii="Arial" w:hAnsi="Arial" w:cs="Arial"/>
                <w:color w:val="000000"/>
              </w:rPr>
            </w:pPr>
            <w:r w:rsidRPr="002F7B1E">
              <w:rPr>
                <w:rFonts w:ascii="Arial" w:hAnsi="Arial" w:cs="Arial"/>
                <w:color w:val="000000"/>
              </w:rPr>
              <w:t>Compliance to Section 54 of the Modern Slavery Act</w:t>
            </w:r>
          </w:p>
        </w:tc>
      </w:tr>
      <w:tr w:rsidR="00C103F3" w:rsidRPr="0068424E" w14:paraId="015BDCAC" w14:textId="77777777" w:rsidTr="009A24C2">
        <w:tblPrEx>
          <w:shd w:val="clear" w:color="auto" w:fill="auto"/>
        </w:tblPrEx>
        <w:trPr>
          <w:gridAfter w:val="1"/>
          <w:wAfter w:w="14" w:type="dxa"/>
          <w:trHeight w:val="283"/>
        </w:trPr>
        <w:tc>
          <w:tcPr>
            <w:tcW w:w="1938" w:type="dxa"/>
            <w:vAlign w:val="center"/>
          </w:tcPr>
          <w:p w14:paraId="015BDCA9" w14:textId="77777777" w:rsidR="00C103F3" w:rsidRPr="00C4617C" w:rsidRDefault="00C103F3" w:rsidP="00247D08">
            <w:pPr>
              <w:spacing w:after="0" w:line="240" w:lineRule="auto"/>
              <w:rPr>
                <w:rFonts w:ascii="Arial" w:hAnsi="Arial" w:cs="Arial"/>
                <w:color w:val="000000"/>
              </w:rPr>
            </w:pPr>
            <w:r w:rsidRPr="00C4617C">
              <w:rPr>
                <w:rFonts w:ascii="Arial" w:hAnsi="Arial" w:cs="Arial"/>
                <w:color w:val="000000"/>
              </w:rPr>
              <w:t>Commercial</w:t>
            </w:r>
          </w:p>
        </w:tc>
        <w:tc>
          <w:tcPr>
            <w:tcW w:w="1440" w:type="dxa"/>
            <w:vAlign w:val="center"/>
          </w:tcPr>
          <w:p w14:paraId="015BDCAA" w14:textId="77777777" w:rsidR="00C103F3" w:rsidRPr="00C4617C" w:rsidRDefault="00C103F3" w:rsidP="00247D08">
            <w:pPr>
              <w:spacing w:after="0" w:line="240" w:lineRule="auto"/>
              <w:rPr>
                <w:rFonts w:ascii="Arial" w:hAnsi="Arial" w:cs="Arial"/>
                <w:color w:val="000000"/>
              </w:rPr>
            </w:pPr>
            <w:r w:rsidRPr="00C4617C">
              <w:rPr>
                <w:rFonts w:ascii="Arial" w:hAnsi="Arial" w:cs="Arial"/>
                <w:color w:val="000000"/>
              </w:rPr>
              <w:t>FOI1.1</w:t>
            </w:r>
          </w:p>
        </w:tc>
        <w:tc>
          <w:tcPr>
            <w:tcW w:w="5624" w:type="dxa"/>
            <w:vAlign w:val="center"/>
          </w:tcPr>
          <w:p w14:paraId="015BDCAB" w14:textId="6C3B040C" w:rsidR="00C103F3" w:rsidRPr="00C4617C" w:rsidRDefault="00C103F3" w:rsidP="00247D08">
            <w:pPr>
              <w:spacing w:after="0" w:line="240" w:lineRule="auto"/>
              <w:rPr>
                <w:rFonts w:ascii="Arial" w:hAnsi="Arial" w:cs="Arial"/>
                <w:color w:val="000000"/>
              </w:rPr>
            </w:pPr>
            <w:r w:rsidRPr="00C4617C">
              <w:rPr>
                <w:rFonts w:ascii="Arial" w:hAnsi="Arial" w:cs="Arial"/>
                <w:color w:val="000000"/>
              </w:rPr>
              <w:t>Freedom of Information</w:t>
            </w:r>
          </w:p>
        </w:tc>
      </w:tr>
      <w:tr w:rsidR="008C0F82" w:rsidRPr="00C4617C" w14:paraId="015BDCB0" w14:textId="77777777" w:rsidTr="009A24C2">
        <w:tblPrEx>
          <w:shd w:val="clear" w:color="auto" w:fill="auto"/>
        </w:tblPrEx>
        <w:trPr>
          <w:gridAfter w:val="1"/>
          <w:wAfter w:w="14" w:type="dxa"/>
          <w:trHeight w:val="283"/>
        </w:trPr>
        <w:tc>
          <w:tcPr>
            <w:tcW w:w="1938" w:type="dxa"/>
            <w:vAlign w:val="center"/>
          </w:tcPr>
          <w:p w14:paraId="015BDCAD"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Commercial</w:t>
            </w:r>
          </w:p>
        </w:tc>
        <w:tc>
          <w:tcPr>
            <w:tcW w:w="1440" w:type="dxa"/>
            <w:vAlign w:val="center"/>
          </w:tcPr>
          <w:p w14:paraId="015BDCAE"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624" w:type="dxa"/>
            <w:vAlign w:val="center"/>
          </w:tcPr>
          <w:p w14:paraId="015BDCAF"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Form of Bid</w:t>
            </w:r>
          </w:p>
        </w:tc>
      </w:tr>
      <w:tr w:rsidR="008C0F82" w:rsidRPr="00C4617C" w14:paraId="015BDCB4" w14:textId="77777777" w:rsidTr="009A24C2">
        <w:tblPrEx>
          <w:shd w:val="clear" w:color="auto" w:fill="auto"/>
        </w:tblPrEx>
        <w:trPr>
          <w:gridAfter w:val="1"/>
          <w:wAfter w:w="14" w:type="dxa"/>
          <w:trHeight w:val="283"/>
        </w:trPr>
        <w:tc>
          <w:tcPr>
            <w:tcW w:w="1938" w:type="dxa"/>
            <w:vAlign w:val="center"/>
          </w:tcPr>
          <w:p w14:paraId="015BDCB1"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Commercial</w:t>
            </w:r>
          </w:p>
        </w:tc>
        <w:tc>
          <w:tcPr>
            <w:tcW w:w="1440" w:type="dxa"/>
            <w:vAlign w:val="center"/>
          </w:tcPr>
          <w:p w14:paraId="015BDCB2"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624" w:type="dxa"/>
            <w:vAlign w:val="center"/>
          </w:tcPr>
          <w:p w14:paraId="015BDCB3"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Certificate of Bona Fide Bid</w:t>
            </w:r>
          </w:p>
        </w:tc>
      </w:tr>
      <w:tr w:rsidR="008C0F82" w:rsidRPr="00C4617C" w14:paraId="015BDCB8" w14:textId="77777777" w:rsidTr="009A24C2">
        <w:tblPrEx>
          <w:shd w:val="clear" w:color="auto" w:fill="auto"/>
        </w:tblPrEx>
        <w:trPr>
          <w:gridAfter w:val="1"/>
          <w:wAfter w:w="14" w:type="dxa"/>
          <w:trHeight w:val="283"/>
        </w:trPr>
        <w:tc>
          <w:tcPr>
            <w:tcW w:w="1938" w:type="dxa"/>
            <w:vAlign w:val="center"/>
          </w:tcPr>
          <w:p w14:paraId="015BDCB5" w14:textId="77777777" w:rsidR="008C0F82" w:rsidRPr="00C4617C" w:rsidRDefault="008C0F82" w:rsidP="008C0F82">
            <w:pPr>
              <w:spacing w:after="0" w:line="240" w:lineRule="auto"/>
              <w:rPr>
                <w:rFonts w:ascii="Arial" w:hAnsi="Arial" w:cs="Arial"/>
              </w:rPr>
            </w:pPr>
            <w:r w:rsidRPr="00C4617C">
              <w:rPr>
                <w:rFonts w:ascii="Arial" w:hAnsi="Arial" w:cs="Arial"/>
                <w:color w:val="000000"/>
              </w:rPr>
              <w:t>Commercial</w:t>
            </w:r>
          </w:p>
        </w:tc>
        <w:tc>
          <w:tcPr>
            <w:tcW w:w="1440" w:type="dxa"/>
            <w:vAlign w:val="center"/>
          </w:tcPr>
          <w:p w14:paraId="015BDCB6"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AW3.1</w:t>
            </w:r>
          </w:p>
        </w:tc>
        <w:tc>
          <w:tcPr>
            <w:tcW w:w="5624" w:type="dxa"/>
            <w:vAlign w:val="center"/>
          </w:tcPr>
          <w:p w14:paraId="015BDCB7"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Validation check</w:t>
            </w:r>
          </w:p>
        </w:tc>
      </w:tr>
      <w:tr w:rsidR="008C0F82" w:rsidRPr="00C4617C" w14:paraId="015BDCC8" w14:textId="77777777" w:rsidTr="009A24C2">
        <w:tblPrEx>
          <w:shd w:val="clear" w:color="auto" w:fill="auto"/>
        </w:tblPrEx>
        <w:trPr>
          <w:gridAfter w:val="1"/>
          <w:wAfter w:w="14" w:type="dxa"/>
          <w:trHeight w:val="283"/>
        </w:trPr>
        <w:tc>
          <w:tcPr>
            <w:tcW w:w="1938" w:type="dxa"/>
            <w:vAlign w:val="center"/>
          </w:tcPr>
          <w:p w14:paraId="015BDCC5" w14:textId="77777777" w:rsidR="008C0F82" w:rsidRPr="00C4617C" w:rsidRDefault="008C0F82" w:rsidP="008C0F82">
            <w:pPr>
              <w:spacing w:after="0" w:line="240" w:lineRule="auto"/>
              <w:rPr>
                <w:rFonts w:ascii="Arial" w:hAnsi="Arial" w:cs="Arial"/>
              </w:rPr>
            </w:pPr>
            <w:r w:rsidRPr="00C4617C">
              <w:rPr>
                <w:rFonts w:ascii="Arial" w:hAnsi="Arial" w:cs="Arial"/>
              </w:rPr>
              <w:t>Commercial</w:t>
            </w:r>
          </w:p>
        </w:tc>
        <w:tc>
          <w:tcPr>
            <w:tcW w:w="1440" w:type="dxa"/>
            <w:vAlign w:val="center"/>
          </w:tcPr>
          <w:p w14:paraId="015BDCC6" w14:textId="77777777" w:rsidR="008C0F82" w:rsidRPr="00C4617C" w:rsidRDefault="008C0F82" w:rsidP="008C0F82">
            <w:pPr>
              <w:spacing w:after="0" w:line="240" w:lineRule="auto"/>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624" w:type="dxa"/>
            <w:vAlign w:val="center"/>
          </w:tcPr>
          <w:p w14:paraId="015BDCC7" w14:textId="50A2D58E" w:rsidR="008C0F82" w:rsidRPr="00C4617C" w:rsidRDefault="008C0F82" w:rsidP="008C0F82">
            <w:pPr>
              <w:spacing w:after="0" w:line="240" w:lineRule="auto"/>
              <w:rPr>
                <w:rFonts w:ascii="Arial" w:hAnsi="Arial" w:cs="Arial"/>
                <w:color w:val="000000"/>
              </w:rPr>
            </w:pPr>
            <w:r w:rsidRPr="00C474F1">
              <w:rPr>
                <w:rFonts w:ascii="Arial" w:eastAsia="Times New Roman" w:hAnsi="Arial" w:cs="Arial"/>
                <w:color w:val="000000"/>
                <w:lang w:eastAsia="en-GB"/>
              </w:rPr>
              <w:t>Compliance to the Contract Terms</w:t>
            </w:r>
          </w:p>
        </w:tc>
      </w:tr>
      <w:tr w:rsidR="008C0F82" w:rsidRPr="00C4617C" w14:paraId="015BDCCC" w14:textId="77777777" w:rsidTr="009A24C2">
        <w:tblPrEx>
          <w:shd w:val="clear" w:color="auto" w:fill="auto"/>
        </w:tblPrEx>
        <w:trPr>
          <w:gridAfter w:val="1"/>
          <w:wAfter w:w="14" w:type="dxa"/>
          <w:trHeight w:val="283"/>
        </w:trPr>
        <w:tc>
          <w:tcPr>
            <w:tcW w:w="1938" w:type="dxa"/>
            <w:vAlign w:val="center"/>
          </w:tcPr>
          <w:p w14:paraId="015BDCC9" w14:textId="77777777" w:rsidR="008C0F82" w:rsidRPr="00C4617C" w:rsidRDefault="008C0F82" w:rsidP="008C0F82">
            <w:pPr>
              <w:spacing w:after="0" w:line="240" w:lineRule="auto"/>
              <w:rPr>
                <w:rFonts w:ascii="Arial" w:hAnsi="Arial" w:cs="Arial"/>
              </w:rPr>
            </w:pPr>
            <w:r>
              <w:rPr>
                <w:rFonts w:ascii="Arial" w:hAnsi="Arial" w:cs="Arial"/>
              </w:rPr>
              <w:t>Commercial</w:t>
            </w:r>
          </w:p>
        </w:tc>
        <w:tc>
          <w:tcPr>
            <w:tcW w:w="1440" w:type="dxa"/>
            <w:vAlign w:val="center"/>
          </w:tcPr>
          <w:p w14:paraId="015BDCCA" w14:textId="77777777" w:rsidR="008C0F82" w:rsidRPr="001C031A" w:rsidRDefault="008C0F82" w:rsidP="008C0F82">
            <w:pPr>
              <w:spacing w:after="0" w:line="240" w:lineRule="auto"/>
              <w:rPr>
                <w:rFonts w:ascii="Arial" w:hAnsi="Arial" w:cs="Arial"/>
              </w:rPr>
            </w:pPr>
            <w:r w:rsidRPr="001C031A">
              <w:rPr>
                <w:rFonts w:ascii="Arial" w:hAnsi="Arial" w:cs="Arial"/>
              </w:rPr>
              <w:t>AW4.2</w:t>
            </w:r>
          </w:p>
        </w:tc>
        <w:tc>
          <w:tcPr>
            <w:tcW w:w="5624" w:type="dxa"/>
            <w:vAlign w:val="center"/>
          </w:tcPr>
          <w:p w14:paraId="015BDCCB" w14:textId="7D9ED01D" w:rsidR="008C0F82" w:rsidRPr="00C4617C" w:rsidRDefault="008C0F82" w:rsidP="008C0F82">
            <w:pPr>
              <w:spacing w:after="0" w:line="240" w:lineRule="auto"/>
              <w:rPr>
                <w:rFonts w:ascii="Arial" w:hAnsi="Arial" w:cs="Arial"/>
                <w:color w:val="000000"/>
              </w:rPr>
            </w:pPr>
            <w:r w:rsidRPr="00C474F1">
              <w:rPr>
                <w:rFonts w:ascii="Arial" w:eastAsia="Times New Roman" w:hAnsi="Arial" w:cs="Arial"/>
                <w:color w:val="000000"/>
                <w:lang w:eastAsia="en-GB"/>
              </w:rPr>
              <w:t>Changes to the Contract Terms</w:t>
            </w:r>
          </w:p>
        </w:tc>
      </w:tr>
      <w:tr w:rsidR="008C0F82" w:rsidRPr="00C4617C" w14:paraId="4DE609C3" w14:textId="77777777" w:rsidTr="009A24C2">
        <w:tblPrEx>
          <w:shd w:val="clear" w:color="auto" w:fill="auto"/>
        </w:tblPrEx>
        <w:trPr>
          <w:gridAfter w:val="1"/>
          <w:wAfter w:w="14" w:type="dxa"/>
          <w:trHeight w:val="283"/>
        </w:trPr>
        <w:tc>
          <w:tcPr>
            <w:tcW w:w="1938" w:type="dxa"/>
            <w:vAlign w:val="center"/>
          </w:tcPr>
          <w:p w14:paraId="4DD348CD" w14:textId="2B23304D" w:rsidR="008C0F82" w:rsidRDefault="008C0F82" w:rsidP="008C0F82">
            <w:pPr>
              <w:spacing w:after="0" w:line="240" w:lineRule="auto"/>
              <w:rPr>
                <w:rFonts w:ascii="Arial" w:hAnsi="Arial" w:cs="Arial"/>
              </w:rPr>
            </w:pPr>
            <w:r>
              <w:rPr>
                <w:rFonts w:ascii="Arial" w:hAnsi="Arial" w:cs="Arial"/>
              </w:rPr>
              <w:t>Price</w:t>
            </w:r>
          </w:p>
        </w:tc>
        <w:tc>
          <w:tcPr>
            <w:tcW w:w="1440" w:type="dxa"/>
            <w:vAlign w:val="center"/>
          </w:tcPr>
          <w:p w14:paraId="3D9CB8E3" w14:textId="5DFA104A" w:rsidR="008C0F82" w:rsidRPr="001C031A" w:rsidRDefault="008C0F82" w:rsidP="008C0F82">
            <w:pPr>
              <w:spacing w:after="0" w:line="240" w:lineRule="auto"/>
              <w:rPr>
                <w:rFonts w:ascii="Arial" w:hAnsi="Arial" w:cs="Arial"/>
              </w:rPr>
            </w:pPr>
            <w:r>
              <w:rPr>
                <w:rFonts w:ascii="Arial" w:hAnsi="Arial" w:cs="Arial"/>
              </w:rPr>
              <w:t>AW5.1</w:t>
            </w:r>
          </w:p>
        </w:tc>
        <w:tc>
          <w:tcPr>
            <w:tcW w:w="5624" w:type="dxa"/>
            <w:vAlign w:val="center"/>
          </w:tcPr>
          <w:p w14:paraId="406DC331" w14:textId="5949E86D" w:rsidR="008C0F82" w:rsidRPr="00C474F1" w:rsidRDefault="008C0F82" w:rsidP="008C0F8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rm and Fixed Price</w:t>
            </w:r>
          </w:p>
        </w:tc>
      </w:tr>
      <w:tr w:rsidR="008C0F82" w:rsidRPr="00C4617C" w14:paraId="015BDCD9" w14:textId="77777777" w:rsidTr="009A24C2">
        <w:tblPrEx>
          <w:shd w:val="clear" w:color="auto" w:fill="auto"/>
        </w:tblPrEx>
        <w:trPr>
          <w:gridAfter w:val="1"/>
          <w:wAfter w:w="14" w:type="dxa"/>
          <w:trHeight w:val="283"/>
        </w:trPr>
        <w:tc>
          <w:tcPr>
            <w:tcW w:w="1938" w:type="dxa"/>
            <w:vAlign w:val="center"/>
          </w:tcPr>
          <w:p w14:paraId="015BDCD5" w14:textId="77777777" w:rsidR="008C0F82" w:rsidRPr="00CE650A" w:rsidRDefault="008C0F82" w:rsidP="008C0F82">
            <w:pPr>
              <w:spacing w:after="0" w:line="240" w:lineRule="auto"/>
              <w:rPr>
                <w:rFonts w:ascii="Arial" w:hAnsi="Arial" w:cs="Arial"/>
                <w:color w:val="000000"/>
              </w:rPr>
            </w:pPr>
            <w:r w:rsidRPr="00CE650A">
              <w:rPr>
                <w:rFonts w:ascii="Arial" w:hAnsi="Arial" w:cs="Arial"/>
                <w:color w:val="000000"/>
              </w:rPr>
              <w:t>Quality</w:t>
            </w:r>
          </w:p>
        </w:tc>
        <w:tc>
          <w:tcPr>
            <w:tcW w:w="1440" w:type="dxa"/>
            <w:vAlign w:val="center"/>
          </w:tcPr>
          <w:p w14:paraId="015BDCD6" w14:textId="77777777" w:rsidR="008C0F82" w:rsidRPr="001C031A" w:rsidRDefault="008C0F82" w:rsidP="008C0F82">
            <w:pPr>
              <w:spacing w:after="0" w:line="240" w:lineRule="auto"/>
              <w:rPr>
                <w:rFonts w:ascii="Arial" w:hAnsi="Arial" w:cs="Arial"/>
                <w:highlight w:val="lightGray"/>
              </w:rPr>
            </w:pPr>
            <w:r w:rsidRPr="001C031A">
              <w:rPr>
                <w:rFonts w:ascii="Arial" w:hAnsi="Arial" w:cs="Arial"/>
              </w:rPr>
              <w:t>AW6.1</w:t>
            </w:r>
          </w:p>
        </w:tc>
        <w:tc>
          <w:tcPr>
            <w:tcW w:w="5624" w:type="dxa"/>
            <w:vAlign w:val="center"/>
          </w:tcPr>
          <w:p w14:paraId="015BDCD8" w14:textId="3D834921" w:rsidR="008C0F82" w:rsidRPr="003214D9" w:rsidRDefault="008C0F82" w:rsidP="008C0F82">
            <w:pPr>
              <w:spacing w:after="0" w:line="240" w:lineRule="auto"/>
              <w:rPr>
                <w:rFonts w:ascii="Arial" w:hAnsi="Arial" w:cs="Arial"/>
                <w:color w:val="000000"/>
              </w:rPr>
            </w:pPr>
            <w:r w:rsidRPr="00C4617C">
              <w:rPr>
                <w:rFonts w:ascii="Arial" w:hAnsi="Arial" w:cs="Arial"/>
                <w:color w:val="000000"/>
              </w:rPr>
              <w:t>Compliance to the Specification</w:t>
            </w:r>
          </w:p>
        </w:tc>
      </w:tr>
      <w:tr w:rsidR="008C0F82" w:rsidRPr="00C4617C" w14:paraId="015BDCDD" w14:textId="77777777" w:rsidTr="009A24C2">
        <w:tblPrEx>
          <w:shd w:val="clear" w:color="auto" w:fill="auto"/>
        </w:tblPrEx>
        <w:trPr>
          <w:gridAfter w:val="1"/>
          <w:wAfter w:w="14" w:type="dxa"/>
          <w:trHeight w:val="283"/>
        </w:trPr>
        <w:tc>
          <w:tcPr>
            <w:tcW w:w="1938" w:type="dxa"/>
            <w:vAlign w:val="center"/>
          </w:tcPr>
          <w:p w14:paraId="015BDCDA" w14:textId="77777777" w:rsidR="008C0F82" w:rsidRPr="00CE650A" w:rsidRDefault="008C0F82" w:rsidP="008C0F82">
            <w:pPr>
              <w:spacing w:after="0" w:line="240" w:lineRule="auto"/>
              <w:rPr>
                <w:rFonts w:ascii="Arial" w:hAnsi="Arial" w:cs="Arial"/>
                <w:color w:val="000000"/>
              </w:rPr>
            </w:pPr>
            <w:r>
              <w:rPr>
                <w:rFonts w:ascii="Arial" w:hAnsi="Arial" w:cs="Arial"/>
                <w:color w:val="000000"/>
              </w:rPr>
              <w:t>Quality</w:t>
            </w:r>
          </w:p>
        </w:tc>
        <w:tc>
          <w:tcPr>
            <w:tcW w:w="1440" w:type="dxa"/>
            <w:vAlign w:val="center"/>
          </w:tcPr>
          <w:p w14:paraId="015BDCDB" w14:textId="0B86919C" w:rsidR="008C0F82" w:rsidRPr="00C4617C" w:rsidRDefault="008C0F82" w:rsidP="008C0F82">
            <w:pPr>
              <w:spacing w:after="0" w:line="240" w:lineRule="auto"/>
              <w:rPr>
                <w:rFonts w:ascii="Arial" w:hAnsi="Arial" w:cs="Arial"/>
                <w:color w:val="000000"/>
              </w:rPr>
            </w:pPr>
            <w:r>
              <w:rPr>
                <w:rFonts w:ascii="Arial" w:hAnsi="Arial" w:cs="Arial"/>
                <w:color w:val="000000"/>
              </w:rPr>
              <w:t>AW6.2</w:t>
            </w:r>
          </w:p>
        </w:tc>
        <w:tc>
          <w:tcPr>
            <w:tcW w:w="5624" w:type="dxa"/>
            <w:vAlign w:val="center"/>
          </w:tcPr>
          <w:p w14:paraId="015BDCDC" w14:textId="77777777" w:rsidR="008C0F82" w:rsidRPr="00C4617C" w:rsidRDefault="008C0F82" w:rsidP="008C0F82">
            <w:pPr>
              <w:spacing w:after="0" w:line="240" w:lineRule="auto"/>
              <w:rPr>
                <w:rFonts w:ascii="Arial" w:hAnsi="Arial" w:cs="Arial"/>
                <w:color w:val="000000"/>
              </w:rPr>
            </w:pPr>
            <w:r>
              <w:rPr>
                <w:rFonts w:ascii="Arial" w:hAnsi="Arial" w:cs="Arial"/>
                <w:color w:val="000000"/>
              </w:rPr>
              <w:t>Variable Bids</w:t>
            </w:r>
          </w:p>
        </w:tc>
      </w:tr>
      <w:tr w:rsidR="008C0F82" w:rsidRPr="00C4617C" w14:paraId="015BDCE5" w14:textId="77777777" w:rsidTr="009A24C2">
        <w:tblPrEx>
          <w:shd w:val="clear" w:color="auto" w:fill="auto"/>
        </w:tblPrEx>
        <w:trPr>
          <w:gridAfter w:val="1"/>
          <w:wAfter w:w="14" w:type="dxa"/>
          <w:trHeight w:val="283"/>
        </w:trPr>
        <w:tc>
          <w:tcPr>
            <w:tcW w:w="1938" w:type="dxa"/>
            <w:vAlign w:val="center"/>
          </w:tcPr>
          <w:p w14:paraId="015BDCE2" w14:textId="4E2B957D" w:rsidR="008C0F82" w:rsidRPr="00C4617C" w:rsidRDefault="00CE278D" w:rsidP="008C0F82">
            <w:pPr>
              <w:spacing w:after="0" w:line="240" w:lineRule="auto"/>
              <w:rPr>
                <w:rFonts w:ascii="Arial" w:hAnsi="Arial" w:cs="Arial"/>
                <w:color w:val="000000"/>
              </w:rPr>
            </w:pPr>
            <w:r>
              <w:rPr>
                <w:rFonts w:ascii="Arial" w:hAnsi="Arial" w:cs="Arial"/>
                <w:color w:val="000000"/>
              </w:rPr>
              <w:t>Quality</w:t>
            </w:r>
          </w:p>
        </w:tc>
        <w:tc>
          <w:tcPr>
            <w:tcW w:w="1440" w:type="dxa"/>
            <w:vAlign w:val="center"/>
          </w:tcPr>
          <w:p w14:paraId="015BDCE3" w14:textId="6222A2B6" w:rsidR="008C0F82" w:rsidRPr="00C4617C" w:rsidRDefault="00CE278D" w:rsidP="008C0F82">
            <w:pPr>
              <w:spacing w:after="0" w:line="240" w:lineRule="auto"/>
              <w:rPr>
                <w:rFonts w:ascii="Arial" w:hAnsi="Arial" w:cs="Arial"/>
                <w:color w:val="000000"/>
              </w:rPr>
            </w:pPr>
            <w:r>
              <w:rPr>
                <w:rFonts w:ascii="Arial" w:hAnsi="Arial" w:cs="Arial"/>
                <w:color w:val="252525"/>
                <w:sz w:val="20"/>
                <w:szCs w:val="20"/>
                <w:shd w:val="clear" w:color="auto" w:fill="EEF3F9"/>
              </w:rPr>
              <w:t>PROJ1.4</w:t>
            </w:r>
          </w:p>
        </w:tc>
        <w:tc>
          <w:tcPr>
            <w:tcW w:w="5624" w:type="dxa"/>
            <w:vAlign w:val="center"/>
          </w:tcPr>
          <w:p w14:paraId="015BDCE4" w14:textId="3A1EA7D3" w:rsidR="008C0F82" w:rsidRPr="00C4617C" w:rsidRDefault="00CE278D" w:rsidP="008C0F82">
            <w:pPr>
              <w:spacing w:after="0" w:line="240" w:lineRule="auto"/>
              <w:rPr>
                <w:rFonts w:ascii="Arial" w:hAnsi="Arial" w:cs="Arial"/>
                <w:color w:val="000000"/>
              </w:rPr>
            </w:pPr>
            <w:r w:rsidRPr="00CE278D">
              <w:rPr>
                <w:rFonts w:ascii="Arial" w:hAnsi="Arial" w:cs="Arial"/>
                <w:color w:val="000000"/>
              </w:rPr>
              <w:t>Confirmation of delivery</w:t>
            </w:r>
          </w:p>
        </w:tc>
      </w:tr>
      <w:tr w:rsidR="008C0F82" w:rsidRPr="00C4617C" w14:paraId="07644BE6" w14:textId="77777777" w:rsidTr="009A24C2">
        <w:tblPrEx>
          <w:shd w:val="clear" w:color="auto" w:fill="auto"/>
        </w:tblPrEx>
        <w:trPr>
          <w:gridAfter w:val="1"/>
          <w:wAfter w:w="14" w:type="dxa"/>
          <w:trHeight w:val="283"/>
        </w:trPr>
        <w:tc>
          <w:tcPr>
            <w:tcW w:w="1938" w:type="dxa"/>
            <w:vAlign w:val="center"/>
          </w:tcPr>
          <w:p w14:paraId="43F27DD5" w14:textId="77777777" w:rsidR="008C0F82" w:rsidRDefault="008C0F82" w:rsidP="008C0F82">
            <w:pPr>
              <w:spacing w:after="0" w:line="240" w:lineRule="auto"/>
              <w:rPr>
                <w:rFonts w:ascii="Arial" w:hAnsi="Arial" w:cs="Arial"/>
                <w:color w:val="000000"/>
              </w:rPr>
            </w:pPr>
          </w:p>
        </w:tc>
        <w:tc>
          <w:tcPr>
            <w:tcW w:w="7064" w:type="dxa"/>
            <w:gridSpan w:val="2"/>
            <w:vAlign w:val="center"/>
          </w:tcPr>
          <w:p w14:paraId="41191E00" w14:textId="77777777" w:rsidR="008C0F82" w:rsidRDefault="008C0F82" w:rsidP="008C0F82">
            <w:pPr>
              <w:spacing w:after="0" w:line="240" w:lineRule="auto"/>
              <w:rPr>
                <w:rFonts w:ascii="Arial" w:hAnsi="Arial" w:cs="Arial"/>
              </w:rPr>
            </w:pPr>
          </w:p>
          <w:p w14:paraId="4AE6F89C" w14:textId="4BE21239" w:rsidR="008C0F82" w:rsidRPr="00C474F1" w:rsidRDefault="008C0F82" w:rsidP="008C0F82">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Pr>
                <w:rFonts w:ascii="Arial" w:hAnsi="Arial" w:cs="Arial"/>
              </w:rPr>
              <w:t>the Contracting Authority</w:t>
            </w:r>
            <w:r w:rsidRPr="00C474F1">
              <w:rPr>
                <w:rFonts w:ascii="Arial" w:hAnsi="Arial" w:cs="Arial"/>
              </w:rPr>
              <w:t xml:space="preserve"> reserves the right to disqualify the Bidder and not consider evaluation of any of the Award stage scoring methodology or Mandatory pass / fail criteria.</w:t>
            </w:r>
          </w:p>
          <w:p w14:paraId="440177F8" w14:textId="77777777" w:rsidR="008C0F82" w:rsidRPr="00C4617C" w:rsidRDefault="008C0F82" w:rsidP="008C0F82">
            <w:pPr>
              <w:spacing w:after="0" w:line="240" w:lineRule="auto"/>
              <w:rPr>
                <w:rFonts w:ascii="Arial" w:hAnsi="Arial" w:cs="Arial"/>
                <w:color w:val="000000"/>
              </w:rPr>
            </w:pPr>
          </w:p>
        </w:tc>
      </w:tr>
    </w:tbl>
    <w:p w14:paraId="015BDCE6" w14:textId="08AF8AD0" w:rsidR="005F5DB0" w:rsidRDefault="005F5DB0" w:rsidP="00115A12">
      <w:pPr>
        <w:spacing w:after="0" w:line="240" w:lineRule="auto"/>
        <w:jc w:val="both"/>
        <w:rPr>
          <w:rFonts w:ascii="Arial" w:hAnsi="Arial" w:cs="Arial"/>
          <w:sz w:val="24"/>
          <w:szCs w:val="24"/>
        </w:rPr>
      </w:pPr>
    </w:p>
    <w:p w14:paraId="516D1498" w14:textId="60BBEC8D" w:rsidR="004C2FB0" w:rsidRDefault="004C2FB0" w:rsidP="00115A12">
      <w:pPr>
        <w:spacing w:after="0" w:line="240" w:lineRule="auto"/>
        <w:jc w:val="both"/>
        <w:rPr>
          <w:rFonts w:ascii="Arial" w:hAnsi="Arial" w:cs="Arial"/>
          <w:sz w:val="24"/>
          <w:szCs w:val="24"/>
        </w:rPr>
      </w:pPr>
    </w:p>
    <w:p w14:paraId="246EB531" w14:textId="4629D5B8" w:rsidR="004C2FB0" w:rsidRDefault="004C2FB0" w:rsidP="00115A12">
      <w:pPr>
        <w:spacing w:after="0" w:line="240" w:lineRule="auto"/>
        <w:jc w:val="both"/>
        <w:rPr>
          <w:rFonts w:ascii="Arial" w:hAnsi="Arial" w:cs="Arial"/>
          <w:sz w:val="24"/>
          <w:szCs w:val="24"/>
        </w:rPr>
      </w:pPr>
    </w:p>
    <w:p w14:paraId="4DF8C12B" w14:textId="5B1779D8" w:rsidR="004C2FB0" w:rsidRDefault="004C2FB0" w:rsidP="00115A12">
      <w:pPr>
        <w:spacing w:after="0" w:line="240" w:lineRule="auto"/>
        <w:jc w:val="both"/>
        <w:rPr>
          <w:rFonts w:ascii="Arial" w:hAnsi="Arial" w:cs="Arial"/>
          <w:sz w:val="24"/>
          <w:szCs w:val="24"/>
        </w:rPr>
      </w:pPr>
    </w:p>
    <w:p w14:paraId="2EAA2A89" w14:textId="512EA628" w:rsidR="004C2FB0" w:rsidRDefault="004C2FB0" w:rsidP="00115A12">
      <w:pPr>
        <w:spacing w:after="0" w:line="240" w:lineRule="auto"/>
        <w:jc w:val="both"/>
        <w:rPr>
          <w:rFonts w:ascii="Arial" w:hAnsi="Arial" w:cs="Arial"/>
          <w:sz w:val="24"/>
          <w:szCs w:val="24"/>
        </w:rPr>
      </w:pPr>
    </w:p>
    <w:p w14:paraId="05A924F3" w14:textId="44FB3EA4" w:rsidR="004C2FB0" w:rsidRDefault="004C2FB0" w:rsidP="00115A12">
      <w:pPr>
        <w:spacing w:after="0" w:line="240" w:lineRule="auto"/>
        <w:jc w:val="both"/>
        <w:rPr>
          <w:rFonts w:ascii="Arial" w:hAnsi="Arial" w:cs="Arial"/>
          <w:sz w:val="24"/>
          <w:szCs w:val="24"/>
        </w:rPr>
      </w:pPr>
    </w:p>
    <w:p w14:paraId="759EF48A" w14:textId="1F82A8BB" w:rsidR="004C2FB0" w:rsidRDefault="004C2FB0" w:rsidP="00115A12">
      <w:pPr>
        <w:spacing w:after="0" w:line="240" w:lineRule="auto"/>
        <w:jc w:val="both"/>
        <w:rPr>
          <w:rFonts w:ascii="Arial" w:hAnsi="Arial" w:cs="Arial"/>
          <w:sz w:val="24"/>
          <w:szCs w:val="24"/>
        </w:rPr>
      </w:pPr>
    </w:p>
    <w:p w14:paraId="728FDF01" w14:textId="77777777" w:rsidR="0084118F" w:rsidRDefault="0084118F" w:rsidP="00115A12">
      <w:pPr>
        <w:spacing w:after="0" w:line="240" w:lineRule="auto"/>
        <w:jc w:val="both"/>
        <w:rPr>
          <w:rFonts w:ascii="Arial" w:hAnsi="Arial" w:cs="Arial"/>
          <w:sz w:val="24"/>
          <w:szCs w:val="24"/>
        </w:rPr>
      </w:pPr>
    </w:p>
    <w:p w14:paraId="334CDF52" w14:textId="272027AE" w:rsidR="004C2FB0" w:rsidRDefault="004C2FB0" w:rsidP="00115A12">
      <w:pPr>
        <w:spacing w:after="0" w:line="240" w:lineRule="auto"/>
        <w:jc w:val="both"/>
        <w:rPr>
          <w:rFonts w:ascii="Arial" w:hAnsi="Arial" w:cs="Arial"/>
          <w:sz w:val="24"/>
          <w:szCs w:val="24"/>
        </w:rPr>
      </w:pPr>
    </w:p>
    <w:p w14:paraId="179EFE5A" w14:textId="499088C1" w:rsidR="004C2FB0" w:rsidRDefault="004C2FB0" w:rsidP="00115A12">
      <w:pPr>
        <w:spacing w:after="0" w:line="240" w:lineRule="auto"/>
        <w:jc w:val="both"/>
        <w:rPr>
          <w:rFonts w:ascii="Arial" w:hAnsi="Arial" w:cs="Arial"/>
          <w:sz w:val="24"/>
          <w:szCs w:val="24"/>
        </w:rPr>
      </w:pPr>
    </w:p>
    <w:p w14:paraId="48DB2795" w14:textId="77777777" w:rsidR="004C2FB0" w:rsidRDefault="004C2FB0" w:rsidP="00115A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271"/>
        <w:gridCol w:w="2806"/>
      </w:tblGrid>
      <w:tr w:rsidR="00C103F3" w:rsidRPr="00C4617C" w14:paraId="015BDCEA" w14:textId="77777777" w:rsidTr="001C031A">
        <w:tc>
          <w:tcPr>
            <w:tcW w:w="9016" w:type="dxa"/>
            <w:gridSpan w:val="4"/>
            <w:shd w:val="clear" w:color="auto" w:fill="17365D"/>
          </w:tcPr>
          <w:p w14:paraId="015BDCE7"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lastRenderedPageBreak/>
              <w:br w:type="page"/>
            </w:r>
          </w:p>
          <w:p w14:paraId="015BDCE8" w14:textId="77777777"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15BDCE9"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F0" w14:textId="77777777" w:rsidTr="001C031A">
        <w:tc>
          <w:tcPr>
            <w:tcW w:w="9016" w:type="dxa"/>
            <w:gridSpan w:val="4"/>
            <w:shd w:val="clear" w:color="auto" w:fill="FFFFFF"/>
          </w:tcPr>
          <w:p w14:paraId="015BDCEB" w14:textId="77777777" w:rsidR="00C103F3" w:rsidRPr="00C4617C" w:rsidRDefault="00C103F3" w:rsidP="00115A12">
            <w:pPr>
              <w:pStyle w:val="Heading4"/>
              <w:spacing w:before="0" w:after="0" w:line="240" w:lineRule="auto"/>
              <w:rPr>
                <w:rFonts w:ascii="Arial" w:hAnsi="Arial" w:cs="Arial"/>
                <w:bCs w:val="0"/>
                <w:iCs/>
                <w:sz w:val="20"/>
                <w:szCs w:val="24"/>
              </w:rPr>
            </w:pPr>
          </w:p>
          <w:p w14:paraId="015BDCEC" w14:textId="77777777" w:rsidR="00C103F3" w:rsidRPr="00C4617C" w:rsidRDefault="00C103F3" w:rsidP="00115A12">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15BDCED" w14:textId="77777777" w:rsidR="002F7B1E" w:rsidRDefault="002F7B1E" w:rsidP="00115A12">
            <w:pPr>
              <w:spacing w:after="0" w:line="240" w:lineRule="auto"/>
              <w:rPr>
                <w:rFonts w:ascii="Arial" w:hAnsi="Arial" w:cs="Arial"/>
                <w:iCs/>
                <w:color w:val="000000"/>
              </w:rPr>
            </w:pPr>
          </w:p>
          <w:p w14:paraId="015BDCEE" w14:textId="77777777" w:rsidR="00DB35AD" w:rsidRDefault="00C103F3" w:rsidP="00115A12">
            <w:pPr>
              <w:spacing w:after="0" w:line="240" w:lineRule="auto"/>
              <w:rPr>
                <w:rFonts w:ascii="Arial" w:hAnsi="Arial" w:cs="Arial"/>
                <w:iCs/>
                <w:color w:val="000000"/>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p w14:paraId="015BDCEF" w14:textId="77777777" w:rsidR="002F7B1E" w:rsidRPr="00C4617C" w:rsidRDefault="002F7B1E" w:rsidP="00115A12">
            <w:pPr>
              <w:spacing w:after="0" w:line="240" w:lineRule="auto"/>
              <w:rPr>
                <w:rFonts w:ascii="Arial" w:hAnsi="Arial" w:cs="Arial"/>
                <w:color w:val="00B0F0"/>
                <w:sz w:val="24"/>
                <w:szCs w:val="24"/>
              </w:rPr>
            </w:pPr>
          </w:p>
        </w:tc>
      </w:tr>
      <w:tr w:rsidR="00C103F3" w:rsidRPr="00C4617C" w14:paraId="015BDCF5" w14:textId="77777777" w:rsidTr="001C031A">
        <w:tblPrEx>
          <w:shd w:val="clear" w:color="auto" w:fill="auto"/>
        </w:tblPrEx>
        <w:trPr>
          <w:trHeight w:val="383"/>
        </w:trPr>
        <w:tc>
          <w:tcPr>
            <w:tcW w:w="1830" w:type="dxa"/>
          </w:tcPr>
          <w:p w14:paraId="015BDCF1"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090" w:type="dxa"/>
          </w:tcPr>
          <w:p w14:paraId="015BDCF2"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 No.</w:t>
            </w:r>
          </w:p>
        </w:tc>
        <w:tc>
          <w:tcPr>
            <w:tcW w:w="3282" w:type="dxa"/>
          </w:tcPr>
          <w:p w14:paraId="015BDCF3"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14" w:type="dxa"/>
          </w:tcPr>
          <w:p w14:paraId="015BDCF4"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912BA1" w:rsidRPr="00C4617C" w14:paraId="015BDCFA" w14:textId="77777777" w:rsidTr="009A24C2">
        <w:tblPrEx>
          <w:shd w:val="clear" w:color="auto" w:fill="auto"/>
        </w:tblPrEx>
        <w:tc>
          <w:tcPr>
            <w:tcW w:w="1830" w:type="dxa"/>
            <w:vAlign w:val="center"/>
          </w:tcPr>
          <w:p w14:paraId="015BDCF6" w14:textId="7BCB76F1" w:rsidR="00912BA1" w:rsidRPr="00812ABE" w:rsidRDefault="00912BA1" w:rsidP="00912BA1">
            <w:pPr>
              <w:spacing w:after="0" w:line="240" w:lineRule="auto"/>
              <w:jc w:val="both"/>
              <w:rPr>
                <w:rFonts w:ascii="Arial" w:hAnsi="Arial" w:cs="Arial"/>
                <w:color w:val="000000"/>
              </w:rPr>
            </w:pPr>
            <w:r w:rsidRPr="00812ABE">
              <w:rPr>
                <w:rFonts w:ascii="Arial" w:hAnsi="Arial" w:cs="Arial"/>
                <w:color w:val="000000"/>
              </w:rPr>
              <w:t>Price</w:t>
            </w:r>
          </w:p>
        </w:tc>
        <w:tc>
          <w:tcPr>
            <w:tcW w:w="1090" w:type="dxa"/>
            <w:vAlign w:val="center"/>
          </w:tcPr>
          <w:p w14:paraId="015BDCF7" w14:textId="389D3354" w:rsidR="00912BA1" w:rsidRPr="00812ABE" w:rsidRDefault="00912BA1" w:rsidP="00912BA1">
            <w:pPr>
              <w:spacing w:after="0" w:line="240" w:lineRule="auto"/>
              <w:jc w:val="both"/>
              <w:rPr>
                <w:rFonts w:ascii="Arial" w:hAnsi="Arial" w:cs="Arial"/>
              </w:rPr>
            </w:pPr>
            <w:r w:rsidRPr="00812ABE">
              <w:rPr>
                <w:rFonts w:ascii="Arial" w:hAnsi="Arial" w:cs="Arial"/>
                <w:color w:val="000000"/>
              </w:rPr>
              <w:t>AW5.2</w:t>
            </w:r>
          </w:p>
        </w:tc>
        <w:tc>
          <w:tcPr>
            <w:tcW w:w="3282" w:type="dxa"/>
            <w:vAlign w:val="center"/>
          </w:tcPr>
          <w:p w14:paraId="015BDCF8" w14:textId="4668AE1F" w:rsidR="00912BA1" w:rsidRPr="00812ABE" w:rsidRDefault="00912BA1" w:rsidP="00912BA1">
            <w:pPr>
              <w:spacing w:after="0" w:line="240" w:lineRule="auto"/>
              <w:jc w:val="both"/>
              <w:rPr>
                <w:rFonts w:ascii="Arial" w:hAnsi="Arial" w:cs="Arial"/>
              </w:rPr>
            </w:pPr>
            <w:r w:rsidRPr="00812ABE">
              <w:rPr>
                <w:rFonts w:ascii="Arial" w:hAnsi="Arial" w:cs="Arial"/>
                <w:sz w:val="24"/>
                <w:szCs w:val="24"/>
              </w:rPr>
              <w:t>Price</w:t>
            </w:r>
          </w:p>
        </w:tc>
        <w:tc>
          <w:tcPr>
            <w:tcW w:w="2814" w:type="dxa"/>
            <w:vAlign w:val="center"/>
          </w:tcPr>
          <w:p w14:paraId="015BDCF9" w14:textId="793E2AB8" w:rsidR="00912BA1" w:rsidRPr="00812ABE" w:rsidRDefault="00812ABE" w:rsidP="00912BA1">
            <w:pPr>
              <w:spacing w:after="0" w:line="240" w:lineRule="auto"/>
              <w:jc w:val="both"/>
              <w:rPr>
                <w:rFonts w:ascii="Arial" w:hAnsi="Arial" w:cs="Arial"/>
                <w:color w:val="FF0000"/>
              </w:rPr>
            </w:pPr>
            <w:r w:rsidRPr="00812ABE">
              <w:rPr>
                <w:rFonts w:ascii="Arial" w:hAnsi="Arial" w:cs="Arial"/>
                <w:color w:val="000000"/>
              </w:rPr>
              <w:t>80</w:t>
            </w:r>
            <w:r w:rsidR="00912BA1" w:rsidRPr="00812ABE">
              <w:rPr>
                <w:rFonts w:ascii="Arial" w:hAnsi="Arial" w:cs="Arial"/>
                <w:color w:val="000000"/>
              </w:rPr>
              <w:t>%</w:t>
            </w:r>
          </w:p>
        </w:tc>
      </w:tr>
      <w:tr w:rsidR="00812ABE" w:rsidRPr="00C4617C" w14:paraId="015BDD04" w14:textId="77777777" w:rsidTr="009A24C2">
        <w:tblPrEx>
          <w:shd w:val="clear" w:color="auto" w:fill="auto"/>
        </w:tblPrEx>
        <w:tc>
          <w:tcPr>
            <w:tcW w:w="1830" w:type="dxa"/>
            <w:vAlign w:val="center"/>
          </w:tcPr>
          <w:p w14:paraId="015BDD00" w14:textId="2AE80276" w:rsidR="00812ABE" w:rsidRPr="00812ABE" w:rsidRDefault="00812ABE" w:rsidP="00812ABE">
            <w:pPr>
              <w:spacing w:after="0" w:line="240" w:lineRule="auto"/>
              <w:jc w:val="both"/>
              <w:rPr>
                <w:rFonts w:ascii="Arial" w:hAnsi="Arial" w:cs="Arial"/>
                <w:color w:val="000000"/>
              </w:rPr>
            </w:pPr>
            <w:r w:rsidRPr="00812ABE">
              <w:rPr>
                <w:rFonts w:ascii="Arial" w:hAnsi="Arial" w:cs="Arial"/>
                <w:color w:val="000000"/>
              </w:rPr>
              <w:t xml:space="preserve">Quality </w:t>
            </w:r>
          </w:p>
        </w:tc>
        <w:tc>
          <w:tcPr>
            <w:tcW w:w="1090" w:type="dxa"/>
            <w:vAlign w:val="center"/>
          </w:tcPr>
          <w:p w14:paraId="015BDD01" w14:textId="620B1D6A" w:rsidR="00812ABE" w:rsidRPr="00812ABE" w:rsidRDefault="00812ABE" w:rsidP="00812ABE">
            <w:pPr>
              <w:spacing w:after="0" w:line="240" w:lineRule="auto"/>
              <w:jc w:val="both"/>
              <w:rPr>
                <w:rFonts w:ascii="Arial" w:hAnsi="Arial" w:cs="Arial"/>
              </w:rPr>
            </w:pPr>
            <w:r w:rsidRPr="00812ABE">
              <w:rPr>
                <w:rFonts w:ascii="Arial" w:hAnsi="Arial" w:cs="Arial"/>
                <w:color w:val="000000"/>
              </w:rPr>
              <w:t>PROJ1.2</w:t>
            </w:r>
          </w:p>
        </w:tc>
        <w:tc>
          <w:tcPr>
            <w:tcW w:w="3282" w:type="dxa"/>
            <w:vAlign w:val="center"/>
          </w:tcPr>
          <w:p w14:paraId="015BDD02" w14:textId="2C9C10EE" w:rsidR="00812ABE" w:rsidRPr="00812ABE" w:rsidRDefault="00812ABE" w:rsidP="00812ABE">
            <w:pPr>
              <w:spacing w:after="0" w:line="240" w:lineRule="auto"/>
              <w:jc w:val="both"/>
              <w:rPr>
                <w:rFonts w:ascii="Arial" w:hAnsi="Arial" w:cs="Arial"/>
              </w:rPr>
            </w:pPr>
            <w:r w:rsidRPr="00812ABE">
              <w:rPr>
                <w:rFonts w:ascii="Arial" w:hAnsi="Arial" w:cs="Arial"/>
                <w:sz w:val="24"/>
                <w:szCs w:val="24"/>
              </w:rPr>
              <w:t>System Accuracy</w:t>
            </w:r>
          </w:p>
        </w:tc>
        <w:tc>
          <w:tcPr>
            <w:tcW w:w="2814" w:type="dxa"/>
            <w:vAlign w:val="center"/>
          </w:tcPr>
          <w:p w14:paraId="015BDD03" w14:textId="16945167" w:rsidR="00812ABE" w:rsidRPr="00812ABE" w:rsidRDefault="00812ABE" w:rsidP="00812ABE">
            <w:pPr>
              <w:spacing w:after="0" w:line="240" w:lineRule="auto"/>
              <w:jc w:val="both"/>
              <w:rPr>
                <w:rFonts w:ascii="Arial" w:hAnsi="Arial" w:cs="Arial"/>
              </w:rPr>
            </w:pPr>
            <w:r w:rsidRPr="00812ABE">
              <w:rPr>
                <w:rFonts w:ascii="Arial" w:hAnsi="Arial" w:cs="Arial"/>
                <w:color w:val="000000"/>
              </w:rPr>
              <w:t>10%</w:t>
            </w:r>
          </w:p>
        </w:tc>
      </w:tr>
      <w:tr w:rsidR="00812ABE" w:rsidRPr="00C4617C" w14:paraId="3A5041A6" w14:textId="77777777" w:rsidTr="009A24C2">
        <w:tblPrEx>
          <w:shd w:val="clear" w:color="auto" w:fill="auto"/>
        </w:tblPrEx>
        <w:tc>
          <w:tcPr>
            <w:tcW w:w="1830" w:type="dxa"/>
            <w:vAlign w:val="center"/>
          </w:tcPr>
          <w:p w14:paraId="2C6CD496" w14:textId="72192DB2" w:rsidR="00812ABE" w:rsidRPr="00812ABE" w:rsidRDefault="00812ABE" w:rsidP="00812ABE">
            <w:pPr>
              <w:spacing w:after="0" w:line="240" w:lineRule="auto"/>
              <w:jc w:val="both"/>
              <w:rPr>
                <w:rFonts w:ascii="Arial" w:hAnsi="Arial" w:cs="Arial"/>
                <w:color w:val="000000"/>
              </w:rPr>
            </w:pPr>
            <w:r w:rsidRPr="00812ABE">
              <w:rPr>
                <w:rFonts w:ascii="Arial" w:hAnsi="Arial" w:cs="Arial"/>
                <w:color w:val="000000"/>
              </w:rPr>
              <w:t>Quality</w:t>
            </w:r>
          </w:p>
        </w:tc>
        <w:tc>
          <w:tcPr>
            <w:tcW w:w="1090" w:type="dxa"/>
            <w:vAlign w:val="center"/>
          </w:tcPr>
          <w:p w14:paraId="6624424D" w14:textId="5F745515" w:rsidR="00812ABE" w:rsidRPr="00812ABE" w:rsidRDefault="00812ABE" w:rsidP="00812ABE">
            <w:pPr>
              <w:spacing w:after="0" w:line="240" w:lineRule="auto"/>
              <w:jc w:val="both"/>
              <w:rPr>
                <w:rFonts w:ascii="Arial" w:hAnsi="Arial" w:cs="Arial"/>
                <w:color w:val="000000"/>
              </w:rPr>
            </w:pPr>
            <w:r w:rsidRPr="00812ABE">
              <w:rPr>
                <w:rFonts w:ascii="Arial" w:hAnsi="Arial" w:cs="Arial"/>
                <w:color w:val="000000"/>
              </w:rPr>
              <w:t>PROJ1.2</w:t>
            </w:r>
          </w:p>
        </w:tc>
        <w:tc>
          <w:tcPr>
            <w:tcW w:w="3282" w:type="dxa"/>
            <w:vAlign w:val="center"/>
          </w:tcPr>
          <w:p w14:paraId="18106C93" w14:textId="7C35236E" w:rsidR="00812ABE" w:rsidRPr="00812ABE" w:rsidRDefault="00812ABE" w:rsidP="00812ABE">
            <w:pPr>
              <w:spacing w:after="0" w:line="240" w:lineRule="auto"/>
              <w:jc w:val="both"/>
              <w:rPr>
                <w:rFonts w:ascii="Arial" w:hAnsi="Arial" w:cs="Arial"/>
                <w:sz w:val="24"/>
                <w:szCs w:val="24"/>
              </w:rPr>
            </w:pPr>
            <w:r w:rsidRPr="00812ABE">
              <w:rPr>
                <w:rFonts w:ascii="Arial" w:hAnsi="Arial" w:cs="Arial"/>
                <w:sz w:val="24"/>
                <w:szCs w:val="24"/>
              </w:rPr>
              <w:t>System Weight</w:t>
            </w:r>
          </w:p>
        </w:tc>
        <w:tc>
          <w:tcPr>
            <w:tcW w:w="2814" w:type="dxa"/>
            <w:vAlign w:val="center"/>
          </w:tcPr>
          <w:p w14:paraId="49220CC2" w14:textId="45C59EC5" w:rsidR="00812ABE" w:rsidRPr="00812ABE" w:rsidRDefault="00812ABE" w:rsidP="00812ABE">
            <w:pPr>
              <w:spacing w:after="0" w:line="240" w:lineRule="auto"/>
              <w:jc w:val="both"/>
              <w:rPr>
                <w:rFonts w:ascii="Arial" w:hAnsi="Arial" w:cs="Arial"/>
                <w:color w:val="000000"/>
              </w:rPr>
            </w:pPr>
            <w:r w:rsidRPr="00812ABE">
              <w:rPr>
                <w:rFonts w:ascii="Arial" w:hAnsi="Arial" w:cs="Arial"/>
                <w:color w:val="000000"/>
              </w:rPr>
              <w:t>10%</w:t>
            </w:r>
          </w:p>
        </w:tc>
      </w:tr>
    </w:tbl>
    <w:p w14:paraId="015BDD0F" w14:textId="13F7DEE6" w:rsidR="002F7B1E" w:rsidRDefault="002F7B1E" w:rsidP="00115A12">
      <w:pPr>
        <w:spacing w:after="0" w:line="240" w:lineRule="auto"/>
        <w:rPr>
          <w:rFonts w:ascii="Arial" w:hAnsi="Arial" w:cs="Arial"/>
          <w:b/>
          <w:color w:val="808080"/>
        </w:rPr>
      </w:pPr>
    </w:p>
    <w:tbl>
      <w:tblPr>
        <w:tblStyle w:val="TableGrid"/>
        <w:tblW w:w="0" w:type="auto"/>
        <w:tblLook w:val="04A0" w:firstRow="1" w:lastRow="0" w:firstColumn="1" w:lastColumn="0" w:noHBand="0" w:noVBand="1"/>
      </w:tblPr>
      <w:tblGrid>
        <w:gridCol w:w="9016"/>
      </w:tblGrid>
      <w:tr w:rsidR="00DF66A9" w14:paraId="7FA34B41" w14:textId="77777777" w:rsidTr="00DF66A9">
        <w:tc>
          <w:tcPr>
            <w:tcW w:w="9016" w:type="dxa"/>
            <w:shd w:val="clear" w:color="auto" w:fill="002060"/>
          </w:tcPr>
          <w:p w14:paraId="1D4EADAE" w14:textId="77777777" w:rsidR="00DF66A9" w:rsidRPr="00C4617C" w:rsidRDefault="00DF66A9" w:rsidP="00DF66A9">
            <w:pPr>
              <w:spacing w:after="0" w:line="240" w:lineRule="auto"/>
              <w:rPr>
                <w:rFonts w:ascii="Arial" w:hAnsi="Arial" w:cs="Arial"/>
                <w:b/>
                <w:color w:val="808080"/>
              </w:rPr>
            </w:pPr>
          </w:p>
          <w:p w14:paraId="6E69ADFF" w14:textId="77777777" w:rsidR="00DF66A9" w:rsidRPr="00C4617C" w:rsidRDefault="00DF66A9" w:rsidP="00DF66A9">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64ED5358" w14:textId="77777777" w:rsidR="00DF66A9" w:rsidRDefault="00DF66A9" w:rsidP="00DF66A9">
            <w:pPr>
              <w:spacing w:after="0" w:line="240" w:lineRule="auto"/>
              <w:rPr>
                <w:rFonts w:ascii="Arial" w:hAnsi="Arial" w:cs="Arial"/>
                <w:b/>
                <w:color w:val="808080"/>
              </w:rPr>
            </w:pPr>
          </w:p>
        </w:tc>
      </w:tr>
      <w:tr w:rsidR="00DF66A9" w14:paraId="4833CA5A" w14:textId="77777777" w:rsidTr="00DF66A9">
        <w:tc>
          <w:tcPr>
            <w:tcW w:w="9016" w:type="dxa"/>
          </w:tcPr>
          <w:p w14:paraId="7348BAD1" w14:textId="0F0EC77B" w:rsidR="00DF66A9" w:rsidRDefault="00B50565" w:rsidP="00DF66A9">
            <w:pPr>
              <w:spacing w:after="0" w:line="240" w:lineRule="auto"/>
              <w:rPr>
                <w:rFonts w:ascii="Arial" w:hAnsi="Arial" w:cs="Arial"/>
                <w:b/>
                <w:color w:val="808080"/>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B50565" w14:paraId="03CBAFD7" w14:textId="77777777" w:rsidTr="00DF66A9">
        <w:tc>
          <w:tcPr>
            <w:tcW w:w="9016" w:type="dxa"/>
          </w:tcPr>
          <w:p w14:paraId="4F76B9DF" w14:textId="77777777" w:rsidR="00B50565" w:rsidRDefault="00B50565" w:rsidP="00DF66A9">
            <w:pPr>
              <w:spacing w:after="0" w:line="240" w:lineRule="auto"/>
              <w:rPr>
                <w:rFonts w:ascii="Arial" w:hAnsi="Arial" w:cs="Arial"/>
                <w:b/>
                <w:color w:val="808080"/>
              </w:rPr>
            </w:pPr>
          </w:p>
          <w:p w14:paraId="18C592F4"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6EA3668A"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DA1BC6A" w14:textId="77777777" w:rsidR="00B50565" w:rsidRPr="00C4617C" w:rsidRDefault="00B50565" w:rsidP="00B50565">
            <w:pPr>
              <w:spacing w:after="0" w:line="240" w:lineRule="auto"/>
              <w:jc w:val="both"/>
              <w:rPr>
                <w:rFonts w:ascii="Arial" w:hAnsi="Arial" w:cs="Arial"/>
                <w:color w:val="000000"/>
              </w:rPr>
            </w:pPr>
          </w:p>
          <w:p w14:paraId="10C5E0CA" w14:textId="77777777" w:rsidR="00B50565" w:rsidRPr="0040431E" w:rsidRDefault="00B50565" w:rsidP="00B50565">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124D544B" w14:textId="77777777" w:rsidR="00B50565" w:rsidRPr="00AD6E08" w:rsidRDefault="00B50565" w:rsidP="00B50565">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3BA7697C"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20868248"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6340BB87"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45670CCC" w14:textId="77777777" w:rsidR="00B50565" w:rsidRPr="00AD6E08" w:rsidRDefault="00B50565" w:rsidP="00B50565">
            <w:pPr>
              <w:spacing w:after="0" w:line="240" w:lineRule="auto"/>
              <w:rPr>
                <w:b/>
                <w:bCs/>
                <w:i/>
                <w:iCs/>
                <w:color w:val="000000"/>
              </w:rPr>
            </w:pPr>
            <w:r w:rsidRPr="00AD6E08">
              <w:rPr>
                <w:rFonts w:ascii="Arial" w:hAnsi="Arial" w:cs="Arial"/>
                <w:color w:val="000000"/>
              </w:rPr>
              <w:t>Bid 6 £300,000 differential £200,000 remove 100% from price scores 0.</w:t>
            </w:r>
          </w:p>
          <w:p w14:paraId="1D62D763" w14:textId="77777777" w:rsidR="00B50565" w:rsidRPr="00C4617C" w:rsidRDefault="00B50565" w:rsidP="00B50565">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6762A588" w14:textId="77777777" w:rsidR="00B50565" w:rsidRDefault="00B50565" w:rsidP="00DF66A9">
            <w:pPr>
              <w:spacing w:after="0" w:line="240" w:lineRule="auto"/>
              <w:rPr>
                <w:rFonts w:ascii="Arial" w:hAnsi="Arial" w:cs="Arial"/>
                <w:b/>
                <w:color w:val="808080"/>
              </w:rPr>
            </w:pPr>
          </w:p>
          <w:p w14:paraId="4E7538D5" w14:textId="77777777" w:rsidR="00B50565" w:rsidRPr="00C4617C" w:rsidRDefault="00B50565" w:rsidP="00B50565">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021228D6" w14:textId="77777777" w:rsidR="00B50565" w:rsidRPr="00C4617C" w:rsidRDefault="00B50565" w:rsidP="00B50565">
            <w:pPr>
              <w:spacing w:after="0" w:line="240" w:lineRule="auto"/>
              <w:jc w:val="both"/>
              <w:rPr>
                <w:rFonts w:ascii="Arial" w:hAnsi="Arial" w:cs="Arial"/>
                <w:color w:val="000000"/>
              </w:rPr>
            </w:pPr>
          </w:p>
          <w:p w14:paraId="0DB54AF9"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534B1E06" w14:textId="71BC7F0A" w:rsidR="00B50565" w:rsidRDefault="00B50565" w:rsidP="00DF66A9">
            <w:pPr>
              <w:spacing w:after="0" w:line="240" w:lineRule="auto"/>
              <w:rPr>
                <w:rFonts w:ascii="Arial" w:hAnsi="Arial" w:cs="Arial"/>
                <w:b/>
                <w:color w:val="808080"/>
              </w:rPr>
            </w:pPr>
          </w:p>
        </w:tc>
      </w:tr>
    </w:tbl>
    <w:p w14:paraId="6D0F952B" w14:textId="77777777" w:rsidR="009A24C2" w:rsidRDefault="009A24C2" w:rsidP="00115A12">
      <w:pPr>
        <w:spacing w:after="0" w:line="240" w:lineRule="auto"/>
        <w:textAlignment w:val="top"/>
        <w:rPr>
          <w:rFonts w:ascii="Arial" w:hAnsi="Arial" w:cs="Arial"/>
          <w:iCs/>
        </w:rPr>
      </w:pPr>
      <w:bookmarkStart w:id="9" w:name="Section_6_evaluation_questionnaire"/>
    </w:p>
    <w:p w14:paraId="1E797A45" w14:textId="77777777" w:rsidR="009A24C2" w:rsidRDefault="009A24C2" w:rsidP="00115A12">
      <w:pPr>
        <w:spacing w:after="0" w:line="240" w:lineRule="auto"/>
        <w:textAlignment w:val="top"/>
        <w:rPr>
          <w:rFonts w:ascii="Arial" w:hAnsi="Arial" w:cs="Arial"/>
          <w:iCs/>
        </w:rPr>
      </w:pPr>
    </w:p>
    <w:p w14:paraId="036E8FA4" w14:textId="77777777" w:rsidR="009A24C2" w:rsidRDefault="009A24C2" w:rsidP="00115A12">
      <w:pPr>
        <w:spacing w:after="0" w:line="240" w:lineRule="auto"/>
        <w:textAlignment w:val="top"/>
        <w:rPr>
          <w:rFonts w:ascii="Arial" w:hAnsi="Arial" w:cs="Arial"/>
          <w:iCs/>
        </w:rPr>
      </w:pPr>
    </w:p>
    <w:p w14:paraId="04484875" w14:textId="77777777" w:rsidR="009A24C2" w:rsidRDefault="009A24C2" w:rsidP="00115A12">
      <w:pPr>
        <w:spacing w:after="0" w:line="240" w:lineRule="auto"/>
        <w:textAlignment w:val="top"/>
        <w:rPr>
          <w:rFonts w:ascii="Arial" w:hAnsi="Arial" w:cs="Arial"/>
          <w:iCs/>
        </w:rPr>
      </w:pPr>
    </w:p>
    <w:p w14:paraId="648D7DB5" w14:textId="77777777" w:rsidR="009A24C2" w:rsidRDefault="009A24C2" w:rsidP="00115A12">
      <w:pPr>
        <w:spacing w:after="0" w:line="240" w:lineRule="auto"/>
        <w:textAlignment w:val="top"/>
        <w:rPr>
          <w:rFonts w:ascii="Arial" w:hAnsi="Arial" w:cs="Arial"/>
          <w:iCs/>
        </w:rPr>
      </w:pPr>
    </w:p>
    <w:p w14:paraId="14440448" w14:textId="77777777" w:rsidR="009A24C2" w:rsidRDefault="009A24C2" w:rsidP="00115A12">
      <w:pPr>
        <w:spacing w:after="0" w:line="240" w:lineRule="auto"/>
        <w:textAlignment w:val="top"/>
        <w:rPr>
          <w:rFonts w:ascii="Arial" w:hAnsi="Arial" w:cs="Arial"/>
          <w:iCs/>
        </w:rPr>
      </w:pPr>
    </w:p>
    <w:p w14:paraId="0AB94F7C" w14:textId="77777777" w:rsidR="009A24C2" w:rsidRDefault="009A24C2" w:rsidP="00115A12">
      <w:pPr>
        <w:spacing w:after="0" w:line="240" w:lineRule="auto"/>
        <w:textAlignment w:val="top"/>
        <w:rPr>
          <w:rFonts w:ascii="Arial" w:hAnsi="Arial" w:cs="Arial"/>
          <w:iCs/>
        </w:rPr>
      </w:pPr>
    </w:p>
    <w:p w14:paraId="477E6427" w14:textId="77777777" w:rsidR="009A24C2" w:rsidRDefault="009A24C2" w:rsidP="00115A12">
      <w:pPr>
        <w:spacing w:after="0" w:line="240" w:lineRule="auto"/>
        <w:textAlignment w:val="top"/>
        <w:rPr>
          <w:rFonts w:ascii="Arial" w:hAnsi="Arial" w:cs="Arial"/>
          <w:iCs/>
        </w:rPr>
      </w:pPr>
    </w:p>
    <w:p w14:paraId="439C9730" w14:textId="77777777" w:rsidR="009A24C2" w:rsidRDefault="009A24C2" w:rsidP="00115A12">
      <w:pPr>
        <w:spacing w:after="0" w:line="240" w:lineRule="auto"/>
        <w:textAlignment w:val="top"/>
        <w:rPr>
          <w:rFonts w:ascii="Arial" w:hAnsi="Arial" w:cs="Arial"/>
          <w:iCs/>
        </w:rPr>
      </w:pPr>
    </w:p>
    <w:p w14:paraId="4682F70D" w14:textId="77777777" w:rsidR="009A24C2" w:rsidRDefault="009A24C2" w:rsidP="00115A12">
      <w:pPr>
        <w:spacing w:after="0" w:line="240" w:lineRule="auto"/>
        <w:textAlignment w:val="top"/>
        <w:rPr>
          <w:rFonts w:ascii="Arial" w:hAnsi="Arial" w:cs="Arial"/>
          <w:iCs/>
        </w:rPr>
      </w:pPr>
    </w:p>
    <w:p w14:paraId="761C4673" w14:textId="77777777" w:rsidR="009A24C2" w:rsidRDefault="009A24C2" w:rsidP="00115A12">
      <w:pPr>
        <w:spacing w:after="0" w:line="240" w:lineRule="auto"/>
        <w:textAlignment w:val="top"/>
        <w:rPr>
          <w:rFonts w:ascii="Arial" w:hAnsi="Arial" w:cs="Arial"/>
          <w:iCs/>
        </w:rPr>
      </w:pPr>
    </w:p>
    <w:p w14:paraId="46C85FD4" w14:textId="77777777" w:rsidR="009A24C2" w:rsidRDefault="009A24C2" w:rsidP="00115A12">
      <w:pPr>
        <w:spacing w:after="0" w:line="240" w:lineRule="auto"/>
        <w:textAlignment w:val="top"/>
        <w:rPr>
          <w:rFonts w:ascii="Arial" w:hAnsi="Arial" w:cs="Arial"/>
          <w:iCs/>
        </w:rPr>
      </w:pPr>
    </w:p>
    <w:p w14:paraId="207F782D" w14:textId="77777777" w:rsidR="009A24C2" w:rsidRDefault="009A24C2" w:rsidP="00115A12">
      <w:pPr>
        <w:spacing w:after="0" w:line="240" w:lineRule="auto"/>
        <w:textAlignment w:val="top"/>
        <w:rPr>
          <w:rFonts w:ascii="Arial" w:hAnsi="Arial" w:cs="Arial"/>
          <w:iCs/>
        </w:rPr>
      </w:pPr>
    </w:p>
    <w:p w14:paraId="015BDD6B" w14:textId="5B3522A8" w:rsidR="00E450A0" w:rsidRPr="00C4617C" w:rsidRDefault="00E450A0"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Section 6 – Evaluation questionnaire</w:t>
      </w:r>
      <w:r w:rsidRPr="00C4617C">
        <w:rPr>
          <w:rFonts w:ascii="Arial" w:eastAsia="Times New Roman" w:hAnsi="Arial" w:cs="Arial"/>
          <w:b/>
          <w:bCs/>
          <w:color w:val="002060"/>
          <w:lang w:eastAsia="en-GB"/>
        </w:rPr>
        <w:t xml:space="preserve"> </w:t>
      </w:r>
      <w:bookmarkEnd w:id="9"/>
    </w:p>
    <w:p w14:paraId="015BDD6C" w14:textId="77777777" w:rsidR="00CE650A" w:rsidRDefault="00CE650A" w:rsidP="00115A12">
      <w:pPr>
        <w:spacing w:after="0" w:line="240" w:lineRule="auto"/>
        <w:rPr>
          <w:rFonts w:ascii="Arial" w:hAnsi="Arial" w:cs="Arial"/>
        </w:rPr>
      </w:pPr>
    </w:p>
    <w:p w14:paraId="015BDD6D" w14:textId="77777777" w:rsidR="00E450A0" w:rsidRPr="00B50565" w:rsidRDefault="00190316" w:rsidP="00115A12">
      <w:pPr>
        <w:spacing w:after="0" w:line="240" w:lineRule="auto"/>
        <w:rPr>
          <w:rFonts w:ascii="Arial" w:hAnsi="Arial" w:cs="Arial"/>
          <w:b/>
        </w:rPr>
      </w:pPr>
      <w:r w:rsidRPr="00B50565">
        <w:rPr>
          <w:rFonts w:ascii="Arial" w:hAnsi="Arial" w:cs="Arial"/>
        </w:rPr>
        <w:t>Bidders should not</w:t>
      </w:r>
      <w:r w:rsidR="00CA2659" w:rsidRPr="00B50565">
        <w:rPr>
          <w:rFonts w:ascii="Arial" w:hAnsi="Arial" w:cs="Arial"/>
        </w:rPr>
        <w:t>e</w:t>
      </w:r>
      <w:r w:rsidRPr="00B50565">
        <w:rPr>
          <w:rFonts w:ascii="Arial" w:hAnsi="Arial" w:cs="Arial"/>
        </w:rPr>
        <w:t xml:space="preserve"> that the evaluation questionnaire is located within the </w:t>
      </w:r>
      <w:r w:rsidR="00C87608" w:rsidRPr="00B50565">
        <w:rPr>
          <w:rFonts w:ascii="Arial" w:hAnsi="Arial" w:cs="Arial"/>
          <w:b/>
        </w:rPr>
        <w:t xml:space="preserve">e-sourcing </w:t>
      </w:r>
      <w:r w:rsidRPr="00B50565">
        <w:rPr>
          <w:rFonts w:ascii="Arial" w:hAnsi="Arial" w:cs="Arial"/>
          <w:b/>
        </w:rPr>
        <w:t>questionnaire</w:t>
      </w:r>
      <w:r w:rsidR="00E450A0" w:rsidRPr="00B50565">
        <w:rPr>
          <w:rFonts w:ascii="Arial" w:hAnsi="Arial" w:cs="Arial"/>
          <w:b/>
        </w:rPr>
        <w:t>.</w:t>
      </w:r>
    </w:p>
    <w:p w14:paraId="015BDD6E" w14:textId="77777777" w:rsidR="00CE650A" w:rsidRPr="00B50565" w:rsidRDefault="00CE650A" w:rsidP="00115A12">
      <w:pPr>
        <w:spacing w:after="0" w:line="240" w:lineRule="auto"/>
        <w:rPr>
          <w:rFonts w:ascii="Arial" w:hAnsi="Arial" w:cs="Arial"/>
          <w:b/>
        </w:rPr>
      </w:pPr>
    </w:p>
    <w:p w14:paraId="015BDD6F" w14:textId="77777777" w:rsidR="008651B5" w:rsidRPr="00B50565" w:rsidRDefault="008D070C" w:rsidP="00115A12">
      <w:pPr>
        <w:spacing w:after="0" w:line="240" w:lineRule="auto"/>
        <w:rPr>
          <w:rFonts w:ascii="Arial" w:hAnsi="Arial" w:cs="Arial"/>
          <w:b/>
          <w:color w:val="FF0000"/>
        </w:rPr>
      </w:pPr>
      <w:r w:rsidRPr="00B50565">
        <w:rPr>
          <w:rFonts w:ascii="Arial" w:hAnsi="Arial" w:cs="Arial"/>
          <w:b/>
        </w:rPr>
        <w:t>Guidance on completion of the question</w:t>
      </w:r>
      <w:r w:rsidR="00CA2659" w:rsidRPr="00B50565">
        <w:rPr>
          <w:rFonts w:ascii="Arial" w:hAnsi="Arial" w:cs="Arial"/>
          <w:b/>
        </w:rPr>
        <w:t>naire</w:t>
      </w:r>
      <w:r w:rsidRPr="00B50565">
        <w:rPr>
          <w:rFonts w:ascii="Arial" w:hAnsi="Arial" w:cs="Arial"/>
          <w:b/>
        </w:rPr>
        <w:t xml:space="preserve"> is available at</w:t>
      </w:r>
      <w:r w:rsidRPr="00B50565">
        <w:rPr>
          <w:rFonts w:ascii="Arial" w:hAnsi="Arial" w:cs="Arial"/>
          <w:b/>
          <w:color w:val="FF0000"/>
        </w:rPr>
        <w:t xml:space="preserve"> </w:t>
      </w:r>
      <w:hyperlink r:id="rId28" w:history="1">
        <w:r w:rsidR="008651B5" w:rsidRPr="00B50565">
          <w:rPr>
            <w:rStyle w:val="Hyperlink"/>
            <w:rFonts w:ascii="Arial" w:hAnsi="Arial" w:cs="Arial"/>
            <w:b/>
          </w:rPr>
          <w:t>http://www.uksbs.co.uk/services/procure/Pages/supplier.aspx</w:t>
        </w:r>
      </w:hyperlink>
    </w:p>
    <w:p w14:paraId="015BDD70" w14:textId="77777777" w:rsidR="00CE650A" w:rsidRPr="00B50565" w:rsidRDefault="00CE650A" w:rsidP="00115A12">
      <w:pPr>
        <w:spacing w:after="0" w:line="240" w:lineRule="auto"/>
        <w:rPr>
          <w:rFonts w:ascii="Arial" w:hAnsi="Arial" w:cs="Arial"/>
          <w:b/>
          <w:color w:val="000000"/>
        </w:rPr>
      </w:pPr>
    </w:p>
    <w:p w14:paraId="015BDD71" w14:textId="77777777" w:rsidR="00AF33C6" w:rsidRPr="00B50565" w:rsidRDefault="00AF33C6" w:rsidP="00115A12">
      <w:pPr>
        <w:spacing w:after="0" w:line="240" w:lineRule="auto"/>
        <w:rPr>
          <w:rFonts w:ascii="Arial" w:hAnsi="Arial" w:cs="Arial"/>
          <w:color w:val="000000"/>
        </w:rPr>
      </w:pPr>
      <w:r w:rsidRPr="00B50565">
        <w:rPr>
          <w:rFonts w:ascii="Arial" w:hAnsi="Arial" w:cs="Arial"/>
          <w:b/>
          <w:color w:val="000000"/>
        </w:rPr>
        <w:t xml:space="preserve">PLEASE NOTE THE QUESTIONS ARE NOT NUMBERED </w:t>
      </w:r>
      <w:r w:rsidR="00893F8B" w:rsidRPr="00B50565">
        <w:rPr>
          <w:rFonts w:ascii="Arial" w:hAnsi="Arial" w:cs="Arial"/>
          <w:b/>
          <w:color w:val="000000"/>
        </w:rPr>
        <w:t>SEQUENTIALLY</w:t>
      </w:r>
    </w:p>
    <w:p w14:paraId="015BDD72" w14:textId="77777777" w:rsidR="00465BD6" w:rsidRDefault="008D070C" w:rsidP="00115A12">
      <w:pPr>
        <w:pStyle w:val="BodyTextIndent3"/>
        <w:spacing w:after="0" w:line="240" w:lineRule="auto"/>
        <w:ind w:left="0"/>
        <w:rPr>
          <w:rFonts w:ascii="Arial" w:eastAsia="Times New Roman" w:hAnsi="Arial" w:cs="Arial"/>
          <w:b/>
          <w:bCs/>
          <w:color w:val="002060"/>
          <w:lang w:eastAsia="en-GB"/>
        </w:rPr>
      </w:pPr>
      <w:r w:rsidRPr="00B50565">
        <w:rPr>
          <w:rFonts w:ascii="Arial" w:hAnsi="Arial" w:cs="Arial"/>
          <w:b/>
          <w:iCs/>
          <w:sz w:val="22"/>
          <w:szCs w:val="22"/>
        </w:rPr>
        <w:br w:type="page"/>
      </w:r>
      <w:bookmarkStart w:id="10"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015BDD73" w14:textId="77777777" w:rsidR="00CE650A" w:rsidRPr="00C4617C" w:rsidRDefault="00CE650A" w:rsidP="00115A12">
      <w:pPr>
        <w:pStyle w:val="BodyTextIndent3"/>
        <w:spacing w:after="0" w:line="240" w:lineRule="auto"/>
        <w:ind w:left="0"/>
        <w:rPr>
          <w:rFonts w:ascii="Arial" w:eastAsia="Times New Roman" w:hAnsi="Arial" w:cs="Arial"/>
          <w:b/>
          <w:bCs/>
          <w:color w:val="002060"/>
          <w:lang w:eastAsia="en-GB"/>
        </w:rPr>
      </w:pPr>
    </w:p>
    <w:bookmarkEnd w:i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77" w14:textId="77777777" w:rsidTr="00965A81">
        <w:tc>
          <w:tcPr>
            <w:tcW w:w="9571" w:type="dxa"/>
            <w:shd w:val="clear" w:color="auto" w:fill="17365D"/>
          </w:tcPr>
          <w:p w14:paraId="015BDD74" w14:textId="77777777" w:rsidR="00335911" w:rsidRPr="00C4617C" w:rsidRDefault="00335911" w:rsidP="00115A12">
            <w:pPr>
              <w:spacing w:after="0" w:line="240" w:lineRule="auto"/>
              <w:rPr>
                <w:rFonts w:ascii="Arial" w:hAnsi="Arial" w:cs="Arial"/>
                <w:b/>
                <w:color w:val="808080"/>
              </w:rPr>
            </w:pPr>
            <w:r w:rsidRPr="00C4617C">
              <w:rPr>
                <w:rFonts w:ascii="Arial" w:hAnsi="Arial" w:cs="Arial"/>
                <w:color w:val="808080"/>
              </w:rPr>
              <w:br w:type="page"/>
            </w:r>
          </w:p>
          <w:p w14:paraId="015BDD75" w14:textId="77777777" w:rsidR="00335911" w:rsidRPr="00C4617C" w:rsidRDefault="009F07D8"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15BDD76" w14:textId="77777777" w:rsidR="00335911" w:rsidRPr="00C4617C" w:rsidRDefault="00335911" w:rsidP="00115A12">
            <w:pPr>
              <w:spacing w:after="0" w:line="240" w:lineRule="auto"/>
              <w:rPr>
                <w:rFonts w:ascii="Arial" w:hAnsi="Arial" w:cs="Arial"/>
                <w:b/>
                <w:color w:val="808080"/>
              </w:rPr>
            </w:pPr>
          </w:p>
        </w:tc>
      </w:tr>
    </w:tbl>
    <w:p w14:paraId="015BDD78"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7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DO:</w:t>
      </w:r>
    </w:p>
    <w:p w14:paraId="015BDD7A" w14:textId="77777777" w:rsidR="00446CB0" w:rsidRPr="00C4617C" w:rsidRDefault="00446CB0" w:rsidP="00115A12">
      <w:pPr>
        <w:pStyle w:val="PlainText"/>
        <w:rPr>
          <w:rFonts w:ascii="Arial" w:hAnsi="Arial" w:cs="Arial"/>
          <w:b/>
          <w:sz w:val="22"/>
          <w:szCs w:val="22"/>
        </w:rPr>
      </w:pPr>
    </w:p>
    <w:p w14:paraId="015BDD7B" w14:textId="38D793BE"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w:t>
      </w:r>
      <w:r w:rsidR="00446CB0" w:rsidRPr="00B50565">
        <w:rPr>
          <w:rFonts w:ascii="Arial" w:hAnsi="Arial" w:cs="Arial"/>
          <w:sz w:val="22"/>
          <w:szCs w:val="22"/>
        </w:rPr>
        <w:t>ply with Procurement document instructions. Failure to do so may lead to disqualification.</w:t>
      </w:r>
    </w:p>
    <w:p w14:paraId="015BDD7C" w14:textId="77777777" w:rsidR="00446CB0" w:rsidRPr="00B50565" w:rsidRDefault="00446CB0" w:rsidP="00115A12">
      <w:pPr>
        <w:pStyle w:val="PlainText"/>
        <w:ind w:left="720" w:hanging="720"/>
        <w:rPr>
          <w:rFonts w:ascii="Arial" w:hAnsi="Arial" w:cs="Arial"/>
          <w:sz w:val="22"/>
          <w:szCs w:val="22"/>
        </w:rPr>
      </w:pPr>
    </w:p>
    <w:p w14:paraId="015BDD7D" w14:textId="77777777" w:rsidR="00D90739" w:rsidRPr="00B50565" w:rsidRDefault="00465BD6" w:rsidP="00115A12">
      <w:pPr>
        <w:tabs>
          <w:tab w:val="right" w:pos="9026"/>
        </w:tabs>
        <w:spacing w:after="0" w:line="240" w:lineRule="auto"/>
        <w:ind w:left="709" w:hanging="709"/>
        <w:jc w:val="both"/>
        <w:rPr>
          <w:rFonts w:ascii="Arial" w:eastAsia="Times New Roman" w:hAnsi="Arial" w:cs="Arial"/>
          <w:color w:val="000000"/>
          <w:lang w:eastAsia="en-GB"/>
        </w:rPr>
      </w:pPr>
      <w:r w:rsidRPr="00B50565">
        <w:rPr>
          <w:rFonts w:ascii="Arial" w:hAnsi="Arial" w:cs="Arial"/>
        </w:rPr>
        <w:t>7</w:t>
      </w:r>
      <w:r w:rsidR="00335911" w:rsidRPr="00B50565">
        <w:rPr>
          <w:rFonts w:ascii="Arial" w:hAnsi="Arial" w:cs="Arial"/>
        </w:rPr>
        <w:t>.2</w:t>
      </w:r>
      <w:r w:rsidR="00446CB0" w:rsidRPr="00B50565">
        <w:rPr>
          <w:rFonts w:ascii="Arial" w:hAnsi="Arial" w:cs="Arial"/>
        </w:rPr>
        <w:tab/>
        <w:t>Do provide the Bid on time, and in the required format.  Remember that the date</w:t>
      </w:r>
      <w:r w:rsidR="00265DAE" w:rsidRPr="00B50565">
        <w:rPr>
          <w:rFonts w:ascii="Arial" w:hAnsi="Arial" w:cs="Arial"/>
        </w:rPr>
        <w:t>/time</w:t>
      </w:r>
      <w:r w:rsidR="00C21D13" w:rsidRPr="00B50565">
        <w:rPr>
          <w:rFonts w:ascii="Arial" w:hAnsi="Arial" w:cs="Arial"/>
        </w:rPr>
        <w:t xml:space="preserve"> </w:t>
      </w:r>
      <w:r w:rsidR="00446CB0" w:rsidRPr="00B50565">
        <w:rPr>
          <w:rFonts w:ascii="Arial" w:hAnsi="Arial" w:cs="Arial"/>
        </w:rPr>
        <w:t>given for a response is the last date that it can be accepted; we are legally bound to disqualify late submissions.</w:t>
      </w:r>
      <w:r w:rsidR="00D90739" w:rsidRPr="00B50565">
        <w:rPr>
          <w:rFonts w:ascii="Arial" w:hAnsi="Arial" w:cs="Arial"/>
        </w:rPr>
        <w:t xml:space="preserve"> </w:t>
      </w:r>
      <w:r w:rsidR="00D90739" w:rsidRPr="00B50565">
        <w:rPr>
          <w:rFonts w:ascii="Arial" w:eastAsia="Times New Roman" w:hAnsi="Arial" w:cs="Arial"/>
          <w:lang w:eastAsia="en-GB"/>
        </w:rPr>
        <w:t xml:space="preserve">Responses received after the date indicated in the ITQ shall not be considered by </w:t>
      </w:r>
      <w:r w:rsidR="00D90739" w:rsidRPr="00B50565">
        <w:rPr>
          <w:rFonts w:ascii="Arial" w:hAnsi="Arial" w:cs="Arial"/>
        </w:rPr>
        <w:t xml:space="preserve">the </w:t>
      </w:r>
      <w:r w:rsidR="00D90739" w:rsidRPr="00B50565">
        <w:rPr>
          <w:rFonts w:ascii="Arial" w:hAnsi="Arial" w:cs="Arial"/>
          <w:iCs/>
        </w:rPr>
        <w:t>Contracting Authority,</w:t>
      </w:r>
      <w:r w:rsidR="00D90739" w:rsidRPr="00B50565">
        <w:rPr>
          <w:rFonts w:ascii="Arial" w:hAnsi="Arial" w:cs="Arial"/>
          <w:color w:val="000000"/>
        </w:rPr>
        <w:t xml:space="preserve"> </w:t>
      </w:r>
      <w:r w:rsidR="00D90739" w:rsidRPr="00B50565">
        <w:rPr>
          <w:rFonts w:ascii="Arial" w:eastAsia="Times New Roman" w:hAnsi="Arial" w:cs="Arial"/>
          <w:color w:val="000000"/>
          <w:lang w:eastAsia="en-GB"/>
        </w:rPr>
        <w:t xml:space="preserve">unless the Bidder can justify that the reason for the delay, is </w:t>
      </w:r>
      <w:r w:rsidR="00640DBF" w:rsidRPr="00B50565">
        <w:rPr>
          <w:rFonts w:ascii="Arial" w:eastAsia="Times New Roman" w:hAnsi="Arial" w:cs="Arial"/>
          <w:color w:val="000000"/>
          <w:lang w:eastAsia="en-GB"/>
        </w:rPr>
        <w:t>solely</w:t>
      </w:r>
      <w:r w:rsidR="00D90739" w:rsidRPr="00B50565">
        <w:rPr>
          <w:rFonts w:ascii="Arial" w:eastAsia="Times New Roman" w:hAnsi="Arial" w:cs="Arial"/>
          <w:color w:val="000000"/>
          <w:lang w:eastAsia="en-GB"/>
        </w:rPr>
        <w:t xml:space="preserve"> attributable to the Contracting Authority</w:t>
      </w:r>
    </w:p>
    <w:p w14:paraId="015BDD7E" w14:textId="77777777" w:rsidR="0092783A" w:rsidRPr="00B50565" w:rsidRDefault="0092783A" w:rsidP="00115A12">
      <w:pPr>
        <w:pStyle w:val="PlainText"/>
        <w:ind w:left="720" w:hanging="720"/>
        <w:rPr>
          <w:rFonts w:ascii="Arial" w:hAnsi="Arial" w:cs="Arial"/>
          <w:sz w:val="22"/>
          <w:szCs w:val="22"/>
        </w:rPr>
      </w:pPr>
    </w:p>
    <w:p w14:paraId="015BDD7F"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3</w:t>
      </w:r>
      <w:r w:rsidR="00446CB0" w:rsidRPr="00B50565">
        <w:rPr>
          <w:rFonts w:ascii="Arial" w:hAnsi="Arial" w:cs="Arial"/>
          <w:sz w:val="22"/>
          <w:szCs w:val="22"/>
        </w:rPr>
        <w:tab/>
        <w:t xml:space="preserve">Do </w:t>
      </w:r>
      <w:r w:rsidR="003346DA" w:rsidRPr="00B50565">
        <w:rPr>
          <w:rFonts w:ascii="Arial" w:hAnsi="Arial" w:cs="Arial"/>
          <w:sz w:val="22"/>
          <w:szCs w:val="22"/>
        </w:rPr>
        <w:t>ensure you have read all the training materials to utilise e</w:t>
      </w:r>
      <w:r w:rsidR="005B2D7C" w:rsidRPr="00B50565">
        <w:rPr>
          <w:rFonts w:ascii="Arial" w:hAnsi="Arial" w:cs="Arial"/>
          <w:sz w:val="22"/>
          <w:szCs w:val="22"/>
        </w:rPr>
        <w:t>-</w:t>
      </w:r>
      <w:r w:rsidR="003346DA" w:rsidRPr="00B50565">
        <w:rPr>
          <w:rFonts w:ascii="Arial" w:hAnsi="Arial" w:cs="Arial"/>
          <w:sz w:val="22"/>
          <w:szCs w:val="22"/>
        </w:rPr>
        <w:t xml:space="preserve">sourcing </w:t>
      </w:r>
      <w:r w:rsidR="005B2D7C" w:rsidRPr="00B50565">
        <w:rPr>
          <w:rFonts w:ascii="Arial" w:hAnsi="Arial" w:cs="Arial"/>
          <w:sz w:val="22"/>
          <w:szCs w:val="22"/>
        </w:rPr>
        <w:t xml:space="preserve">tool </w:t>
      </w:r>
      <w:r w:rsidR="003346DA" w:rsidRPr="00B50565">
        <w:rPr>
          <w:rFonts w:ascii="Arial" w:hAnsi="Arial" w:cs="Arial"/>
          <w:sz w:val="22"/>
          <w:szCs w:val="22"/>
        </w:rPr>
        <w:t xml:space="preserve">prior to responding to this Bid. If you send your Bid by email or post </w:t>
      </w:r>
      <w:r w:rsidR="00446CB0" w:rsidRPr="00B50565">
        <w:rPr>
          <w:rFonts w:ascii="Arial" w:hAnsi="Arial" w:cs="Arial"/>
          <w:sz w:val="22"/>
          <w:szCs w:val="22"/>
        </w:rPr>
        <w:t>it will be rejected.</w:t>
      </w:r>
    </w:p>
    <w:p w14:paraId="015BDD80" w14:textId="77777777" w:rsidR="00446CB0" w:rsidRPr="00B50565" w:rsidRDefault="00446CB0" w:rsidP="00115A12">
      <w:pPr>
        <w:pStyle w:val="PlainText"/>
        <w:rPr>
          <w:rFonts w:ascii="Arial" w:hAnsi="Arial" w:cs="Arial"/>
          <w:sz w:val="22"/>
          <w:szCs w:val="22"/>
        </w:rPr>
      </w:pPr>
    </w:p>
    <w:p w14:paraId="015BDD81" w14:textId="492430DB"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4</w:t>
      </w:r>
      <w:r w:rsidR="00446CB0" w:rsidRPr="00B50565">
        <w:rPr>
          <w:rFonts w:ascii="Arial" w:hAnsi="Arial" w:cs="Arial"/>
          <w:sz w:val="22"/>
          <w:szCs w:val="22"/>
        </w:rPr>
        <w:tab/>
        <w:t xml:space="preserve">Do use Microsoft </w:t>
      </w:r>
      <w:r w:rsidR="00C44815" w:rsidRPr="00B50565">
        <w:rPr>
          <w:rFonts w:ascii="Arial" w:hAnsi="Arial" w:cs="Arial"/>
          <w:sz w:val="22"/>
          <w:szCs w:val="22"/>
        </w:rPr>
        <w:t>Word,</w:t>
      </w:r>
      <w:r w:rsidRPr="00B50565">
        <w:rPr>
          <w:rFonts w:ascii="Arial" w:hAnsi="Arial" w:cs="Arial"/>
          <w:sz w:val="22"/>
          <w:szCs w:val="22"/>
        </w:rPr>
        <w:t xml:space="preserve"> </w:t>
      </w:r>
      <w:r w:rsidR="00C44815" w:rsidRPr="00B50565">
        <w:rPr>
          <w:rFonts w:ascii="Arial" w:hAnsi="Arial" w:cs="Arial"/>
          <w:sz w:val="22"/>
          <w:szCs w:val="22"/>
        </w:rPr>
        <w:t>PowerPoint</w:t>
      </w:r>
      <w:r w:rsidR="00446CB0" w:rsidRPr="00B50565">
        <w:rPr>
          <w:rFonts w:ascii="Arial" w:hAnsi="Arial" w:cs="Arial"/>
          <w:sz w:val="22"/>
          <w:szCs w:val="22"/>
        </w:rPr>
        <w:t xml:space="preserve"> Excel 97-03 or compatible formats</w:t>
      </w:r>
      <w:r w:rsidRPr="00B50565">
        <w:rPr>
          <w:rFonts w:ascii="Arial" w:hAnsi="Arial" w:cs="Arial"/>
          <w:sz w:val="22"/>
          <w:szCs w:val="22"/>
        </w:rPr>
        <w:t>, or PDF</w:t>
      </w:r>
      <w:r w:rsidR="00446CB0" w:rsidRPr="00B50565">
        <w:rPr>
          <w:rFonts w:ascii="Arial" w:hAnsi="Arial" w:cs="Arial"/>
          <w:sz w:val="22"/>
          <w:szCs w:val="22"/>
        </w:rPr>
        <w:t xml:space="preserve"> unless agreed in writing by the Buyer. If you use another file format </w:t>
      </w:r>
      <w:r w:rsidRPr="00B50565">
        <w:rPr>
          <w:rFonts w:ascii="Arial" w:hAnsi="Arial" w:cs="Arial"/>
          <w:sz w:val="22"/>
          <w:szCs w:val="22"/>
        </w:rPr>
        <w:t xml:space="preserve">without our written </w:t>
      </w:r>
      <w:r w:rsidR="00EE4582" w:rsidRPr="00B50565">
        <w:rPr>
          <w:rFonts w:ascii="Arial" w:hAnsi="Arial" w:cs="Arial"/>
          <w:sz w:val="22"/>
          <w:szCs w:val="22"/>
        </w:rPr>
        <w:t>permission,</w:t>
      </w:r>
      <w:r w:rsidRPr="00B50565">
        <w:rPr>
          <w:rFonts w:ascii="Arial" w:hAnsi="Arial" w:cs="Arial"/>
          <w:sz w:val="22"/>
          <w:szCs w:val="22"/>
        </w:rPr>
        <w:t xml:space="preserve"> </w:t>
      </w:r>
      <w:r w:rsidR="00446CB0" w:rsidRPr="00B50565">
        <w:rPr>
          <w:rFonts w:ascii="Arial" w:hAnsi="Arial" w:cs="Arial"/>
          <w:sz w:val="22"/>
          <w:szCs w:val="22"/>
        </w:rPr>
        <w:t>we may reject your Bid.</w:t>
      </w:r>
      <w:r w:rsidR="00EE2948" w:rsidRPr="00B50565">
        <w:rPr>
          <w:rFonts w:ascii="Arial" w:hAnsi="Arial" w:cs="Arial"/>
          <w:sz w:val="22"/>
          <w:szCs w:val="22"/>
        </w:rPr>
        <w:t xml:space="preserve"> </w:t>
      </w:r>
    </w:p>
    <w:p w14:paraId="015BDD82" w14:textId="77777777" w:rsidR="00446CB0" w:rsidRPr="00B50565" w:rsidRDefault="00446CB0" w:rsidP="00115A12">
      <w:pPr>
        <w:pStyle w:val="PlainText"/>
        <w:rPr>
          <w:rFonts w:ascii="Arial" w:hAnsi="Arial" w:cs="Arial"/>
          <w:sz w:val="22"/>
          <w:szCs w:val="22"/>
        </w:rPr>
      </w:pPr>
    </w:p>
    <w:p w14:paraId="015BDD83" w14:textId="0C732824" w:rsidR="00446CB0" w:rsidRPr="00B50565" w:rsidRDefault="00465BD6" w:rsidP="00115A12">
      <w:pPr>
        <w:pStyle w:val="PlainText"/>
        <w:ind w:left="720" w:hanging="720"/>
        <w:rPr>
          <w:rFonts w:ascii="Arial" w:hAnsi="Arial" w:cs="Arial"/>
          <w:b/>
          <w:sz w:val="22"/>
          <w:szCs w:val="22"/>
        </w:rPr>
      </w:pPr>
      <w:r w:rsidRPr="00B50565">
        <w:rPr>
          <w:rFonts w:ascii="Arial" w:hAnsi="Arial" w:cs="Arial"/>
          <w:sz w:val="22"/>
          <w:szCs w:val="22"/>
        </w:rPr>
        <w:t>7</w:t>
      </w:r>
      <w:r w:rsidR="00446CB0" w:rsidRPr="00B50565">
        <w:rPr>
          <w:rFonts w:ascii="Arial" w:hAnsi="Arial" w:cs="Arial"/>
          <w:sz w:val="22"/>
          <w:szCs w:val="22"/>
        </w:rPr>
        <w:t>.5</w:t>
      </w:r>
      <w:r w:rsidR="00446CB0" w:rsidRPr="00B50565">
        <w:rPr>
          <w:rFonts w:ascii="Arial" w:hAnsi="Arial" w:cs="Arial"/>
          <w:sz w:val="22"/>
          <w:szCs w:val="22"/>
        </w:rPr>
        <w:tab/>
        <w:t xml:space="preserve">Do ensure </w:t>
      </w:r>
      <w:r w:rsidR="003346DA" w:rsidRPr="00B50565">
        <w:rPr>
          <w:rFonts w:ascii="Arial" w:hAnsi="Arial" w:cs="Arial"/>
          <w:sz w:val="22"/>
          <w:szCs w:val="22"/>
        </w:rPr>
        <w:t xml:space="preserve">you </w:t>
      </w:r>
      <w:r w:rsidR="00D00031" w:rsidRPr="00B50565">
        <w:rPr>
          <w:rFonts w:ascii="Arial" w:hAnsi="Arial" w:cs="Arial"/>
          <w:sz w:val="22"/>
          <w:szCs w:val="22"/>
        </w:rPr>
        <w:t>utilise</w:t>
      </w:r>
      <w:r w:rsidR="003346DA" w:rsidRPr="00B50565">
        <w:rPr>
          <w:rFonts w:ascii="Arial" w:hAnsi="Arial" w:cs="Arial"/>
          <w:sz w:val="22"/>
          <w:szCs w:val="22"/>
        </w:rPr>
        <w:t xml:space="preserve"> the </w:t>
      </w:r>
      <w:r w:rsidR="008501E9" w:rsidRPr="00B50565">
        <w:rPr>
          <w:rFonts w:ascii="Arial" w:hAnsi="Arial" w:cs="Arial"/>
          <w:sz w:val="22"/>
          <w:szCs w:val="22"/>
        </w:rPr>
        <w:t xml:space="preserve">Delta eSourcing </w:t>
      </w:r>
      <w:r w:rsidR="00AF33C6" w:rsidRPr="00B50565">
        <w:rPr>
          <w:rFonts w:ascii="Arial" w:hAnsi="Arial" w:cs="Arial"/>
          <w:sz w:val="22"/>
          <w:szCs w:val="22"/>
        </w:rPr>
        <w:t xml:space="preserve">messaging system </w:t>
      </w:r>
      <w:r w:rsidR="003346DA" w:rsidRPr="00B50565">
        <w:rPr>
          <w:rFonts w:ascii="Arial" w:hAnsi="Arial" w:cs="Arial"/>
          <w:sz w:val="22"/>
          <w:szCs w:val="22"/>
        </w:rPr>
        <w:t xml:space="preserve">to raise any clarifications to </w:t>
      </w:r>
      <w:r w:rsidR="00652DFC" w:rsidRPr="00B50565">
        <w:rPr>
          <w:rFonts w:ascii="Arial" w:hAnsi="Arial" w:cs="Arial"/>
          <w:sz w:val="22"/>
          <w:szCs w:val="22"/>
        </w:rPr>
        <w:t xml:space="preserve">our ITQ. You should note that </w:t>
      </w:r>
      <w:r w:rsidR="003346DA" w:rsidRPr="00B50565">
        <w:rPr>
          <w:rFonts w:ascii="Arial" w:hAnsi="Arial" w:cs="Arial"/>
          <w:sz w:val="22"/>
          <w:szCs w:val="22"/>
        </w:rPr>
        <w:t xml:space="preserve">we will release the answer to the question to all </w:t>
      </w:r>
      <w:r w:rsidR="00EE2948" w:rsidRPr="00B50565">
        <w:rPr>
          <w:rFonts w:ascii="Arial" w:hAnsi="Arial" w:cs="Arial"/>
          <w:sz w:val="22"/>
          <w:szCs w:val="22"/>
        </w:rPr>
        <w:t>B</w:t>
      </w:r>
      <w:r w:rsidR="003346DA" w:rsidRPr="00B50565">
        <w:rPr>
          <w:rFonts w:ascii="Arial" w:hAnsi="Arial" w:cs="Arial"/>
          <w:sz w:val="22"/>
          <w:szCs w:val="22"/>
        </w:rPr>
        <w:t xml:space="preserve">idders and where we suspect the question contains confidential </w:t>
      </w:r>
      <w:r w:rsidR="007E40CF" w:rsidRPr="00B50565">
        <w:rPr>
          <w:rFonts w:ascii="Arial" w:hAnsi="Arial" w:cs="Arial"/>
          <w:sz w:val="22"/>
          <w:szCs w:val="22"/>
        </w:rPr>
        <w:t>information,</w:t>
      </w:r>
      <w:r w:rsidR="003346DA" w:rsidRPr="00B50565">
        <w:rPr>
          <w:rFonts w:ascii="Arial" w:hAnsi="Arial" w:cs="Arial"/>
          <w:sz w:val="22"/>
          <w:szCs w:val="22"/>
        </w:rPr>
        <w:t xml:space="preserve"> we may modify the content of the question to protect the </w:t>
      </w:r>
      <w:r w:rsidR="00900265" w:rsidRPr="00B50565">
        <w:rPr>
          <w:rFonts w:ascii="Arial" w:hAnsi="Arial" w:cs="Arial"/>
          <w:sz w:val="22"/>
          <w:szCs w:val="22"/>
        </w:rPr>
        <w:t>anonymity</w:t>
      </w:r>
      <w:r w:rsidR="003346DA" w:rsidRPr="00B50565">
        <w:rPr>
          <w:rFonts w:ascii="Arial" w:hAnsi="Arial" w:cs="Arial"/>
          <w:sz w:val="22"/>
          <w:szCs w:val="22"/>
        </w:rPr>
        <w:t xml:space="preserve"> of the Bidder or their proposed solution</w:t>
      </w:r>
    </w:p>
    <w:p w14:paraId="015BDD84" w14:textId="77777777" w:rsidR="00446CB0" w:rsidRPr="00B50565" w:rsidRDefault="00446CB0" w:rsidP="00115A12">
      <w:pPr>
        <w:pStyle w:val="PlainText"/>
        <w:rPr>
          <w:rFonts w:ascii="Arial" w:hAnsi="Arial" w:cs="Arial"/>
          <w:sz w:val="22"/>
          <w:szCs w:val="22"/>
        </w:rPr>
      </w:pPr>
    </w:p>
    <w:p w14:paraId="015BDD85"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 xml:space="preserve">6 </w:t>
      </w:r>
      <w:r w:rsidR="00446CB0" w:rsidRPr="00B50565">
        <w:rPr>
          <w:rFonts w:ascii="Arial" w:hAnsi="Arial" w:cs="Arial"/>
          <w:sz w:val="22"/>
          <w:szCs w:val="22"/>
        </w:rPr>
        <w:tab/>
        <w:t>Do answer the question, it is not enough simply to cross-reference to a ‘policy’</w:t>
      </w:r>
      <w:r w:rsidRPr="00B50565">
        <w:rPr>
          <w:rFonts w:ascii="Arial" w:hAnsi="Arial" w:cs="Arial"/>
          <w:sz w:val="22"/>
          <w:szCs w:val="22"/>
        </w:rPr>
        <w:t xml:space="preserve">, web page </w:t>
      </w:r>
      <w:r w:rsidR="00446CB0" w:rsidRPr="00B50565">
        <w:rPr>
          <w:rFonts w:ascii="Arial" w:hAnsi="Arial" w:cs="Arial"/>
          <w:sz w:val="22"/>
          <w:szCs w:val="22"/>
        </w:rPr>
        <w:t xml:space="preserve">or another part of your Bid, the evaluation team have limited time to assess </w:t>
      </w:r>
      <w:r w:rsidRPr="00B50565">
        <w:rPr>
          <w:rFonts w:ascii="Arial" w:hAnsi="Arial" w:cs="Arial"/>
          <w:sz w:val="22"/>
          <w:szCs w:val="22"/>
        </w:rPr>
        <w:t xml:space="preserve">bids </w:t>
      </w:r>
      <w:r w:rsidR="00446CB0" w:rsidRPr="00B50565">
        <w:rPr>
          <w:rFonts w:ascii="Arial" w:hAnsi="Arial" w:cs="Arial"/>
          <w:sz w:val="22"/>
          <w:szCs w:val="22"/>
        </w:rPr>
        <w:t xml:space="preserve">and if they can’t find the answer, they can’t </w:t>
      </w:r>
      <w:r w:rsidRPr="00B50565">
        <w:rPr>
          <w:rFonts w:ascii="Arial" w:hAnsi="Arial" w:cs="Arial"/>
          <w:sz w:val="22"/>
          <w:szCs w:val="22"/>
        </w:rPr>
        <w:t xml:space="preserve">score </w:t>
      </w:r>
      <w:r w:rsidR="00446CB0" w:rsidRPr="00B50565">
        <w:rPr>
          <w:rFonts w:ascii="Arial" w:hAnsi="Arial" w:cs="Arial"/>
          <w:sz w:val="22"/>
          <w:szCs w:val="22"/>
        </w:rPr>
        <w:t>it.</w:t>
      </w:r>
    </w:p>
    <w:p w14:paraId="015BDD86" w14:textId="77777777" w:rsidR="00446CB0" w:rsidRPr="00B50565" w:rsidRDefault="00446CB0" w:rsidP="00115A12">
      <w:pPr>
        <w:pStyle w:val="PlainText"/>
        <w:ind w:left="720" w:hanging="720"/>
        <w:rPr>
          <w:rFonts w:ascii="Arial" w:hAnsi="Arial" w:cs="Arial"/>
          <w:sz w:val="22"/>
          <w:szCs w:val="22"/>
        </w:rPr>
      </w:pPr>
    </w:p>
    <w:p w14:paraId="015BDD87"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7</w:t>
      </w:r>
      <w:r w:rsidR="00446CB0" w:rsidRPr="00B50565">
        <w:rPr>
          <w:rFonts w:ascii="Arial" w:hAnsi="Arial" w:cs="Arial"/>
          <w:sz w:val="22"/>
          <w:szCs w:val="22"/>
        </w:rPr>
        <w:tab/>
        <w:t xml:space="preserve">Do consider who </w:t>
      </w:r>
      <w:r w:rsidR="00652DFC" w:rsidRPr="00B50565">
        <w:rPr>
          <w:rFonts w:ascii="Arial" w:hAnsi="Arial" w:cs="Arial"/>
          <w:sz w:val="22"/>
          <w:szCs w:val="22"/>
        </w:rPr>
        <w:t>the Contracting Authority</w:t>
      </w:r>
      <w:r w:rsidR="00446CB0" w:rsidRPr="00B50565">
        <w:rPr>
          <w:rFonts w:ascii="Arial" w:hAnsi="Arial" w:cs="Arial"/>
          <w:sz w:val="22"/>
          <w:szCs w:val="22"/>
        </w:rPr>
        <w:t xml:space="preserve"> is and what they want – a generic answer does </w:t>
      </w:r>
      <w:r w:rsidR="00652DFC" w:rsidRPr="00B50565">
        <w:rPr>
          <w:rFonts w:ascii="Arial" w:hAnsi="Arial" w:cs="Arial"/>
          <w:sz w:val="22"/>
          <w:szCs w:val="22"/>
        </w:rPr>
        <w:t xml:space="preserve">not </w:t>
      </w:r>
      <w:r w:rsidR="00446CB0" w:rsidRPr="00B50565">
        <w:rPr>
          <w:rFonts w:ascii="Arial" w:hAnsi="Arial" w:cs="Arial"/>
          <w:sz w:val="22"/>
          <w:szCs w:val="22"/>
        </w:rPr>
        <w:t>necessarily meet every</w:t>
      </w:r>
      <w:r w:rsidR="00EE2948" w:rsidRPr="00B50565">
        <w:rPr>
          <w:rFonts w:ascii="Arial" w:hAnsi="Arial" w:cs="Arial"/>
          <w:sz w:val="22"/>
          <w:szCs w:val="22"/>
        </w:rPr>
        <w:t xml:space="preserve"> Contracting Authority’s</w:t>
      </w:r>
      <w:r w:rsidR="00446CB0" w:rsidRPr="00B50565">
        <w:rPr>
          <w:rFonts w:ascii="Arial" w:hAnsi="Arial" w:cs="Arial"/>
          <w:sz w:val="22"/>
          <w:szCs w:val="22"/>
        </w:rPr>
        <w:t xml:space="preserve"> needs.</w:t>
      </w:r>
    </w:p>
    <w:p w14:paraId="015BDD88" w14:textId="77777777" w:rsidR="00446CB0" w:rsidRPr="00B50565" w:rsidRDefault="00446CB0" w:rsidP="00115A12">
      <w:pPr>
        <w:pStyle w:val="PlainText"/>
        <w:ind w:left="720" w:hanging="720"/>
        <w:rPr>
          <w:rFonts w:ascii="Arial" w:hAnsi="Arial" w:cs="Arial"/>
          <w:sz w:val="22"/>
          <w:szCs w:val="22"/>
        </w:rPr>
      </w:pPr>
    </w:p>
    <w:p w14:paraId="015BDD89"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8</w:t>
      </w:r>
      <w:r w:rsidR="00446CB0" w:rsidRPr="00B50565">
        <w:rPr>
          <w:rFonts w:ascii="Arial" w:hAnsi="Arial" w:cs="Arial"/>
          <w:sz w:val="22"/>
          <w:szCs w:val="22"/>
        </w:rPr>
        <w:tab/>
        <w:t>Do reference your documents correctly, specifically where supporting documentation is requested e.g. referencing the question/s they apply to.</w:t>
      </w:r>
    </w:p>
    <w:p w14:paraId="015BDD8A" w14:textId="77777777" w:rsidR="00446CB0" w:rsidRPr="00B50565" w:rsidRDefault="00446CB0" w:rsidP="00115A12">
      <w:pPr>
        <w:pStyle w:val="PlainText"/>
        <w:ind w:left="720" w:hanging="720"/>
        <w:rPr>
          <w:rFonts w:ascii="Arial" w:hAnsi="Arial" w:cs="Arial"/>
          <w:sz w:val="22"/>
          <w:szCs w:val="22"/>
        </w:rPr>
      </w:pPr>
    </w:p>
    <w:p w14:paraId="015BDD8B"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9</w:t>
      </w:r>
      <w:r w:rsidR="00652DFC" w:rsidRPr="00B50565">
        <w:rPr>
          <w:rFonts w:ascii="Arial" w:hAnsi="Arial" w:cs="Arial"/>
          <w:sz w:val="22"/>
          <w:szCs w:val="22"/>
        </w:rPr>
        <w:tab/>
        <w:t>Do provide clear</w:t>
      </w:r>
      <w:r w:rsidR="00EE2948" w:rsidRPr="00B50565">
        <w:rPr>
          <w:rFonts w:ascii="Arial" w:hAnsi="Arial" w:cs="Arial"/>
          <w:sz w:val="22"/>
          <w:szCs w:val="22"/>
        </w:rPr>
        <w:t xml:space="preserve">, </w:t>
      </w:r>
      <w:r w:rsidR="00446CB0" w:rsidRPr="00B50565">
        <w:rPr>
          <w:rFonts w:ascii="Arial" w:hAnsi="Arial" w:cs="Arial"/>
          <w:sz w:val="22"/>
          <w:szCs w:val="22"/>
        </w:rPr>
        <w:t xml:space="preserve">concise </w:t>
      </w:r>
      <w:r w:rsidR="00EE2948" w:rsidRPr="00B50565">
        <w:rPr>
          <w:rFonts w:ascii="Arial" w:hAnsi="Arial" w:cs="Arial"/>
          <w:sz w:val="22"/>
          <w:szCs w:val="22"/>
        </w:rPr>
        <w:t xml:space="preserve">and ideally generic </w:t>
      </w:r>
      <w:r w:rsidR="00446CB0" w:rsidRPr="00B50565">
        <w:rPr>
          <w:rFonts w:ascii="Arial" w:hAnsi="Arial" w:cs="Arial"/>
          <w:sz w:val="22"/>
          <w:szCs w:val="22"/>
        </w:rPr>
        <w:t>contact details; telephone numbers, e-mails and fax details.</w:t>
      </w:r>
    </w:p>
    <w:p w14:paraId="015BDD8C" w14:textId="77777777" w:rsidR="00446CB0" w:rsidRPr="00B50565" w:rsidRDefault="00446CB0" w:rsidP="00115A12">
      <w:pPr>
        <w:pStyle w:val="PlainText"/>
        <w:rPr>
          <w:rFonts w:ascii="Arial" w:hAnsi="Arial" w:cs="Arial"/>
          <w:sz w:val="22"/>
          <w:szCs w:val="22"/>
        </w:rPr>
      </w:pPr>
    </w:p>
    <w:p w14:paraId="015BDD8D"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9F1B0E" w:rsidRPr="00B50565">
        <w:rPr>
          <w:rFonts w:ascii="Arial" w:hAnsi="Arial" w:cs="Arial"/>
          <w:sz w:val="22"/>
          <w:szCs w:val="22"/>
        </w:rPr>
        <w:t>10</w:t>
      </w:r>
      <w:r w:rsidR="00446CB0" w:rsidRPr="00B50565">
        <w:rPr>
          <w:rFonts w:ascii="Arial" w:hAnsi="Arial" w:cs="Arial"/>
          <w:sz w:val="22"/>
          <w:szCs w:val="22"/>
        </w:rPr>
        <w:tab/>
        <w:t>Do complete all questions in the questionnaire or we may reject your Bid.</w:t>
      </w:r>
    </w:p>
    <w:p w14:paraId="015BDD8E" w14:textId="77777777" w:rsidR="00D90739" w:rsidRPr="00B50565" w:rsidRDefault="00D90739" w:rsidP="00115A12">
      <w:pPr>
        <w:pStyle w:val="PlainText"/>
        <w:rPr>
          <w:rFonts w:ascii="Arial" w:hAnsi="Arial" w:cs="Arial"/>
          <w:sz w:val="22"/>
          <w:szCs w:val="22"/>
        </w:rPr>
      </w:pPr>
    </w:p>
    <w:p w14:paraId="015BDD8F"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7.11    Do ensure that the Response and any documents accompanying it are in the English  </w:t>
      </w:r>
    </w:p>
    <w:p w14:paraId="015BDD90"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Language, the Contracting Authority reserve the right to disqualify any full or part </w:t>
      </w:r>
    </w:p>
    <w:p w14:paraId="015BDD91"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responses that are not in English.     </w:t>
      </w:r>
    </w:p>
    <w:p w14:paraId="015BDD92" w14:textId="77777777" w:rsidR="00446CB0" w:rsidRPr="00B50565" w:rsidRDefault="00446CB0" w:rsidP="00115A12">
      <w:pPr>
        <w:pStyle w:val="PlainText"/>
        <w:rPr>
          <w:rFonts w:ascii="Arial" w:hAnsi="Arial" w:cs="Arial"/>
          <w:sz w:val="22"/>
          <w:szCs w:val="22"/>
        </w:rPr>
      </w:pPr>
    </w:p>
    <w:p w14:paraId="015BDD93"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F1B0E" w:rsidRPr="00B50565">
        <w:rPr>
          <w:rFonts w:ascii="Arial" w:hAnsi="Arial" w:cs="Arial"/>
          <w:sz w:val="22"/>
          <w:szCs w:val="22"/>
        </w:rPr>
        <w:t>.1</w:t>
      </w:r>
      <w:r w:rsidR="00D90739" w:rsidRPr="00B50565">
        <w:rPr>
          <w:rFonts w:ascii="Arial" w:hAnsi="Arial" w:cs="Arial"/>
          <w:sz w:val="22"/>
          <w:szCs w:val="22"/>
        </w:rPr>
        <w:t>2</w:t>
      </w:r>
      <w:r w:rsidR="00446CB0" w:rsidRPr="00B50565">
        <w:rPr>
          <w:rFonts w:ascii="Arial" w:hAnsi="Arial" w:cs="Arial"/>
          <w:sz w:val="22"/>
          <w:szCs w:val="22"/>
        </w:rPr>
        <w:tab/>
        <w:t>Do check and recheck your Bid before dispatch.</w:t>
      </w:r>
    </w:p>
    <w:p w14:paraId="015BDD94"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5"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6" w14:textId="77777777" w:rsidR="003F1837" w:rsidRPr="00B50565" w:rsidRDefault="003F1837" w:rsidP="00115A12">
      <w:pPr>
        <w:pStyle w:val="BodyTextIndent3"/>
        <w:spacing w:after="0" w:line="240" w:lineRule="auto"/>
        <w:ind w:left="0"/>
        <w:rPr>
          <w:rFonts w:ascii="Arial" w:hAnsi="Arial" w:cs="Arial"/>
          <w:b/>
          <w:iCs/>
          <w:sz w:val="22"/>
          <w:szCs w:val="22"/>
        </w:rPr>
      </w:pPr>
    </w:p>
    <w:p w14:paraId="015BDD97"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9C" w14:textId="77777777" w:rsidTr="00965A81">
        <w:tc>
          <w:tcPr>
            <w:tcW w:w="9571" w:type="dxa"/>
            <w:shd w:val="clear" w:color="auto" w:fill="17365D"/>
          </w:tcPr>
          <w:p w14:paraId="015BDD99"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15BDD9A"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15BDD9B" w14:textId="77777777" w:rsidR="00335911" w:rsidRPr="00C4617C" w:rsidRDefault="00335911" w:rsidP="00115A12">
            <w:pPr>
              <w:spacing w:after="0" w:line="240" w:lineRule="auto"/>
              <w:rPr>
                <w:rFonts w:ascii="Arial" w:hAnsi="Arial" w:cs="Arial"/>
                <w:b/>
                <w:color w:val="808080"/>
                <w:sz w:val="24"/>
              </w:rPr>
            </w:pPr>
          </w:p>
        </w:tc>
      </w:tr>
    </w:tbl>
    <w:p w14:paraId="015BDD9D"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E" w14:textId="77777777" w:rsidR="00A908A6" w:rsidRPr="00C4617C" w:rsidRDefault="00A908A6" w:rsidP="00115A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15BDD9F" w14:textId="77777777" w:rsidR="00446CB0" w:rsidRPr="00C4617C" w:rsidRDefault="00446CB0" w:rsidP="00115A12">
      <w:pPr>
        <w:pStyle w:val="PlainText"/>
        <w:rPr>
          <w:rFonts w:ascii="Arial" w:hAnsi="Arial" w:cs="Arial"/>
          <w:sz w:val="22"/>
          <w:szCs w:val="22"/>
        </w:rPr>
      </w:pPr>
    </w:p>
    <w:p w14:paraId="015BDDA0" w14:textId="77777777"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3</w:t>
      </w:r>
      <w:r w:rsidR="00446CB0" w:rsidRPr="00C4617C">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ut and paste from a previous document and forget to change the previous details such as the previous buyer’s name.</w:t>
      </w:r>
    </w:p>
    <w:p w14:paraId="015BDDA1" w14:textId="77777777" w:rsidR="00446CB0" w:rsidRPr="00B50565" w:rsidRDefault="00446CB0" w:rsidP="00115A12">
      <w:pPr>
        <w:pStyle w:val="PlainText"/>
        <w:rPr>
          <w:rFonts w:ascii="Arial" w:hAnsi="Arial" w:cs="Arial"/>
          <w:sz w:val="22"/>
          <w:szCs w:val="22"/>
        </w:rPr>
      </w:pPr>
    </w:p>
    <w:p w14:paraId="015BDDA2"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4</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w:t>
      </w:r>
      <w:r w:rsidR="00900265" w:rsidRPr="00B50565">
        <w:rPr>
          <w:rFonts w:ascii="Arial" w:hAnsi="Arial" w:cs="Arial"/>
          <w:sz w:val="22"/>
          <w:szCs w:val="22"/>
        </w:rPr>
        <w:t xml:space="preserve">attach </w:t>
      </w:r>
      <w:r w:rsidR="00446CB0" w:rsidRPr="00B50565">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15BDDA3" w14:textId="77777777" w:rsidR="00446CB0" w:rsidRPr="00B50565" w:rsidRDefault="00446CB0" w:rsidP="00115A12">
      <w:pPr>
        <w:pStyle w:val="PlainText"/>
        <w:rPr>
          <w:rFonts w:ascii="Arial" w:hAnsi="Arial" w:cs="Arial"/>
          <w:sz w:val="22"/>
          <w:szCs w:val="22"/>
        </w:rPr>
      </w:pPr>
    </w:p>
    <w:p w14:paraId="015BDDA4"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5</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share the Procurement documents, they </w:t>
      </w:r>
      <w:r w:rsidR="00446CB0" w:rsidRPr="00B50565">
        <w:rPr>
          <w:rFonts w:ascii="Arial" w:hAnsi="Arial" w:cs="Arial"/>
          <w:sz w:val="22"/>
          <w:szCs w:val="22"/>
        </w:rPr>
        <w:t>are confidential and should not be shared with anyone without the Buyers written permission.</w:t>
      </w:r>
    </w:p>
    <w:p w14:paraId="015BDDA5" w14:textId="77777777" w:rsidR="00446CB0" w:rsidRPr="00B50565" w:rsidRDefault="00446CB0" w:rsidP="00115A12">
      <w:pPr>
        <w:pStyle w:val="PlainText"/>
        <w:ind w:left="720" w:hanging="720"/>
        <w:rPr>
          <w:rFonts w:ascii="Arial" w:hAnsi="Arial" w:cs="Arial"/>
          <w:sz w:val="22"/>
          <w:szCs w:val="22"/>
        </w:rPr>
      </w:pPr>
    </w:p>
    <w:p w14:paraId="015BDDA6" w14:textId="5BAE4F47" w:rsidR="00EE2948"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6</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to influence the procurement process by requesting meetings or contacting UK SBS or the </w:t>
      </w:r>
      <w:r w:rsidR="00EE2948" w:rsidRPr="00B50565">
        <w:rPr>
          <w:rFonts w:ascii="Arial" w:hAnsi="Arial" w:cs="Arial"/>
          <w:sz w:val="22"/>
          <w:szCs w:val="22"/>
        </w:rPr>
        <w:t>Contracting Authority</w:t>
      </w:r>
      <w:r w:rsidR="00446CB0" w:rsidRPr="00B50565">
        <w:rPr>
          <w:rFonts w:ascii="Arial" w:hAnsi="Arial" w:cs="Arial"/>
          <w:sz w:val="22"/>
          <w:szCs w:val="22"/>
        </w:rPr>
        <w:t xml:space="preserve"> to discuss your Bid. If your Bid requires clarification the Buyer will contact you.</w:t>
      </w:r>
      <w:r w:rsidR="00EE2948" w:rsidRPr="00B50565">
        <w:rPr>
          <w:rFonts w:ascii="Arial" w:hAnsi="Arial" w:cs="Arial"/>
          <w:sz w:val="22"/>
          <w:szCs w:val="22"/>
        </w:rPr>
        <w:t xml:space="preserve"> All information secured outside of formal Buyer communications shall have no Legal standing or worth and should not be relied upon.</w:t>
      </w:r>
    </w:p>
    <w:p w14:paraId="015BDDA7" w14:textId="77777777" w:rsidR="00446CB0" w:rsidRPr="00B50565" w:rsidRDefault="00446CB0" w:rsidP="00115A12">
      <w:pPr>
        <w:pStyle w:val="PlainText"/>
        <w:rPr>
          <w:rFonts w:ascii="Arial" w:hAnsi="Arial" w:cs="Arial"/>
          <w:sz w:val="22"/>
          <w:szCs w:val="22"/>
        </w:rPr>
      </w:pPr>
    </w:p>
    <w:p w14:paraId="015BDDA8" w14:textId="77777777" w:rsidR="00446CB0" w:rsidRPr="00B50565" w:rsidRDefault="00465BD6" w:rsidP="00115A12">
      <w:pPr>
        <w:pStyle w:val="PlainText"/>
        <w:ind w:left="720" w:hanging="720"/>
        <w:jc w:val="both"/>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7</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w:t>
      </w:r>
      <w:r w:rsidR="00446CB0" w:rsidRPr="00B50565">
        <w:rPr>
          <w:rFonts w:ascii="Arial" w:hAnsi="Arial" w:cs="Arial"/>
          <w:sz w:val="22"/>
          <w:szCs w:val="22"/>
        </w:rPr>
        <w:t xml:space="preserve">contact any UK SBS staff or </w:t>
      </w:r>
      <w:r w:rsidR="00EE2948" w:rsidRPr="00B50565">
        <w:rPr>
          <w:rFonts w:ascii="Arial" w:hAnsi="Arial" w:cs="Arial"/>
          <w:sz w:val="22"/>
          <w:szCs w:val="22"/>
        </w:rPr>
        <w:t>the Contracting Authority</w:t>
      </w:r>
      <w:r w:rsidR="00446CB0" w:rsidRPr="00B50565">
        <w:rPr>
          <w:rFonts w:ascii="Arial" w:hAnsi="Arial" w:cs="Arial"/>
          <w:sz w:val="22"/>
          <w:szCs w:val="22"/>
        </w:rPr>
        <w:t xml:space="preserve"> staff </w:t>
      </w:r>
      <w:r w:rsidR="00EE2948" w:rsidRPr="00B50565">
        <w:rPr>
          <w:rFonts w:ascii="Arial" w:hAnsi="Arial" w:cs="Arial"/>
          <w:sz w:val="22"/>
          <w:szCs w:val="22"/>
        </w:rPr>
        <w:t xml:space="preserve">without </w:t>
      </w:r>
      <w:r w:rsidR="00446CB0" w:rsidRPr="00B50565">
        <w:rPr>
          <w:rFonts w:ascii="Arial" w:hAnsi="Arial" w:cs="Arial"/>
          <w:sz w:val="22"/>
          <w:szCs w:val="22"/>
        </w:rPr>
        <w:t>the Buyers written permission</w:t>
      </w:r>
      <w:r w:rsidR="00A908A6" w:rsidRPr="00B50565">
        <w:rPr>
          <w:rFonts w:ascii="Arial" w:hAnsi="Arial" w:cs="Arial"/>
          <w:sz w:val="22"/>
          <w:szCs w:val="22"/>
        </w:rPr>
        <w:t xml:space="preserve"> or we </w:t>
      </w:r>
      <w:r w:rsidR="00446CB0" w:rsidRPr="00B50565">
        <w:rPr>
          <w:rFonts w:ascii="Arial" w:hAnsi="Arial" w:cs="Arial"/>
          <w:sz w:val="22"/>
          <w:szCs w:val="22"/>
        </w:rPr>
        <w:t>may reject your Bid.</w:t>
      </w:r>
    </w:p>
    <w:p w14:paraId="015BDDA9" w14:textId="77777777" w:rsidR="00446CB0" w:rsidRPr="00B50565" w:rsidRDefault="00446CB0" w:rsidP="00115A12">
      <w:pPr>
        <w:pStyle w:val="PlainText"/>
        <w:jc w:val="both"/>
        <w:rPr>
          <w:rFonts w:ascii="Arial" w:hAnsi="Arial" w:cs="Arial"/>
          <w:sz w:val="22"/>
          <w:szCs w:val="22"/>
        </w:rPr>
      </w:pPr>
    </w:p>
    <w:p w14:paraId="015BDDAA"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8</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ollude to fix or adjust the price or withdraw your Bid with another Party as we will reject your Bid.</w:t>
      </w:r>
    </w:p>
    <w:p w14:paraId="015BDDAB" w14:textId="77777777" w:rsidR="00446CB0" w:rsidRPr="00B50565" w:rsidRDefault="00446CB0" w:rsidP="00115A12">
      <w:pPr>
        <w:pStyle w:val="PlainText"/>
        <w:ind w:left="720" w:hanging="720"/>
        <w:rPr>
          <w:rFonts w:ascii="Arial" w:hAnsi="Arial" w:cs="Arial"/>
          <w:sz w:val="22"/>
          <w:szCs w:val="22"/>
        </w:rPr>
      </w:pPr>
    </w:p>
    <w:p w14:paraId="015BDDAC"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9</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652DFC" w:rsidRPr="00B50565">
        <w:rPr>
          <w:rFonts w:ascii="Arial" w:hAnsi="Arial" w:cs="Arial"/>
          <w:sz w:val="22"/>
          <w:szCs w:val="22"/>
        </w:rPr>
        <w:t xml:space="preserve"> offer UK SBS or</w:t>
      </w:r>
      <w:r w:rsidR="00221184" w:rsidRPr="00B50565">
        <w:rPr>
          <w:rFonts w:ascii="Arial" w:hAnsi="Arial" w:cs="Arial"/>
          <w:sz w:val="22"/>
          <w:szCs w:val="22"/>
        </w:rPr>
        <w:t xml:space="preserve"> the Contracting Authority</w:t>
      </w:r>
      <w:r w:rsidR="00446CB0" w:rsidRPr="00B50565">
        <w:rPr>
          <w:rFonts w:ascii="Arial" w:hAnsi="Arial" w:cs="Arial"/>
          <w:sz w:val="22"/>
          <w:szCs w:val="22"/>
        </w:rPr>
        <w:t xml:space="preserve"> staff any inducement or </w:t>
      </w:r>
      <w:r w:rsidR="004B2B9C" w:rsidRPr="00B50565">
        <w:rPr>
          <w:rFonts w:ascii="Arial" w:hAnsi="Arial" w:cs="Arial"/>
          <w:sz w:val="22"/>
          <w:szCs w:val="22"/>
        </w:rPr>
        <w:t xml:space="preserve">we </w:t>
      </w:r>
      <w:r w:rsidR="00446CB0" w:rsidRPr="00B50565">
        <w:rPr>
          <w:rFonts w:ascii="Arial" w:hAnsi="Arial" w:cs="Arial"/>
          <w:sz w:val="22"/>
          <w:szCs w:val="22"/>
        </w:rPr>
        <w:t>will reject your Bid.</w:t>
      </w:r>
    </w:p>
    <w:p w14:paraId="015BDDAD" w14:textId="77777777" w:rsidR="00446CB0" w:rsidRPr="00B50565" w:rsidRDefault="00446CB0" w:rsidP="00115A12">
      <w:pPr>
        <w:pStyle w:val="PlainText"/>
        <w:rPr>
          <w:rFonts w:ascii="Arial" w:hAnsi="Arial" w:cs="Arial"/>
          <w:sz w:val="22"/>
          <w:szCs w:val="22"/>
        </w:rPr>
      </w:pPr>
    </w:p>
    <w:p w14:paraId="015BDDAE"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w:t>
      </w:r>
      <w:r w:rsidR="00C728E0" w:rsidRPr="00B50565">
        <w:rPr>
          <w:rFonts w:ascii="Arial" w:hAnsi="Arial" w:cs="Arial"/>
          <w:sz w:val="22"/>
          <w:szCs w:val="22"/>
        </w:rPr>
        <w:t>20</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changes to the </w:t>
      </w:r>
      <w:r w:rsidR="004B2B9C" w:rsidRPr="00B50565">
        <w:rPr>
          <w:rFonts w:ascii="Arial" w:hAnsi="Arial" w:cs="Arial"/>
          <w:sz w:val="22"/>
          <w:szCs w:val="22"/>
        </w:rPr>
        <w:t>B</w:t>
      </w:r>
      <w:r w:rsidRPr="00B50565">
        <w:rPr>
          <w:rFonts w:ascii="Arial" w:hAnsi="Arial" w:cs="Arial"/>
          <w:sz w:val="22"/>
          <w:szCs w:val="22"/>
        </w:rPr>
        <w:t>id</w:t>
      </w:r>
      <w:r w:rsidR="00446CB0" w:rsidRPr="00B50565">
        <w:rPr>
          <w:rFonts w:ascii="Arial" w:hAnsi="Arial" w:cs="Arial"/>
          <w:sz w:val="22"/>
          <w:szCs w:val="22"/>
        </w:rPr>
        <w:t xml:space="preserve"> after responses have been </w:t>
      </w:r>
      <w:r w:rsidR="004B2B9C" w:rsidRPr="00B50565">
        <w:rPr>
          <w:rFonts w:ascii="Arial" w:hAnsi="Arial" w:cs="Arial"/>
          <w:sz w:val="22"/>
          <w:szCs w:val="22"/>
        </w:rPr>
        <w:t>s</w:t>
      </w:r>
      <w:r w:rsidR="00446CB0" w:rsidRPr="00B50565">
        <w:rPr>
          <w:rFonts w:ascii="Arial" w:hAnsi="Arial" w:cs="Arial"/>
          <w:sz w:val="22"/>
          <w:szCs w:val="22"/>
        </w:rPr>
        <w:t>ubmitted</w:t>
      </w:r>
      <w:r w:rsidR="007B2ADB" w:rsidRPr="00B50565">
        <w:rPr>
          <w:rFonts w:ascii="Arial" w:hAnsi="Arial" w:cs="Arial"/>
          <w:sz w:val="22"/>
          <w:szCs w:val="22"/>
        </w:rPr>
        <w:t xml:space="preserve"> and the deadline for Bids to be submitted has passed</w:t>
      </w:r>
      <w:r w:rsidR="00537A46" w:rsidRPr="00B50565">
        <w:rPr>
          <w:rFonts w:ascii="Arial" w:hAnsi="Arial" w:cs="Arial"/>
          <w:sz w:val="22"/>
          <w:szCs w:val="22"/>
        </w:rPr>
        <w:t>.</w:t>
      </w:r>
    </w:p>
    <w:p w14:paraId="015BDDAF" w14:textId="77777777" w:rsidR="0005783C" w:rsidRPr="00B50565" w:rsidRDefault="0005783C" w:rsidP="00115A12">
      <w:pPr>
        <w:pStyle w:val="PlainText"/>
        <w:rPr>
          <w:rFonts w:ascii="Arial" w:hAnsi="Arial" w:cs="Arial"/>
          <w:sz w:val="22"/>
          <w:szCs w:val="22"/>
        </w:rPr>
      </w:pPr>
    </w:p>
    <w:p w14:paraId="015BDDB0" w14:textId="77777777" w:rsidR="0005783C"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1</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cross reference answers to external websites or other parts of your Bid, the cross references </w:t>
      </w:r>
      <w:r w:rsidR="004B2B9C" w:rsidRPr="00B50565">
        <w:rPr>
          <w:rFonts w:ascii="Arial" w:hAnsi="Arial" w:cs="Arial"/>
          <w:sz w:val="22"/>
          <w:szCs w:val="22"/>
        </w:rPr>
        <w:t xml:space="preserve">and website link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1" w14:textId="77777777" w:rsidR="0005783C" w:rsidRPr="00B50565" w:rsidRDefault="0005783C" w:rsidP="00115A12">
      <w:pPr>
        <w:pStyle w:val="PlainText"/>
        <w:rPr>
          <w:rFonts w:ascii="Arial" w:hAnsi="Arial" w:cs="Arial"/>
          <w:sz w:val="22"/>
          <w:szCs w:val="22"/>
        </w:rPr>
      </w:pPr>
    </w:p>
    <w:p w14:paraId="015BDDB2" w14:textId="77777777" w:rsidR="0005783C" w:rsidRPr="00B50565" w:rsidRDefault="00465BD6" w:rsidP="00115A12">
      <w:pPr>
        <w:pStyle w:val="PlainText"/>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2</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exceed word counts, the additional word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3" w14:textId="77777777" w:rsidR="00AB6422" w:rsidRPr="00B50565" w:rsidRDefault="00AB6422" w:rsidP="00115A12">
      <w:pPr>
        <w:pStyle w:val="PlainText"/>
        <w:rPr>
          <w:rFonts w:ascii="Arial" w:hAnsi="Arial" w:cs="Arial"/>
          <w:sz w:val="22"/>
          <w:szCs w:val="22"/>
        </w:rPr>
      </w:pPr>
    </w:p>
    <w:p w14:paraId="015BDDB4" w14:textId="77777777" w:rsidR="00AB6422"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AB6422" w:rsidRPr="00B50565">
        <w:rPr>
          <w:rFonts w:ascii="Arial" w:hAnsi="Arial" w:cs="Arial"/>
          <w:sz w:val="22"/>
          <w:szCs w:val="22"/>
        </w:rPr>
        <w:t>.2</w:t>
      </w:r>
      <w:r w:rsidR="00C728E0" w:rsidRPr="00B50565">
        <w:rPr>
          <w:rFonts w:ascii="Arial" w:hAnsi="Arial" w:cs="Arial"/>
          <w:sz w:val="22"/>
          <w:szCs w:val="22"/>
        </w:rPr>
        <w:t>3</w:t>
      </w:r>
      <w:r w:rsidR="00AB6422" w:rsidRPr="00B50565">
        <w:rPr>
          <w:rFonts w:ascii="Arial" w:hAnsi="Arial" w:cs="Arial"/>
          <w:sz w:val="22"/>
          <w:szCs w:val="22"/>
        </w:rPr>
        <w:tab/>
        <w:t>Do</w:t>
      </w:r>
      <w:r w:rsidR="00F179FB" w:rsidRPr="00B50565">
        <w:rPr>
          <w:rFonts w:ascii="Arial" w:hAnsi="Arial" w:cs="Arial"/>
          <w:sz w:val="22"/>
          <w:szCs w:val="22"/>
        </w:rPr>
        <w:t xml:space="preserve"> not</w:t>
      </w:r>
      <w:r w:rsidR="00AB6422" w:rsidRPr="00B50565">
        <w:rPr>
          <w:rFonts w:ascii="Arial" w:hAnsi="Arial" w:cs="Arial"/>
          <w:sz w:val="22"/>
          <w:szCs w:val="22"/>
        </w:rPr>
        <w:t xml:space="preserve"> make your Bid conditional on acceptance of your own Terms of Contract, as your Bid will be rejected.</w:t>
      </w:r>
    </w:p>
    <w:p w14:paraId="015BDDB5" w14:textId="77777777" w:rsidR="00D90739" w:rsidRPr="00B50565" w:rsidRDefault="00D90739" w:rsidP="00115A12">
      <w:pPr>
        <w:pStyle w:val="PlainText"/>
        <w:ind w:left="720" w:hanging="720"/>
        <w:rPr>
          <w:rFonts w:ascii="Arial" w:hAnsi="Arial" w:cs="Arial"/>
          <w:sz w:val="22"/>
          <w:szCs w:val="22"/>
        </w:rPr>
      </w:pPr>
    </w:p>
    <w:p w14:paraId="015BDDB6" w14:textId="77777777" w:rsidR="00D90739" w:rsidRPr="00B50565" w:rsidRDefault="00D90739" w:rsidP="00115A12">
      <w:pPr>
        <w:pStyle w:val="PlainText"/>
        <w:ind w:left="720" w:hanging="720"/>
        <w:rPr>
          <w:rFonts w:ascii="Arial" w:hAnsi="Arial" w:cs="Arial"/>
          <w:sz w:val="22"/>
          <w:szCs w:val="22"/>
        </w:rPr>
      </w:pPr>
      <w:r w:rsidRPr="00B50565">
        <w:rPr>
          <w:rFonts w:ascii="Arial" w:hAnsi="Arial" w:cs="Arial"/>
          <w:sz w:val="22"/>
          <w:szCs w:val="22"/>
        </w:rPr>
        <w:t>7.2</w:t>
      </w:r>
      <w:r w:rsidR="00C728E0" w:rsidRPr="00B50565">
        <w:rPr>
          <w:rFonts w:ascii="Arial" w:hAnsi="Arial" w:cs="Arial"/>
          <w:sz w:val="22"/>
          <w:szCs w:val="22"/>
        </w:rPr>
        <w:t>4</w:t>
      </w:r>
      <w:r w:rsidRPr="00B50565">
        <w:rPr>
          <w:rFonts w:ascii="Arial" w:hAnsi="Arial" w:cs="Arial"/>
          <w:sz w:val="22"/>
          <w:szCs w:val="22"/>
        </w:rPr>
        <w:t xml:space="preserve">     Do not unless </w:t>
      </w:r>
      <w:r w:rsidR="00640DBF" w:rsidRPr="00B50565">
        <w:rPr>
          <w:rFonts w:ascii="Arial" w:hAnsi="Arial" w:cs="Arial"/>
          <w:sz w:val="22"/>
          <w:szCs w:val="22"/>
        </w:rPr>
        <w:t>explicitly requested</w:t>
      </w:r>
      <w:r w:rsidRPr="00B50565">
        <w:rPr>
          <w:rFonts w:ascii="Arial" w:hAnsi="Arial" w:cs="Arial"/>
          <w:sz w:val="22"/>
          <w:szCs w:val="22"/>
        </w:rPr>
        <w:t xml:space="preserve"> by the Contracting Authority either in the procurement documents or via a formal clarification from the Contracting </w:t>
      </w:r>
      <w:r w:rsidR="00640DBF" w:rsidRPr="00B50565">
        <w:rPr>
          <w:rFonts w:ascii="Arial" w:hAnsi="Arial" w:cs="Arial"/>
          <w:sz w:val="22"/>
          <w:szCs w:val="22"/>
        </w:rPr>
        <w:t>Authority</w:t>
      </w:r>
      <w:r w:rsidRPr="00B50565">
        <w:rPr>
          <w:rFonts w:ascii="Arial" w:hAnsi="Arial" w:cs="Arial"/>
          <w:sz w:val="22"/>
          <w:szCs w:val="22"/>
        </w:rPr>
        <w:t xml:space="preserve"> send your response by any way other than via e-sourcing tool. Responses received by any other method than requested will not be considered for the opportunity.</w:t>
      </w:r>
    </w:p>
    <w:p w14:paraId="015BDDB7" w14:textId="77777777" w:rsidR="00900265" w:rsidRPr="00B50565" w:rsidRDefault="00900265" w:rsidP="00115A12">
      <w:pPr>
        <w:pStyle w:val="PlainText"/>
        <w:ind w:left="720" w:hanging="720"/>
        <w:rPr>
          <w:rFonts w:ascii="Arial" w:hAnsi="Arial" w:cs="Arial"/>
          <w:sz w:val="22"/>
          <w:szCs w:val="22"/>
        </w:rPr>
      </w:pPr>
    </w:p>
    <w:p w14:paraId="015BDDB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C4617C" w14:paraId="015BDDBC" w14:textId="77777777" w:rsidTr="00965A81">
        <w:tc>
          <w:tcPr>
            <w:tcW w:w="9571" w:type="dxa"/>
            <w:shd w:val="clear" w:color="auto" w:fill="17365D"/>
          </w:tcPr>
          <w:p w14:paraId="015BDDB9" w14:textId="77777777" w:rsidR="004B2B9C" w:rsidRPr="00C4617C" w:rsidRDefault="004B2B9C" w:rsidP="00115A12">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15BDDBA" w14:textId="77777777" w:rsidR="004B2B9C" w:rsidRPr="00C4617C" w:rsidRDefault="009F07D8" w:rsidP="00115A12">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15BDDBB" w14:textId="77777777" w:rsidR="004B2B9C" w:rsidRPr="00C4617C" w:rsidRDefault="004B2B9C" w:rsidP="00115A12">
            <w:pPr>
              <w:spacing w:after="0" w:line="240" w:lineRule="auto"/>
              <w:rPr>
                <w:rFonts w:ascii="Arial" w:hAnsi="Arial" w:cs="Arial"/>
                <w:b/>
                <w:color w:val="808080"/>
                <w:sz w:val="24"/>
              </w:rPr>
            </w:pPr>
          </w:p>
        </w:tc>
      </w:tr>
    </w:tbl>
    <w:p w14:paraId="015BDDBD" w14:textId="77777777" w:rsidR="004B2B9C" w:rsidRPr="00C4617C" w:rsidRDefault="004B2B9C" w:rsidP="00115A12">
      <w:pPr>
        <w:pStyle w:val="BodyTextIndent3"/>
        <w:spacing w:after="0" w:line="240" w:lineRule="auto"/>
        <w:ind w:left="0"/>
        <w:rPr>
          <w:rFonts w:ascii="Arial" w:hAnsi="Arial" w:cs="Arial"/>
          <w:b/>
          <w:iCs/>
          <w:sz w:val="22"/>
          <w:szCs w:val="22"/>
        </w:rPr>
      </w:pPr>
    </w:p>
    <w:p w14:paraId="015BDDBE" w14:textId="37746815" w:rsidR="00433B37" w:rsidRPr="00DC086C" w:rsidRDefault="00465BD6" w:rsidP="00115A12">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5</w:t>
      </w:r>
      <w:r w:rsidR="00900265" w:rsidRPr="00C4617C">
        <w:rPr>
          <w:rFonts w:ascii="Arial" w:hAnsi="Arial" w:cs="Arial"/>
          <w:color w:val="000000"/>
        </w:rPr>
        <w:tab/>
      </w:r>
      <w:r w:rsidR="00900265" w:rsidRPr="00DC086C">
        <w:rPr>
          <w:rFonts w:ascii="Arial" w:hAnsi="Arial" w:cs="Arial"/>
          <w:color w:val="000000"/>
        </w:rPr>
        <w:t>All enquiries with respect to access to the e-sourcing tool and problems with functionality within the tool m</w:t>
      </w:r>
      <w:r w:rsidR="00652DFC" w:rsidRPr="00DC086C">
        <w:rPr>
          <w:rFonts w:ascii="Arial" w:hAnsi="Arial" w:cs="Arial"/>
          <w:color w:val="000000"/>
        </w:rPr>
        <w:t>ust</w:t>
      </w:r>
      <w:r w:rsidR="00900265" w:rsidRPr="00DC086C">
        <w:rPr>
          <w:rFonts w:ascii="Arial" w:hAnsi="Arial" w:cs="Arial"/>
          <w:color w:val="000000"/>
        </w:rPr>
        <w:t xml:space="preserve"> be submitted to </w:t>
      </w:r>
      <w:r w:rsidR="0041664E" w:rsidRPr="00DC086C">
        <w:rPr>
          <w:rFonts w:ascii="Arial" w:hAnsi="Arial" w:cs="Arial"/>
          <w:color w:val="000000"/>
        </w:rPr>
        <w:t>Delta eSourcing</w:t>
      </w:r>
      <w:r w:rsidR="00900265" w:rsidRPr="00DC086C">
        <w:rPr>
          <w:rFonts w:ascii="Arial" w:hAnsi="Arial" w:cs="Arial"/>
          <w:color w:val="000000"/>
        </w:rPr>
        <w:t xml:space="preserve">, Telephone </w:t>
      </w:r>
      <w:r w:rsidR="0041664E" w:rsidRPr="00DC086C">
        <w:rPr>
          <w:rStyle w:val="Strong"/>
          <w:rFonts w:ascii="Arial" w:hAnsi="Arial" w:cs="Arial"/>
          <w:b w:val="0"/>
          <w:color w:val="000000"/>
        </w:rPr>
        <w:t>0845 270 7050</w:t>
      </w:r>
    </w:p>
    <w:p w14:paraId="015BDDBF" w14:textId="77777777" w:rsidR="00CE650A" w:rsidRPr="00DC086C" w:rsidRDefault="00CE650A" w:rsidP="00115A12">
      <w:pPr>
        <w:spacing w:after="0" w:line="240" w:lineRule="auto"/>
        <w:ind w:left="720" w:hanging="720"/>
        <w:rPr>
          <w:rFonts w:ascii="Arial" w:hAnsi="Arial" w:cs="Arial"/>
          <w:color w:val="000000"/>
        </w:rPr>
      </w:pPr>
    </w:p>
    <w:p w14:paraId="015BDDC0" w14:textId="37CBA4F5" w:rsidR="00CE650A"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6</w:t>
      </w:r>
      <w:r w:rsidR="00900265" w:rsidRPr="00DC086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sidRPr="00DC086C">
        <w:rPr>
          <w:rFonts w:ascii="Arial" w:hAnsi="Arial" w:cs="Arial"/>
          <w:color w:val="000000"/>
        </w:rPr>
        <w:t xml:space="preserve"> as part of the evaluation process.</w:t>
      </w:r>
    </w:p>
    <w:p w14:paraId="1A842824" w14:textId="77777777" w:rsidR="00DC086C" w:rsidRPr="00DC086C" w:rsidRDefault="00DC086C" w:rsidP="00115A12">
      <w:pPr>
        <w:spacing w:after="0" w:line="240" w:lineRule="auto"/>
        <w:ind w:left="720" w:hanging="720"/>
        <w:rPr>
          <w:rFonts w:ascii="Arial" w:hAnsi="Arial" w:cs="Arial"/>
          <w:color w:val="000000"/>
        </w:rPr>
      </w:pPr>
    </w:p>
    <w:p w14:paraId="015BDDC1" w14:textId="77777777" w:rsidR="00433B37" w:rsidRPr="00DC086C"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7</w:t>
      </w:r>
      <w:r w:rsidR="00900265" w:rsidRPr="00DC086C">
        <w:rPr>
          <w:rFonts w:ascii="Arial" w:hAnsi="Arial" w:cs="Arial"/>
          <w:color w:val="000000"/>
        </w:rPr>
        <w:tab/>
        <w:t xml:space="preserve">Question numbering is not sequential and all questions which require submission are included in the Section </w:t>
      </w:r>
      <w:r w:rsidRPr="00DC086C">
        <w:rPr>
          <w:rFonts w:ascii="Arial" w:hAnsi="Arial" w:cs="Arial"/>
          <w:color w:val="000000"/>
        </w:rPr>
        <w:t>6</w:t>
      </w:r>
      <w:r w:rsidR="00900265" w:rsidRPr="00DC086C">
        <w:rPr>
          <w:rFonts w:ascii="Arial" w:hAnsi="Arial" w:cs="Arial"/>
          <w:color w:val="000000"/>
        </w:rPr>
        <w:t xml:space="preserve"> Evaluation Questionnaire.</w:t>
      </w:r>
    </w:p>
    <w:p w14:paraId="015BDDC2" w14:textId="77777777" w:rsidR="00CE650A" w:rsidRPr="00DC086C" w:rsidRDefault="00CE650A" w:rsidP="00115A12">
      <w:pPr>
        <w:pStyle w:val="PlainText"/>
        <w:ind w:left="720" w:hanging="720"/>
        <w:rPr>
          <w:rFonts w:ascii="Arial" w:hAnsi="Arial" w:cs="Arial"/>
          <w:sz w:val="22"/>
          <w:szCs w:val="22"/>
        </w:rPr>
      </w:pPr>
    </w:p>
    <w:p w14:paraId="015BDDC3" w14:textId="77777777" w:rsidR="00446CB0"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8</w:t>
      </w:r>
      <w:r w:rsidR="00446CB0" w:rsidRPr="00DC086C">
        <w:rPr>
          <w:rFonts w:ascii="Arial" w:hAnsi="Arial" w:cs="Arial"/>
          <w:sz w:val="22"/>
          <w:szCs w:val="22"/>
        </w:rPr>
        <w:tab/>
        <w:t xml:space="preserve">Any Contract offered </w:t>
      </w:r>
      <w:r w:rsidR="00A908A6" w:rsidRPr="00DC086C">
        <w:rPr>
          <w:rFonts w:ascii="Arial" w:hAnsi="Arial" w:cs="Arial"/>
          <w:sz w:val="22"/>
          <w:szCs w:val="22"/>
        </w:rPr>
        <w:t xml:space="preserve">may </w:t>
      </w:r>
      <w:r w:rsidR="00446CB0" w:rsidRPr="00DC086C">
        <w:rPr>
          <w:rFonts w:ascii="Arial" w:hAnsi="Arial" w:cs="Arial"/>
          <w:sz w:val="22"/>
          <w:szCs w:val="22"/>
        </w:rPr>
        <w:t>not guarantee any volume of work or any exclusivity of supply.</w:t>
      </w:r>
    </w:p>
    <w:p w14:paraId="015BDDC4" w14:textId="77777777" w:rsidR="00446CB0" w:rsidRPr="00DC086C" w:rsidRDefault="00446CB0" w:rsidP="00115A12">
      <w:pPr>
        <w:pStyle w:val="PlainText"/>
        <w:rPr>
          <w:rFonts w:ascii="Arial" w:hAnsi="Arial" w:cs="Arial"/>
          <w:sz w:val="22"/>
          <w:szCs w:val="22"/>
        </w:rPr>
      </w:pPr>
    </w:p>
    <w:p w14:paraId="015BDDC5" w14:textId="77777777" w:rsidR="00446CB0"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9</w:t>
      </w:r>
      <w:r w:rsidR="00446CB0" w:rsidRPr="00DC086C">
        <w:rPr>
          <w:rFonts w:ascii="Arial" w:hAnsi="Arial" w:cs="Arial"/>
          <w:sz w:val="22"/>
          <w:szCs w:val="22"/>
        </w:rPr>
        <w:t xml:space="preserve"> </w:t>
      </w:r>
      <w:r w:rsidR="00446CB0" w:rsidRPr="00DC086C">
        <w:rPr>
          <w:rFonts w:ascii="Arial" w:hAnsi="Arial" w:cs="Arial"/>
          <w:sz w:val="22"/>
          <w:szCs w:val="22"/>
        </w:rPr>
        <w:tab/>
        <w:t>We do not guarantee to award any Contract as a result of this procurement</w:t>
      </w:r>
    </w:p>
    <w:p w14:paraId="015BDDC6" w14:textId="77777777" w:rsidR="00433B37" w:rsidRPr="00DC086C" w:rsidRDefault="00433B37" w:rsidP="00115A12">
      <w:pPr>
        <w:pStyle w:val="PlainText"/>
        <w:rPr>
          <w:rFonts w:ascii="Arial" w:hAnsi="Arial" w:cs="Arial"/>
          <w:sz w:val="22"/>
          <w:szCs w:val="22"/>
        </w:rPr>
      </w:pPr>
    </w:p>
    <w:p w14:paraId="015BDDC7" w14:textId="5B04BE73"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0</w:t>
      </w:r>
      <w:r w:rsidR="00446CB0" w:rsidRPr="00DC086C">
        <w:rPr>
          <w:rFonts w:ascii="Arial" w:hAnsi="Arial" w:cs="Arial"/>
          <w:sz w:val="22"/>
          <w:szCs w:val="22"/>
        </w:rPr>
        <w:t xml:space="preserve"> </w:t>
      </w:r>
      <w:r w:rsidR="00446CB0" w:rsidRPr="00DC086C">
        <w:rPr>
          <w:rFonts w:ascii="Arial" w:hAnsi="Arial" w:cs="Arial"/>
          <w:sz w:val="22"/>
          <w:szCs w:val="22"/>
        </w:rPr>
        <w:tab/>
        <w:t xml:space="preserve">All documents issued or received in relation to this procurement shall be the property of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w:t>
      </w:r>
      <w:r w:rsidR="00221184" w:rsidRPr="00DC086C">
        <w:rPr>
          <w:rFonts w:ascii="Arial" w:hAnsi="Arial" w:cs="Arial"/>
          <w:sz w:val="22"/>
          <w:szCs w:val="22"/>
        </w:rPr>
        <w:t>/ UKSBS.</w:t>
      </w:r>
    </w:p>
    <w:p w14:paraId="015BDDC8" w14:textId="77777777" w:rsidR="00433B37" w:rsidRPr="00DC086C" w:rsidRDefault="00433B37" w:rsidP="00115A12">
      <w:pPr>
        <w:pStyle w:val="PlainText"/>
        <w:rPr>
          <w:rFonts w:ascii="Arial" w:hAnsi="Arial" w:cs="Arial"/>
          <w:sz w:val="22"/>
          <w:szCs w:val="22"/>
        </w:rPr>
      </w:pPr>
    </w:p>
    <w:p w14:paraId="015BDDC9" w14:textId="07C9CD3E" w:rsidR="00D926EB"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1</w:t>
      </w:r>
      <w:r w:rsidR="00446CB0" w:rsidRPr="00DC086C">
        <w:rPr>
          <w:rFonts w:ascii="Arial" w:hAnsi="Arial" w:cs="Arial"/>
          <w:sz w:val="22"/>
          <w:szCs w:val="22"/>
        </w:rPr>
        <w:tab/>
        <w:t xml:space="preserve"> We can amend any part of the procurement documents at any time</w:t>
      </w:r>
      <w:r w:rsidR="00D926EB" w:rsidRPr="00DC086C">
        <w:rPr>
          <w:rFonts w:ascii="Arial" w:hAnsi="Arial" w:cs="Arial"/>
          <w:sz w:val="22"/>
          <w:szCs w:val="22"/>
        </w:rPr>
        <w:t xml:space="preserve"> prior to the latest date / time Bids shall be submitted through </w:t>
      </w:r>
      <w:r w:rsidR="0041664E" w:rsidRPr="00DC086C">
        <w:rPr>
          <w:rFonts w:ascii="Arial" w:hAnsi="Arial" w:cs="Arial"/>
          <w:sz w:val="22"/>
          <w:szCs w:val="22"/>
        </w:rPr>
        <w:t>the Delta eSourcing Portal</w:t>
      </w:r>
      <w:r w:rsidR="00D926EB" w:rsidRPr="00DC086C">
        <w:rPr>
          <w:rFonts w:ascii="Arial" w:hAnsi="Arial" w:cs="Arial"/>
          <w:sz w:val="22"/>
          <w:szCs w:val="22"/>
        </w:rPr>
        <w:t>.</w:t>
      </w:r>
    </w:p>
    <w:p w14:paraId="015BDDCA" w14:textId="77777777" w:rsidR="00433B37" w:rsidRPr="00DC086C" w:rsidRDefault="00433B37" w:rsidP="00115A12">
      <w:pPr>
        <w:pStyle w:val="PlainText"/>
        <w:rPr>
          <w:rFonts w:ascii="Arial" w:hAnsi="Arial" w:cs="Arial"/>
          <w:sz w:val="22"/>
          <w:szCs w:val="22"/>
        </w:rPr>
      </w:pPr>
    </w:p>
    <w:p w14:paraId="015BDDCB" w14:textId="77777777"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2</w:t>
      </w:r>
      <w:r w:rsidR="00446CB0" w:rsidRPr="00DC086C">
        <w:rPr>
          <w:rFonts w:ascii="Arial" w:hAnsi="Arial" w:cs="Arial"/>
          <w:sz w:val="22"/>
          <w:szCs w:val="22"/>
        </w:rPr>
        <w:tab/>
        <w:t>If you are a Consortium you must provide details of the Consortiums structure.</w:t>
      </w:r>
    </w:p>
    <w:p w14:paraId="015BDDCC" w14:textId="77777777" w:rsidR="00433B37" w:rsidRPr="00DC086C" w:rsidRDefault="00433B37" w:rsidP="00115A12">
      <w:pPr>
        <w:pStyle w:val="PlainText"/>
        <w:rPr>
          <w:rFonts w:ascii="Arial" w:hAnsi="Arial" w:cs="Arial"/>
          <w:sz w:val="22"/>
          <w:szCs w:val="22"/>
        </w:rPr>
      </w:pPr>
    </w:p>
    <w:p w14:paraId="015BDDCD" w14:textId="0DB1637E"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3</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will be expected to comply with the Freedom of Information Act </w:t>
      </w:r>
      <w:r w:rsidR="007E40CF" w:rsidRPr="00DC086C">
        <w:rPr>
          <w:rFonts w:ascii="Arial" w:hAnsi="Arial" w:cs="Arial"/>
          <w:sz w:val="22"/>
          <w:szCs w:val="22"/>
        </w:rPr>
        <w:t>2000,</w:t>
      </w:r>
      <w:r w:rsidR="00446CB0" w:rsidRPr="00DC086C">
        <w:rPr>
          <w:rFonts w:ascii="Arial" w:hAnsi="Arial" w:cs="Arial"/>
          <w:sz w:val="22"/>
          <w:szCs w:val="22"/>
        </w:rPr>
        <w:t xml:space="preserve"> or your Bid will be rejected.</w:t>
      </w:r>
    </w:p>
    <w:p w14:paraId="015BDDCE" w14:textId="77777777" w:rsidR="00433B37" w:rsidRPr="00DC086C" w:rsidRDefault="00433B37" w:rsidP="00115A12">
      <w:pPr>
        <w:pStyle w:val="PlainText"/>
        <w:ind w:left="720" w:hanging="720"/>
        <w:rPr>
          <w:rFonts w:ascii="Arial" w:hAnsi="Arial" w:cs="Arial"/>
          <w:sz w:val="22"/>
          <w:szCs w:val="22"/>
        </w:rPr>
      </w:pPr>
    </w:p>
    <w:p w14:paraId="015BDDCF" w14:textId="77777777"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4</w:t>
      </w:r>
      <w:r w:rsidR="004B2B9C" w:rsidRPr="00DC086C">
        <w:rPr>
          <w:rFonts w:ascii="Arial" w:hAnsi="Arial" w:cs="Arial"/>
          <w:sz w:val="22"/>
          <w:szCs w:val="22"/>
        </w:rPr>
        <w:tab/>
      </w:r>
      <w:r w:rsidR="00D9367C" w:rsidRPr="00DC086C">
        <w:rPr>
          <w:rFonts w:ascii="Arial" w:hAnsi="Arial" w:cs="Arial"/>
          <w:sz w:val="22"/>
          <w:szCs w:val="22"/>
        </w:rPr>
        <w:t xml:space="preserve">Bidders </w:t>
      </w:r>
      <w:r w:rsidR="004B2B9C" w:rsidRPr="00DC086C">
        <w:rPr>
          <w:rFonts w:ascii="Arial" w:hAnsi="Arial" w:cs="Arial"/>
          <w:sz w:val="22"/>
          <w:szCs w:val="22"/>
        </w:rPr>
        <w:t xml:space="preserve">should note the Government’s transparency agenda requires your Bid and any Contract entered into to be published on a designated, publicly searchable web site.  By submitting a response to this </w:t>
      </w:r>
      <w:r w:rsidR="00CF4A65" w:rsidRPr="00DC086C">
        <w:rPr>
          <w:rFonts w:ascii="Arial" w:hAnsi="Arial" w:cs="Arial"/>
          <w:sz w:val="22"/>
          <w:szCs w:val="22"/>
        </w:rPr>
        <w:t>ITQ</w:t>
      </w:r>
      <w:r w:rsidR="00A908A6" w:rsidRPr="00DC086C">
        <w:rPr>
          <w:rFonts w:ascii="Arial" w:hAnsi="Arial" w:cs="Arial"/>
          <w:sz w:val="22"/>
          <w:szCs w:val="22"/>
        </w:rPr>
        <w:t xml:space="preserve"> </w:t>
      </w:r>
      <w:r w:rsidR="004B2B9C" w:rsidRPr="00DC086C">
        <w:rPr>
          <w:rFonts w:ascii="Arial" w:hAnsi="Arial" w:cs="Arial"/>
          <w:sz w:val="22"/>
          <w:szCs w:val="22"/>
        </w:rPr>
        <w:t>Bidders are agreeing that their Bid and Contract may be made public</w:t>
      </w:r>
    </w:p>
    <w:p w14:paraId="015BDDD0" w14:textId="77777777" w:rsidR="00433B37" w:rsidRPr="00DC086C" w:rsidRDefault="00433B37" w:rsidP="00115A12">
      <w:pPr>
        <w:pStyle w:val="PlainText"/>
        <w:ind w:left="720" w:hanging="720"/>
        <w:rPr>
          <w:rFonts w:ascii="Arial" w:hAnsi="Arial" w:cs="Arial"/>
          <w:sz w:val="22"/>
          <w:szCs w:val="22"/>
        </w:rPr>
      </w:pPr>
    </w:p>
    <w:p w14:paraId="015BDDD1" w14:textId="693C8F3A"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5</w:t>
      </w:r>
      <w:r w:rsidR="00446CB0" w:rsidRPr="00DC086C">
        <w:rPr>
          <w:rFonts w:ascii="Arial" w:hAnsi="Arial" w:cs="Arial"/>
          <w:sz w:val="22"/>
          <w:szCs w:val="22"/>
        </w:rPr>
        <w:tab/>
        <w:t xml:space="preserve">Your bid will be valid for </w:t>
      </w:r>
      <w:r w:rsidR="0034754F" w:rsidRPr="009A24C2">
        <w:rPr>
          <w:rFonts w:ascii="Arial" w:hAnsi="Arial" w:cs="Arial"/>
          <w:sz w:val="22"/>
          <w:szCs w:val="22"/>
        </w:rPr>
        <w:t>6</w:t>
      </w:r>
      <w:r w:rsidR="00446CB0" w:rsidRPr="009A24C2">
        <w:rPr>
          <w:rFonts w:ascii="Arial" w:hAnsi="Arial" w:cs="Arial"/>
          <w:sz w:val="22"/>
          <w:szCs w:val="22"/>
        </w:rPr>
        <w:t>0</w:t>
      </w:r>
      <w:r w:rsidRPr="00DC086C">
        <w:rPr>
          <w:rFonts w:ascii="Arial" w:hAnsi="Arial" w:cs="Arial"/>
          <w:sz w:val="22"/>
          <w:szCs w:val="22"/>
        </w:rPr>
        <w:t xml:space="preserve"> </w:t>
      </w:r>
      <w:r w:rsidR="00446CB0" w:rsidRPr="00DC086C">
        <w:rPr>
          <w:rFonts w:ascii="Arial" w:hAnsi="Arial" w:cs="Arial"/>
          <w:sz w:val="22"/>
          <w:szCs w:val="22"/>
        </w:rPr>
        <w:t xml:space="preserve">days or your Bid will be </w:t>
      </w:r>
      <w:r w:rsidR="00C44815" w:rsidRPr="00DC086C">
        <w:rPr>
          <w:rFonts w:ascii="Arial" w:hAnsi="Arial" w:cs="Arial"/>
          <w:sz w:val="22"/>
          <w:szCs w:val="22"/>
        </w:rPr>
        <w:t>rejected</w:t>
      </w:r>
      <w:r w:rsidR="00446CB0" w:rsidRPr="00DC086C">
        <w:rPr>
          <w:rFonts w:ascii="Arial" w:hAnsi="Arial" w:cs="Arial"/>
          <w:sz w:val="22"/>
          <w:szCs w:val="22"/>
        </w:rPr>
        <w:t>.</w:t>
      </w:r>
    </w:p>
    <w:p w14:paraId="015BDDD2" w14:textId="77777777" w:rsidR="00433B37" w:rsidRPr="00DC086C" w:rsidRDefault="00433B37" w:rsidP="00115A12">
      <w:pPr>
        <w:pStyle w:val="PlainText"/>
        <w:rPr>
          <w:rFonts w:ascii="Arial" w:hAnsi="Arial" w:cs="Arial"/>
          <w:sz w:val="22"/>
          <w:szCs w:val="22"/>
        </w:rPr>
      </w:pPr>
    </w:p>
    <w:p w14:paraId="015BDDD3"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6</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may only amend the </w:t>
      </w:r>
      <w:r w:rsidR="00221184" w:rsidRPr="00DC086C">
        <w:rPr>
          <w:rFonts w:ascii="Arial" w:hAnsi="Arial" w:cs="Arial"/>
          <w:sz w:val="22"/>
          <w:szCs w:val="22"/>
        </w:rPr>
        <w:t>c</w:t>
      </w:r>
      <w:r w:rsidR="00446CB0" w:rsidRPr="00DC086C">
        <w:rPr>
          <w:rFonts w:ascii="Arial" w:hAnsi="Arial" w:cs="Arial"/>
          <w:sz w:val="22"/>
          <w:szCs w:val="22"/>
        </w:rPr>
        <w:t xml:space="preserve">ontract terms </w:t>
      </w:r>
      <w:r w:rsidR="00221184" w:rsidRPr="00DC086C">
        <w:rPr>
          <w:rFonts w:ascii="Arial" w:hAnsi="Arial" w:cs="Arial"/>
          <w:sz w:val="22"/>
          <w:szCs w:val="22"/>
        </w:rPr>
        <w:t xml:space="preserve">during the clarification period only, only </w:t>
      </w:r>
      <w:r w:rsidR="00446CB0" w:rsidRPr="00DC086C">
        <w:rPr>
          <w:rFonts w:ascii="Arial" w:hAnsi="Arial" w:cs="Arial"/>
          <w:sz w:val="22"/>
          <w:szCs w:val="22"/>
        </w:rPr>
        <w:t xml:space="preserve">if you can demonstrate there is a legal or statutory reason why you cannot accept them.  If you request changes to the Contract </w:t>
      </w:r>
      <w:r w:rsidR="00221184" w:rsidRPr="00DC086C">
        <w:rPr>
          <w:rFonts w:ascii="Arial" w:hAnsi="Arial" w:cs="Arial"/>
          <w:sz w:val="22"/>
          <w:szCs w:val="22"/>
        </w:rPr>
        <w:t xml:space="preserve">terms without such grounds </w:t>
      </w:r>
      <w:r w:rsidR="00446CB0" w:rsidRPr="00DC086C">
        <w:rPr>
          <w:rFonts w:ascii="Arial" w:hAnsi="Arial" w:cs="Arial"/>
          <w:sz w:val="22"/>
          <w:szCs w:val="22"/>
        </w:rPr>
        <w:t xml:space="preserve">and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fail to accept your legal or statutory reason is reasonably </w:t>
      </w:r>
      <w:r w:rsidR="00EE4582" w:rsidRPr="00DC086C">
        <w:rPr>
          <w:rFonts w:ascii="Arial" w:hAnsi="Arial" w:cs="Arial"/>
          <w:sz w:val="22"/>
          <w:szCs w:val="22"/>
        </w:rPr>
        <w:t>justified,</w:t>
      </w:r>
      <w:r w:rsidR="00446CB0" w:rsidRPr="00DC086C">
        <w:rPr>
          <w:rFonts w:ascii="Arial" w:hAnsi="Arial" w:cs="Arial"/>
          <w:sz w:val="22"/>
          <w:szCs w:val="22"/>
        </w:rPr>
        <w:t xml:space="preserve"> we may reject your Bid.</w:t>
      </w:r>
    </w:p>
    <w:p w14:paraId="015BDDD4" w14:textId="77777777" w:rsidR="00433B37" w:rsidRPr="00DC086C" w:rsidRDefault="00433B37" w:rsidP="00115A12">
      <w:pPr>
        <w:pStyle w:val="PlainText"/>
        <w:rPr>
          <w:rFonts w:ascii="Arial" w:hAnsi="Arial" w:cs="Arial"/>
          <w:sz w:val="22"/>
          <w:szCs w:val="22"/>
        </w:rPr>
      </w:pPr>
    </w:p>
    <w:p w14:paraId="015BDDD5"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7</w:t>
      </w:r>
      <w:r w:rsidR="00446CB0" w:rsidRPr="00DC086C">
        <w:rPr>
          <w:rFonts w:ascii="Arial" w:hAnsi="Arial" w:cs="Arial"/>
          <w:sz w:val="22"/>
          <w:szCs w:val="22"/>
        </w:rPr>
        <w:tab/>
        <w:t>We will let you know the outcome of your Bid evaluation and where requested will provide a written debrief of the relative strengths and weaknesses of your Bid.</w:t>
      </w:r>
    </w:p>
    <w:p w14:paraId="015BDDD6" w14:textId="77777777" w:rsidR="00433B37" w:rsidRPr="00DC086C" w:rsidRDefault="00433B37" w:rsidP="00115A12">
      <w:pPr>
        <w:pStyle w:val="PlainText"/>
        <w:rPr>
          <w:rFonts w:ascii="Arial" w:hAnsi="Arial" w:cs="Arial"/>
          <w:sz w:val="22"/>
          <w:szCs w:val="22"/>
        </w:rPr>
      </w:pPr>
    </w:p>
    <w:p w14:paraId="015BDDD7" w14:textId="77777777" w:rsidR="00433B37" w:rsidRPr="00DC086C" w:rsidRDefault="00C44815"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3</w:t>
      </w:r>
      <w:r w:rsidR="00C728E0" w:rsidRPr="00DC086C">
        <w:rPr>
          <w:rFonts w:ascii="Arial" w:hAnsi="Arial" w:cs="Arial"/>
          <w:sz w:val="22"/>
          <w:szCs w:val="22"/>
        </w:rPr>
        <w:t>8</w:t>
      </w:r>
      <w:r w:rsidR="00446CB0" w:rsidRPr="00DC086C">
        <w:rPr>
          <w:rFonts w:ascii="Arial" w:hAnsi="Arial" w:cs="Arial"/>
          <w:sz w:val="22"/>
          <w:szCs w:val="22"/>
        </w:rPr>
        <w:t xml:space="preserve"> </w:t>
      </w:r>
      <w:r w:rsidR="00446CB0" w:rsidRPr="00DC086C">
        <w:rPr>
          <w:rFonts w:ascii="Arial" w:hAnsi="Arial" w:cs="Arial"/>
          <w:sz w:val="22"/>
          <w:szCs w:val="22"/>
        </w:rPr>
        <w:tab/>
        <w:t xml:space="preserve">If you fail mandatory pass / fail criteria we </w:t>
      </w:r>
      <w:r w:rsidRPr="00DC086C">
        <w:rPr>
          <w:rFonts w:ascii="Arial" w:hAnsi="Arial" w:cs="Arial"/>
          <w:sz w:val="22"/>
          <w:szCs w:val="22"/>
        </w:rPr>
        <w:t xml:space="preserve">will </w:t>
      </w:r>
      <w:r w:rsidR="00446CB0" w:rsidRPr="00DC086C">
        <w:rPr>
          <w:rFonts w:ascii="Arial" w:hAnsi="Arial" w:cs="Arial"/>
          <w:sz w:val="22"/>
          <w:szCs w:val="22"/>
        </w:rPr>
        <w:t>reject your Bid.</w:t>
      </w:r>
    </w:p>
    <w:p w14:paraId="015BDDD8" w14:textId="77777777" w:rsidR="00900265" w:rsidRPr="00DC086C" w:rsidRDefault="00900265" w:rsidP="00115A12">
      <w:pPr>
        <w:pStyle w:val="PlainText"/>
        <w:rPr>
          <w:rFonts w:ascii="Arial" w:hAnsi="Arial" w:cs="Arial"/>
          <w:sz w:val="22"/>
          <w:szCs w:val="22"/>
        </w:rPr>
      </w:pPr>
    </w:p>
    <w:p w14:paraId="015BDDD9" w14:textId="63D36E4E" w:rsidR="00900265"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900265" w:rsidRPr="00DC086C">
        <w:rPr>
          <w:rFonts w:ascii="Arial" w:hAnsi="Arial" w:cs="Arial"/>
          <w:sz w:val="22"/>
          <w:szCs w:val="22"/>
        </w:rPr>
        <w:t>.3</w:t>
      </w:r>
      <w:r w:rsidR="00C728E0" w:rsidRPr="00DC086C">
        <w:rPr>
          <w:rFonts w:ascii="Arial" w:hAnsi="Arial" w:cs="Arial"/>
          <w:sz w:val="22"/>
          <w:szCs w:val="22"/>
        </w:rPr>
        <w:t>9</w:t>
      </w:r>
      <w:r w:rsidR="00900265" w:rsidRPr="00DC086C">
        <w:rPr>
          <w:rFonts w:ascii="Arial" w:hAnsi="Arial" w:cs="Arial"/>
          <w:sz w:val="22"/>
          <w:szCs w:val="22"/>
        </w:rPr>
        <w:tab/>
        <w:t>Bidders are required to use IE8</w:t>
      </w:r>
      <w:r w:rsidR="000533C9" w:rsidRPr="00DC086C">
        <w:rPr>
          <w:rFonts w:ascii="Arial" w:hAnsi="Arial" w:cs="Arial"/>
          <w:sz w:val="22"/>
          <w:szCs w:val="22"/>
        </w:rPr>
        <w:t>, IE9</w:t>
      </w:r>
      <w:r w:rsidR="00900265" w:rsidRPr="00DC086C">
        <w:rPr>
          <w:rFonts w:ascii="Arial" w:hAnsi="Arial" w:cs="Arial"/>
          <w:sz w:val="22"/>
          <w:szCs w:val="22"/>
        </w:rPr>
        <w:t xml:space="preserve">, Chrome or Firefox in order to access the functionality of the </w:t>
      </w:r>
      <w:r w:rsidR="0041664E" w:rsidRPr="00DC086C">
        <w:rPr>
          <w:rFonts w:ascii="Arial" w:hAnsi="Arial" w:cs="Arial"/>
          <w:sz w:val="22"/>
          <w:szCs w:val="22"/>
        </w:rPr>
        <w:t>Delta eSourcing Portal</w:t>
      </w:r>
      <w:r w:rsidR="00900265" w:rsidRPr="00DC086C">
        <w:rPr>
          <w:rFonts w:ascii="Arial" w:hAnsi="Arial" w:cs="Arial"/>
          <w:sz w:val="22"/>
          <w:szCs w:val="22"/>
        </w:rPr>
        <w:t xml:space="preserve">.  </w:t>
      </w:r>
    </w:p>
    <w:p w14:paraId="015BDDDA" w14:textId="77777777" w:rsidR="00A03859" w:rsidRPr="00DC086C" w:rsidRDefault="00A03859" w:rsidP="00115A12">
      <w:pPr>
        <w:pStyle w:val="PlainText"/>
        <w:ind w:left="720" w:hanging="720"/>
        <w:rPr>
          <w:rFonts w:ascii="Arial" w:hAnsi="Arial" w:cs="Arial"/>
          <w:sz w:val="22"/>
          <w:szCs w:val="22"/>
        </w:rPr>
      </w:pPr>
    </w:p>
    <w:p w14:paraId="015BDDDB" w14:textId="77777777" w:rsidR="00A03859" w:rsidRPr="00DC086C" w:rsidRDefault="00A03859"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0</w:t>
      </w:r>
      <w:r w:rsidRPr="00DC086C">
        <w:rPr>
          <w:rFonts w:ascii="Arial" w:hAnsi="Arial" w:cs="Arial"/>
          <w:sz w:val="22"/>
          <w:szCs w:val="22"/>
        </w:rPr>
        <w:tab/>
        <w:t xml:space="preserve">Bidders should note that if they are successful with their proposal </w:t>
      </w:r>
      <w:r w:rsidR="00C67B13" w:rsidRPr="00DC086C">
        <w:rPr>
          <w:rFonts w:ascii="Arial" w:hAnsi="Arial" w:cs="Arial"/>
          <w:sz w:val="22"/>
          <w:szCs w:val="22"/>
        </w:rPr>
        <w:t>the Contracting Authority</w:t>
      </w:r>
      <w:r w:rsidRPr="00DC086C">
        <w:rPr>
          <w:rFonts w:ascii="Arial" w:hAnsi="Arial" w:cs="Arial"/>
          <w:sz w:val="22"/>
          <w:szCs w:val="22"/>
        </w:rPr>
        <w:t xml:space="preserve"> reserves the right to ask additional compliancy checks prior to the award of </w:t>
      </w:r>
      <w:r w:rsidRPr="00DC086C">
        <w:rPr>
          <w:rFonts w:ascii="Arial" w:hAnsi="Arial" w:cs="Arial"/>
          <w:sz w:val="22"/>
          <w:szCs w:val="22"/>
        </w:rPr>
        <w:lastRenderedPageBreak/>
        <w:t xml:space="preserve">any Contract.  In the event of a Bidder failing to meet one of the compliancy checks </w:t>
      </w:r>
      <w:r w:rsidR="00C67B13" w:rsidRPr="00DC086C">
        <w:rPr>
          <w:rFonts w:ascii="Arial" w:hAnsi="Arial" w:cs="Arial"/>
          <w:sz w:val="22"/>
          <w:szCs w:val="22"/>
        </w:rPr>
        <w:t>the Contracting Authority</w:t>
      </w:r>
      <w:r w:rsidRPr="00DC086C">
        <w:rPr>
          <w:rFonts w:ascii="Arial" w:hAnsi="Arial" w:cs="Arial"/>
          <w:sz w:val="22"/>
          <w:szCs w:val="22"/>
        </w:rPr>
        <w:t xml:space="preserve"> may decline to proceed with the award of the Contract to the successful Bidder.</w:t>
      </w:r>
    </w:p>
    <w:p w14:paraId="015BDDDC" w14:textId="77777777" w:rsidR="00A94357" w:rsidRPr="00DC086C" w:rsidRDefault="00A94357" w:rsidP="00115A12">
      <w:pPr>
        <w:pStyle w:val="PlainText"/>
        <w:ind w:left="720" w:hanging="720"/>
        <w:rPr>
          <w:rFonts w:ascii="Arial" w:hAnsi="Arial" w:cs="Arial"/>
          <w:sz w:val="22"/>
          <w:szCs w:val="22"/>
        </w:rPr>
      </w:pPr>
    </w:p>
    <w:p w14:paraId="015BDDDD" w14:textId="26B07CBE" w:rsidR="00A94357" w:rsidRPr="00DC086C" w:rsidRDefault="00A94357"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1</w:t>
      </w:r>
      <w:r w:rsidRPr="00DC086C">
        <w:rPr>
          <w:rFonts w:ascii="Arial" w:hAnsi="Arial" w:cs="Arial"/>
          <w:sz w:val="22"/>
          <w:szCs w:val="22"/>
        </w:rPr>
        <w:tab/>
      </w:r>
      <w:r w:rsidR="003F1837" w:rsidRPr="00DC086C">
        <w:rPr>
          <w:rFonts w:ascii="Arial" w:hAnsi="Arial" w:cs="Arial"/>
          <w:sz w:val="22"/>
          <w:szCs w:val="22"/>
        </w:rPr>
        <w:t xml:space="preserve">All timescales are set using a </w:t>
      </w:r>
      <w:r w:rsidR="00EE4582" w:rsidRPr="00DC086C">
        <w:rPr>
          <w:rFonts w:ascii="Arial" w:hAnsi="Arial" w:cs="Arial"/>
          <w:sz w:val="22"/>
          <w:szCs w:val="22"/>
        </w:rPr>
        <w:t>24-hour</w:t>
      </w:r>
      <w:r w:rsidRPr="00DC086C">
        <w:rPr>
          <w:rFonts w:ascii="Arial" w:hAnsi="Arial" w:cs="Arial"/>
          <w:sz w:val="22"/>
          <w:szCs w:val="22"/>
        </w:rPr>
        <w:t xml:space="preserve"> clock and are based on British Summer Time or Greenwich Mean Time, depending on which appl</w:t>
      </w:r>
      <w:r w:rsidR="003F1837" w:rsidRPr="00DC086C">
        <w:rPr>
          <w:rFonts w:ascii="Arial" w:hAnsi="Arial" w:cs="Arial"/>
          <w:sz w:val="22"/>
          <w:szCs w:val="22"/>
        </w:rPr>
        <w:t>ies</w:t>
      </w:r>
      <w:r w:rsidRPr="00DC086C">
        <w:rPr>
          <w:rFonts w:ascii="Arial" w:hAnsi="Arial" w:cs="Arial"/>
          <w:sz w:val="22"/>
          <w:szCs w:val="22"/>
        </w:rPr>
        <w:t xml:space="preserve"> at the point when </w:t>
      </w:r>
      <w:r w:rsidR="003F1837" w:rsidRPr="00DC086C">
        <w:rPr>
          <w:rFonts w:ascii="Arial" w:hAnsi="Arial" w:cs="Arial"/>
          <w:sz w:val="22"/>
          <w:szCs w:val="22"/>
        </w:rPr>
        <w:t xml:space="preserve">Date and Time Bids shall be submitted through </w:t>
      </w:r>
      <w:r w:rsidR="0041664E" w:rsidRPr="00DC086C">
        <w:rPr>
          <w:rFonts w:ascii="Arial" w:hAnsi="Arial" w:cs="Arial"/>
          <w:sz w:val="22"/>
          <w:szCs w:val="22"/>
        </w:rPr>
        <w:t>the Delta eSourcing Portal.</w:t>
      </w:r>
    </w:p>
    <w:p w14:paraId="015BDDDE" w14:textId="77777777" w:rsidR="00AB6422" w:rsidRPr="00DC086C" w:rsidRDefault="00AB6422" w:rsidP="00115A12">
      <w:pPr>
        <w:pStyle w:val="PlainText"/>
        <w:rPr>
          <w:rFonts w:ascii="Arial" w:hAnsi="Arial" w:cs="Arial"/>
          <w:sz w:val="22"/>
          <w:szCs w:val="22"/>
        </w:rPr>
      </w:pPr>
    </w:p>
    <w:p w14:paraId="015BDDDF" w14:textId="77777777" w:rsidR="00866C25" w:rsidRPr="00DC086C" w:rsidRDefault="00866C25" w:rsidP="00115A12">
      <w:pPr>
        <w:pStyle w:val="NoSpacing"/>
        <w:ind w:left="709" w:hanging="709"/>
        <w:rPr>
          <w:bCs/>
          <w:iCs/>
          <w:sz w:val="22"/>
          <w:szCs w:val="22"/>
        </w:rPr>
      </w:pPr>
      <w:r w:rsidRPr="00DC086C">
        <w:rPr>
          <w:sz w:val="22"/>
          <w:szCs w:val="22"/>
        </w:rPr>
        <w:t>7.4</w:t>
      </w:r>
      <w:r w:rsidR="00C728E0" w:rsidRPr="00DC086C">
        <w:rPr>
          <w:sz w:val="22"/>
          <w:szCs w:val="22"/>
        </w:rPr>
        <w:t>2</w:t>
      </w:r>
      <w:r w:rsidRPr="00DC086C">
        <w:rPr>
          <w:sz w:val="22"/>
          <w:szCs w:val="22"/>
        </w:rPr>
        <w:tab/>
      </w:r>
      <w:r w:rsidRPr="00DC086C">
        <w:rPr>
          <w:bCs/>
          <w:iCs/>
          <w:sz w:val="22"/>
          <w:szCs w:val="22"/>
        </w:rPr>
        <w:t xml:space="preserve">All Central Government Departments and their Executive Agencies and </w:t>
      </w:r>
      <w:r w:rsidR="00EE4582" w:rsidRPr="00DC086C">
        <w:rPr>
          <w:bCs/>
          <w:iCs/>
          <w:sz w:val="22"/>
          <w:szCs w:val="22"/>
        </w:rPr>
        <w:t>Non-Departmental</w:t>
      </w:r>
      <w:r w:rsidRPr="00DC086C">
        <w:rPr>
          <w:bCs/>
          <w:iCs/>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DC086C">
        <w:rPr>
          <w:bCs/>
          <w:sz w:val="22"/>
          <w:szCs w:val="22"/>
        </w:rPr>
        <w:t xml:space="preserve"> </w:t>
      </w:r>
    </w:p>
    <w:p w14:paraId="015BDDE0" w14:textId="77777777" w:rsidR="00866C25" w:rsidRPr="00DC086C" w:rsidRDefault="00866C25" w:rsidP="00115A12">
      <w:pPr>
        <w:pStyle w:val="NoSpacing"/>
        <w:ind w:left="360"/>
        <w:rPr>
          <w:bCs/>
          <w:iCs/>
          <w:sz w:val="22"/>
          <w:szCs w:val="22"/>
        </w:rPr>
      </w:pPr>
    </w:p>
    <w:p w14:paraId="015BDDE1" w14:textId="77777777" w:rsidR="00446CB0" w:rsidRPr="00DC086C" w:rsidRDefault="00866C25" w:rsidP="00115A12">
      <w:pPr>
        <w:pStyle w:val="PlainText"/>
        <w:ind w:left="709"/>
        <w:rPr>
          <w:rFonts w:ascii="Arial" w:hAnsi="Arial" w:cs="Arial"/>
          <w:sz w:val="22"/>
          <w:szCs w:val="22"/>
        </w:rPr>
      </w:pPr>
      <w:r w:rsidRPr="00DC086C">
        <w:rPr>
          <w:rFonts w:ascii="Arial" w:hAnsi="Arial" w:cs="Arial"/>
          <w:bCs/>
          <w:iCs/>
          <w:sz w:val="22"/>
          <w:szCs w:val="22"/>
        </w:rPr>
        <w:t xml:space="preserve">For these purposes,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may disclose within Government any of the Bidders documentation/information (including any that the Bidder considers to be confidential and/or commercially sensitive such as specific bid information) submitted by the Bidder to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during this Procurement. The information will not be disclosed outside Government. Bidders taking part in this ITQ consent to these terms as part of the competition process.</w:t>
      </w:r>
    </w:p>
    <w:p w14:paraId="015BDDE2" w14:textId="77777777" w:rsidR="00866C25" w:rsidRPr="00DC086C" w:rsidRDefault="00866C25" w:rsidP="00115A12">
      <w:pPr>
        <w:pStyle w:val="PlainText"/>
        <w:rPr>
          <w:rFonts w:ascii="Arial" w:hAnsi="Arial" w:cs="Arial"/>
          <w:sz w:val="22"/>
          <w:szCs w:val="22"/>
        </w:rPr>
      </w:pPr>
    </w:p>
    <w:p w14:paraId="015BDDE3" w14:textId="77777777" w:rsidR="00A96CF7" w:rsidRPr="00DC086C" w:rsidRDefault="00A96CF7" w:rsidP="00115A12">
      <w:pPr>
        <w:pStyle w:val="Default"/>
        <w:ind w:left="709" w:hanging="709"/>
        <w:rPr>
          <w:sz w:val="22"/>
          <w:szCs w:val="22"/>
        </w:rPr>
      </w:pPr>
      <w:r w:rsidRPr="00DC086C">
        <w:rPr>
          <w:sz w:val="22"/>
          <w:szCs w:val="22"/>
        </w:rPr>
        <w:t>7.4</w:t>
      </w:r>
      <w:r w:rsidR="00C728E0" w:rsidRPr="00DC086C">
        <w:rPr>
          <w:sz w:val="22"/>
          <w:szCs w:val="22"/>
        </w:rPr>
        <w:t>3</w:t>
      </w:r>
      <w:r w:rsidRPr="00DC086C">
        <w:rPr>
          <w:sz w:val="22"/>
          <w:szCs w:val="22"/>
        </w:rPr>
        <w:tab/>
      </w:r>
      <w:r w:rsidR="00221184" w:rsidRPr="00DC086C">
        <w:rPr>
          <w:sz w:val="22"/>
          <w:szCs w:val="22"/>
        </w:rPr>
        <w:t>T</w:t>
      </w:r>
      <w:r w:rsidRPr="00DC086C">
        <w:rPr>
          <w:sz w:val="22"/>
          <w:szCs w:val="22"/>
        </w:rPr>
        <w:t>he Government introduc</w:t>
      </w:r>
      <w:r w:rsidR="00C728E0" w:rsidRPr="00DC086C">
        <w:rPr>
          <w:sz w:val="22"/>
          <w:szCs w:val="22"/>
        </w:rPr>
        <w:t>ed</w:t>
      </w:r>
      <w:r w:rsidRPr="00DC086C">
        <w:rPr>
          <w:sz w:val="22"/>
          <w:szCs w:val="22"/>
        </w:rPr>
        <w:t xml:space="preserve"> its new Government Security Classifications (GSC) classification scheme</w:t>
      </w:r>
      <w:r w:rsidR="00221184" w:rsidRPr="00DC086C">
        <w:rPr>
          <w:sz w:val="22"/>
          <w:szCs w:val="22"/>
        </w:rPr>
        <w:t xml:space="preserve"> on the 2</w:t>
      </w:r>
      <w:r w:rsidR="00221184" w:rsidRPr="00DC086C">
        <w:rPr>
          <w:sz w:val="22"/>
          <w:szCs w:val="22"/>
          <w:vertAlign w:val="superscript"/>
        </w:rPr>
        <w:t>nd</w:t>
      </w:r>
      <w:r w:rsidR="00221184" w:rsidRPr="00DC086C">
        <w:rPr>
          <w:sz w:val="22"/>
          <w:szCs w:val="22"/>
        </w:rPr>
        <w:t xml:space="preserve"> April 2014 </w:t>
      </w:r>
      <w:r w:rsidRPr="00DC086C">
        <w:rPr>
          <w:sz w:val="22"/>
          <w:szCs w:val="22"/>
        </w:rPr>
        <w:t>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w:t>
      </w:r>
      <w:r w:rsidR="00652DFC" w:rsidRPr="00DC086C">
        <w:rPr>
          <w:sz w:val="22"/>
          <w:szCs w:val="22"/>
        </w:rPr>
        <w:t>s will be subject to the new GSC</w:t>
      </w:r>
      <w:r w:rsidRPr="00DC086C">
        <w:rPr>
          <w:sz w:val="22"/>
          <w:szCs w:val="22"/>
        </w:rPr>
        <w:t xml:space="preserve">. The link below to the Gov.uk website provides information on the new GSC:  </w:t>
      </w:r>
    </w:p>
    <w:p w14:paraId="015BDDE4" w14:textId="77777777" w:rsidR="00A96CF7" w:rsidRPr="00DC086C" w:rsidRDefault="00A96CF7" w:rsidP="00115A12">
      <w:pPr>
        <w:pStyle w:val="Default"/>
        <w:rPr>
          <w:sz w:val="22"/>
          <w:szCs w:val="22"/>
        </w:rPr>
      </w:pPr>
    </w:p>
    <w:p w14:paraId="015BDDE5" w14:textId="77777777" w:rsidR="00A96CF7" w:rsidRPr="00DC086C" w:rsidRDefault="003F54DF" w:rsidP="00115A12">
      <w:pPr>
        <w:pStyle w:val="Default"/>
        <w:ind w:firstLine="709"/>
        <w:rPr>
          <w:sz w:val="22"/>
          <w:szCs w:val="22"/>
        </w:rPr>
      </w:pPr>
      <w:hyperlink r:id="rId29" w:history="1">
        <w:r w:rsidR="00D90739" w:rsidRPr="00DC086C">
          <w:rPr>
            <w:rStyle w:val="Hyperlink"/>
            <w:sz w:val="22"/>
            <w:szCs w:val="22"/>
          </w:rPr>
          <w:t>https://www.gov.uk/government/publications/government-security-classifications</w:t>
        </w:r>
      </w:hyperlink>
      <w:r w:rsidR="00A96CF7" w:rsidRPr="00DC086C">
        <w:rPr>
          <w:sz w:val="22"/>
          <w:szCs w:val="22"/>
        </w:rPr>
        <w:t xml:space="preserve"> </w:t>
      </w:r>
    </w:p>
    <w:p w14:paraId="015BDDE6" w14:textId="77777777" w:rsidR="00A96CF7" w:rsidRPr="00DC086C" w:rsidRDefault="00A96CF7" w:rsidP="00115A12">
      <w:pPr>
        <w:pStyle w:val="Default"/>
        <w:rPr>
          <w:sz w:val="22"/>
          <w:szCs w:val="22"/>
        </w:rPr>
      </w:pPr>
    </w:p>
    <w:p w14:paraId="015BDDE7" w14:textId="77777777" w:rsidR="00A96CF7" w:rsidRPr="00DC086C" w:rsidRDefault="00C81DDC" w:rsidP="00115A12">
      <w:pPr>
        <w:pStyle w:val="PlainText"/>
        <w:ind w:left="709"/>
        <w:rPr>
          <w:rFonts w:ascii="Arial" w:hAnsi="Arial" w:cs="Arial"/>
          <w:sz w:val="22"/>
          <w:szCs w:val="22"/>
        </w:rPr>
      </w:pPr>
      <w:r w:rsidRPr="00DC086C">
        <w:rPr>
          <w:rFonts w:ascii="Arial" w:hAnsi="Arial" w:cs="Arial"/>
          <w:sz w:val="22"/>
          <w:szCs w:val="22"/>
        </w:rPr>
        <w:t>T</w:t>
      </w:r>
      <w:r w:rsidR="00C67B13" w:rsidRPr="00DC086C">
        <w:rPr>
          <w:rFonts w:ascii="Arial" w:hAnsi="Arial" w:cs="Arial"/>
          <w:sz w:val="22"/>
          <w:szCs w:val="22"/>
        </w:rPr>
        <w:t>he Contracting Authority</w:t>
      </w:r>
      <w:r w:rsidR="00A96CF7" w:rsidRPr="00DC086C">
        <w:rPr>
          <w:rFonts w:ascii="Arial" w:hAnsi="Arial" w:cs="Arial"/>
          <w:sz w:val="22"/>
          <w:szCs w:val="22"/>
        </w:rPr>
        <w:t xml:space="preserve"> reserves the right to amend any security related term or condition of the draft contract accompanyi</w:t>
      </w:r>
      <w:r w:rsidR="00A96CF7" w:rsidRPr="00DC086C">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DC086C">
        <w:rPr>
          <w:rFonts w:ascii="Arial" w:hAnsi="Arial" w:cs="Arial"/>
          <w:sz w:val="22"/>
          <w:szCs w:val="22"/>
        </w:rPr>
        <w:t>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w:t>
      </w:r>
    </w:p>
    <w:p w14:paraId="015BDDE8" w14:textId="77777777" w:rsidR="00A96CF7" w:rsidRPr="00C4617C" w:rsidRDefault="00A96CF7" w:rsidP="00115A12">
      <w:pPr>
        <w:pStyle w:val="PlainText"/>
        <w:rPr>
          <w:rFonts w:ascii="Arial" w:hAnsi="Arial" w:cs="Arial"/>
          <w:sz w:val="22"/>
          <w:szCs w:val="22"/>
        </w:rPr>
      </w:pPr>
    </w:p>
    <w:p w14:paraId="015BDDE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USEFUL INFORMATION LINKS</w:t>
      </w:r>
    </w:p>
    <w:p w14:paraId="015BDDEC" w14:textId="77777777" w:rsidR="00446CB0" w:rsidRPr="00C4617C" w:rsidRDefault="003F54DF" w:rsidP="00115A12">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Contracts Finder</w:t>
        </w:r>
      </w:hyperlink>
    </w:p>
    <w:p w14:paraId="015BDDEE" w14:textId="77777777" w:rsidR="00446CB0" w:rsidRPr="00C4617C" w:rsidRDefault="003F54DF" w:rsidP="00115A12">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015BDDEF" w14:textId="77777777" w:rsidR="00446CB0" w:rsidRPr="00C4617C" w:rsidRDefault="003F54DF" w:rsidP="00115A12">
      <w:pPr>
        <w:pStyle w:val="PlainText"/>
        <w:numPr>
          <w:ilvl w:val="0"/>
          <w:numId w:val="9"/>
        </w:numPr>
        <w:rPr>
          <w:rFonts w:ascii="Arial" w:hAnsi="Arial" w:cs="Arial"/>
          <w:sz w:val="22"/>
          <w:szCs w:val="22"/>
        </w:rPr>
      </w:pPr>
      <w:hyperlink r:id="rId32" w:history="1">
        <w:r w:rsidR="00446CB0" w:rsidRPr="00C4617C">
          <w:rPr>
            <w:rStyle w:val="Hyperlink"/>
            <w:rFonts w:ascii="Arial" w:hAnsi="Arial" w:cs="Arial"/>
            <w:sz w:val="22"/>
            <w:szCs w:val="22"/>
          </w:rPr>
          <w:t>Bribery Act introduction</w:t>
        </w:r>
      </w:hyperlink>
    </w:p>
    <w:p w14:paraId="015BDDF0" w14:textId="77777777" w:rsidR="00C44815" w:rsidRPr="009C4A1E" w:rsidRDefault="003F54DF" w:rsidP="00115A12">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1A30" w14:textId="77777777" w:rsidR="00C11DED" w:rsidRDefault="00C11DED" w:rsidP="003D0D50">
      <w:pPr>
        <w:spacing w:after="0" w:line="240" w:lineRule="auto"/>
      </w:pPr>
      <w:r>
        <w:separator/>
      </w:r>
    </w:p>
  </w:endnote>
  <w:endnote w:type="continuationSeparator" w:id="0">
    <w:p w14:paraId="78A55477" w14:textId="77777777" w:rsidR="00C11DED" w:rsidRDefault="00C11DED"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5" w14:textId="77777777" w:rsidR="00796C10" w:rsidRPr="007E5324" w:rsidRDefault="00796C10" w:rsidP="00A6614B">
    <w:pPr>
      <w:pStyle w:val="Footer"/>
      <w:rPr>
        <w:rFonts w:ascii="Arial" w:hAnsi="Arial" w:cs="Arial"/>
        <w:color w:val="24246C"/>
        <w:sz w:val="16"/>
        <w:szCs w:val="16"/>
      </w:rPr>
    </w:pPr>
    <w:r>
      <w:rPr>
        <w:noProof/>
        <w:lang w:eastAsia="en-GB"/>
      </w:rPr>
      <w:drawing>
        <wp:anchor distT="0" distB="0" distL="114300" distR="114300" simplePos="0" relativeHeight="251687424" behindDoc="1" locked="0" layoutInCell="1" allowOverlap="1" wp14:anchorId="015BDE1C" wp14:editId="015BDE1D">
          <wp:simplePos x="0" y="0"/>
          <wp:positionH relativeFrom="column">
            <wp:posOffset>4146166</wp:posOffset>
          </wp:positionH>
          <wp:positionV relativeFrom="paragraph">
            <wp:posOffset>-198415</wp:posOffset>
          </wp:positionV>
          <wp:extent cx="2238375" cy="1058545"/>
          <wp:effectExtent l="0" t="0" r="0" b="0"/>
          <wp:wrapNone/>
          <wp:docPr id="2" name="Picture 2"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6" w14:textId="77777777" w:rsidR="00796C10" w:rsidRPr="007E5324" w:rsidRDefault="00796C10"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7" w14:textId="77777777" w:rsidR="00796C10" w:rsidRPr="007E5324" w:rsidRDefault="00796C10" w:rsidP="00A6614B">
    <w:pPr>
      <w:pStyle w:val="Footer"/>
      <w:rPr>
        <w:rFonts w:ascii="Arial" w:hAnsi="Arial" w:cs="Arial"/>
        <w:color w:val="24246C"/>
        <w:sz w:val="12"/>
        <w:szCs w:val="12"/>
      </w:rPr>
    </w:pPr>
  </w:p>
  <w:p w14:paraId="015BDE08" w14:textId="77777777" w:rsidR="00796C10" w:rsidRPr="007E5324" w:rsidRDefault="00796C10"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09" w14:textId="77777777" w:rsidR="00796C10" w:rsidRPr="007E5324" w:rsidRDefault="00796C10"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0A" w14:textId="77777777" w:rsidR="00796C10" w:rsidRDefault="00796C10"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6F9F55BA" w14:textId="77777777" w:rsidR="00796C10" w:rsidRDefault="00796C10" w:rsidP="00A6614B">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p w14:paraId="015BDE0B" w14:textId="2F5A1496" w:rsidR="00796C10" w:rsidRPr="00A6614B" w:rsidRDefault="00796C10" w:rsidP="009942A2">
    <w:pPr>
      <w:pStyle w:val="Footer"/>
      <w:jc w:val="center"/>
    </w:pPr>
    <w:r>
      <w:rPr>
        <w:rFonts w:ascii="Arial" w:hAnsi="Arial" w:cs="Arial"/>
        <w:b/>
        <w:bCs/>
        <w:color w:val="999999"/>
        <w:sz w:val="16"/>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C" w14:textId="4CF9C8A2" w:rsidR="00796C10" w:rsidRPr="007E5324" w:rsidRDefault="00796C10"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35200" behindDoc="1" locked="0" layoutInCell="1" allowOverlap="1" wp14:anchorId="015BDE1E" wp14:editId="4932BED4">
          <wp:simplePos x="0" y="0"/>
          <wp:positionH relativeFrom="column">
            <wp:posOffset>4229100</wp:posOffset>
          </wp:positionH>
          <wp:positionV relativeFrom="paragraph">
            <wp:posOffset>-3810</wp:posOffset>
          </wp:positionV>
          <wp:extent cx="2238375" cy="1058545"/>
          <wp:effectExtent l="0" t="0" r="0" b="0"/>
          <wp:wrapNone/>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D" w14:textId="198CE354" w:rsidR="00796C10" w:rsidRPr="007E5324" w:rsidRDefault="00796C10"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E" w14:textId="77777777" w:rsidR="00796C10" w:rsidRPr="007E5324" w:rsidRDefault="00796C10" w:rsidP="00BE6396">
    <w:pPr>
      <w:pStyle w:val="Footer"/>
      <w:rPr>
        <w:rFonts w:ascii="Arial" w:hAnsi="Arial" w:cs="Arial"/>
        <w:color w:val="24246C"/>
        <w:sz w:val="12"/>
        <w:szCs w:val="12"/>
      </w:rPr>
    </w:pPr>
  </w:p>
  <w:p w14:paraId="015BDE0F" w14:textId="77777777" w:rsidR="00796C10" w:rsidRPr="007E5324" w:rsidRDefault="00796C10"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10" w14:textId="77777777" w:rsidR="00796C10" w:rsidRPr="007E5324" w:rsidRDefault="00796C10"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11" w14:textId="77777777" w:rsidR="00796C10" w:rsidRDefault="00796C10"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15BDE12" w14:textId="77777777" w:rsidR="00796C10" w:rsidRPr="007E5324" w:rsidRDefault="00796C10"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15BDE14" w14:textId="6077FF46" w:rsidR="00796C10" w:rsidRPr="00A7569E" w:rsidRDefault="00796C10" w:rsidP="00A7569E">
    <w:pPr>
      <w:pStyle w:val="Footer"/>
      <w:jc w:val="center"/>
      <w:rPr>
        <w:rFonts w:ascii="Arial" w:hAnsi="Arial" w:cs="Arial"/>
        <w:b/>
        <w:bCs/>
        <w:color w:val="999999"/>
        <w:sz w:val="16"/>
      </w:rPr>
    </w:pPr>
    <w:r>
      <w:rPr>
        <w:rFonts w:ascii="Arial" w:hAnsi="Arial" w:cs="Arial"/>
        <w:b/>
        <w:bCs/>
        <w:color w:val="999999"/>
        <w:sz w:val="16"/>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7" w14:textId="77777777" w:rsidR="00796C10" w:rsidRDefault="00796C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15BDE18" w14:textId="77777777" w:rsidR="00796C10" w:rsidRDefault="00796C10">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9" w14:textId="48C8AB9D" w:rsidR="00796C10" w:rsidRDefault="00796C10" w:rsidP="009120EF">
    <w:pPr>
      <w:pStyle w:val="Footer"/>
    </w:pPr>
    <w:r>
      <w:t>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A" w14:textId="77777777" w:rsidR="00796C10" w:rsidRDefault="00796C10">
    <w:pPr>
      <w:pStyle w:val="Footer"/>
      <w:jc w:val="center"/>
    </w:pPr>
  </w:p>
  <w:p w14:paraId="015BDE1B" w14:textId="1D861645" w:rsidR="00796C10" w:rsidRDefault="00796C10">
    <w:pPr>
      <w:pStyle w:val="Footer"/>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5929" w14:textId="77777777" w:rsidR="00C11DED" w:rsidRDefault="00C11DED" w:rsidP="003D0D50">
      <w:pPr>
        <w:spacing w:after="0" w:line="240" w:lineRule="auto"/>
      </w:pPr>
      <w:r>
        <w:separator/>
      </w:r>
    </w:p>
  </w:footnote>
  <w:footnote w:type="continuationSeparator" w:id="0">
    <w:p w14:paraId="020A147A" w14:textId="77777777" w:rsidR="00C11DED" w:rsidRDefault="00C11DED"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5" w14:textId="77777777" w:rsidR="00796C10" w:rsidRDefault="00796C10">
    <w:pPr>
      <w:pStyle w:val="Header"/>
      <w:tabs>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6" w14:textId="77777777" w:rsidR="00796C10" w:rsidRDefault="00796C10">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524"/>
    <w:multiLevelType w:val="hybridMultilevel"/>
    <w:tmpl w:val="07D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07A3B"/>
    <w:multiLevelType w:val="multilevel"/>
    <w:tmpl w:val="048E3A30"/>
    <w:numStyleLink w:val="Style1"/>
  </w:abstractNum>
  <w:abstractNum w:abstractNumId="3"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35CC6"/>
    <w:multiLevelType w:val="hybridMultilevel"/>
    <w:tmpl w:val="4D52B5E2"/>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10"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4230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5"/>
  </w:num>
  <w:num w:numId="5">
    <w:abstractNumId w:val="17"/>
  </w:num>
  <w:num w:numId="6">
    <w:abstractNumId w:val="1"/>
  </w:num>
  <w:num w:numId="7">
    <w:abstractNumId w:val="12"/>
  </w:num>
  <w:num w:numId="8">
    <w:abstractNumId w:val="13"/>
  </w:num>
  <w:num w:numId="9">
    <w:abstractNumId w:val="7"/>
  </w:num>
  <w:num w:numId="10">
    <w:abstractNumId w:val="5"/>
  </w:num>
  <w:num w:numId="11">
    <w:abstractNumId w:val="3"/>
  </w:num>
  <w:num w:numId="12">
    <w:abstractNumId w:val="16"/>
  </w:num>
  <w:num w:numId="13">
    <w:abstractNumId w:val="8"/>
  </w:num>
  <w:num w:numId="14">
    <w:abstractNumId w:val="0"/>
  </w:num>
  <w:num w:numId="15">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0"/>
  </w:num>
  <w:num w:numId="17">
    <w:abstractNumId w:val="14"/>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1C"/>
    <w:rsid w:val="00001534"/>
    <w:rsid w:val="000025F1"/>
    <w:rsid w:val="00003A11"/>
    <w:rsid w:val="00005A8E"/>
    <w:rsid w:val="00010462"/>
    <w:rsid w:val="0001049E"/>
    <w:rsid w:val="000116DF"/>
    <w:rsid w:val="00012833"/>
    <w:rsid w:val="00015F01"/>
    <w:rsid w:val="00024B46"/>
    <w:rsid w:val="00026D8C"/>
    <w:rsid w:val="000274FC"/>
    <w:rsid w:val="00027CC6"/>
    <w:rsid w:val="00032E9D"/>
    <w:rsid w:val="000344E9"/>
    <w:rsid w:val="0003552D"/>
    <w:rsid w:val="0003786B"/>
    <w:rsid w:val="00041184"/>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6257"/>
    <w:rsid w:val="00077DF0"/>
    <w:rsid w:val="00085A05"/>
    <w:rsid w:val="00086DF9"/>
    <w:rsid w:val="0009118A"/>
    <w:rsid w:val="0009177D"/>
    <w:rsid w:val="00091CEE"/>
    <w:rsid w:val="00093B18"/>
    <w:rsid w:val="0009581A"/>
    <w:rsid w:val="000972F2"/>
    <w:rsid w:val="000A6AFB"/>
    <w:rsid w:val="000B26D1"/>
    <w:rsid w:val="000B7BD7"/>
    <w:rsid w:val="000C2E3E"/>
    <w:rsid w:val="000C5B00"/>
    <w:rsid w:val="000C6058"/>
    <w:rsid w:val="000D11DA"/>
    <w:rsid w:val="000D20AB"/>
    <w:rsid w:val="000D3A35"/>
    <w:rsid w:val="000D4A54"/>
    <w:rsid w:val="000D749C"/>
    <w:rsid w:val="000D7E89"/>
    <w:rsid w:val="000E28D3"/>
    <w:rsid w:val="000E29EC"/>
    <w:rsid w:val="000E7878"/>
    <w:rsid w:val="000F083C"/>
    <w:rsid w:val="000F103F"/>
    <w:rsid w:val="000F1679"/>
    <w:rsid w:val="000F4EAE"/>
    <w:rsid w:val="000F514A"/>
    <w:rsid w:val="00101C28"/>
    <w:rsid w:val="00103861"/>
    <w:rsid w:val="00107CBC"/>
    <w:rsid w:val="00110572"/>
    <w:rsid w:val="00112E20"/>
    <w:rsid w:val="001139A2"/>
    <w:rsid w:val="001151E9"/>
    <w:rsid w:val="00115A12"/>
    <w:rsid w:val="00116661"/>
    <w:rsid w:val="00123D3E"/>
    <w:rsid w:val="0012450D"/>
    <w:rsid w:val="00127871"/>
    <w:rsid w:val="00127E30"/>
    <w:rsid w:val="00127F0C"/>
    <w:rsid w:val="001307DB"/>
    <w:rsid w:val="00132A09"/>
    <w:rsid w:val="00140F85"/>
    <w:rsid w:val="001420C5"/>
    <w:rsid w:val="001451D8"/>
    <w:rsid w:val="00146B69"/>
    <w:rsid w:val="00146DB8"/>
    <w:rsid w:val="00147FD1"/>
    <w:rsid w:val="0015424B"/>
    <w:rsid w:val="001563E1"/>
    <w:rsid w:val="00161875"/>
    <w:rsid w:val="00161E63"/>
    <w:rsid w:val="00162067"/>
    <w:rsid w:val="00162C1C"/>
    <w:rsid w:val="00164C52"/>
    <w:rsid w:val="00165ED8"/>
    <w:rsid w:val="00174C66"/>
    <w:rsid w:val="0017628F"/>
    <w:rsid w:val="001777EA"/>
    <w:rsid w:val="001802A5"/>
    <w:rsid w:val="001822BF"/>
    <w:rsid w:val="0018285F"/>
    <w:rsid w:val="00184417"/>
    <w:rsid w:val="00185C7D"/>
    <w:rsid w:val="0018633E"/>
    <w:rsid w:val="001864F3"/>
    <w:rsid w:val="0018787F"/>
    <w:rsid w:val="00187EFC"/>
    <w:rsid w:val="00190316"/>
    <w:rsid w:val="00191B55"/>
    <w:rsid w:val="001959FE"/>
    <w:rsid w:val="00196099"/>
    <w:rsid w:val="001A28F8"/>
    <w:rsid w:val="001A345D"/>
    <w:rsid w:val="001A3DDA"/>
    <w:rsid w:val="001A41D0"/>
    <w:rsid w:val="001A6BAC"/>
    <w:rsid w:val="001A70EB"/>
    <w:rsid w:val="001A7871"/>
    <w:rsid w:val="001B075F"/>
    <w:rsid w:val="001B0E90"/>
    <w:rsid w:val="001B1B88"/>
    <w:rsid w:val="001B3FFE"/>
    <w:rsid w:val="001B470D"/>
    <w:rsid w:val="001B474F"/>
    <w:rsid w:val="001C031A"/>
    <w:rsid w:val="001C08A1"/>
    <w:rsid w:val="001C15DE"/>
    <w:rsid w:val="001C3349"/>
    <w:rsid w:val="001C3403"/>
    <w:rsid w:val="001C3BE1"/>
    <w:rsid w:val="001C44E0"/>
    <w:rsid w:val="001C66F1"/>
    <w:rsid w:val="001C72B7"/>
    <w:rsid w:val="001D1A14"/>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14159"/>
    <w:rsid w:val="00220123"/>
    <w:rsid w:val="00221184"/>
    <w:rsid w:val="0022332D"/>
    <w:rsid w:val="002238F5"/>
    <w:rsid w:val="002273EC"/>
    <w:rsid w:val="00227823"/>
    <w:rsid w:val="00231215"/>
    <w:rsid w:val="00232AB3"/>
    <w:rsid w:val="00233768"/>
    <w:rsid w:val="00233F0B"/>
    <w:rsid w:val="002355EE"/>
    <w:rsid w:val="00240702"/>
    <w:rsid w:val="00243D57"/>
    <w:rsid w:val="00245601"/>
    <w:rsid w:val="00246B53"/>
    <w:rsid w:val="00247D08"/>
    <w:rsid w:val="00250E80"/>
    <w:rsid w:val="00251432"/>
    <w:rsid w:val="00253CB4"/>
    <w:rsid w:val="00255097"/>
    <w:rsid w:val="00256363"/>
    <w:rsid w:val="002615D5"/>
    <w:rsid w:val="0026462E"/>
    <w:rsid w:val="00264E19"/>
    <w:rsid w:val="0026591C"/>
    <w:rsid w:val="00265DAE"/>
    <w:rsid w:val="00266BC5"/>
    <w:rsid w:val="002722B6"/>
    <w:rsid w:val="002738BA"/>
    <w:rsid w:val="0027482C"/>
    <w:rsid w:val="00280188"/>
    <w:rsid w:val="00280586"/>
    <w:rsid w:val="0028184F"/>
    <w:rsid w:val="00282EFB"/>
    <w:rsid w:val="0028329E"/>
    <w:rsid w:val="0028339D"/>
    <w:rsid w:val="0028658F"/>
    <w:rsid w:val="002900B8"/>
    <w:rsid w:val="00290656"/>
    <w:rsid w:val="00290912"/>
    <w:rsid w:val="00294AE0"/>
    <w:rsid w:val="00297BEA"/>
    <w:rsid w:val="002A1099"/>
    <w:rsid w:val="002A18AD"/>
    <w:rsid w:val="002A2136"/>
    <w:rsid w:val="002A275C"/>
    <w:rsid w:val="002A2B8A"/>
    <w:rsid w:val="002A3967"/>
    <w:rsid w:val="002A4913"/>
    <w:rsid w:val="002A665E"/>
    <w:rsid w:val="002A7831"/>
    <w:rsid w:val="002A78DD"/>
    <w:rsid w:val="002B1C33"/>
    <w:rsid w:val="002B2500"/>
    <w:rsid w:val="002B5DD5"/>
    <w:rsid w:val="002C67C2"/>
    <w:rsid w:val="002D46EC"/>
    <w:rsid w:val="002D6A46"/>
    <w:rsid w:val="002D77B6"/>
    <w:rsid w:val="002E069A"/>
    <w:rsid w:val="002E3928"/>
    <w:rsid w:val="002F08BB"/>
    <w:rsid w:val="002F0DAA"/>
    <w:rsid w:val="002F1396"/>
    <w:rsid w:val="002F1460"/>
    <w:rsid w:val="002F2968"/>
    <w:rsid w:val="002F3FA9"/>
    <w:rsid w:val="002F4492"/>
    <w:rsid w:val="002F5CD4"/>
    <w:rsid w:val="002F7B1E"/>
    <w:rsid w:val="00301C08"/>
    <w:rsid w:val="0030584A"/>
    <w:rsid w:val="00306CD4"/>
    <w:rsid w:val="00311440"/>
    <w:rsid w:val="0031269B"/>
    <w:rsid w:val="00315D78"/>
    <w:rsid w:val="003209A0"/>
    <w:rsid w:val="00320A2D"/>
    <w:rsid w:val="003214D9"/>
    <w:rsid w:val="003219F6"/>
    <w:rsid w:val="003220C5"/>
    <w:rsid w:val="003228A4"/>
    <w:rsid w:val="003229C9"/>
    <w:rsid w:val="003232F1"/>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1C10"/>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B6163"/>
    <w:rsid w:val="003C2841"/>
    <w:rsid w:val="003C2EF6"/>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4DF"/>
    <w:rsid w:val="003F569A"/>
    <w:rsid w:val="003F72D3"/>
    <w:rsid w:val="00400EE7"/>
    <w:rsid w:val="00402C91"/>
    <w:rsid w:val="00405FDA"/>
    <w:rsid w:val="00410AF9"/>
    <w:rsid w:val="0041664E"/>
    <w:rsid w:val="00425E57"/>
    <w:rsid w:val="004326F8"/>
    <w:rsid w:val="00433B37"/>
    <w:rsid w:val="0043467C"/>
    <w:rsid w:val="004358C5"/>
    <w:rsid w:val="00435D7A"/>
    <w:rsid w:val="00436FBE"/>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2841"/>
    <w:rsid w:val="004869DF"/>
    <w:rsid w:val="004876B5"/>
    <w:rsid w:val="00490E1F"/>
    <w:rsid w:val="00491319"/>
    <w:rsid w:val="00492E7F"/>
    <w:rsid w:val="00496A99"/>
    <w:rsid w:val="004974F1"/>
    <w:rsid w:val="004A10F0"/>
    <w:rsid w:val="004A4642"/>
    <w:rsid w:val="004A6C4F"/>
    <w:rsid w:val="004B053E"/>
    <w:rsid w:val="004B0D0A"/>
    <w:rsid w:val="004B1E88"/>
    <w:rsid w:val="004B2B9C"/>
    <w:rsid w:val="004B532F"/>
    <w:rsid w:val="004B7164"/>
    <w:rsid w:val="004B7672"/>
    <w:rsid w:val="004B7BC3"/>
    <w:rsid w:val="004C2FB0"/>
    <w:rsid w:val="004C3DDE"/>
    <w:rsid w:val="004C570A"/>
    <w:rsid w:val="004C5BF1"/>
    <w:rsid w:val="004C5EAD"/>
    <w:rsid w:val="004C5FE8"/>
    <w:rsid w:val="004C60E4"/>
    <w:rsid w:val="004C63F6"/>
    <w:rsid w:val="004D1140"/>
    <w:rsid w:val="004D1C55"/>
    <w:rsid w:val="004D3E6F"/>
    <w:rsid w:val="004D3FC2"/>
    <w:rsid w:val="004D45DE"/>
    <w:rsid w:val="004D6E25"/>
    <w:rsid w:val="004D7DBE"/>
    <w:rsid w:val="004E27D9"/>
    <w:rsid w:val="004E4000"/>
    <w:rsid w:val="004F32D7"/>
    <w:rsid w:val="004F3C42"/>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635"/>
    <w:rsid w:val="00532E21"/>
    <w:rsid w:val="0053589A"/>
    <w:rsid w:val="0053642C"/>
    <w:rsid w:val="00537778"/>
    <w:rsid w:val="00537A46"/>
    <w:rsid w:val="00541506"/>
    <w:rsid w:val="005438DF"/>
    <w:rsid w:val="0054702A"/>
    <w:rsid w:val="00547527"/>
    <w:rsid w:val="00547825"/>
    <w:rsid w:val="00550570"/>
    <w:rsid w:val="00550D18"/>
    <w:rsid w:val="00551027"/>
    <w:rsid w:val="005522A7"/>
    <w:rsid w:val="00553D6D"/>
    <w:rsid w:val="005540F3"/>
    <w:rsid w:val="005550DC"/>
    <w:rsid w:val="00563397"/>
    <w:rsid w:val="00570DCC"/>
    <w:rsid w:val="00574F96"/>
    <w:rsid w:val="00576639"/>
    <w:rsid w:val="00581BE2"/>
    <w:rsid w:val="00582F23"/>
    <w:rsid w:val="00591DDB"/>
    <w:rsid w:val="00595A33"/>
    <w:rsid w:val="00597DFD"/>
    <w:rsid w:val="005A1493"/>
    <w:rsid w:val="005A16DD"/>
    <w:rsid w:val="005A3B4B"/>
    <w:rsid w:val="005A6D83"/>
    <w:rsid w:val="005A713A"/>
    <w:rsid w:val="005B1F2C"/>
    <w:rsid w:val="005B2D7C"/>
    <w:rsid w:val="005B306A"/>
    <w:rsid w:val="005B50A9"/>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2EF8"/>
    <w:rsid w:val="0060386F"/>
    <w:rsid w:val="00604500"/>
    <w:rsid w:val="006049D4"/>
    <w:rsid w:val="0061085F"/>
    <w:rsid w:val="00610ACE"/>
    <w:rsid w:val="00613F3C"/>
    <w:rsid w:val="00617428"/>
    <w:rsid w:val="00620C22"/>
    <w:rsid w:val="00621122"/>
    <w:rsid w:val="0062152D"/>
    <w:rsid w:val="006251E0"/>
    <w:rsid w:val="00631E3D"/>
    <w:rsid w:val="006329CD"/>
    <w:rsid w:val="00632E44"/>
    <w:rsid w:val="0063506B"/>
    <w:rsid w:val="00636576"/>
    <w:rsid w:val="00640DBF"/>
    <w:rsid w:val="00645E41"/>
    <w:rsid w:val="006460E1"/>
    <w:rsid w:val="0064670B"/>
    <w:rsid w:val="00647ADA"/>
    <w:rsid w:val="006527FF"/>
    <w:rsid w:val="00652DFC"/>
    <w:rsid w:val="006536CC"/>
    <w:rsid w:val="00654E35"/>
    <w:rsid w:val="006553BF"/>
    <w:rsid w:val="00655950"/>
    <w:rsid w:val="006562C6"/>
    <w:rsid w:val="00656B76"/>
    <w:rsid w:val="00657A4B"/>
    <w:rsid w:val="006608F9"/>
    <w:rsid w:val="00661218"/>
    <w:rsid w:val="006656FD"/>
    <w:rsid w:val="00677B61"/>
    <w:rsid w:val="00681223"/>
    <w:rsid w:val="0068424E"/>
    <w:rsid w:val="00684551"/>
    <w:rsid w:val="006909D5"/>
    <w:rsid w:val="0069305B"/>
    <w:rsid w:val="00695056"/>
    <w:rsid w:val="00696128"/>
    <w:rsid w:val="006A72D5"/>
    <w:rsid w:val="006B091C"/>
    <w:rsid w:val="006B0921"/>
    <w:rsid w:val="006B109A"/>
    <w:rsid w:val="006B4BC3"/>
    <w:rsid w:val="006B6AB4"/>
    <w:rsid w:val="006B74D0"/>
    <w:rsid w:val="006C1F52"/>
    <w:rsid w:val="006C21F5"/>
    <w:rsid w:val="006C2796"/>
    <w:rsid w:val="006C7A30"/>
    <w:rsid w:val="006C7A93"/>
    <w:rsid w:val="006D0233"/>
    <w:rsid w:val="006D0C87"/>
    <w:rsid w:val="006D0CCF"/>
    <w:rsid w:val="006D1D9E"/>
    <w:rsid w:val="006D3D9D"/>
    <w:rsid w:val="006D7A5B"/>
    <w:rsid w:val="006E19F1"/>
    <w:rsid w:val="006E414A"/>
    <w:rsid w:val="006E61F5"/>
    <w:rsid w:val="006F03FB"/>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B3C"/>
    <w:rsid w:val="00732DB7"/>
    <w:rsid w:val="007352C7"/>
    <w:rsid w:val="007358F4"/>
    <w:rsid w:val="00735FDA"/>
    <w:rsid w:val="00737B34"/>
    <w:rsid w:val="0074140E"/>
    <w:rsid w:val="007449F6"/>
    <w:rsid w:val="00745E87"/>
    <w:rsid w:val="007501F7"/>
    <w:rsid w:val="00755317"/>
    <w:rsid w:val="0076154B"/>
    <w:rsid w:val="00774B3C"/>
    <w:rsid w:val="00784695"/>
    <w:rsid w:val="00784DCF"/>
    <w:rsid w:val="00786095"/>
    <w:rsid w:val="00796C10"/>
    <w:rsid w:val="0079713C"/>
    <w:rsid w:val="007A08FC"/>
    <w:rsid w:val="007A145C"/>
    <w:rsid w:val="007A2064"/>
    <w:rsid w:val="007A30D8"/>
    <w:rsid w:val="007A723B"/>
    <w:rsid w:val="007B1114"/>
    <w:rsid w:val="007B1401"/>
    <w:rsid w:val="007B2ADB"/>
    <w:rsid w:val="007B3813"/>
    <w:rsid w:val="007B60D7"/>
    <w:rsid w:val="007B6102"/>
    <w:rsid w:val="007B7A2C"/>
    <w:rsid w:val="007C058A"/>
    <w:rsid w:val="007C1B27"/>
    <w:rsid w:val="007C3090"/>
    <w:rsid w:val="007C46D8"/>
    <w:rsid w:val="007C5715"/>
    <w:rsid w:val="007C7FDB"/>
    <w:rsid w:val="007D33C7"/>
    <w:rsid w:val="007D49DC"/>
    <w:rsid w:val="007E2E6A"/>
    <w:rsid w:val="007E342F"/>
    <w:rsid w:val="007E36DA"/>
    <w:rsid w:val="007E40CF"/>
    <w:rsid w:val="007E58C6"/>
    <w:rsid w:val="007F0B58"/>
    <w:rsid w:val="007F2E97"/>
    <w:rsid w:val="007F5161"/>
    <w:rsid w:val="007F538C"/>
    <w:rsid w:val="007F6778"/>
    <w:rsid w:val="00802C94"/>
    <w:rsid w:val="008116E0"/>
    <w:rsid w:val="00811A99"/>
    <w:rsid w:val="00812ABE"/>
    <w:rsid w:val="00813842"/>
    <w:rsid w:val="00814B9A"/>
    <w:rsid w:val="00816809"/>
    <w:rsid w:val="00820E21"/>
    <w:rsid w:val="00822C3E"/>
    <w:rsid w:val="008249A5"/>
    <w:rsid w:val="00825D62"/>
    <w:rsid w:val="00830914"/>
    <w:rsid w:val="0083550B"/>
    <w:rsid w:val="0083613E"/>
    <w:rsid w:val="00837E51"/>
    <w:rsid w:val="0084118F"/>
    <w:rsid w:val="008419A6"/>
    <w:rsid w:val="00844C72"/>
    <w:rsid w:val="008456FD"/>
    <w:rsid w:val="008501E9"/>
    <w:rsid w:val="008574D4"/>
    <w:rsid w:val="008641B2"/>
    <w:rsid w:val="008651B5"/>
    <w:rsid w:val="008657E1"/>
    <w:rsid w:val="00865B02"/>
    <w:rsid w:val="00865B5F"/>
    <w:rsid w:val="008669E8"/>
    <w:rsid w:val="00866C25"/>
    <w:rsid w:val="00866F85"/>
    <w:rsid w:val="0086774B"/>
    <w:rsid w:val="00870FAC"/>
    <w:rsid w:val="008723E2"/>
    <w:rsid w:val="00872F8E"/>
    <w:rsid w:val="00876D31"/>
    <w:rsid w:val="00880C2A"/>
    <w:rsid w:val="0088116F"/>
    <w:rsid w:val="00881187"/>
    <w:rsid w:val="008828D8"/>
    <w:rsid w:val="008844E5"/>
    <w:rsid w:val="00886823"/>
    <w:rsid w:val="00891742"/>
    <w:rsid w:val="00891C7C"/>
    <w:rsid w:val="00893347"/>
    <w:rsid w:val="00893F8B"/>
    <w:rsid w:val="00894DB0"/>
    <w:rsid w:val="008A1B0E"/>
    <w:rsid w:val="008A1FA2"/>
    <w:rsid w:val="008A537C"/>
    <w:rsid w:val="008A59A3"/>
    <w:rsid w:val="008A648E"/>
    <w:rsid w:val="008A6EE8"/>
    <w:rsid w:val="008B11C8"/>
    <w:rsid w:val="008B1475"/>
    <w:rsid w:val="008B39E9"/>
    <w:rsid w:val="008C06C5"/>
    <w:rsid w:val="008C0F82"/>
    <w:rsid w:val="008C49E7"/>
    <w:rsid w:val="008D070C"/>
    <w:rsid w:val="008D0786"/>
    <w:rsid w:val="008D230D"/>
    <w:rsid w:val="008D35A3"/>
    <w:rsid w:val="008D50D6"/>
    <w:rsid w:val="008D7C05"/>
    <w:rsid w:val="008E2216"/>
    <w:rsid w:val="008E3426"/>
    <w:rsid w:val="008E3494"/>
    <w:rsid w:val="008E451B"/>
    <w:rsid w:val="008E482C"/>
    <w:rsid w:val="008E49D2"/>
    <w:rsid w:val="008F140C"/>
    <w:rsid w:val="008F16D9"/>
    <w:rsid w:val="008F2B8E"/>
    <w:rsid w:val="008F6EC9"/>
    <w:rsid w:val="008F6F05"/>
    <w:rsid w:val="00900265"/>
    <w:rsid w:val="00905AEF"/>
    <w:rsid w:val="009061BB"/>
    <w:rsid w:val="009066D0"/>
    <w:rsid w:val="00906927"/>
    <w:rsid w:val="00906B01"/>
    <w:rsid w:val="009120EF"/>
    <w:rsid w:val="00912B70"/>
    <w:rsid w:val="00912BA1"/>
    <w:rsid w:val="00912FD3"/>
    <w:rsid w:val="0091433F"/>
    <w:rsid w:val="009143C6"/>
    <w:rsid w:val="00915D37"/>
    <w:rsid w:val="00917367"/>
    <w:rsid w:val="00917B8E"/>
    <w:rsid w:val="00917DC1"/>
    <w:rsid w:val="009201B0"/>
    <w:rsid w:val="00920644"/>
    <w:rsid w:val="00922380"/>
    <w:rsid w:val="009227EA"/>
    <w:rsid w:val="00923DCC"/>
    <w:rsid w:val="009258CF"/>
    <w:rsid w:val="00925910"/>
    <w:rsid w:val="00926406"/>
    <w:rsid w:val="0092783A"/>
    <w:rsid w:val="0093780A"/>
    <w:rsid w:val="00942402"/>
    <w:rsid w:val="0094655F"/>
    <w:rsid w:val="0095011A"/>
    <w:rsid w:val="009510E0"/>
    <w:rsid w:val="00952109"/>
    <w:rsid w:val="009527E1"/>
    <w:rsid w:val="00952D10"/>
    <w:rsid w:val="0095342A"/>
    <w:rsid w:val="00963893"/>
    <w:rsid w:val="00965A81"/>
    <w:rsid w:val="009664B6"/>
    <w:rsid w:val="0096719B"/>
    <w:rsid w:val="00972127"/>
    <w:rsid w:val="0097226D"/>
    <w:rsid w:val="009750D5"/>
    <w:rsid w:val="00975D87"/>
    <w:rsid w:val="00980575"/>
    <w:rsid w:val="00980754"/>
    <w:rsid w:val="00980827"/>
    <w:rsid w:val="00980A23"/>
    <w:rsid w:val="00980F41"/>
    <w:rsid w:val="009837E0"/>
    <w:rsid w:val="00984D4A"/>
    <w:rsid w:val="009942A2"/>
    <w:rsid w:val="009973DC"/>
    <w:rsid w:val="00997E72"/>
    <w:rsid w:val="009A24C2"/>
    <w:rsid w:val="009A43A0"/>
    <w:rsid w:val="009A473D"/>
    <w:rsid w:val="009A4F8E"/>
    <w:rsid w:val="009A755E"/>
    <w:rsid w:val="009B0FAC"/>
    <w:rsid w:val="009B1E14"/>
    <w:rsid w:val="009B480A"/>
    <w:rsid w:val="009B6249"/>
    <w:rsid w:val="009C142F"/>
    <w:rsid w:val="009C4A1E"/>
    <w:rsid w:val="009C4B7D"/>
    <w:rsid w:val="009C6994"/>
    <w:rsid w:val="009D0F62"/>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72D"/>
    <w:rsid w:val="00A06BAC"/>
    <w:rsid w:val="00A12F84"/>
    <w:rsid w:val="00A168FE"/>
    <w:rsid w:val="00A17819"/>
    <w:rsid w:val="00A21AA0"/>
    <w:rsid w:val="00A21FA5"/>
    <w:rsid w:val="00A22A4F"/>
    <w:rsid w:val="00A233FC"/>
    <w:rsid w:val="00A243B8"/>
    <w:rsid w:val="00A26934"/>
    <w:rsid w:val="00A42B62"/>
    <w:rsid w:val="00A47871"/>
    <w:rsid w:val="00A50957"/>
    <w:rsid w:val="00A54247"/>
    <w:rsid w:val="00A57293"/>
    <w:rsid w:val="00A642EE"/>
    <w:rsid w:val="00A65932"/>
    <w:rsid w:val="00A65C1F"/>
    <w:rsid w:val="00A6614B"/>
    <w:rsid w:val="00A71819"/>
    <w:rsid w:val="00A72640"/>
    <w:rsid w:val="00A72FC3"/>
    <w:rsid w:val="00A7569E"/>
    <w:rsid w:val="00A77689"/>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01DA"/>
    <w:rsid w:val="00AB55AD"/>
    <w:rsid w:val="00AB635F"/>
    <w:rsid w:val="00AB6422"/>
    <w:rsid w:val="00AB67F8"/>
    <w:rsid w:val="00AC2162"/>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2A3C"/>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37B63"/>
    <w:rsid w:val="00B40FDC"/>
    <w:rsid w:val="00B421AE"/>
    <w:rsid w:val="00B44470"/>
    <w:rsid w:val="00B44FC8"/>
    <w:rsid w:val="00B47AE1"/>
    <w:rsid w:val="00B50565"/>
    <w:rsid w:val="00B51123"/>
    <w:rsid w:val="00B533EA"/>
    <w:rsid w:val="00B568D0"/>
    <w:rsid w:val="00B619F5"/>
    <w:rsid w:val="00B61F26"/>
    <w:rsid w:val="00B624BC"/>
    <w:rsid w:val="00B66898"/>
    <w:rsid w:val="00B700D4"/>
    <w:rsid w:val="00B8276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68D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9E"/>
    <w:rsid w:val="00C103B5"/>
    <w:rsid w:val="00C103F3"/>
    <w:rsid w:val="00C11DED"/>
    <w:rsid w:val="00C1241D"/>
    <w:rsid w:val="00C21056"/>
    <w:rsid w:val="00C21D13"/>
    <w:rsid w:val="00C21F6F"/>
    <w:rsid w:val="00C2271F"/>
    <w:rsid w:val="00C22997"/>
    <w:rsid w:val="00C22AB8"/>
    <w:rsid w:val="00C23CA7"/>
    <w:rsid w:val="00C265C6"/>
    <w:rsid w:val="00C30EB8"/>
    <w:rsid w:val="00C317FF"/>
    <w:rsid w:val="00C331D3"/>
    <w:rsid w:val="00C34C3D"/>
    <w:rsid w:val="00C351CE"/>
    <w:rsid w:val="00C36088"/>
    <w:rsid w:val="00C40F8F"/>
    <w:rsid w:val="00C412D2"/>
    <w:rsid w:val="00C44815"/>
    <w:rsid w:val="00C452BC"/>
    <w:rsid w:val="00C4555E"/>
    <w:rsid w:val="00C4617C"/>
    <w:rsid w:val="00C472D8"/>
    <w:rsid w:val="00C5041E"/>
    <w:rsid w:val="00C50919"/>
    <w:rsid w:val="00C52425"/>
    <w:rsid w:val="00C53569"/>
    <w:rsid w:val="00C542EB"/>
    <w:rsid w:val="00C552FE"/>
    <w:rsid w:val="00C5588B"/>
    <w:rsid w:val="00C6360E"/>
    <w:rsid w:val="00C639BE"/>
    <w:rsid w:val="00C6535A"/>
    <w:rsid w:val="00C67B13"/>
    <w:rsid w:val="00C71BC0"/>
    <w:rsid w:val="00C72561"/>
    <w:rsid w:val="00C728E0"/>
    <w:rsid w:val="00C7512A"/>
    <w:rsid w:val="00C80742"/>
    <w:rsid w:val="00C81DDC"/>
    <w:rsid w:val="00C82C13"/>
    <w:rsid w:val="00C846B7"/>
    <w:rsid w:val="00C85B7C"/>
    <w:rsid w:val="00C86BC1"/>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278D"/>
    <w:rsid w:val="00CE2FB9"/>
    <w:rsid w:val="00CE328C"/>
    <w:rsid w:val="00CE32A7"/>
    <w:rsid w:val="00CE3DB7"/>
    <w:rsid w:val="00CE4A56"/>
    <w:rsid w:val="00CE53D6"/>
    <w:rsid w:val="00CE61D2"/>
    <w:rsid w:val="00CE650A"/>
    <w:rsid w:val="00CE6BA9"/>
    <w:rsid w:val="00CF02E1"/>
    <w:rsid w:val="00CF2CF4"/>
    <w:rsid w:val="00CF4A65"/>
    <w:rsid w:val="00CF524D"/>
    <w:rsid w:val="00CF7A74"/>
    <w:rsid w:val="00D00031"/>
    <w:rsid w:val="00D01752"/>
    <w:rsid w:val="00D06244"/>
    <w:rsid w:val="00D064F2"/>
    <w:rsid w:val="00D11701"/>
    <w:rsid w:val="00D1739B"/>
    <w:rsid w:val="00D17804"/>
    <w:rsid w:val="00D21161"/>
    <w:rsid w:val="00D21AB1"/>
    <w:rsid w:val="00D22AE2"/>
    <w:rsid w:val="00D23977"/>
    <w:rsid w:val="00D267EF"/>
    <w:rsid w:val="00D27A86"/>
    <w:rsid w:val="00D32202"/>
    <w:rsid w:val="00D3376F"/>
    <w:rsid w:val="00D34CD2"/>
    <w:rsid w:val="00D3780B"/>
    <w:rsid w:val="00D4615B"/>
    <w:rsid w:val="00D46DD0"/>
    <w:rsid w:val="00D46F43"/>
    <w:rsid w:val="00D50FA3"/>
    <w:rsid w:val="00D51640"/>
    <w:rsid w:val="00D5265B"/>
    <w:rsid w:val="00D526D0"/>
    <w:rsid w:val="00D52ACC"/>
    <w:rsid w:val="00D53E6C"/>
    <w:rsid w:val="00D5499A"/>
    <w:rsid w:val="00D571C5"/>
    <w:rsid w:val="00D57724"/>
    <w:rsid w:val="00D6168E"/>
    <w:rsid w:val="00D63548"/>
    <w:rsid w:val="00D63A6A"/>
    <w:rsid w:val="00D67124"/>
    <w:rsid w:val="00D73B49"/>
    <w:rsid w:val="00D74D81"/>
    <w:rsid w:val="00D8619F"/>
    <w:rsid w:val="00D90342"/>
    <w:rsid w:val="00D90739"/>
    <w:rsid w:val="00D91D1B"/>
    <w:rsid w:val="00D9253B"/>
    <w:rsid w:val="00D926EB"/>
    <w:rsid w:val="00D9367C"/>
    <w:rsid w:val="00D94AF6"/>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D33"/>
    <w:rsid w:val="00DB4E2B"/>
    <w:rsid w:val="00DB7284"/>
    <w:rsid w:val="00DC086C"/>
    <w:rsid w:val="00DC0E3F"/>
    <w:rsid w:val="00DC34F7"/>
    <w:rsid w:val="00DC6FDF"/>
    <w:rsid w:val="00DD1F94"/>
    <w:rsid w:val="00DD2745"/>
    <w:rsid w:val="00DD2E7B"/>
    <w:rsid w:val="00DD367B"/>
    <w:rsid w:val="00DD6239"/>
    <w:rsid w:val="00DD6EC5"/>
    <w:rsid w:val="00DE169A"/>
    <w:rsid w:val="00DE20C1"/>
    <w:rsid w:val="00DE2694"/>
    <w:rsid w:val="00DE4679"/>
    <w:rsid w:val="00DE5E32"/>
    <w:rsid w:val="00DF5137"/>
    <w:rsid w:val="00DF5245"/>
    <w:rsid w:val="00DF5F12"/>
    <w:rsid w:val="00DF640E"/>
    <w:rsid w:val="00DF66A9"/>
    <w:rsid w:val="00E002EF"/>
    <w:rsid w:val="00E004E1"/>
    <w:rsid w:val="00E00611"/>
    <w:rsid w:val="00E02300"/>
    <w:rsid w:val="00E03278"/>
    <w:rsid w:val="00E03B33"/>
    <w:rsid w:val="00E04F4A"/>
    <w:rsid w:val="00E061C5"/>
    <w:rsid w:val="00E07645"/>
    <w:rsid w:val="00E100AA"/>
    <w:rsid w:val="00E10A30"/>
    <w:rsid w:val="00E10EF7"/>
    <w:rsid w:val="00E1254A"/>
    <w:rsid w:val="00E13160"/>
    <w:rsid w:val="00E13F07"/>
    <w:rsid w:val="00E14BE6"/>
    <w:rsid w:val="00E17A3C"/>
    <w:rsid w:val="00E20E52"/>
    <w:rsid w:val="00E211A6"/>
    <w:rsid w:val="00E21FA9"/>
    <w:rsid w:val="00E22AE0"/>
    <w:rsid w:val="00E22F0C"/>
    <w:rsid w:val="00E23649"/>
    <w:rsid w:val="00E248D4"/>
    <w:rsid w:val="00E25B3E"/>
    <w:rsid w:val="00E25FE7"/>
    <w:rsid w:val="00E26768"/>
    <w:rsid w:val="00E34535"/>
    <w:rsid w:val="00E351B3"/>
    <w:rsid w:val="00E40DD1"/>
    <w:rsid w:val="00E41257"/>
    <w:rsid w:val="00E43BA3"/>
    <w:rsid w:val="00E450A0"/>
    <w:rsid w:val="00E464D3"/>
    <w:rsid w:val="00E507D2"/>
    <w:rsid w:val="00E52344"/>
    <w:rsid w:val="00E524F2"/>
    <w:rsid w:val="00E52DF5"/>
    <w:rsid w:val="00E5395E"/>
    <w:rsid w:val="00E60DE8"/>
    <w:rsid w:val="00E61214"/>
    <w:rsid w:val="00E632D2"/>
    <w:rsid w:val="00E6774F"/>
    <w:rsid w:val="00E744EC"/>
    <w:rsid w:val="00E7486D"/>
    <w:rsid w:val="00E7541E"/>
    <w:rsid w:val="00E7756C"/>
    <w:rsid w:val="00E866B8"/>
    <w:rsid w:val="00E968DB"/>
    <w:rsid w:val="00EA218F"/>
    <w:rsid w:val="00EA4272"/>
    <w:rsid w:val="00EA6BC4"/>
    <w:rsid w:val="00EA7E20"/>
    <w:rsid w:val="00EB158C"/>
    <w:rsid w:val="00EB35AA"/>
    <w:rsid w:val="00EB3E19"/>
    <w:rsid w:val="00ED0795"/>
    <w:rsid w:val="00ED22DA"/>
    <w:rsid w:val="00ED6F13"/>
    <w:rsid w:val="00ED74B2"/>
    <w:rsid w:val="00EE08C5"/>
    <w:rsid w:val="00EE2948"/>
    <w:rsid w:val="00EE30D9"/>
    <w:rsid w:val="00EE3369"/>
    <w:rsid w:val="00EE3806"/>
    <w:rsid w:val="00EE38EC"/>
    <w:rsid w:val="00EE3D1E"/>
    <w:rsid w:val="00EE4582"/>
    <w:rsid w:val="00EE4892"/>
    <w:rsid w:val="00EF01C7"/>
    <w:rsid w:val="00EF48A7"/>
    <w:rsid w:val="00EF4B85"/>
    <w:rsid w:val="00EF4D96"/>
    <w:rsid w:val="00EF5F11"/>
    <w:rsid w:val="00EF6BE3"/>
    <w:rsid w:val="00EF7002"/>
    <w:rsid w:val="00F01A16"/>
    <w:rsid w:val="00F03289"/>
    <w:rsid w:val="00F0707F"/>
    <w:rsid w:val="00F10942"/>
    <w:rsid w:val="00F122F9"/>
    <w:rsid w:val="00F12974"/>
    <w:rsid w:val="00F12DD9"/>
    <w:rsid w:val="00F14259"/>
    <w:rsid w:val="00F14C2F"/>
    <w:rsid w:val="00F14DDA"/>
    <w:rsid w:val="00F16287"/>
    <w:rsid w:val="00F179FB"/>
    <w:rsid w:val="00F20B6A"/>
    <w:rsid w:val="00F24E18"/>
    <w:rsid w:val="00F267FE"/>
    <w:rsid w:val="00F32013"/>
    <w:rsid w:val="00F3498F"/>
    <w:rsid w:val="00F36FE8"/>
    <w:rsid w:val="00F373F2"/>
    <w:rsid w:val="00F374C4"/>
    <w:rsid w:val="00F41783"/>
    <w:rsid w:val="00F44880"/>
    <w:rsid w:val="00F47C84"/>
    <w:rsid w:val="00F51641"/>
    <w:rsid w:val="00F534B6"/>
    <w:rsid w:val="00F5363A"/>
    <w:rsid w:val="00F538E0"/>
    <w:rsid w:val="00F5391F"/>
    <w:rsid w:val="00F613A5"/>
    <w:rsid w:val="00F6213F"/>
    <w:rsid w:val="00F64FEB"/>
    <w:rsid w:val="00F745B0"/>
    <w:rsid w:val="00F761C0"/>
    <w:rsid w:val="00F76EDB"/>
    <w:rsid w:val="00F80C3C"/>
    <w:rsid w:val="00F82185"/>
    <w:rsid w:val="00F86C1D"/>
    <w:rsid w:val="00F91C43"/>
    <w:rsid w:val="00F95F13"/>
    <w:rsid w:val="00F97383"/>
    <w:rsid w:val="00F97BC3"/>
    <w:rsid w:val="00FA19F2"/>
    <w:rsid w:val="00FA204A"/>
    <w:rsid w:val="00FA2D78"/>
    <w:rsid w:val="00FA495A"/>
    <w:rsid w:val="00FA5C4F"/>
    <w:rsid w:val="00FA6AE5"/>
    <w:rsid w:val="00FB1185"/>
    <w:rsid w:val="00FB1B46"/>
    <w:rsid w:val="00FB209D"/>
    <w:rsid w:val="00FB4C5F"/>
    <w:rsid w:val="00FB6238"/>
    <w:rsid w:val="00FC1F32"/>
    <w:rsid w:val="00FC26AD"/>
    <w:rsid w:val="00FC43CA"/>
    <w:rsid w:val="00FC54FF"/>
    <w:rsid w:val="00FC73A2"/>
    <w:rsid w:val="00FE066B"/>
    <w:rsid w:val="00FE34B4"/>
    <w:rsid w:val="00FE38E0"/>
    <w:rsid w:val="00FE6F3E"/>
    <w:rsid w:val="00FF0035"/>
    <w:rsid w:val="00FF0E3F"/>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0b69a,#214a87,#26579e"/>
    </o:shapedefaults>
    <o:shapelayout v:ext="edit">
      <o:idmap v:ext="edit" data="1"/>
    </o:shapelayout>
  </w:shapeDefaults>
  <w:decimalSymbol w:val="."/>
  <w:listSeparator w:val=","/>
  <w14:docId w14:val="015BDAD2"/>
  <w15:docId w15:val="{D6F7A38E-85D6-4F49-86DC-97C551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B50A9"/>
    <w:rPr>
      <w:rFonts w:ascii="Arial" w:eastAsia="Times New Roman" w:hAnsi="Arial"/>
      <w:szCs w:val="24"/>
      <w:lang w:eastAsia="en-US"/>
    </w:rPr>
  </w:style>
  <w:style w:type="numbering" w:customStyle="1" w:styleId="Style1">
    <w:name w:val="Style1"/>
    <w:uiPriority w:val="99"/>
    <w:rsid w:val="009510E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515">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contracts/Pages/default.aspx" TargetMode="External"/><Relationship Id="rId26" Type="http://schemas.openxmlformats.org/officeDocument/2006/relationships/hyperlink" Target="http://www.ukri.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ico.org.uk/for_organisations/guidance_index/freedom_of_information_and_environmental_inform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kri.org/privacy-notice/" TargetMode="External"/><Relationship Id="rId29"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gov.uk/government/publications/bribery-act-2010-guidance"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hyperlink" Target="http://www.uksbs.co.uk/services/procure/Pages/supplier.aspx" TargetMode="External"/><Relationship Id="rId10" Type="http://schemas.openxmlformats.org/officeDocument/2006/relationships/footnotes" Target="footnotes.xml"/><Relationship Id="rId19" Type="http://schemas.openxmlformats.org/officeDocument/2006/relationships/hyperlink" Target="https://www.uksbs.co.uk/use/pages/privacy.aspx" TargetMode="External"/><Relationship Id="rId31" Type="http://schemas.openxmlformats.org/officeDocument/2006/relationships/hyperlink" Target="http://www.equalityhumanrights.com/advice-and-guidance/new-equality-act-guidance/equality-act-starter-kit/video-understanding-the-equality-act-20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www.uksbs.co.uk/services/procure/Pages/supplier.aspx" TargetMode="External"/><Relationship Id="rId30" Type="http://schemas.openxmlformats.org/officeDocument/2006/relationships/hyperlink" Target="https://online.contractsfinder.businesslink.gov.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2877AB02DFD4B83D68AB0910D2A2A" ma:contentTypeVersion="8" ma:contentTypeDescription="Create a new document." ma:contentTypeScope="" ma:versionID="f1ef7aec8c8d908168b3c774934e62d3">
  <xsd:schema xmlns:xsd="http://www.w3.org/2001/XMLSchema" xmlns:xs="http://www.w3.org/2001/XMLSchema" xmlns:p="http://schemas.microsoft.com/office/2006/metadata/properties" xmlns:ns3="4ec2e01a-390e-4c8c-af38-c80683158a22" targetNamespace="http://schemas.microsoft.com/office/2006/metadata/properties" ma:root="true" ma:fieldsID="d70710656354b3bae43d4bdcc54f0d93" ns3:_="">
    <xsd:import namespace="4ec2e01a-390e-4c8c-af38-c80683158a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2e01a-390e-4c8c-af38-c80683158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schemas.microsoft.com/office/2006/metadata/properties"/>
    <ds:schemaRef ds:uri="http://purl.org/dc/terms/"/>
    <ds:schemaRef ds:uri="http://schemas.microsoft.com/office/2006/documentManagement/types"/>
    <ds:schemaRef ds:uri="4ec2e01a-390e-4c8c-af38-c80683158a2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4.xml><?xml version="1.0" encoding="utf-8"?>
<ds:datastoreItem xmlns:ds="http://schemas.openxmlformats.org/officeDocument/2006/customXml" ds:itemID="{8CAA5485-E9F4-4918-A736-91ED7157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2e01a-390e-4c8c-af38-c8068315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4ABFB-DA0C-4102-8BE2-CDF7BDB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7</Words>
  <Characters>1999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elta - ITQ Invitation to Quote</vt:lpstr>
    </vt:vector>
  </TitlesOfParts>
  <Company>UK SBS</Company>
  <LinksUpToDate>false</LinksUpToDate>
  <CharactersWithSpaces>23453</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ITQ Invitation to Quote</dc:title>
  <dc:subject>;#Sourcing;#</dc:subject>
  <dc:creator>James Aldred</dc:creator>
  <cp:lastModifiedBy>Tim Johnston (UK SBS)</cp:lastModifiedBy>
  <cp:revision>2</cp:revision>
  <cp:lastPrinted>2013-11-15T16:02:00Z</cp:lastPrinted>
  <dcterms:created xsi:type="dcterms:W3CDTF">2019-10-30T11:14:00Z</dcterms:created>
  <dcterms:modified xsi:type="dcterms:W3CDTF">2019-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402877AB02DFD4B83D68AB0910D2A2A</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7-05-21T23:00:00+00:00</vt:lpwstr>
  </property>
  <property fmtid="{D5CDD505-2E9C-101B-9397-08002B2CF9AE}" pid="27" name="xd_ProgID">
    <vt:lpwstr/>
  </property>
  <property fmtid="{D5CDD505-2E9C-101B-9397-08002B2CF9AE}" pid="28" name="TemplateUrl">
    <vt:lpwstr/>
  </property>
</Properties>
</file>